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3" w:type="dxa"/>
        <w:tblInd w:w="-12" w:type="dxa"/>
        <w:tblLook w:val="01E0" w:firstRow="1" w:lastRow="1" w:firstColumn="1" w:lastColumn="1" w:noHBand="0" w:noVBand="0"/>
      </w:tblPr>
      <w:tblGrid>
        <w:gridCol w:w="3120"/>
        <w:gridCol w:w="6673"/>
      </w:tblGrid>
      <w:tr w:rsidR="003F6CBC" w:rsidRPr="003F6CBC" w14:paraId="26860734" w14:textId="77777777" w:rsidTr="0015792A">
        <w:tc>
          <w:tcPr>
            <w:tcW w:w="3120" w:type="dxa"/>
            <w:shd w:val="clear" w:color="auto" w:fill="auto"/>
          </w:tcPr>
          <w:p w14:paraId="2675AA8C" w14:textId="77777777" w:rsidR="00D016C6" w:rsidRPr="003F6CBC" w:rsidRDefault="00D016C6" w:rsidP="00891553">
            <w:pPr>
              <w:jc w:val="center"/>
              <w:rPr>
                <w:b/>
              </w:rPr>
            </w:pPr>
            <w:r w:rsidRPr="003F6CBC">
              <w:rPr>
                <w:b/>
              </w:rPr>
              <w:t>CHÍNH PHỦ</w:t>
            </w:r>
          </w:p>
          <w:p w14:paraId="0B1C81DF" w14:textId="77777777" w:rsidR="00D016C6" w:rsidRPr="003F6CBC" w:rsidRDefault="006B2F45" w:rsidP="006B2F45">
            <w:pPr>
              <w:spacing w:before="140"/>
              <w:jc w:val="center"/>
              <w:rPr>
                <w:i/>
                <w:iCs/>
                <w:lang w:val="vi-VN"/>
              </w:rPr>
            </w:pPr>
            <w:r w:rsidRPr="003F6CBC">
              <w:rPr>
                <w:i/>
                <w:iCs/>
                <w:lang w:val="vi-VN"/>
              </w:rPr>
              <w:t>___</w:t>
            </w:r>
            <w:r w:rsidR="00D016C6" w:rsidRPr="003F6CBC">
              <w:rPr>
                <w:i/>
                <w:iCs/>
                <w:lang w:val="vi-VN"/>
              </w:rPr>
              <w:t>__</w:t>
            </w:r>
          </w:p>
          <w:p w14:paraId="5FAF06A6" w14:textId="77777777" w:rsidR="00D016C6" w:rsidRPr="003F6CBC" w:rsidRDefault="00D016C6" w:rsidP="00891553">
            <w:pPr>
              <w:jc w:val="center"/>
              <w:rPr>
                <w:rFonts w:ascii="Times New Roman Bold" w:hAnsi="Times New Roman Bold"/>
                <w:b/>
                <w:spacing w:val="-12"/>
              </w:rPr>
            </w:pPr>
          </w:p>
          <w:p w14:paraId="589F08D0" w14:textId="77777777" w:rsidR="00D016C6" w:rsidRPr="003F6CBC" w:rsidRDefault="00D016C6" w:rsidP="00891553">
            <w:pPr>
              <w:jc w:val="center"/>
              <w:rPr>
                <w:rFonts w:ascii="Times New Roman Bold" w:hAnsi="Times New Roman Bold"/>
                <w:spacing w:val="-12"/>
                <w:sz w:val="26"/>
                <w:szCs w:val="26"/>
              </w:rPr>
            </w:pPr>
            <w:r w:rsidRPr="003F6CBC">
              <w:t>Số:               /NĐ-CP</w:t>
            </w:r>
          </w:p>
        </w:tc>
        <w:tc>
          <w:tcPr>
            <w:tcW w:w="6673" w:type="dxa"/>
            <w:shd w:val="clear" w:color="auto" w:fill="auto"/>
          </w:tcPr>
          <w:p w14:paraId="6821ECBA" w14:textId="77777777" w:rsidR="00D016C6" w:rsidRPr="003F6CBC" w:rsidRDefault="00D016C6" w:rsidP="00891553">
            <w:pPr>
              <w:jc w:val="center"/>
              <w:rPr>
                <w:b/>
              </w:rPr>
            </w:pPr>
            <w:r w:rsidRPr="003F6CBC">
              <w:rPr>
                <w:b/>
              </w:rPr>
              <w:t>CỘNG HOÀ XÃ HỘI CHỦ NGHĨA VIỆT NAM</w:t>
            </w:r>
          </w:p>
          <w:p w14:paraId="78837B40" w14:textId="77777777" w:rsidR="00D016C6" w:rsidRPr="003F6CBC" w:rsidRDefault="00D016C6" w:rsidP="00891553">
            <w:pPr>
              <w:jc w:val="center"/>
              <w:rPr>
                <w:b/>
              </w:rPr>
            </w:pPr>
            <w:r w:rsidRPr="003F6CBC">
              <w:rPr>
                <w:b/>
                <w:sz w:val="26"/>
              </w:rPr>
              <w:t>Độc lập – Tự do – Hạnh phúc</w:t>
            </w:r>
          </w:p>
          <w:p w14:paraId="671C44BA" w14:textId="77777777" w:rsidR="00D016C6" w:rsidRPr="003F6CBC" w:rsidRDefault="00D016C6" w:rsidP="00891553">
            <w:pPr>
              <w:jc w:val="center"/>
              <w:rPr>
                <w:b/>
                <w:sz w:val="16"/>
              </w:rPr>
            </w:pPr>
            <w:r w:rsidRPr="003F6CBC">
              <w:rPr>
                <w:b/>
                <w:sz w:val="16"/>
              </w:rPr>
              <w:t>_________________________________________</w:t>
            </w:r>
          </w:p>
          <w:p w14:paraId="428584CA" w14:textId="77777777" w:rsidR="00D016C6" w:rsidRPr="003F6CBC" w:rsidRDefault="00D016C6" w:rsidP="00891553">
            <w:pPr>
              <w:jc w:val="center"/>
              <w:rPr>
                <w:b/>
                <w:sz w:val="16"/>
              </w:rPr>
            </w:pPr>
          </w:p>
          <w:p w14:paraId="1743FE78" w14:textId="77777777" w:rsidR="00D016C6" w:rsidRPr="003F6CBC" w:rsidRDefault="00D016C6" w:rsidP="00891553">
            <w:pPr>
              <w:jc w:val="center"/>
              <w:rPr>
                <w:b/>
              </w:rPr>
            </w:pPr>
            <w:r w:rsidRPr="003F6CBC">
              <w:rPr>
                <w:i/>
              </w:rPr>
              <w:t xml:space="preserve">Hà Nội, ngày        tháng     </w:t>
            </w:r>
            <w:r w:rsidR="00DC0B3D" w:rsidRPr="003F6CBC">
              <w:rPr>
                <w:i/>
              </w:rPr>
              <w:t xml:space="preserve"> </w:t>
            </w:r>
            <w:r w:rsidRPr="003F6CBC">
              <w:rPr>
                <w:i/>
              </w:rPr>
              <w:t xml:space="preserve"> năm 2023</w:t>
            </w:r>
          </w:p>
        </w:tc>
      </w:tr>
    </w:tbl>
    <w:p w14:paraId="33597EE8" w14:textId="77777777" w:rsidR="00AD4FE2" w:rsidRPr="003F6CBC" w:rsidRDefault="00691A7F" w:rsidP="00691A7F">
      <w:pPr>
        <w:outlineLvl w:val="1"/>
        <w:rPr>
          <w:b/>
          <w:bCs/>
        </w:rPr>
      </w:pPr>
      <w:r w:rsidRPr="003F6CBC">
        <w:rPr>
          <w:b/>
          <w:bCs/>
        </w:rPr>
        <w:t xml:space="preserve">         </w:t>
      </w:r>
    </w:p>
    <w:p w14:paraId="7ECF25E9" w14:textId="563FDAE5" w:rsidR="00D016C6" w:rsidRPr="003F6CBC" w:rsidRDefault="003E2B33" w:rsidP="00691A7F">
      <w:pPr>
        <w:outlineLvl w:val="1"/>
        <w:rPr>
          <w:bCs/>
        </w:rPr>
      </w:pPr>
      <w:r w:rsidRPr="003F6CBC">
        <w:rPr>
          <w:b/>
          <w:bCs/>
        </w:rPr>
        <w:t xml:space="preserve">       </w:t>
      </w:r>
      <w:r w:rsidR="00C023F8" w:rsidRPr="003F6CBC">
        <w:rPr>
          <w:b/>
          <w:bCs/>
        </w:rPr>
        <w:t xml:space="preserve">  </w:t>
      </w:r>
      <w:r w:rsidRPr="003F6CBC">
        <w:rPr>
          <w:b/>
          <w:bCs/>
        </w:rPr>
        <w:t xml:space="preserve"> </w:t>
      </w:r>
      <w:r w:rsidR="005E328B" w:rsidRPr="003F6CBC">
        <w:rPr>
          <w:bCs/>
        </w:rPr>
        <w:t>Dự thảo lần 1</w:t>
      </w:r>
    </w:p>
    <w:p w14:paraId="6BEE5B8B" w14:textId="77777777" w:rsidR="00D016C6" w:rsidRPr="003F6CBC" w:rsidRDefault="00D016C6" w:rsidP="00D016C6">
      <w:pPr>
        <w:jc w:val="center"/>
        <w:outlineLvl w:val="1"/>
        <w:rPr>
          <w:b/>
          <w:bCs/>
          <w:sz w:val="12"/>
        </w:rPr>
      </w:pPr>
    </w:p>
    <w:p w14:paraId="189A17A3" w14:textId="77777777" w:rsidR="00D016C6" w:rsidRPr="003F6CBC" w:rsidRDefault="00D016C6" w:rsidP="00D016C6">
      <w:pPr>
        <w:jc w:val="center"/>
        <w:outlineLvl w:val="1"/>
        <w:rPr>
          <w:b/>
          <w:bCs/>
        </w:rPr>
      </w:pPr>
      <w:r w:rsidRPr="003F6CBC">
        <w:rPr>
          <w:b/>
          <w:bCs/>
        </w:rPr>
        <w:t>NGHỊ ĐỊNH</w:t>
      </w:r>
    </w:p>
    <w:p w14:paraId="6A8997C9" w14:textId="77777777" w:rsidR="00D016C6" w:rsidRPr="003F6CBC" w:rsidRDefault="00D016C6" w:rsidP="00D016C6">
      <w:pPr>
        <w:jc w:val="center"/>
        <w:outlineLvl w:val="1"/>
        <w:rPr>
          <w:b/>
          <w:bCs/>
        </w:rPr>
      </w:pPr>
      <w:r w:rsidRPr="003F6CBC">
        <w:rPr>
          <w:b/>
          <w:bCs/>
        </w:rPr>
        <w:t xml:space="preserve">Quy định chính sách thu hút và trọng dụng </w:t>
      </w:r>
      <w:r w:rsidR="00320C0A" w:rsidRPr="003F6CBC">
        <w:rPr>
          <w:b/>
          <w:lang w:val="nl-NL"/>
        </w:rPr>
        <w:t>người có tài năng</w:t>
      </w:r>
    </w:p>
    <w:p w14:paraId="3B90F67A" w14:textId="77777777" w:rsidR="00D016C6" w:rsidRPr="003F6CBC" w:rsidRDefault="002D7669" w:rsidP="00D016C6">
      <w:pPr>
        <w:jc w:val="center"/>
        <w:outlineLvl w:val="1"/>
        <w:rPr>
          <w:b/>
          <w:bCs/>
        </w:rPr>
      </w:pPr>
      <w:r w:rsidRPr="003F6CBC">
        <w:rPr>
          <w:b/>
          <w:bCs/>
        </w:rPr>
        <w:t xml:space="preserve">vào </w:t>
      </w:r>
      <w:r w:rsidR="00D016C6" w:rsidRPr="003F6CBC">
        <w:rPr>
          <w:b/>
          <w:bCs/>
        </w:rPr>
        <w:t>cơ quan hành chính nhà nước</w:t>
      </w:r>
      <w:r w:rsidR="00D24635" w:rsidRPr="003F6CBC">
        <w:rPr>
          <w:b/>
          <w:bCs/>
        </w:rPr>
        <w:t xml:space="preserve"> và </w:t>
      </w:r>
      <w:r w:rsidR="00D016C6" w:rsidRPr="003F6CBC">
        <w:rPr>
          <w:b/>
          <w:bCs/>
        </w:rPr>
        <w:t>đơn vị sự nghiệp công lập</w:t>
      </w:r>
    </w:p>
    <w:p w14:paraId="434C74D8" w14:textId="77777777" w:rsidR="00D016C6" w:rsidRPr="003F6CBC" w:rsidRDefault="00D016C6" w:rsidP="00D016C6">
      <w:pPr>
        <w:jc w:val="center"/>
      </w:pPr>
      <w:r w:rsidRPr="003F6CBC">
        <w:t>_________________</w:t>
      </w:r>
    </w:p>
    <w:p w14:paraId="672B6A18" w14:textId="77777777" w:rsidR="00D016C6" w:rsidRPr="003F6CBC" w:rsidRDefault="00D016C6" w:rsidP="00D016C6">
      <w:pPr>
        <w:spacing w:before="56" w:after="56"/>
        <w:jc w:val="both"/>
        <w:outlineLvl w:val="1"/>
        <w:rPr>
          <w:i/>
          <w:sz w:val="16"/>
        </w:rPr>
      </w:pPr>
    </w:p>
    <w:p w14:paraId="0791FC94" w14:textId="77777777" w:rsidR="00D016C6" w:rsidRPr="003F6CBC" w:rsidRDefault="00D016C6" w:rsidP="00991E82">
      <w:pPr>
        <w:spacing w:before="140"/>
        <w:ind w:firstLine="567"/>
        <w:jc w:val="both"/>
      </w:pPr>
      <w:r w:rsidRPr="003F6CBC">
        <w:rPr>
          <w:i/>
          <w:iCs/>
          <w:lang w:val="vi-VN"/>
        </w:rPr>
        <w:t>Căn cứ Luật Tổ chức Chính phủ ngày 19 tháng 6 năm 2015; Luật sửa đổi, bổ sung một số điều của Luật Tổ chức Chính phủ và Luật Tổ chức chính quyền địa phương ngày 22</w:t>
      </w:r>
      <w:r w:rsidRPr="003F6CBC">
        <w:rPr>
          <w:i/>
          <w:iCs/>
        </w:rPr>
        <w:t xml:space="preserve"> tháng </w:t>
      </w:r>
      <w:r w:rsidRPr="003F6CBC">
        <w:rPr>
          <w:i/>
          <w:iCs/>
          <w:lang w:val="vi-VN"/>
        </w:rPr>
        <w:t>11</w:t>
      </w:r>
      <w:r w:rsidRPr="003F6CBC">
        <w:rPr>
          <w:i/>
          <w:iCs/>
        </w:rPr>
        <w:t xml:space="preserve"> năm </w:t>
      </w:r>
      <w:r w:rsidRPr="003F6CBC">
        <w:rPr>
          <w:i/>
          <w:iCs/>
          <w:lang w:val="vi-VN"/>
        </w:rPr>
        <w:t>2019;</w:t>
      </w:r>
    </w:p>
    <w:p w14:paraId="069375C9" w14:textId="77777777" w:rsidR="00D016C6" w:rsidRPr="003F6CBC" w:rsidRDefault="00D016C6" w:rsidP="00991E82">
      <w:pPr>
        <w:spacing w:before="140"/>
        <w:ind w:firstLine="567"/>
        <w:jc w:val="both"/>
        <w:rPr>
          <w:i/>
          <w:iCs/>
          <w:spacing w:val="2"/>
          <w:lang w:val="vi-VN"/>
        </w:rPr>
      </w:pPr>
      <w:r w:rsidRPr="003F6CBC">
        <w:rPr>
          <w:i/>
          <w:iCs/>
          <w:spacing w:val="2"/>
        </w:rPr>
        <w:t>Căn cứ Luật Cán bộ, công chức</w:t>
      </w:r>
      <w:r w:rsidRPr="003F6CBC">
        <w:rPr>
          <w:i/>
          <w:iCs/>
          <w:spacing w:val="2"/>
          <w:lang w:val="vi-VN"/>
        </w:rPr>
        <w:t xml:space="preserve"> ngày 13 tháng 11 năm </w:t>
      </w:r>
      <w:r w:rsidRPr="003F6CBC">
        <w:rPr>
          <w:i/>
          <w:iCs/>
          <w:spacing w:val="2"/>
        </w:rPr>
        <w:t>2008</w:t>
      </w:r>
      <w:r w:rsidRPr="003F6CBC">
        <w:rPr>
          <w:i/>
          <w:iCs/>
          <w:spacing w:val="2"/>
          <w:lang w:val="vi-VN"/>
        </w:rPr>
        <w:t>;</w:t>
      </w:r>
    </w:p>
    <w:p w14:paraId="621A6673" w14:textId="77777777" w:rsidR="00D016C6" w:rsidRPr="003F6CBC" w:rsidRDefault="00D016C6" w:rsidP="00991E82">
      <w:pPr>
        <w:spacing w:before="140"/>
        <w:ind w:firstLine="567"/>
        <w:jc w:val="both"/>
        <w:rPr>
          <w:i/>
          <w:iCs/>
          <w:spacing w:val="2"/>
          <w:lang w:val="vi-VN"/>
        </w:rPr>
      </w:pPr>
      <w:r w:rsidRPr="003F6CBC">
        <w:rPr>
          <w:i/>
          <w:iCs/>
          <w:spacing w:val="2"/>
        </w:rPr>
        <w:t xml:space="preserve">Căn cứ Luật Viên chức năm </w:t>
      </w:r>
      <w:r w:rsidRPr="003F6CBC">
        <w:rPr>
          <w:i/>
          <w:iCs/>
          <w:spacing w:val="2"/>
          <w:lang w:val="vi-VN"/>
        </w:rPr>
        <w:t xml:space="preserve">ngày 15 tháng 11 năm </w:t>
      </w:r>
      <w:r w:rsidRPr="003F6CBC">
        <w:rPr>
          <w:i/>
          <w:iCs/>
          <w:spacing w:val="2"/>
        </w:rPr>
        <w:t>2010</w:t>
      </w:r>
      <w:r w:rsidRPr="003F6CBC">
        <w:rPr>
          <w:i/>
          <w:iCs/>
          <w:spacing w:val="2"/>
          <w:lang w:val="vi-VN"/>
        </w:rPr>
        <w:t>;</w:t>
      </w:r>
    </w:p>
    <w:p w14:paraId="29D94017" w14:textId="457A7183" w:rsidR="00D016C6" w:rsidRPr="003F6CBC" w:rsidRDefault="00D016C6" w:rsidP="00991E82">
      <w:pPr>
        <w:spacing w:before="140"/>
        <w:ind w:firstLine="567"/>
        <w:jc w:val="both"/>
        <w:rPr>
          <w:i/>
          <w:iCs/>
          <w:spacing w:val="2"/>
        </w:rPr>
      </w:pPr>
      <w:r w:rsidRPr="003F6CBC">
        <w:rPr>
          <w:i/>
          <w:iCs/>
          <w:spacing w:val="2"/>
        </w:rPr>
        <w:t xml:space="preserve">Căn cứ Luật sửa đổi, bổ sung một số điều của Luật Cán bộ, công chức và Luật Viên chức </w:t>
      </w:r>
      <w:r w:rsidR="00F87172">
        <w:rPr>
          <w:i/>
          <w:iCs/>
          <w:spacing w:val="2"/>
        </w:rPr>
        <w:t>ngày 2</w:t>
      </w:r>
      <w:r w:rsidR="00701C96">
        <w:rPr>
          <w:i/>
          <w:iCs/>
          <w:spacing w:val="2"/>
        </w:rPr>
        <w:t xml:space="preserve">5 </w:t>
      </w:r>
      <w:r w:rsidR="00F87172">
        <w:rPr>
          <w:i/>
          <w:iCs/>
          <w:spacing w:val="2"/>
        </w:rPr>
        <w:t xml:space="preserve">tháng 11 </w:t>
      </w:r>
      <w:r w:rsidRPr="003F6CBC">
        <w:rPr>
          <w:i/>
          <w:iCs/>
          <w:spacing w:val="2"/>
        </w:rPr>
        <w:t>năm 2019;</w:t>
      </w:r>
    </w:p>
    <w:p w14:paraId="0E7C84EE" w14:textId="77777777" w:rsidR="00D016C6" w:rsidRPr="003F6CBC" w:rsidRDefault="00D016C6" w:rsidP="00991E82">
      <w:pPr>
        <w:spacing w:before="140"/>
        <w:ind w:firstLine="567"/>
        <w:jc w:val="both"/>
        <w:rPr>
          <w:i/>
        </w:rPr>
      </w:pPr>
      <w:r w:rsidRPr="003F6CBC">
        <w:rPr>
          <w:i/>
        </w:rPr>
        <w:t>Theo đề nghị của Bộ trưởng Bộ Nội vụ;</w:t>
      </w:r>
    </w:p>
    <w:p w14:paraId="5A045861" w14:textId="77777777" w:rsidR="00D016C6" w:rsidRPr="003F6CBC" w:rsidRDefault="00D016C6" w:rsidP="00991E82">
      <w:pPr>
        <w:spacing w:before="140"/>
        <w:ind w:firstLine="567"/>
        <w:jc w:val="both"/>
        <w:rPr>
          <w:i/>
        </w:rPr>
      </w:pPr>
      <w:r w:rsidRPr="003F6CBC">
        <w:rPr>
          <w:i/>
        </w:rPr>
        <w:t xml:space="preserve">Chính phủ ban hành Nghị định quy định về chính sách thu hút và trọng dụng </w:t>
      </w:r>
      <w:r w:rsidR="00284CB9" w:rsidRPr="003F6CBC">
        <w:rPr>
          <w:i/>
          <w:lang w:val="nl-NL"/>
        </w:rPr>
        <w:t>người có tài năng</w:t>
      </w:r>
      <w:r w:rsidR="00284CB9" w:rsidRPr="003F6CBC">
        <w:rPr>
          <w:lang w:val="nl-NL"/>
        </w:rPr>
        <w:t xml:space="preserve"> </w:t>
      </w:r>
      <w:r w:rsidR="00A82DD8" w:rsidRPr="003F6CBC">
        <w:rPr>
          <w:i/>
        </w:rPr>
        <w:t>vào</w:t>
      </w:r>
      <w:r w:rsidRPr="003F6CBC">
        <w:rPr>
          <w:i/>
        </w:rPr>
        <w:t xml:space="preserve"> cơ quan hành chính nhà nước</w:t>
      </w:r>
      <w:r w:rsidR="00D24635" w:rsidRPr="003F6CBC">
        <w:rPr>
          <w:i/>
        </w:rPr>
        <w:t xml:space="preserve"> và</w:t>
      </w:r>
      <w:r w:rsidR="00225D5F" w:rsidRPr="003F6CBC">
        <w:rPr>
          <w:i/>
        </w:rPr>
        <w:t xml:space="preserve"> </w:t>
      </w:r>
      <w:r w:rsidRPr="003F6CBC">
        <w:rPr>
          <w:i/>
        </w:rPr>
        <w:t>đơn vị sự nghiệp công lập.</w:t>
      </w:r>
    </w:p>
    <w:p w14:paraId="73BF6ABC" w14:textId="77777777" w:rsidR="00D016C6" w:rsidRPr="003F6CBC" w:rsidRDefault="00D016C6" w:rsidP="00991E82">
      <w:pPr>
        <w:spacing w:before="140"/>
        <w:jc w:val="both"/>
        <w:rPr>
          <w:b/>
          <w:bCs/>
          <w:sz w:val="2"/>
        </w:rPr>
      </w:pPr>
    </w:p>
    <w:p w14:paraId="234A0B31" w14:textId="77777777" w:rsidR="00A137DE" w:rsidRPr="00706417" w:rsidRDefault="00A137DE" w:rsidP="00A137DE">
      <w:pPr>
        <w:jc w:val="center"/>
        <w:rPr>
          <w:b/>
          <w:bCs/>
          <w:sz w:val="22"/>
        </w:rPr>
      </w:pPr>
    </w:p>
    <w:p w14:paraId="116EA4E9" w14:textId="77777777" w:rsidR="00D016C6" w:rsidRPr="003F6CBC" w:rsidRDefault="00D016C6" w:rsidP="00A137DE">
      <w:pPr>
        <w:spacing w:after="120"/>
        <w:jc w:val="center"/>
        <w:rPr>
          <w:b/>
          <w:bCs/>
        </w:rPr>
      </w:pPr>
      <w:r w:rsidRPr="003F6CBC">
        <w:rPr>
          <w:b/>
          <w:bCs/>
        </w:rPr>
        <w:t>Chương I</w:t>
      </w:r>
    </w:p>
    <w:p w14:paraId="36C77BB1" w14:textId="77777777" w:rsidR="00A137DE" w:rsidRPr="003F6CBC" w:rsidRDefault="00D016C6" w:rsidP="00A137DE">
      <w:pPr>
        <w:jc w:val="center"/>
        <w:rPr>
          <w:b/>
          <w:bCs/>
        </w:rPr>
      </w:pPr>
      <w:r w:rsidRPr="003F6CBC">
        <w:rPr>
          <w:b/>
          <w:bCs/>
        </w:rPr>
        <w:t>NHỮNG QUY ĐỊNH CHUNG</w:t>
      </w:r>
    </w:p>
    <w:p w14:paraId="5B936654" w14:textId="77777777" w:rsidR="00A137DE" w:rsidRPr="00706417" w:rsidRDefault="00A137DE" w:rsidP="00A137DE">
      <w:pPr>
        <w:ind w:firstLine="720"/>
        <w:rPr>
          <w:b/>
          <w:bCs/>
          <w:sz w:val="24"/>
        </w:rPr>
      </w:pPr>
    </w:p>
    <w:p w14:paraId="4148F409" w14:textId="1DE0FE95" w:rsidR="00D016C6" w:rsidRPr="003F6CBC" w:rsidRDefault="00D016C6" w:rsidP="00D420D2">
      <w:pPr>
        <w:spacing w:before="120" w:line="330" w:lineRule="exact"/>
        <w:ind w:firstLine="720"/>
      </w:pPr>
      <w:r w:rsidRPr="003F6CBC">
        <w:rPr>
          <w:b/>
          <w:bCs/>
        </w:rPr>
        <w:t xml:space="preserve">Điều 1. Phạm vi điều chỉnh </w:t>
      </w:r>
    </w:p>
    <w:p w14:paraId="26C6E62C" w14:textId="22BE4D19" w:rsidR="001909A9" w:rsidRPr="003F6CBC" w:rsidRDefault="00D016C6" w:rsidP="00D420D2">
      <w:pPr>
        <w:spacing w:before="120" w:line="330" w:lineRule="exact"/>
        <w:jc w:val="both"/>
        <w:rPr>
          <w:spacing w:val="2"/>
        </w:rPr>
      </w:pPr>
      <w:r w:rsidRPr="003F6CBC">
        <w:tab/>
      </w:r>
      <w:r w:rsidR="001909A9" w:rsidRPr="003F6CBC">
        <w:rPr>
          <w:spacing w:val="2"/>
        </w:rPr>
        <w:t xml:space="preserve">Nghị định này quy định về nguyên tắc, tiêu chí, điều kiện, thẩm quyền, quy trình lựa chọn, công nhận </w:t>
      </w:r>
      <w:r w:rsidR="001909A9" w:rsidRPr="003F6CBC">
        <w:rPr>
          <w:spacing w:val="2"/>
          <w:lang w:val="nl-NL"/>
        </w:rPr>
        <w:t>người có tài năng;</w:t>
      </w:r>
      <w:r w:rsidR="001909A9" w:rsidRPr="003F6CBC">
        <w:rPr>
          <w:spacing w:val="2"/>
        </w:rPr>
        <w:t xml:space="preserve"> chính sách thu hút và trọng dụng </w:t>
      </w:r>
      <w:r w:rsidR="001909A9" w:rsidRPr="003F6CBC">
        <w:rPr>
          <w:spacing w:val="2"/>
          <w:lang w:val="nl-NL"/>
        </w:rPr>
        <w:t xml:space="preserve">người có tài năng </w:t>
      </w:r>
      <w:r w:rsidR="004E265D" w:rsidRPr="003F6CBC">
        <w:rPr>
          <w:spacing w:val="2"/>
        </w:rPr>
        <w:t>làm việc trong cơ quan hành chính nhà nước và đơn vị sự nghiệp công lập</w:t>
      </w:r>
      <w:r w:rsidR="001909A9" w:rsidRPr="003F6CBC">
        <w:rPr>
          <w:spacing w:val="2"/>
        </w:rPr>
        <w:t>.</w:t>
      </w:r>
    </w:p>
    <w:p w14:paraId="33F041E2" w14:textId="77777777" w:rsidR="00D016C6" w:rsidRPr="003F6CBC" w:rsidRDefault="00D016C6" w:rsidP="002D0D9C">
      <w:pPr>
        <w:spacing w:before="120" w:line="330" w:lineRule="exact"/>
        <w:ind w:firstLine="720"/>
        <w:rPr>
          <w:b/>
          <w:bCs/>
        </w:rPr>
      </w:pPr>
      <w:r w:rsidRPr="003F6CBC">
        <w:rPr>
          <w:b/>
          <w:bCs/>
        </w:rPr>
        <w:t>Điều 2. Đối tượng áp dụng</w:t>
      </w:r>
    </w:p>
    <w:p w14:paraId="231C47E8" w14:textId="26C384B2" w:rsidR="003F7EA1" w:rsidRPr="003F6CBC" w:rsidRDefault="003F7EA1" w:rsidP="002D0D9C">
      <w:pPr>
        <w:autoSpaceDE w:val="0"/>
        <w:autoSpaceDN w:val="0"/>
        <w:spacing w:before="120" w:line="330" w:lineRule="exact"/>
        <w:ind w:firstLine="720"/>
        <w:jc w:val="both"/>
        <w:rPr>
          <w:lang w:val="de-DE"/>
        </w:rPr>
      </w:pPr>
      <w:r w:rsidRPr="003F6CBC">
        <w:rPr>
          <w:lang w:val="de-DE"/>
        </w:rPr>
        <w:t xml:space="preserve">1. </w:t>
      </w:r>
      <w:r w:rsidR="00CE3F7E" w:rsidRPr="003F6CBC">
        <w:rPr>
          <w:lang w:val="de-DE"/>
        </w:rPr>
        <w:t>Cán bộ, công chức, viên chức</w:t>
      </w:r>
      <w:r w:rsidR="00F12198" w:rsidRPr="003F6CBC">
        <w:rPr>
          <w:lang w:val="de-DE"/>
        </w:rPr>
        <w:t xml:space="preserve"> và</w:t>
      </w:r>
      <w:r w:rsidR="00CE3F7E" w:rsidRPr="003F6CBC">
        <w:rPr>
          <w:lang w:val="de-DE"/>
        </w:rPr>
        <w:t xml:space="preserve"> người lao động là người có tài năng đang làm việc trong các cơ quan </w:t>
      </w:r>
      <w:r w:rsidR="00143AA2" w:rsidRPr="003F6CBC">
        <w:rPr>
          <w:szCs w:val="28"/>
          <w:lang w:val="de-DE"/>
        </w:rPr>
        <w:t xml:space="preserve">hành chính nhà nước </w:t>
      </w:r>
      <w:r w:rsidR="000F65D0" w:rsidRPr="003F6CBC">
        <w:rPr>
          <w:szCs w:val="28"/>
          <w:lang w:val="de-DE"/>
        </w:rPr>
        <w:t xml:space="preserve">từ Trung ương đến cấp xã </w:t>
      </w:r>
      <w:r w:rsidR="00143AA2" w:rsidRPr="003F6CBC">
        <w:rPr>
          <w:szCs w:val="28"/>
          <w:lang w:val="de-DE"/>
        </w:rPr>
        <w:t>và đơn vị sự nghiệp công lập</w:t>
      </w:r>
      <w:r w:rsidR="005506F9" w:rsidRPr="003F6CBC">
        <w:rPr>
          <w:szCs w:val="28"/>
          <w:lang w:val="de-DE"/>
        </w:rPr>
        <w:t>.</w:t>
      </w:r>
    </w:p>
    <w:p w14:paraId="6C03ED45" w14:textId="473278AD" w:rsidR="007754AB" w:rsidRPr="003F6CBC" w:rsidRDefault="003C5237" w:rsidP="008640AB">
      <w:pPr>
        <w:spacing w:before="120" w:line="330" w:lineRule="exact"/>
        <w:ind w:firstLine="720"/>
        <w:jc w:val="both"/>
      </w:pPr>
      <w:r w:rsidRPr="003F6CBC">
        <w:rPr>
          <w:lang w:val="de-DE"/>
        </w:rPr>
        <w:t>2</w:t>
      </w:r>
      <w:r w:rsidR="003F7EA1" w:rsidRPr="003F6CBC">
        <w:rPr>
          <w:lang w:val="de-DE"/>
        </w:rPr>
        <w:t xml:space="preserve">. Người Việt Nam có tài năng </w:t>
      </w:r>
      <w:r w:rsidR="00292B6C" w:rsidRPr="003F6CBC">
        <w:rPr>
          <w:lang w:val="de-DE"/>
        </w:rPr>
        <w:t xml:space="preserve">làm việc </w:t>
      </w:r>
      <w:r w:rsidR="00F87209" w:rsidRPr="003F6CBC">
        <w:rPr>
          <w:lang w:val="de-DE"/>
        </w:rPr>
        <w:t>ở</w:t>
      </w:r>
      <w:r w:rsidR="007517FB" w:rsidRPr="003F6CBC">
        <w:rPr>
          <w:lang w:val="de-DE"/>
        </w:rPr>
        <w:t xml:space="preserve"> khu vực ngoài nhà nước</w:t>
      </w:r>
      <w:r w:rsidR="00292B6C" w:rsidRPr="003F6CBC">
        <w:rPr>
          <w:lang w:val="de-DE"/>
        </w:rPr>
        <w:t>;</w:t>
      </w:r>
      <w:r w:rsidR="007517FB" w:rsidRPr="003F6CBC">
        <w:rPr>
          <w:lang w:val="de-DE"/>
        </w:rPr>
        <w:t xml:space="preserve"> </w:t>
      </w:r>
      <w:r w:rsidR="00292B6C" w:rsidRPr="003F6CBC">
        <w:rPr>
          <w:lang w:val="de-DE"/>
        </w:rPr>
        <w:t>nhà khoa học trẻ</w:t>
      </w:r>
      <w:r w:rsidR="00CE26AC" w:rsidRPr="003F6CBC">
        <w:rPr>
          <w:lang w:val="de-DE"/>
        </w:rPr>
        <w:t>,</w:t>
      </w:r>
      <w:r w:rsidR="00F62D37" w:rsidRPr="003F6CBC">
        <w:rPr>
          <w:lang w:val="de-DE"/>
        </w:rPr>
        <w:t xml:space="preserve"> học sinh,</w:t>
      </w:r>
      <w:r w:rsidR="00292B6C" w:rsidRPr="003F6CBC">
        <w:rPr>
          <w:lang w:val="de-DE"/>
        </w:rPr>
        <w:t xml:space="preserve"> sinh viên </w:t>
      </w:r>
      <w:r w:rsidR="009E7D1B" w:rsidRPr="003F6CBC">
        <w:rPr>
          <w:lang w:val="de-DE"/>
        </w:rPr>
        <w:t xml:space="preserve">Việt Nam </w:t>
      </w:r>
      <w:r w:rsidR="00292B6C" w:rsidRPr="003F6CBC">
        <w:rPr>
          <w:lang w:val="de-DE"/>
        </w:rPr>
        <w:t>tốt nghiệp loại giỏi, loại xuất sắc ở các cơ sở đ</w:t>
      </w:r>
      <w:r w:rsidR="00C01CDB" w:rsidRPr="003F6CBC">
        <w:rPr>
          <w:lang w:val="de-DE"/>
        </w:rPr>
        <w:t>ào tạo trong nước</w:t>
      </w:r>
      <w:r w:rsidR="00937E8F" w:rsidRPr="003F6CBC">
        <w:rPr>
          <w:lang w:val="de-DE"/>
        </w:rPr>
        <w:t>,</w:t>
      </w:r>
      <w:r w:rsidR="00C01CDB" w:rsidRPr="003F6CBC">
        <w:rPr>
          <w:lang w:val="de-DE"/>
        </w:rPr>
        <w:t xml:space="preserve"> nước ngoài và n</w:t>
      </w:r>
      <w:r w:rsidR="007754AB" w:rsidRPr="003F6CBC">
        <w:rPr>
          <w:lang w:val="de-DE"/>
        </w:rPr>
        <w:t xml:space="preserve">gười nước ngoài có tài năng được thu hút vào </w:t>
      </w:r>
      <w:r w:rsidR="007754AB" w:rsidRPr="003F6CBC">
        <w:t>làm việc trong cơ quan hành chính nhà nước</w:t>
      </w:r>
      <w:r w:rsidR="000E34F9" w:rsidRPr="003F6CBC">
        <w:t xml:space="preserve"> từ Trung ương đến cấp xã</w:t>
      </w:r>
      <w:r w:rsidR="007754AB" w:rsidRPr="003F6CBC">
        <w:t xml:space="preserve"> và đơn vị sự nghiệp công lập</w:t>
      </w:r>
      <w:r w:rsidR="00466DFB" w:rsidRPr="003F6CBC">
        <w:t xml:space="preserve"> (sau đây gọi chung là đối tượng được thu hút).</w:t>
      </w:r>
    </w:p>
    <w:p w14:paraId="2404C31C" w14:textId="77777777" w:rsidR="00706417" w:rsidRDefault="00706417" w:rsidP="002D0D9C">
      <w:pPr>
        <w:spacing w:before="120" w:line="330" w:lineRule="exact"/>
        <w:ind w:firstLine="720"/>
        <w:jc w:val="both"/>
        <w:rPr>
          <w:b/>
        </w:rPr>
      </w:pPr>
    </w:p>
    <w:p w14:paraId="72BC321E" w14:textId="06C739E5" w:rsidR="00D016C6" w:rsidRPr="003F6CBC" w:rsidRDefault="00D016C6" w:rsidP="002D0D9C">
      <w:pPr>
        <w:spacing w:before="120" w:line="330" w:lineRule="exact"/>
        <w:ind w:firstLine="720"/>
        <w:jc w:val="both"/>
        <w:rPr>
          <w:b/>
          <w:bCs/>
          <w:lang w:val="sv-SE"/>
        </w:rPr>
      </w:pPr>
      <w:r w:rsidRPr="003F6CBC">
        <w:rPr>
          <w:b/>
        </w:rPr>
        <w:lastRenderedPageBreak/>
        <w:t>Điều 3. N</w:t>
      </w:r>
      <w:r w:rsidR="008C0CE2" w:rsidRPr="003F6CBC">
        <w:rPr>
          <w:b/>
          <w:lang w:val="nl-NL"/>
        </w:rPr>
        <w:t>gười có tài năng</w:t>
      </w:r>
    </w:p>
    <w:p w14:paraId="38DBA907" w14:textId="77777777" w:rsidR="00497579" w:rsidRPr="003F6CBC" w:rsidRDefault="00497579" w:rsidP="002D0D9C">
      <w:pPr>
        <w:spacing w:before="120" w:line="330" w:lineRule="exact"/>
        <w:ind w:firstLine="720"/>
        <w:jc w:val="both"/>
        <w:rPr>
          <w:bCs/>
          <w:lang w:val="sv-SE"/>
        </w:rPr>
      </w:pPr>
      <w:r w:rsidRPr="003F6CBC">
        <w:rPr>
          <w:bCs/>
          <w:lang w:val="sv-SE"/>
        </w:rPr>
        <w:t>1. N</w:t>
      </w:r>
      <w:r w:rsidRPr="003F6CBC">
        <w:rPr>
          <w:lang w:val="nl-NL"/>
        </w:rPr>
        <w:t>gười có tài năng</w:t>
      </w:r>
      <w:r w:rsidRPr="003F6CBC">
        <w:rPr>
          <w:bCs/>
          <w:lang w:val="sv-SE"/>
        </w:rPr>
        <w:t xml:space="preserve"> là người có phẩm chất đạo đức, lối sống chuẩn mực; có khát vọng cống hiến, phụng sự Tổ quốc và Nhân dân; có trình độ, năng lực sáng tạo vượt trội; có công trình, sản phẩm, thành tích, công trạng hoặc cống hiến đặc biệt tạo nên sự tiến bộ, phát triển của một lĩnh vực, một ngành, của địa phương hoặc đất nước được tiến hành trong các ngành, lĩnh vực của đời sống xã hội.  </w:t>
      </w:r>
    </w:p>
    <w:p w14:paraId="5DF03C65" w14:textId="3CCB5869" w:rsidR="00D016C6" w:rsidRPr="003F6CBC" w:rsidRDefault="00773394" w:rsidP="002D0D9C">
      <w:pPr>
        <w:spacing w:before="120" w:line="330" w:lineRule="exact"/>
        <w:ind w:firstLine="720"/>
        <w:jc w:val="both"/>
        <w:rPr>
          <w:bCs/>
          <w:lang w:val="sv-SE"/>
        </w:rPr>
      </w:pPr>
      <w:r w:rsidRPr="003F6CBC">
        <w:rPr>
          <w:bCs/>
          <w:lang w:val="sv-SE"/>
        </w:rPr>
        <w:t xml:space="preserve">2. </w:t>
      </w:r>
      <w:r w:rsidR="00497579" w:rsidRPr="003F6CBC">
        <w:rPr>
          <w:bCs/>
          <w:lang w:val="sv-SE"/>
        </w:rPr>
        <w:t>N</w:t>
      </w:r>
      <w:r w:rsidRPr="003F6CBC">
        <w:rPr>
          <w:bCs/>
          <w:lang w:val="sv-SE"/>
        </w:rPr>
        <w:t xml:space="preserve">gười có tài năng được </w:t>
      </w:r>
      <w:r w:rsidR="00497579" w:rsidRPr="003F6CBC">
        <w:rPr>
          <w:bCs/>
          <w:lang w:val="sv-SE"/>
        </w:rPr>
        <w:t>xác định</w:t>
      </w:r>
      <w:r w:rsidRPr="003F6CBC">
        <w:rPr>
          <w:bCs/>
          <w:lang w:val="sv-SE"/>
        </w:rPr>
        <w:t xml:space="preserve">, công nhận </w:t>
      </w:r>
      <w:r w:rsidR="00132CD6" w:rsidRPr="003F6CBC">
        <w:rPr>
          <w:bCs/>
          <w:lang w:val="sv-SE"/>
        </w:rPr>
        <w:t>theo</w:t>
      </w:r>
      <w:r w:rsidRPr="003F6CBC">
        <w:rPr>
          <w:bCs/>
          <w:lang w:val="sv-SE"/>
        </w:rPr>
        <w:t xml:space="preserve"> các tiêu chí</w:t>
      </w:r>
      <w:r w:rsidR="00E03186" w:rsidRPr="003F6CBC">
        <w:rPr>
          <w:bCs/>
          <w:lang w:val="sv-SE"/>
        </w:rPr>
        <w:t>, điều kiện</w:t>
      </w:r>
      <w:r w:rsidR="00171011" w:rsidRPr="003F6CBC">
        <w:rPr>
          <w:bCs/>
          <w:lang w:val="sv-SE"/>
        </w:rPr>
        <w:t xml:space="preserve"> quy định</w:t>
      </w:r>
      <w:r w:rsidRPr="003F6CBC">
        <w:rPr>
          <w:bCs/>
          <w:lang w:val="sv-SE"/>
        </w:rPr>
        <w:t xml:space="preserve"> tại Điều 7</w:t>
      </w:r>
      <w:r w:rsidR="00E03186" w:rsidRPr="003F6CBC">
        <w:rPr>
          <w:bCs/>
          <w:lang w:val="sv-SE"/>
        </w:rPr>
        <w:t xml:space="preserve">, Điều 8 </w:t>
      </w:r>
      <w:r w:rsidRPr="003F6CBC">
        <w:rPr>
          <w:bCs/>
          <w:lang w:val="sv-SE"/>
        </w:rPr>
        <w:t>Nghị định này.</w:t>
      </w:r>
    </w:p>
    <w:p w14:paraId="6449DA23" w14:textId="77777777" w:rsidR="00D016C6" w:rsidRPr="003F6CBC" w:rsidRDefault="00D016C6" w:rsidP="002D0D9C">
      <w:pPr>
        <w:spacing w:before="120" w:line="330" w:lineRule="exact"/>
        <w:jc w:val="both"/>
        <w:rPr>
          <w:b/>
          <w:bCs/>
          <w:lang w:val="sv-SE"/>
        </w:rPr>
      </w:pPr>
      <w:r w:rsidRPr="003F6CBC">
        <w:rPr>
          <w:b/>
          <w:bCs/>
          <w:lang w:val="sv-SE"/>
        </w:rPr>
        <w:tab/>
        <w:t xml:space="preserve">Điều 4. Phân nhóm </w:t>
      </w:r>
      <w:r w:rsidR="00BF7AA4" w:rsidRPr="003F6CBC">
        <w:rPr>
          <w:b/>
          <w:lang w:val="nl-NL"/>
        </w:rPr>
        <w:t>người có tài năng</w:t>
      </w:r>
    </w:p>
    <w:p w14:paraId="00425CB1" w14:textId="4FD66C5E" w:rsidR="00D016C6" w:rsidRPr="003F6CBC" w:rsidRDefault="00D016C6" w:rsidP="002D0D9C">
      <w:pPr>
        <w:spacing w:before="120" w:line="330" w:lineRule="exact"/>
        <w:ind w:firstLine="720"/>
        <w:jc w:val="both"/>
        <w:rPr>
          <w:bCs/>
          <w:lang w:val="sv-SE"/>
        </w:rPr>
      </w:pPr>
      <w:r w:rsidRPr="003F6CBC">
        <w:rPr>
          <w:bCs/>
          <w:lang w:val="sv-SE"/>
        </w:rPr>
        <w:t>N</w:t>
      </w:r>
      <w:r w:rsidR="00BF7AA4" w:rsidRPr="003F6CBC">
        <w:rPr>
          <w:lang w:val="nl-NL"/>
        </w:rPr>
        <w:t xml:space="preserve">gười có tài năng </w:t>
      </w:r>
      <w:r w:rsidRPr="003F6CBC">
        <w:rPr>
          <w:bCs/>
          <w:lang w:val="sv-SE"/>
        </w:rPr>
        <w:t>được phân thành các nhóm</w:t>
      </w:r>
      <w:r w:rsidR="00F62D37" w:rsidRPr="003F6CBC">
        <w:rPr>
          <w:bCs/>
          <w:lang w:val="sv-SE"/>
        </w:rPr>
        <w:t xml:space="preserve"> sau</w:t>
      </w:r>
      <w:r w:rsidRPr="003F6CBC">
        <w:rPr>
          <w:bCs/>
          <w:lang w:val="sv-SE"/>
        </w:rPr>
        <w:t xml:space="preserve">: </w:t>
      </w:r>
    </w:p>
    <w:p w14:paraId="4075AE2F" w14:textId="484322EF" w:rsidR="00F62D37" w:rsidRPr="003F6CBC" w:rsidRDefault="00F62D37" w:rsidP="002D0D9C">
      <w:pPr>
        <w:spacing w:before="120" w:line="330" w:lineRule="exact"/>
        <w:ind w:firstLine="720"/>
        <w:jc w:val="both"/>
        <w:rPr>
          <w:bCs/>
          <w:lang w:val="sv-SE"/>
        </w:rPr>
      </w:pPr>
      <w:r w:rsidRPr="003F6CBC">
        <w:rPr>
          <w:bCs/>
          <w:lang w:val="sv-SE"/>
        </w:rPr>
        <w:t>1. Nhóm cán bộ, công chức, viên chức, người lao động, gồm:</w:t>
      </w:r>
    </w:p>
    <w:p w14:paraId="0CEA9BF7" w14:textId="1D68F6F1" w:rsidR="00D016C6" w:rsidRPr="003F6CBC" w:rsidRDefault="00F62D37" w:rsidP="002D0D9C">
      <w:pPr>
        <w:spacing w:before="120" w:line="330" w:lineRule="exact"/>
        <w:ind w:firstLine="720"/>
        <w:jc w:val="both"/>
        <w:rPr>
          <w:bCs/>
          <w:lang w:val="sv-SE"/>
        </w:rPr>
      </w:pPr>
      <w:r w:rsidRPr="003F6CBC">
        <w:rPr>
          <w:bCs/>
          <w:lang w:val="sv-SE"/>
        </w:rPr>
        <w:t>a) C</w:t>
      </w:r>
      <w:r w:rsidR="00660442" w:rsidRPr="003F6CBC">
        <w:rPr>
          <w:bCs/>
          <w:lang w:val="sv-SE"/>
        </w:rPr>
        <w:t xml:space="preserve">án bộ, </w:t>
      </w:r>
      <w:r w:rsidR="00D016C6" w:rsidRPr="003F6CBC">
        <w:rPr>
          <w:bCs/>
          <w:lang w:val="sv-SE"/>
        </w:rPr>
        <w:t xml:space="preserve">công chức, viên chức giữ </w:t>
      </w:r>
      <w:r w:rsidR="00962736" w:rsidRPr="003F6CBC">
        <w:rPr>
          <w:bCs/>
          <w:lang w:val="sv-SE"/>
        </w:rPr>
        <w:t>chức vụ</w:t>
      </w:r>
      <w:r w:rsidR="00D016C6" w:rsidRPr="003F6CBC">
        <w:rPr>
          <w:bCs/>
          <w:lang w:val="sv-SE"/>
        </w:rPr>
        <w:t xml:space="preserve"> lãnh đạo, quản lý</w:t>
      </w:r>
      <w:r w:rsidR="00EE6298" w:rsidRPr="003F6CBC">
        <w:rPr>
          <w:bCs/>
          <w:lang w:val="sv-SE"/>
        </w:rPr>
        <w:t>;</w:t>
      </w:r>
    </w:p>
    <w:p w14:paraId="43081A0D" w14:textId="03E7446B" w:rsidR="00F62D37" w:rsidRPr="003F6CBC" w:rsidRDefault="00F62D37" w:rsidP="002D0D9C">
      <w:pPr>
        <w:spacing w:before="120" w:line="330" w:lineRule="exact"/>
        <w:ind w:firstLine="720"/>
        <w:jc w:val="both"/>
        <w:rPr>
          <w:bCs/>
          <w:spacing w:val="-3"/>
          <w:lang w:val="sv-SE"/>
        </w:rPr>
      </w:pPr>
      <w:r w:rsidRPr="003F6CBC">
        <w:rPr>
          <w:bCs/>
          <w:spacing w:val="-3"/>
          <w:lang w:val="sv-SE"/>
        </w:rPr>
        <w:t xml:space="preserve">b) Công chức, viên chức, người lao động không giữ chức </w:t>
      </w:r>
      <w:r w:rsidR="00D627FF" w:rsidRPr="003F6CBC">
        <w:rPr>
          <w:bCs/>
          <w:spacing w:val="-3"/>
          <w:lang w:val="sv-SE"/>
        </w:rPr>
        <w:t>vụ</w:t>
      </w:r>
      <w:r w:rsidRPr="003F6CBC">
        <w:rPr>
          <w:bCs/>
          <w:spacing w:val="-3"/>
          <w:lang w:val="sv-SE"/>
        </w:rPr>
        <w:t xml:space="preserve"> lãnh đạo, quản lý;</w:t>
      </w:r>
    </w:p>
    <w:p w14:paraId="5AE57FD2" w14:textId="707BA855" w:rsidR="00D016C6" w:rsidRPr="003F6CBC" w:rsidRDefault="0019498E" w:rsidP="002D0D9C">
      <w:pPr>
        <w:spacing w:before="120" w:line="330" w:lineRule="exact"/>
        <w:ind w:firstLine="720"/>
        <w:jc w:val="both"/>
        <w:rPr>
          <w:spacing w:val="4"/>
          <w:lang w:val="sv-SE"/>
        </w:rPr>
      </w:pPr>
      <w:r w:rsidRPr="003F6CBC">
        <w:rPr>
          <w:spacing w:val="4"/>
          <w:lang w:val="sv-SE"/>
        </w:rPr>
        <w:t>2</w:t>
      </w:r>
      <w:r w:rsidR="00D016C6" w:rsidRPr="003F6CBC">
        <w:rPr>
          <w:spacing w:val="4"/>
          <w:lang w:val="sv-SE"/>
        </w:rPr>
        <w:t>. Nhóm</w:t>
      </w:r>
      <w:r w:rsidR="00D600EB" w:rsidRPr="003F6CBC">
        <w:rPr>
          <w:spacing w:val="4"/>
          <w:lang w:val="sv-SE"/>
        </w:rPr>
        <w:t xml:space="preserve"> đối tượng</w:t>
      </w:r>
      <w:r w:rsidR="00D016C6" w:rsidRPr="003F6CBC">
        <w:rPr>
          <w:spacing w:val="4"/>
          <w:lang w:val="sv-SE"/>
        </w:rPr>
        <w:t xml:space="preserve"> </w:t>
      </w:r>
      <w:r w:rsidR="00CF628C" w:rsidRPr="003F6CBC">
        <w:rPr>
          <w:spacing w:val="4"/>
          <w:lang w:val="sv-SE"/>
        </w:rPr>
        <w:t xml:space="preserve">được </w:t>
      </w:r>
      <w:r w:rsidR="00D016C6" w:rsidRPr="003F6CBC">
        <w:rPr>
          <w:spacing w:val="4"/>
          <w:lang w:val="sv-SE"/>
        </w:rPr>
        <w:t>thu hút</w:t>
      </w:r>
      <w:r w:rsidR="005306D9" w:rsidRPr="003F6CBC">
        <w:rPr>
          <w:spacing w:val="4"/>
          <w:lang w:val="sv-SE"/>
        </w:rPr>
        <w:t xml:space="preserve"> </w:t>
      </w:r>
      <w:r w:rsidR="00D016C6" w:rsidRPr="003F6CBC">
        <w:rPr>
          <w:spacing w:val="4"/>
          <w:lang w:val="sv-SE"/>
        </w:rPr>
        <w:t xml:space="preserve">quy định tại </w:t>
      </w:r>
      <w:r w:rsidR="00363B5D" w:rsidRPr="003F6CBC">
        <w:rPr>
          <w:spacing w:val="4"/>
          <w:lang w:val="sv-SE"/>
        </w:rPr>
        <w:t>điểm a, b và điểm c</w:t>
      </w:r>
      <w:r w:rsidR="00D016C6" w:rsidRPr="003F6CBC">
        <w:rPr>
          <w:spacing w:val="4"/>
          <w:lang w:val="sv-SE"/>
        </w:rPr>
        <w:t xml:space="preserve"> khoản 1 Điều 5 Nghị định này.</w:t>
      </w:r>
    </w:p>
    <w:p w14:paraId="3165711F" w14:textId="77777777" w:rsidR="00D016C6" w:rsidRPr="003F6CBC" w:rsidRDefault="00D016C6" w:rsidP="002D0D9C">
      <w:pPr>
        <w:spacing w:before="120" w:line="330" w:lineRule="exact"/>
        <w:ind w:firstLine="567"/>
        <w:jc w:val="both"/>
        <w:rPr>
          <w:b/>
          <w:lang w:val="sv-SE"/>
        </w:rPr>
      </w:pPr>
      <w:r w:rsidRPr="003F6CBC">
        <w:rPr>
          <w:b/>
          <w:lang w:val="sv-SE"/>
        </w:rPr>
        <w:tab/>
        <w:t xml:space="preserve">Điều 5. Tìm kiếm, phát hiện </w:t>
      </w:r>
      <w:r w:rsidR="00BB059E" w:rsidRPr="003F6CBC">
        <w:rPr>
          <w:b/>
          <w:lang w:val="nl-NL"/>
        </w:rPr>
        <w:t>người có tài năng</w:t>
      </w:r>
    </w:p>
    <w:p w14:paraId="1BB17B8B" w14:textId="77777777" w:rsidR="00D016C6" w:rsidRPr="003F6CBC" w:rsidRDefault="00D016C6" w:rsidP="002D0D9C">
      <w:pPr>
        <w:spacing w:before="120" w:line="330" w:lineRule="exact"/>
        <w:ind w:firstLine="720"/>
        <w:jc w:val="both"/>
        <w:rPr>
          <w:lang w:val="sv-SE"/>
        </w:rPr>
      </w:pPr>
      <w:r w:rsidRPr="003F6CBC">
        <w:rPr>
          <w:lang w:val="sv-SE"/>
        </w:rPr>
        <w:t xml:space="preserve">1. Tìm kiếm, phát hiện </w:t>
      </w:r>
      <w:r w:rsidR="00BB059E" w:rsidRPr="003F6CBC">
        <w:rPr>
          <w:lang w:val="nl-NL"/>
        </w:rPr>
        <w:t xml:space="preserve">người có tài năng </w:t>
      </w:r>
      <w:r w:rsidRPr="003F6CBC">
        <w:rPr>
          <w:lang w:val="sv-SE"/>
        </w:rPr>
        <w:t xml:space="preserve">trong các ngành, lĩnh vực và theo </w:t>
      </w:r>
      <w:r w:rsidR="009A11D1" w:rsidRPr="003F6CBC">
        <w:rPr>
          <w:lang w:val="sv-SE"/>
        </w:rPr>
        <w:t>các</w:t>
      </w:r>
      <w:r w:rsidRPr="003F6CBC">
        <w:rPr>
          <w:lang w:val="sv-SE"/>
        </w:rPr>
        <w:t xml:space="preserve"> nhóm sau:</w:t>
      </w:r>
    </w:p>
    <w:p w14:paraId="02DD4FB4" w14:textId="5836E55A" w:rsidR="00D016C6" w:rsidRPr="003F6CBC" w:rsidRDefault="00D016C6" w:rsidP="002D0D9C">
      <w:pPr>
        <w:spacing w:before="120" w:line="330" w:lineRule="exact"/>
        <w:ind w:firstLine="720"/>
        <w:jc w:val="both"/>
        <w:rPr>
          <w:bCs/>
          <w:lang w:val="sv-SE"/>
        </w:rPr>
      </w:pPr>
      <w:r w:rsidRPr="003F6CBC">
        <w:rPr>
          <w:bCs/>
          <w:lang w:val="sv-SE"/>
        </w:rPr>
        <w:t xml:space="preserve">a) </w:t>
      </w:r>
      <w:r w:rsidR="00304268" w:rsidRPr="00A1229C">
        <w:rPr>
          <w:bCs/>
          <w:lang w:val="sv-SE"/>
        </w:rPr>
        <w:t>Học sinh,</w:t>
      </w:r>
      <w:r w:rsidR="00304268" w:rsidRPr="003F6CBC">
        <w:rPr>
          <w:bCs/>
          <w:lang w:val="sv-SE"/>
        </w:rPr>
        <w:t xml:space="preserve"> s</w:t>
      </w:r>
      <w:r w:rsidRPr="003F6CBC">
        <w:rPr>
          <w:bCs/>
          <w:lang w:val="sv-SE"/>
        </w:rPr>
        <w:t>inh viên có thành tích học tập, tốt nghiệp loại giỏi, loại xuất sắc, có tố chất, năng khiếu nổi trội từ các cơ sở giáo dục, đào tạo.</w:t>
      </w:r>
    </w:p>
    <w:p w14:paraId="7F475573" w14:textId="207A2720" w:rsidR="00D016C6" w:rsidRPr="003F6CBC" w:rsidRDefault="00D016C6" w:rsidP="002D0D9C">
      <w:pPr>
        <w:spacing w:before="120" w:line="330" w:lineRule="exact"/>
        <w:ind w:firstLine="720"/>
        <w:jc w:val="both"/>
        <w:rPr>
          <w:bCs/>
          <w:spacing w:val="-2"/>
          <w:lang w:val="sv-SE"/>
        </w:rPr>
      </w:pPr>
      <w:r w:rsidRPr="003F6CBC">
        <w:rPr>
          <w:bCs/>
          <w:spacing w:val="-2"/>
          <w:lang w:val="sv-SE"/>
        </w:rPr>
        <w:t xml:space="preserve">b) </w:t>
      </w:r>
      <w:r w:rsidR="004D578E" w:rsidRPr="003F6CBC">
        <w:rPr>
          <w:bCs/>
          <w:spacing w:val="-2"/>
          <w:lang w:val="sv-SE"/>
        </w:rPr>
        <w:t>N</w:t>
      </w:r>
      <w:r w:rsidRPr="003F6CBC">
        <w:rPr>
          <w:bCs/>
          <w:spacing w:val="-2"/>
          <w:lang w:val="sv-SE"/>
        </w:rPr>
        <w:t xml:space="preserve">gười có học vị, học hàm </w:t>
      </w:r>
      <w:r w:rsidR="00135FE8" w:rsidRPr="003F6CBC">
        <w:rPr>
          <w:bCs/>
          <w:spacing w:val="-2"/>
          <w:lang w:val="sv-SE"/>
        </w:rPr>
        <w:t xml:space="preserve">giáo sư, phó giáo sư, </w:t>
      </w:r>
      <w:r w:rsidRPr="003F6CBC">
        <w:rPr>
          <w:bCs/>
          <w:spacing w:val="-2"/>
          <w:lang w:val="sv-SE"/>
        </w:rPr>
        <w:t>thạc sỹ, tiến sỹ, có các công trình nghiên cứu được công nhận và ứng dụng hiệu quả cao vào đời sống thực tiễn.</w:t>
      </w:r>
    </w:p>
    <w:p w14:paraId="6EA60B4C" w14:textId="3BAD0DA2" w:rsidR="00D016C6" w:rsidRPr="003F6CBC" w:rsidRDefault="00D016C6" w:rsidP="002D0D9C">
      <w:pPr>
        <w:spacing w:before="120" w:line="330" w:lineRule="exact"/>
        <w:ind w:firstLine="720"/>
        <w:jc w:val="both"/>
        <w:rPr>
          <w:bCs/>
          <w:lang w:val="sv-SE"/>
        </w:rPr>
      </w:pPr>
      <w:r w:rsidRPr="003F6CBC">
        <w:rPr>
          <w:bCs/>
          <w:lang w:val="sv-SE"/>
        </w:rPr>
        <w:t xml:space="preserve">c) </w:t>
      </w:r>
      <w:r w:rsidR="004D578E" w:rsidRPr="003F6CBC">
        <w:rPr>
          <w:bCs/>
          <w:lang w:val="sv-SE"/>
        </w:rPr>
        <w:t>N</w:t>
      </w:r>
      <w:r w:rsidRPr="003F6CBC">
        <w:rPr>
          <w:bCs/>
          <w:lang w:val="sv-SE"/>
        </w:rPr>
        <w:t>gười có trình độ, năng lực vượt trội và kinh nghiệm thực tiễn đang làm việc ở các lĩnh vực, khu vực, địa bàn khác kể cả trong và ngoài nước.</w:t>
      </w:r>
    </w:p>
    <w:p w14:paraId="730C5060" w14:textId="65B07010" w:rsidR="00D016C6" w:rsidRPr="003F6CBC" w:rsidRDefault="00721525" w:rsidP="002D0D9C">
      <w:pPr>
        <w:autoSpaceDE w:val="0"/>
        <w:autoSpaceDN w:val="0"/>
        <w:spacing w:before="120" w:line="330" w:lineRule="exact"/>
        <w:ind w:firstLine="720"/>
        <w:jc w:val="both"/>
        <w:rPr>
          <w:bCs/>
          <w:lang w:val="sv-SE"/>
        </w:rPr>
      </w:pPr>
      <w:r w:rsidRPr="003F6CBC">
        <w:rPr>
          <w:bCs/>
          <w:lang w:val="sv-SE"/>
        </w:rPr>
        <w:t>d) Cán bộ, công chức, viên chức,</w:t>
      </w:r>
      <w:r w:rsidR="00D016C6" w:rsidRPr="003F6CBC">
        <w:rPr>
          <w:bCs/>
          <w:lang w:val="sv-SE"/>
        </w:rPr>
        <w:t xml:space="preserve"> người lao động</w:t>
      </w:r>
      <w:r w:rsidR="003C25A3" w:rsidRPr="003F6CBC">
        <w:rPr>
          <w:szCs w:val="28"/>
          <w:lang w:val="de-DE"/>
        </w:rPr>
        <w:t xml:space="preserve"> đang làm việc trong cơ quan hành chính nhà nước và đơn vị sự nghiệp công lập</w:t>
      </w:r>
      <w:r w:rsidR="00D016C6" w:rsidRPr="003F6CBC">
        <w:rPr>
          <w:bCs/>
          <w:lang w:val="sv-SE"/>
        </w:rPr>
        <w:t xml:space="preserve"> có năng lực nổi trội, luôn hoàn thành </w:t>
      </w:r>
      <w:r w:rsidR="00057F39" w:rsidRPr="003F6CBC">
        <w:rPr>
          <w:bCs/>
          <w:lang w:val="sv-SE"/>
        </w:rPr>
        <w:t>tốt hoặc xuất sắc</w:t>
      </w:r>
      <w:r w:rsidR="00D016C6" w:rsidRPr="003F6CBC">
        <w:rPr>
          <w:bCs/>
          <w:lang w:val="sv-SE"/>
        </w:rPr>
        <w:t xml:space="preserve"> nhiệm vụ, công vụ.</w:t>
      </w:r>
    </w:p>
    <w:p w14:paraId="3A747720" w14:textId="732ED41F" w:rsidR="00D016C6" w:rsidRPr="003F6CBC" w:rsidRDefault="00D016C6" w:rsidP="002D0D9C">
      <w:pPr>
        <w:spacing w:before="120" w:line="330" w:lineRule="exact"/>
        <w:ind w:firstLine="720"/>
        <w:jc w:val="both"/>
        <w:rPr>
          <w:lang w:val="sv-SE"/>
        </w:rPr>
      </w:pPr>
      <w:r w:rsidRPr="003F6CBC">
        <w:rPr>
          <w:bCs/>
          <w:lang w:val="sv-SE"/>
        </w:rPr>
        <w:t>2. Các trường h</w:t>
      </w:r>
      <w:r w:rsidR="00842597" w:rsidRPr="003F6CBC">
        <w:rPr>
          <w:bCs/>
          <w:lang w:val="sv-SE"/>
        </w:rPr>
        <w:t xml:space="preserve">ợp quy định tại </w:t>
      </w:r>
      <w:r w:rsidR="00363B5D" w:rsidRPr="003F6CBC">
        <w:rPr>
          <w:bCs/>
          <w:lang w:val="sv-SE"/>
        </w:rPr>
        <w:t>điểm a, b và điểm c</w:t>
      </w:r>
      <w:r w:rsidRPr="003F6CBC">
        <w:rPr>
          <w:bCs/>
          <w:lang w:val="sv-SE"/>
        </w:rPr>
        <w:t xml:space="preserve"> khoản 1 Điều này s</w:t>
      </w:r>
      <w:r w:rsidRPr="003F6CBC">
        <w:rPr>
          <w:lang w:val="sv-SE"/>
        </w:rPr>
        <w:t xml:space="preserve">au khi </w:t>
      </w:r>
      <w:r w:rsidR="008B2A84" w:rsidRPr="003F6CBC">
        <w:rPr>
          <w:lang w:val="sv-SE"/>
        </w:rPr>
        <w:t xml:space="preserve">được </w:t>
      </w:r>
      <w:r w:rsidRPr="003F6CBC">
        <w:rPr>
          <w:lang w:val="sv-SE"/>
        </w:rPr>
        <w:t xml:space="preserve">tuyển dụng </w:t>
      </w:r>
      <w:r w:rsidR="009F0C83" w:rsidRPr="003F6CBC">
        <w:rPr>
          <w:lang w:val="sv-SE"/>
        </w:rPr>
        <w:t xml:space="preserve">vào </w:t>
      </w:r>
      <w:r w:rsidRPr="003F6CBC">
        <w:rPr>
          <w:lang w:val="sv-SE"/>
        </w:rPr>
        <w:t>làm</w:t>
      </w:r>
      <w:r w:rsidR="00962736" w:rsidRPr="003F6CBC">
        <w:rPr>
          <w:lang w:val="sv-SE"/>
        </w:rPr>
        <w:t xml:space="preserve"> </w:t>
      </w:r>
      <w:r w:rsidRPr="003F6CBC">
        <w:rPr>
          <w:lang w:val="sv-SE"/>
        </w:rPr>
        <w:t xml:space="preserve">công chức, viên chức và các trường hợp quy định tại điểm </w:t>
      </w:r>
      <w:r w:rsidR="000A2077" w:rsidRPr="003F6CBC">
        <w:rPr>
          <w:lang w:val="sv-SE"/>
        </w:rPr>
        <w:t xml:space="preserve">d </w:t>
      </w:r>
      <w:r w:rsidRPr="003F6CBC">
        <w:rPr>
          <w:lang w:val="sv-SE"/>
        </w:rPr>
        <w:t>khoản 1</w:t>
      </w:r>
      <w:r w:rsidR="00D76DCE" w:rsidRPr="003F6CBC">
        <w:rPr>
          <w:lang w:val="sv-SE"/>
        </w:rPr>
        <w:t xml:space="preserve"> Điều này</w:t>
      </w:r>
      <w:r w:rsidR="00FB7A31" w:rsidRPr="003F6CBC">
        <w:rPr>
          <w:lang w:val="sv-SE"/>
        </w:rPr>
        <w:t xml:space="preserve"> sau</w:t>
      </w:r>
      <w:r w:rsidRPr="003F6CBC">
        <w:rPr>
          <w:lang w:val="sv-SE"/>
        </w:rPr>
        <w:t xml:space="preserve"> khi được tiến cử, giới thiệu được đưa vào diện theo dõi, bồi dưỡng để tạo nguồn </w:t>
      </w:r>
      <w:r w:rsidR="007646CF" w:rsidRPr="003F6CBC">
        <w:rPr>
          <w:lang w:val="nl-NL"/>
        </w:rPr>
        <w:t>người có tài năng</w:t>
      </w:r>
      <w:r w:rsidR="00B035CB" w:rsidRPr="003F6CBC">
        <w:rPr>
          <w:lang w:val="sv-SE"/>
        </w:rPr>
        <w:t>.</w:t>
      </w:r>
    </w:p>
    <w:p w14:paraId="210AD108" w14:textId="0AC7A248" w:rsidR="00D016C6" w:rsidRPr="003F6CBC" w:rsidRDefault="00D016C6" w:rsidP="002D0D9C">
      <w:pPr>
        <w:spacing w:before="120" w:line="330" w:lineRule="exact"/>
        <w:ind w:firstLine="720"/>
        <w:jc w:val="both"/>
        <w:rPr>
          <w:lang w:val="sv-SE"/>
        </w:rPr>
      </w:pPr>
      <w:r w:rsidRPr="003F6CBC">
        <w:rPr>
          <w:lang w:val="sv-SE"/>
        </w:rPr>
        <w:t xml:space="preserve">3. </w:t>
      </w:r>
      <w:r w:rsidR="00DC7FEB" w:rsidRPr="003F6CBC">
        <w:rPr>
          <w:lang w:val="sv-SE"/>
        </w:rPr>
        <w:t>Cấp ủy đảng, c</w:t>
      </w:r>
      <w:r w:rsidRPr="003F6CBC">
        <w:rPr>
          <w:lang w:val="sv-SE"/>
        </w:rPr>
        <w:t>án bộ, công chức</w:t>
      </w:r>
      <w:r w:rsidR="00135FE8" w:rsidRPr="003F6CBC">
        <w:rPr>
          <w:lang w:val="sv-SE"/>
        </w:rPr>
        <w:t>, viên chức</w:t>
      </w:r>
      <w:r w:rsidRPr="003F6CBC">
        <w:rPr>
          <w:lang w:val="sv-SE"/>
        </w:rPr>
        <w:t xml:space="preserve"> ở các vị trí</w:t>
      </w:r>
      <w:r w:rsidR="00DC7FEB" w:rsidRPr="003F6CBC">
        <w:rPr>
          <w:lang w:val="sv-SE"/>
        </w:rPr>
        <w:t xml:space="preserve"> lãnh đạo, quản lý, các</w:t>
      </w:r>
      <w:r w:rsidRPr="003F6CBC">
        <w:rPr>
          <w:lang w:val="sv-SE"/>
        </w:rPr>
        <w:t xml:space="preserve"> tổ chức chính trị - xã hội có trách nhiệm phát hiện, tiến cử, giới thiệu những người có phẩm chất, trình độ, năng lực đáp ứng yêu cầu, tiêu ch</w:t>
      </w:r>
      <w:r w:rsidR="00912894" w:rsidRPr="003F6CBC">
        <w:rPr>
          <w:lang w:val="sv-SE"/>
        </w:rPr>
        <w:t>í</w:t>
      </w:r>
      <w:r w:rsidRPr="003F6CBC">
        <w:rPr>
          <w:lang w:val="sv-SE"/>
        </w:rPr>
        <w:t xml:space="preserve"> </w:t>
      </w:r>
      <w:r w:rsidR="00540D02" w:rsidRPr="003F6CBC">
        <w:rPr>
          <w:lang w:val="nl-NL"/>
        </w:rPr>
        <w:t xml:space="preserve">người có tài năng </w:t>
      </w:r>
      <w:r w:rsidRPr="003F6CBC">
        <w:rPr>
          <w:lang w:val="sv-SE"/>
        </w:rPr>
        <w:t>để tuyển dụng và tạo nguồn</w:t>
      </w:r>
      <w:r w:rsidR="00962736" w:rsidRPr="003F6CBC">
        <w:rPr>
          <w:lang w:val="sv-SE"/>
        </w:rPr>
        <w:t xml:space="preserve"> cán bộ, </w:t>
      </w:r>
      <w:r w:rsidRPr="003F6CBC">
        <w:rPr>
          <w:lang w:val="sv-SE"/>
        </w:rPr>
        <w:t xml:space="preserve">công chức, viên chức </w:t>
      </w:r>
      <w:r w:rsidR="00850AC4" w:rsidRPr="003F6CBC">
        <w:rPr>
          <w:lang w:val="nl-NL"/>
        </w:rPr>
        <w:t>có tài năng</w:t>
      </w:r>
      <w:r w:rsidR="00DC7FEB" w:rsidRPr="003F6CBC">
        <w:rPr>
          <w:lang w:val="sv-SE"/>
        </w:rPr>
        <w:t xml:space="preserve">. </w:t>
      </w:r>
      <w:r w:rsidR="00D7408E" w:rsidRPr="003F6CBC">
        <w:rPr>
          <w:lang w:val="sv-SE"/>
        </w:rPr>
        <w:t xml:space="preserve">Tổ chức, cá nhân </w:t>
      </w:r>
      <w:r w:rsidRPr="003F6CBC">
        <w:rPr>
          <w:lang w:val="sv-SE"/>
        </w:rPr>
        <w:t xml:space="preserve">tiến cử, giới thiệu phải chịu trách nhiệm về việc tiến cử, giới thiệu của mình.  </w:t>
      </w:r>
    </w:p>
    <w:p w14:paraId="3701E18B" w14:textId="6C7F7FFC" w:rsidR="00AC3E71" w:rsidRDefault="00AC3E71" w:rsidP="00296CE8">
      <w:pPr>
        <w:spacing w:after="80"/>
        <w:jc w:val="center"/>
        <w:rPr>
          <w:b/>
          <w:bCs/>
        </w:rPr>
      </w:pPr>
    </w:p>
    <w:p w14:paraId="725DE3C0" w14:textId="77777777" w:rsidR="00706417" w:rsidRPr="003F6CBC" w:rsidRDefault="00706417" w:rsidP="00296CE8">
      <w:pPr>
        <w:spacing w:after="80"/>
        <w:jc w:val="center"/>
        <w:rPr>
          <w:b/>
          <w:bCs/>
        </w:rPr>
      </w:pPr>
    </w:p>
    <w:p w14:paraId="0C7B471F" w14:textId="77777777" w:rsidR="00706417" w:rsidRDefault="00706417" w:rsidP="00D420D2">
      <w:pPr>
        <w:spacing w:after="120"/>
        <w:jc w:val="center"/>
        <w:rPr>
          <w:b/>
          <w:bCs/>
        </w:rPr>
      </w:pPr>
    </w:p>
    <w:p w14:paraId="5E366FD4" w14:textId="28D84928" w:rsidR="00D016C6" w:rsidRPr="003F6CBC" w:rsidRDefault="00D016C6" w:rsidP="00D420D2">
      <w:pPr>
        <w:spacing w:after="120"/>
        <w:jc w:val="center"/>
        <w:rPr>
          <w:b/>
          <w:bCs/>
        </w:rPr>
      </w:pPr>
      <w:r w:rsidRPr="003F6CBC">
        <w:rPr>
          <w:b/>
          <w:bCs/>
        </w:rPr>
        <w:lastRenderedPageBreak/>
        <w:t>Chương II</w:t>
      </w:r>
    </w:p>
    <w:p w14:paraId="696D0C27" w14:textId="77777777" w:rsidR="00D016C6" w:rsidRPr="003F6CBC" w:rsidRDefault="00D016C6" w:rsidP="00D420D2">
      <w:pPr>
        <w:jc w:val="center"/>
        <w:rPr>
          <w:b/>
          <w:bCs/>
        </w:rPr>
      </w:pPr>
      <w:r w:rsidRPr="003F6CBC">
        <w:rPr>
          <w:b/>
          <w:bCs/>
        </w:rPr>
        <w:t>NGUYÊN TẮC, TIÊU CHÍ, ĐIỀU KIỆN, THẨM QUYỀN</w:t>
      </w:r>
    </w:p>
    <w:p w14:paraId="177822D7" w14:textId="77777777" w:rsidR="00D016C6" w:rsidRPr="003F6CBC" w:rsidRDefault="00D016C6" w:rsidP="00D420D2">
      <w:pPr>
        <w:jc w:val="center"/>
        <w:rPr>
          <w:b/>
          <w:bCs/>
        </w:rPr>
      </w:pPr>
      <w:r w:rsidRPr="003F6CBC">
        <w:rPr>
          <w:b/>
          <w:bCs/>
        </w:rPr>
        <w:t xml:space="preserve">VÀ QUY TRÌNH LỰA CHỌN, CÔNG NHẬN </w:t>
      </w:r>
      <w:r w:rsidR="00850AC4" w:rsidRPr="003F6CBC">
        <w:rPr>
          <w:b/>
          <w:bCs/>
        </w:rPr>
        <w:t>NGƯỜI CÓ TÀI NĂNG</w:t>
      </w:r>
    </w:p>
    <w:p w14:paraId="2364040D" w14:textId="7685E1E9" w:rsidR="00AC3E71" w:rsidRPr="003705D5" w:rsidRDefault="00AC3E71" w:rsidP="00730FCC">
      <w:pPr>
        <w:spacing w:after="120" w:line="264" w:lineRule="auto"/>
        <w:jc w:val="both"/>
        <w:rPr>
          <w:sz w:val="10"/>
          <w:lang w:val="sv-SE"/>
        </w:rPr>
      </w:pPr>
    </w:p>
    <w:p w14:paraId="0234A865" w14:textId="77777777" w:rsidR="003705D5" w:rsidRDefault="003705D5" w:rsidP="002D0D9C">
      <w:pPr>
        <w:spacing w:before="120" w:line="330" w:lineRule="exact"/>
        <w:ind w:firstLine="720"/>
        <w:jc w:val="both"/>
        <w:rPr>
          <w:b/>
          <w:lang w:val="sv-SE"/>
        </w:rPr>
      </w:pPr>
    </w:p>
    <w:p w14:paraId="4EFC2A15" w14:textId="4D925787" w:rsidR="00D016C6" w:rsidRPr="003F6CBC" w:rsidRDefault="00D016C6" w:rsidP="002D0D9C">
      <w:pPr>
        <w:spacing w:before="120" w:line="330" w:lineRule="exact"/>
        <w:ind w:firstLine="720"/>
        <w:jc w:val="both"/>
        <w:rPr>
          <w:b/>
          <w:lang w:val="sv-SE"/>
        </w:rPr>
      </w:pPr>
      <w:r w:rsidRPr="003F6CBC">
        <w:rPr>
          <w:b/>
          <w:lang w:val="sv-SE"/>
        </w:rPr>
        <w:t xml:space="preserve">Điều 6. Nguyên tắc xác định </w:t>
      </w:r>
      <w:r w:rsidR="00850AC4" w:rsidRPr="003F6CBC">
        <w:rPr>
          <w:b/>
          <w:lang w:val="sv-SE"/>
        </w:rPr>
        <w:t>người có tài năng</w:t>
      </w:r>
    </w:p>
    <w:p w14:paraId="3AE74CC8" w14:textId="77777777" w:rsidR="00D016C6" w:rsidRPr="003F6CBC" w:rsidRDefault="00D016C6" w:rsidP="002D0D9C">
      <w:pPr>
        <w:spacing w:before="120" w:line="330" w:lineRule="exact"/>
        <w:ind w:firstLine="720"/>
        <w:jc w:val="both"/>
        <w:rPr>
          <w:lang w:val="sv-SE"/>
        </w:rPr>
      </w:pPr>
      <w:r w:rsidRPr="003F6CBC">
        <w:rPr>
          <w:lang w:val="sv-SE"/>
        </w:rPr>
        <w:t xml:space="preserve">1. </w:t>
      </w:r>
      <w:bookmarkStart w:id="0" w:name="_Hlk147957282"/>
      <w:r w:rsidR="008F2994" w:rsidRPr="003F6CBC">
        <w:rPr>
          <w:lang w:val="sv-SE"/>
        </w:rPr>
        <w:t xml:space="preserve">Bảo đảm </w:t>
      </w:r>
      <w:r w:rsidRPr="003F6CBC">
        <w:rPr>
          <w:lang w:val="sv-SE"/>
        </w:rPr>
        <w:t>công khai, dân chủ, khách quan, chính xác và đúng thẩm quyền</w:t>
      </w:r>
      <w:bookmarkEnd w:id="0"/>
      <w:r w:rsidRPr="003F6CBC">
        <w:rPr>
          <w:lang w:val="sv-SE"/>
        </w:rPr>
        <w:t xml:space="preserve">. </w:t>
      </w:r>
    </w:p>
    <w:p w14:paraId="567976BD" w14:textId="77777777" w:rsidR="00D016C6" w:rsidRPr="003F6CBC" w:rsidRDefault="00D016C6" w:rsidP="002D0D9C">
      <w:pPr>
        <w:spacing w:before="120" w:line="330" w:lineRule="exact"/>
        <w:ind w:firstLine="720"/>
        <w:jc w:val="both"/>
        <w:rPr>
          <w:lang w:val="sv-SE"/>
        </w:rPr>
      </w:pPr>
      <w:r w:rsidRPr="003F6CBC">
        <w:rPr>
          <w:lang w:val="sv-SE"/>
        </w:rPr>
        <w:t xml:space="preserve">2. </w:t>
      </w:r>
      <w:bookmarkStart w:id="1" w:name="_Hlk147957306"/>
      <w:r w:rsidRPr="003F6CBC">
        <w:rPr>
          <w:lang w:val="sv-SE"/>
        </w:rPr>
        <w:t>P</w:t>
      </w:r>
      <w:r w:rsidR="00DB1A11" w:rsidRPr="003F6CBC">
        <w:rPr>
          <w:lang w:val="sv-SE"/>
        </w:rPr>
        <w:t>hải căn cứ vào yêu cầu, tiêu chí</w:t>
      </w:r>
      <w:r w:rsidRPr="003F6CBC">
        <w:rPr>
          <w:lang w:val="sv-SE"/>
        </w:rPr>
        <w:t>, điều kiện và theo quy trình, thủ tục quy định tại Nghị định</w:t>
      </w:r>
      <w:bookmarkEnd w:id="1"/>
      <w:r w:rsidRPr="003F6CBC">
        <w:rPr>
          <w:lang w:val="sv-SE"/>
        </w:rPr>
        <w:t xml:space="preserve"> này.</w:t>
      </w:r>
    </w:p>
    <w:p w14:paraId="0CCD0196" w14:textId="3CCC2A67" w:rsidR="00D016C6" w:rsidRPr="003F6CBC" w:rsidRDefault="00D016C6" w:rsidP="002D0D9C">
      <w:pPr>
        <w:spacing w:before="120" w:line="330" w:lineRule="exact"/>
        <w:ind w:firstLine="720"/>
        <w:jc w:val="both"/>
        <w:rPr>
          <w:lang w:val="sv-SE"/>
        </w:rPr>
      </w:pPr>
      <w:r w:rsidRPr="003F6CBC">
        <w:rPr>
          <w:lang w:val="sv-SE"/>
        </w:rPr>
        <w:t>3. Sau 03 năm kể từ</w:t>
      </w:r>
      <w:r w:rsidR="00A7740F" w:rsidRPr="003F6CBC">
        <w:rPr>
          <w:lang w:val="sv-SE"/>
        </w:rPr>
        <w:t xml:space="preserve"> ngày</w:t>
      </w:r>
      <w:r w:rsidRPr="003F6CBC">
        <w:rPr>
          <w:lang w:val="sv-SE"/>
        </w:rPr>
        <w:t xml:space="preserve"> được</w:t>
      </w:r>
      <w:r w:rsidR="0008459D" w:rsidRPr="003F6CBC">
        <w:rPr>
          <w:lang w:val="sv-SE"/>
        </w:rPr>
        <w:t xml:space="preserve"> cấp có thẩm quyền</w:t>
      </w:r>
      <w:r w:rsidRPr="003F6CBC">
        <w:rPr>
          <w:lang w:val="sv-SE"/>
        </w:rPr>
        <w:t xml:space="preserve"> công nhận</w:t>
      </w:r>
      <w:r w:rsidR="0008459D" w:rsidRPr="003F6CBC">
        <w:rPr>
          <w:lang w:val="sv-SE"/>
        </w:rPr>
        <w:t xml:space="preserve"> là người có tài năng</w:t>
      </w:r>
      <w:r w:rsidRPr="003F6CBC">
        <w:rPr>
          <w:lang w:val="sv-SE"/>
        </w:rPr>
        <w:t>,</w:t>
      </w:r>
      <w:r w:rsidR="00660442" w:rsidRPr="003F6CBC">
        <w:rPr>
          <w:lang w:val="sv-SE"/>
        </w:rPr>
        <w:t xml:space="preserve"> cán bộ,</w:t>
      </w:r>
      <w:r w:rsidRPr="003F6CBC">
        <w:rPr>
          <w:lang w:val="sv-SE"/>
        </w:rPr>
        <w:t xml:space="preserve"> công chức, viên chức</w:t>
      </w:r>
      <w:r w:rsidR="0038439F" w:rsidRPr="003F6CBC">
        <w:rPr>
          <w:lang w:val="sv-SE"/>
        </w:rPr>
        <w:t xml:space="preserve"> và</w:t>
      </w:r>
      <w:r w:rsidR="004557F2" w:rsidRPr="003F6CBC">
        <w:rPr>
          <w:lang w:val="sv-SE"/>
        </w:rPr>
        <w:t xml:space="preserve"> người lao động </w:t>
      </w:r>
      <w:r w:rsidRPr="003F6CBC">
        <w:rPr>
          <w:lang w:val="sv-SE"/>
        </w:rPr>
        <w:t xml:space="preserve">phải được xem xét, đánh giá để tiếp tục được công nhận hoặc thôi công nhận là </w:t>
      </w:r>
      <w:r w:rsidR="00850AC4" w:rsidRPr="003F6CBC">
        <w:rPr>
          <w:lang w:val="nl-NL"/>
        </w:rPr>
        <w:t>người có tài năng</w:t>
      </w:r>
      <w:r w:rsidRPr="003F6CBC">
        <w:rPr>
          <w:lang w:val="sv-SE"/>
        </w:rPr>
        <w:t xml:space="preserve">.   </w:t>
      </w:r>
    </w:p>
    <w:p w14:paraId="2FC29190" w14:textId="77777777" w:rsidR="00D016C6" w:rsidRPr="003F6CBC" w:rsidRDefault="00D016C6" w:rsidP="002D0D9C">
      <w:pPr>
        <w:spacing w:before="120" w:line="330" w:lineRule="exact"/>
        <w:jc w:val="both"/>
        <w:rPr>
          <w:b/>
          <w:lang w:val="sv-SE"/>
        </w:rPr>
      </w:pPr>
      <w:r w:rsidRPr="003F6CBC">
        <w:rPr>
          <w:b/>
          <w:bCs/>
          <w:lang w:val="sv-SE"/>
        </w:rPr>
        <w:tab/>
      </w:r>
      <w:r w:rsidRPr="003F6CBC">
        <w:rPr>
          <w:b/>
          <w:lang w:val="sv-SE"/>
        </w:rPr>
        <w:t xml:space="preserve">Điều 7. Tiêu chí xác định </w:t>
      </w:r>
      <w:r w:rsidR="00FE34E7" w:rsidRPr="003F6CBC">
        <w:rPr>
          <w:b/>
          <w:lang w:val="nl-NL"/>
        </w:rPr>
        <w:t>người có tài năng</w:t>
      </w:r>
    </w:p>
    <w:p w14:paraId="56571262" w14:textId="77777777" w:rsidR="00D016C6" w:rsidRPr="003F6CBC" w:rsidRDefault="00D016C6" w:rsidP="002D0D9C">
      <w:pPr>
        <w:spacing w:before="120" w:line="330" w:lineRule="exact"/>
        <w:ind w:firstLine="720"/>
        <w:jc w:val="both"/>
        <w:rPr>
          <w:lang w:val="sv-SE"/>
        </w:rPr>
      </w:pPr>
      <w:r w:rsidRPr="003F6CBC">
        <w:rPr>
          <w:lang w:val="sv-SE"/>
        </w:rPr>
        <w:t>N</w:t>
      </w:r>
      <w:r w:rsidR="00FE34E7" w:rsidRPr="003F6CBC">
        <w:rPr>
          <w:lang w:val="nl-NL"/>
        </w:rPr>
        <w:t xml:space="preserve">gười có tài năng </w:t>
      </w:r>
      <w:r w:rsidRPr="003F6CBC">
        <w:rPr>
          <w:lang w:val="sv-SE"/>
        </w:rPr>
        <w:t xml:space="preserve">ngoài việc </w:t>
      </w:r>
      <w:r w:rsidR="001E6ED2" w:rsidRPr="003F6CBC">
        <w:rPr>
          <w:lang w:val="sv-SE"/>
        </w:rPr>
        <w:t xml:space="preserve">bảo đảm </w:t>
      </w:r>
      <w:r w:rsidRPr="003F6CBC">
        <w:rPr>
          <w:lang w:val="sv-SE"/>
        </w:rPr>
        <w:t xml:space="preserve">các yêu cầu </w:t>
      </w:r>
      <w:r w:rsidR="008F2994" w:rsidRPr="003F6CBC">
        <w:rPr>
          <w:lang w:val="sv-SE"/>
        </w:rPr>
        <w:t xml:space="preserve">theo </w:t>
      </w:r>
      <w:r w:rsidRPr="003F6CBC">
        <w:rPr>
          <w:lang w:val="sv-SE"/>
        </w:rPr>
        <w:t xml:space="preserve">quy định tại Điều 3 Nghị định này còn phải </w:t>
      </w:r>
      <w:r w:rsidR="001E6ED2" w:rsidRPr="003F6CBC">
        <w:rPr>
          <w:lang w:val="sv-SE"/>
        </w:rPr>
        <w:t xml:space="preserve">đáp ứng </w:t>
      </w:r>
      <w:r w:rsidRPr="003F6CBC">
        <w:rPr>
          <w:lang w:val="sv-SE"/>
        </w:rPr>
        <w:t>các tiêu chí sau:</w:t>
      </w:r>
    </w:p>
    <w:p w14:paraId="656927F8" w14:textId="6420D57C" w:rsidR="00D016C6" w:rsidRPr="003F6CBC" w:rsidRDefault="00D016C6" w:rsidP="002D0D9C">
      <w:pPr>
        <w:spacing w:before="120" w:line="330" w:lineRule="exact"/>
        <w:ind w:firstLine="720"/>
        <w:jc w:val="both"/>
        <w:rPr>
          <w:lang w:val="sv-SE"/>
        </w:rPr>
      </w:pPr>
      <w:r w:rsidRPr="003F6CBC">
        <w:rPr>
          <w:bCs/>
          <w:lang w:val="sv-SE"/>
        </w:rPr>
        <w:t xml:space="preserve">1. Đối với </w:t>
      </w:r>
      <w:r w:rsidR="00962736" w:rsidRPr="003F6CBC">
        <w:rPr>
          <w:lang w:val="sv-SE"/>
        </w:rPr>
        <w:t xml:space="preserve">cán bộ, </w:t>
      </w:r>
      <w:r w:rsidR="003938AF" w:rsidRPr="003F6CBC">
        <w:rPr>
          <w:bCs/>
          <w:lang w:val="sv-SE"/>
        </w:rPr>
        <w:t xml:space="preserve">công chức, viên chức giữ </w:t>
      </w:r>
      <w:r w:rsidR="00962736" w:rsidRPr="003F6CBC">
        <w:rPr>
          <w:bCs/>
          <w:lang w:val="sv-SE"/>
        </w:rPr>
        <w:t>chức vụ</w:t>
      </w:r>
      <w:r w:rsidR="003938AF" w:rsidRPr="003F6CBC">
        <w:rPr>
          <w:bCs/>
          <w:lang w:val="sv-SE"/>
        </w:rPr>
        <w:t xml:space="preserve"> lãnh đạo, quản lý</w:t>
      </w:r>
      <w:r w:rsidR="00B720B4" w:rsidRPr="003F6CBC">
        <w:rPr>
          <w:lang w:val="sv-SE"/>
        </w:rPr>
        <w:t>:</w:t>
      </w:r>
    </w:p>
    <w:p w14:paraId="0E2F444A" w14:textId="77777777" w:rsidR="00D016C6" w:rsidRPr="003F6CBC" w:rsidRDefault="00D016C6" w:rsidP="002D0D9C">
      <w:pPr>
        <w:spacing w:before="120" w:line="330" w:lineRule="exact"/>
        <w:jc w:val="both"/>
        <w:rPr>
          <w:lang w:val="sv-SE"/>
        </w:rPr>
      </w:pPr>
      <w:r w:rsidRPr="003F6CBC">
        <w:rPr>
          <w:lang w:val="sv-SE"/>
        </w:rPr>
        <w:tab/>
        <w:t>a) Có năng lực chỉ đạo và tổ chức thực hiện xuất sắc nhiệm vụ được giao, đề xuất được các sáng kiến</w:t>
      </w:r>
      <w:r w:rsidR="0073345C" w:rsidRPr="003F6CBC">
        <w:rPr>
          <w:lang w:val="sv-SE"/>
        </w:rPr>
        <w:t>,</w:t>
      </w:r>
      <w:r w:rsidRPr="003F6CBC">
        <w:rPr>
          <w:lang w:val="sv-SE"/>
        </w:rPr>
        <w:t xml:space="preserve"> giải pháp mang tính đột phá trong từng ngành, lĩnh vực; </w:t>
      </w:r>
    </w:p>
    <w:p w14:paraId="465B93A3" w14:textId="03B51DA3" w:rsidR="00D016C6" w:rsidRPr="003F6CBC" w:rsidRDefault="00D016C6" w:rsidP="002D0D9C">
      <w:pPr>
        <w:spacing w:before="120" w:line="330" w:lineRule="exact"/>
        <w:ind w:firstLine="720"/>
        <w:jc w:val="both"/>
        <w:rPr>
          <w:lang w:val="sv-SE"/>
        </w:rPr>
      </w:pPr>
      <w:r w:rsidRPr="003F6CBC">
        <w:rPr>
          <w:lang w:val="sv-SE"/>
        </w:rPr>
        <w:t>b) Có lòng tự tin, có bản lĩnh, chính kiến rõ ràng, quyết đoán, dám nghĩ, dám làm, dám chịu trách nhiệm</w:t>
      </w:r>
      <w:r w:rsidR="0027309B" w:rsidRPr="003F6CBC">
        <w:rPr>
          <w:lang w:val="sv-SE"/>
        </w:rPr>
        <w:t xml:space="preserve"> vì lợi ích chung</w:t>
      </w:r>
      <w:r w:rsidRPr="003F6CBC">
        <w:rPr>
          <w:lang w:val="sv-SE"/>
        </w:rPr>
        <w:t>;</w:t>
      </w:r>
    </w:p>
    <w:p w14:paraId="423BBC5E" w14:textId="0206F1BA" w:rsidR="00D016C6" w:rsidRPr="003F6CBC" w:rsidRDefault="00D016C6" w:rsidP="002D0D9C">
      <w:pPr>
        <w:spacing w:before="120" w:line="330" w:lineRule="exact"/>
        <w:jc w:val="both"/>
        <w:rPr>
          <w:lang w:val="sv-SE"/>
        </w:rPr>
      </w:pPr>
      <w:r w:rsidRPr="003F6CBC">
        <w:rPr>
          <w:lang w:val="sv-SE"/>
        </w:rPr>
        <w:tab/>
        <w:t>c) Có năng lực tập hợp, quy tụ và phát huy trí tuệ, năng lực, sở trường của</w:t>
      </w:r>
      <w:r w:rsidR="00ED295D" w:rsidRPr="003F6CBC">
        <w:rPr>
          <w:lang w:val="sv-SE"/>
        </w:rPr>
        <w:t xml:space="preserve"> cán bộ, công chức, viên chức</w:t>
      </w:r>
      <w:r w:rsidR="007535B8" w:rsidRPr="003F6CBC">
        <w:rPr>
          <w:lang w:val="sv-SE"/>
        </w:rPr>
        <w:t>;</w:t>
      </w:r>
    </w:p>
    <w:p w14:paraId="08B6280F" w14:textId="34609D48" w:rsidR="00D016C6" w:rsidRPr="003F6CBC" w:rsidRDefault="00D016C6" w:rsidP="002D0D9C">
      <w:pPr>
        <w:spacing w:before="120" w:line="330" w:lineRule="exact"/>
        <w:ind w:firstLine="720"/>
        <w:jc w:val="both"/>
        <w:rPr>
          <w:bCs/>
          <w:strike/>
          <w:lang w:val="sv-SE"/>
        </w:rPr>
      </w:pPr>
      <w:r w:rsidRPr="003F6CBC">
        <w:rPr>
          <w:bCs/>
          <w:lang w:val="sv-SE"/>
        </w:rPr>
        <w:t xml:space="preserve">d) </w:t>
      </w:r>
      <w:r w:rsidR="00F62D37" w:rsidRPr="003F6CBC">
        <w:rPr>
          <w:bCs/>
          <w:lang w:val="sv-SE"/>
        </w:rPr>
        <w:t>C</w:t>
      </w:r>
      <w:r w:rsidRPr="003F6CBC">
        <w:rPr>
          <w:bCs/>
          <w:lang w:val="sv-SE"/>
        </w:rPr>
        <w:t>ơ quan, tổ chức, đơn vị được giao phụ trách luôn hoàn thành xuất sắc nhiệm vụ được giao</w:t>
      </w:r>
      <w:r w:rsidR="009F5EB5" w:rsidRPr="003F6CBC">
        <w:rPr>
          <w:bCs/>
          <w:lang w:val="sv-SE"/>
        </w:rPr>
        <w:t xml:space="preserve"> trong ít nhất 03 năm liên tục</w:t>
      </w:r>
      <w:r w:rsidRPr="003F6CBC">
        <w:rPr>
          <w:bCs/>
          <w:lang w:val="sv-SE"/>
        </w:rPr>
        <w:t xml:space="preserve"> và đạt thành tích có tác động, ảnh hưởng tích cực đến sự</w:t>
      </w:r>
      <w:r w:rsidR="009F5EB5" w:rsidRPr="003F6CBC">
        <w:rPr>
          <w:bCs/>
          <w:lang w:val="sv-SE"/>
        </w:rPr>
        <w:t xml:space="preserve"> phát triển của ngành, lĩnh vực,</w:t>
      </w:r>
      <w:r w:rsidRPr="003F6CBC">
        <w:rPr>
          <w:bCs/>
          <w:lang w:val="sv-SE"/>
        </w:rPr>
        <w:t xml:space="preserve"> địa phương</w:t>
      </w:r>
      <w:r w:rsidR="00C90CB0" w:rsidRPr="003F6CBC">
        <w:rPr>
          <w:bCs/>
          <w:lang w:val="sv-SE"/>
        </w:rPr>
        <w:t xml:space="preserve"> hoặc</w:t>
      </w:r>
      <w:r w:rsidR="009A557A" w:rsidRPr="003F6CBC">
        <w:rPr>
          <w:bCs/>
          <w:lang w:val="sv-SE"/>
        </w:rPr>
        <w:t xml:space="preserve"> đất nước</w:t>
      </w:r>
      <w:r w:rsidR="00A21100" w:rsidRPr="003F6CBC">
        <w:rPr>
          <w:bCs/>
          <w:lang w:val="sv-SE"/>
        </w:rPr>
        <w:t>.</w:t>
      </w:r>
    </w:p>
    <w:p w14:paraId="714F0FC2" w14:textId="508D3965" w:rsidR="00FF0B4B" w:rsidRPr="003F6CBC" w:rsidRDefault="00D016C6" w:rsidP="00FF0B4B">
      <w:pPr>
        <w:spacing w:before="120" w:line="330" w:lineRule="exact"/>
        <w:ind w:firstLine="720"/>
        <w:jc w:val="both"/>
        <w:rPr>
          <w:lang w:val="sv-SE"/>
        </w:rPr>
      </w:pPr>
      <w:r w:rsidRPr="003F6CBC">
        <w:rPr>
          <w:lang w:val="sv-SE"/>
        </w:rPr>
        <w:t>2. Đối với</w:t>
      </w:r>
      <w:r w:rsidR="003E75B0" w:rsidRPr="003F6CBC">
        <w:rPr>
          <w:lang w:val="sv-SE"/>
        </w:rPr>
        <w:t xml:space="preserve"> </w:t>
      </w:r>
      <w:r w:rsidRPr="003F6CBC">
        <w:rPr>
          <w:lang w:val="sv-SE"/>
        </w:rPr>
        <w:t>công chức, viên chức</w:t>
      </w:r>
      <w:r w:rsidR="00FB3668" w:rsidRPr="003F6CBC">
        <w:rPr>
          <w:lang w:val="sv-SE"/>
        </w:rPr>
        <w:t>,</w:t>
      </w:r>
      <w:r w:rsidRPr="003F6CBC">
        <w:rPr>
          <w:lang w:val="sv-SE"/>
        </w:rPr>
        <w:t xml:space="preserve"> </w:t>
      </w:r>
      <w:r w:rsidR="00FB3668" w:rsidRPr="003F6CBC">
        <w:rPr>
          <w:lang w:val="sv-SE"/>
        </w:rPr>
        <w:t xml:space="preserve">người lao động </w:t>
      </w:r>
      <w:r w:rsidR="00057F39" w:rsidRPr="003F6CBC">
        <w:rPr>
          <w:lang w:val="sv-SE"/>
        </w:rPr>
        <w:t xml:space="preserve">không giữ chức </w:t>
      </w:r>
      <w:r w:rsidR="007A6E65" w:rsidRPr="003F6CBC">
        <w:rPr>
          <w:lang w:val="sv-SE"/>
        </w:rPr>
        <w:t>vụ</w:t>
      </w:r>
      <w:r w:rsidR="00057F39" w:rsidRPr="003F6CBC">
        <w:rPr>
          <w:lang w:val="sv-SE"/>
        </w:rPr>
        <w:t xml:space="preserve"> lãnh đạo, quản lý</w:t>
      </w:r>
      <w:r w:rsidR="00FF0B4B" w:rsidRPr="003F6CBC">
        <w:rPr>
          <w:szCs w:val="28"/>
          <w:lang w:val="de-DE"/>
        </w:rPr>
        <w:t>.</w:t>
      </w:r>
    </w:p>
    <w:p w14:paraId="54CC689A" w14:textId="3E0CF65C" w:rsidR="00D016C6" w:rsidRPr="003F6CBC" w:rsidRDefault="00D016C6" w:rsidP="002D0D9C">
      <w:pPr>
        <w:spacing w:before="120" w:line="330" w:lineRule="exact"/>
        <w:jc w:val="both"/>
        <w:rPr>
          <w:lang w:val="sv-SE"/>
        </w:rPr>
      </w:pPr>
      <w:r w:rsidRPr="003F6CBC">
        <w:rPr>
          <w:lang w:val="sv-SE"/>
        </w:rPr>
        <w:tab/>
        <w:t>a) Thành thạo và nắm vững chuyên môn nghiệp vụ và am hiểu các lĩnh vực khác có liên quan đến ngành, lĩnh vực đang công tác; có năng</w:t>
      </w:r>
      <w:r w:rsidR="00FF0B4B" w:rsidRPr="003F6CBC">
        <w:rPr>
          <w:lang w:val="sv-SE"/>
        </w:rPr>
        <w:t xml:space="preserve"> lực</w:t>
      </w:r>
      <w:r w:rsidRPr="003F6CBC">
        <w:rPr>
          <w:lang w:val="sv-SE"/>
        </w:rPr>
        <w:t xml:space="preserve"> tham mưu, hoạch định chính sách và chiến lược của ngành, lĩnh vực, địa phương;</w:t>
      </w:r>
    </w:p>
    <w:p w14:paraId="40D5B99B" w14:textId="7C4ACA32" w:rsidR="00D016C6" w:rsidRPr="003F6CBC" w:rsidRDefault="00D016C6" w:rsidP="002D0D9C">
      <w:pPr>
        <w:spacing w:before="120" w:line="330" w:lineRule="exact"/>
        <w:ind w:firstLine="720"/>
        <w:jc w:val="both"/>
        <w:rPr>
          <w:lang w:val="sv-SE"/>
        </w:rPr>
      </w:pPr>
      <w:r w:rsidRPr="003F6CBC">
        <w:rPr>
          <w:lang w:val="sv-SE"/>
        </w:rPr>
        <w:t xml:space="preserve">b) </w:t>
      </w:r>
      <w:r w:rsidR="00026350" w:rsidRPr="003F6CBC">
        <w:rPr>
          <w:lang w:val="sv-SE"/>
        </w:rPr>
        <w:t xml:space="preserve">Chủ động, </w:t>
      </w:r>
      <w:r w:rsidRPr="003F6CBC">
        <w:rPr>
          <w:lang w:val="sv-SE"/>
        </w:rPr>
        <w:t>sáng tạo</w:t>
      </w:r>
      <w:r w:rsidR="000C45E1" w:rsidRPr="003F6CBC">
        <w:rPr>
          <w:lang w:val="sv-SE"/>
        </w:rPr>
        <w:t>, có tinh thần trách nhiệm cao</w:t>
      </w:r>
      <w:r w:rsidRPr="003F6CBC">
        <w:rPr>
          <w:lang w:val="sv-SE"/>
        </w:rPr>
        <w:t xml:space="preserve"> tro</w:t>
      </w:r>
      <w:r w:rsidR="00026350" w:rsidRPr="003F6CBC">
        <w:rPr>
          <w:lang w:val="sv-SE"/>
        </w:rPr>
        <w:t>ng thực hiện nhiệm vụ;</w:t>
      </w:r>
      <w:r w:rsidRPr="003F6CBC">
        <w:rPr>
          <w:lang w:val="sv-SE"/>
        </w:rPr>
        <w:t xml:space="preserve"> có phương pháp làm việc khoa học;</w:t>
      </w:r>
    </w:p>
    <w:p w14:paraId="623E4B18" w14:textId="77777777" w:rsidR="00D016C6" w:rsidRPr="003F6CBC" w:rsidRDefault="00D016C6" w:rsidP="002D0D9C">
      <w:pPr>
        <w:spacing w:before="120" w:line="330" w:lineRule="exact"/>
        <w:ind w:firstLine="720"/>
        <w:jc w:val="both"/>
        <w:rPr>
          <w:lang w:val="sv-SE"/>
        </w:rPr>
      </w:pPr>
      <w:r w:rsidRPr="003F6CBC">
        <w:rPr>
          <w:lang w:val="sv-SE"/>
        </w:rPr>
        <w:t>c) Có năng lực làm việc độc lập, phối hợp tốt với đồng nghiệp trong thực thi nhiệm vụ, công vụ;</w:t>
      </w:r>
    </w:p>
    <w:p w14:paraId="0AD3C51E" w14:textId="61A0B2AE" w:rsidR="00D016C6" w:rsidRDefault="00D016C6" w:rsidP="002D0D9C">
      <w:pPr>
        <w:spacing w:before="120" w:line="330" w:lineRule="exact"/>
        <w:ind w:firstLine="720"/>
        <w:jc w:val="both"/>
        <w:rPr>
          <w:bCs/>
          <w:lang w:val="sv-SE"/>
        </w:rPr>
      </w:pPr>
      <w:r w:rsidRPr="003F6CBC">
        <w:rPr>
          <w:lang w:val="sv-SE"/>
        </w:rPr>
        <w:t xml:space="preserve">d) </w:t>
      </w:r>
      <w:r w:rsidRPr="003F6CBC">
        <w:rPr>
          <w:bCs/>
          <w:lang w:val="sv-SE"/>
        </w:rPr>
        <w:t xml:space="preserve">Luôn hoàn thành </w:t>
      </w:r>
      <w:r w:rsidR="007839B9" w:rsidRPr="003F6CBC">
        <w:rPr>
          <w:bCs/>
          <w:lang w:val="sv-SE"/>
        </w:rPr>
        <w:t xml:space="preserve">tốt hoặc </w:t>
      </w:r>
      <w:r w:rsidRPr="003F6CBC">
        <w:rPr>
          <w:bCs/>
          <w:lang w:val="sv-SE"/>
        </w:rPr>
        <w:t>xuất sắc nhiệm vụ theo chức trách, nhiệm vụ được giao và có kết quả, thành tích tác động, ảnh hưởng tích cực đến sự phát triển của ngành,</w:t>
      </w:r>
      <w:r w:rsidRPr="003F6CBC" w:rsidDel="00DE5F15">
        <w:rPr>
          <w:bCs/>
          <w:lang w:val="sv-SE"/>
        </w:rPr>
        <w:t xml:space="preserve"> </w:t>
      </w:r>
      <w:r w:rsidR="00C90CB0" w:rsidRPr="003F6CBC">
        <w:rPr>
          <w:bCs/>
          <w:lang w:val="sv-SE"/>
        </w:rPr>
        <w:t>lĩnh vực, địa phương hoặc đất nước.</w:t>
      </w:r>
    </w:p>
    <w:p w14:paraId="6CF3989F" w14:textId="77777777" w:rsidR="003705D5" w:rsidRPr="003F6CBC" w:rsidRDefault="003705D5" w:rsidP="002D0D9C">
      <w:pPr>
        <w:spacing w:before="120" w:line="330" w:lineRule="exact"/>
        <w:ind w:firstLine="720"/>
        <w:jc w:val="both"/>
        <w:rPr>
          <w:bCs/>
          <w:lang w:val="sv-SE"/>
        </w:rPr>
      </w:pPr>
    </w:p>
    <w:p w14:paraId="793DCADD" w14:textId="46708D2A" w:rsidR="00D016C6" w:rsidRPr="003F6CBC" w:rsidRDefault="00D016C6" w:rsidP="002D0D9C">
      <w:pPr>
        <w:spacing w:before="120" w:line="330" w:lineRule="exact"/>
        <w:ind w:firstLine="720"/>
        <w:jc w:val="both"/>
        <w:rPr>
          <w:lang w:val="sv-SE"/>
        </w:rPr>
      </w:pPr>
      <w:r w:rsidRPr="003F6CBC">
        <w:rPr>
          <w:bCs/>
          <w:lang w:val="sv-SE"/>
        </w:rPr>
        <w:lastRenderedPageBreak/>
        <w:t xml:space="preserve">3. Đối với </w:t>
      </w:r>
      <w:r w:rsidR="00E17A6D" w:rsidRPr="003F6CBC">
        <w:rPr>
          <w:spacing w:val="4"/>
          <w:lang w:val="sv-SE"/>
        </w:rPr>
        <w:t>các đối tượng</w:t>
      </w:r>
      <w:r w:rsidR="001A7FEC" w:rsidRPr="003F6CBC">
        <w:rPr>
          <w:spacing w:val="4"/>
          <w:lang w:val="sv-SE"/>
        </w:rPr>
        <w:t xml:space="preserve"> </w:t>
      </w:r>
      <w:r w:rsidR="007839B9" w:rsidRPr="003F6CBC">
        <w:rPr>
          <w:spacing w:val="4"/>
          <w:lang w:val="sv-SE"/>
        </w:rPr>
        <w:t xml:space="preserve">được </w:t>
      </w:r>
      <w:r w:rsidR="001A7FEC" w:rsidRPr="003F6CBC">
        <w:rPr>
          <w:spacing w:val="4"/>
          <w:lang w:val="sv-SE"/>
        </w:rPr>
        <w:t>thu hút</w:t>
      </w:r>
    </w:p>
    <w:p w14:paraId="529C7E9D" w14:textId="413CDFEA" w:rsidR="00D016C6" w:rsidRPr="003F6CBC" w:rsidRDefault="00D016C6" w:rsidP="002D0D9C">
      <w:pPr>
        <w:spacing w:before="120" w:line="330" w:lineRule="exact"/>
        <w:ind w:firstLine="720"/>
        <w:jc w:val="both"/>
        <w:rPr>
          <w:lang w:val="sv-SE"/>
        </w:rPr>
      </w:pPr>
      <w:r w:rsidRPr="003F6CBC">
        <w:rPr>
          <w:lang w:val="sv-SE"/>
        </w:rPr>
        <w:t>a) Có bản lĩnh chính trị vững vàng; chuẩn mực về đạo đức, lối sống; có tinh thần yêu nước; có niềm tin, khát vọng nghề nghiệp và khát khao được cống hiến cho sự nghiệp xây dựng, phát triển đất nước</w:t>
      </w:r>
      <w:r w:rsidR="007535B8" w:rsidRPr="003F6CBC">
        <w:rPr>
          <w:lang w:val="sv-SE"/>
        </w:rPr>
        <w:t>;</w:t>
      </w:r>
      <w:r w:rsidRPr="003F6CBC">
        <w:rPr>
          <w:lang w:val="sv-SE"/>
        </w:rPr>
        <w:t xml:space="preserve">  </w:t>
      </w:r>
    </w:p>
    <w:p w14:paraId="58B23077" w14:textId="440034EF" w:rsidR="00D016C6" w:rsidRPr="003F6CBC" w:rsidRDefault="00D016C6" w:rsidP="002D0D9C">
      <w:pPr>
        <w:spacing w:before="120" w:line="330" w:lineRule="exact"/>
        <w:ind w:firstLine="720"/>
        <w:jc w:val="both"/>
        <w:rPr>
          <w:lang w:val="sv-SE"/>
        </w:rPr>
      </w:pPr>
      <w:r w:rsidRPr="003F6CBC">
        <w:rPr>
          <w:lang w:val="sv-SE"/>
        </w:rPr>
        <w:t>b) Có tư duy, năng lực sáng tạo vượt trội và tinh thần đổi mới; am hiểu sâu sắc chuyên môn; có khả năng tiếp thu, kế thừa, phát huy tinh hoa của dân tộc và nhân loại</w:t>
      </w:r>
      <w:r w:rsidR="007535B8" w:rsidRPr="003F6CBC">
        <w:rPr>
          <w:lang w:val="sv-SE"/>
        </w:rPr>
        <w:t>;</w:t>
      </w:r>
      <w:r w:rsidRPr="003F6CBC">
        <w:rPr>
          <w:lang w:val="sv-SE"/>
        </w:rPr>
        <w:t xml:space="preserve"> </w:t>
      </w:r>
    </w:p>
    <w:p w14:paraId="46FA207E" w14:textId="6ACFA4F3" w:rsidR="00D016C6" w:rsidRPr="003F6CBC" w:rsidRDefault="00D016C6" w:rsidP="002D0D9C">
      <w:pPr>
        <w:spacing w:before="120" w:line="330" w:lineRule="exact"/>
        <w:ind w:firstLine="720"/>
        <w:jc w:val="both"/>
        <w:rPr>
          <w:spacing w:val="4"/>
          <w:lang w:val="sv-SE"/>
        </w:rPr>
      </w:pPr>
      <w:r w:rsidRPr="003F6CBC">
        <w:rPr>
          <w:spacing w:val="4"/>
          <w:lang w:val="sv-SE"/>
        </w:rPr>
        <w:t>c) Tạo ra những sản phẩm vật chất hoặc tinh thần có sức ảnh hưởng mạnh mẽ, thúc đẩy sự phát triển, thay đổi diện mạo ngà</w:t>
      </w:r>
      <w:r w:rsidR="00FB0E72" w:rsidRPr="003F6CBC">
        <w:rPr>
          <w:spacing w:val="4"/>
          <w:lang w:val="sv-SE"/>
        </w:rPr>
        <w:t xml:space="preserve">nh, lĩnh vực, quốc gia, dân tộc, </w:t>
      </w:r>
      <w:r w:rsidR="00FB0E72" w:rsidRPr="00A1229C">
        <w:rPr>
          <w:spacing w:val="4"/>
          <w:lang w:val="sv-SE"/>
        </w:rPr>
        <w:t>được tổ chức trong nước hoặc quốc tế công nhận.</w:t>
      </w:r>
    </w:p>
    <w:p w14:paraId="04BD64C2" w14:textId="32DD9AE4" w:rsidR="00D016C6" w:rsidRPr="003F6CBC" w:rsidRDefault="00D016C6" w:rsidP="002D0D9C">
      <w:pPr>
        <w:spacing w:before="120" w:line="330" w:lineRule="exact"/>
        <w:ind w:firstLine="720"/>
        <w:jc w:val="both"/>
        <w:rPr>
          <w:b/>
          <w:bCs/>
          <w:lang w:val="sv-SE"/>
        </w:rPr>
      </w:pPr>
      <w:r w:rsidRPr="003F6CBC">
        <w:rPr>
          <w:b/>
          <w:bCs/>
          <w:lang w:val="sv-SE"/>
        </w:rPr>
        <w:t>Điều 8. Điều kiện</w:t>
      </w:r>
      <w:r w:rsidR="006421C6" w:rsidRPr="003F6CBC">
        <w:rPr>
          <w:b/>
          <w:bCs/>
          <w:lang w:val="sv-SE"/>
        </w:rPr>
        <w:t xml:space="preserve"> </w:t>
      </w:r>
      <w:r w:rsidR="00A135D0" w:rsidRPr="003F6CBC">
        <w:rPr>
          <w:b/>
          <w:bCs/>
          <w:lang w:val="sv-SE"/>
        </w:rPr>
        <w:t xml:space="preserve">xem xét, </w:t>
      </w:r>
      <w:r w:rsidR="0095432A" w:rsidRPr="003F6CBC">
        <w:rPr>
          <w:b/>
          <w:bCs/>
          <w:lang w:val="sv-SE"/>
        </w:rPr>
        <w:t>xác định</w:t>
      </w:r>
      <w:r w:rsidRPr="003F6CBC">
        <w:rPr>
          <w:b/>
          <w:bCs/>
          <w:lang w:val="sv-SE"/>
        </w:rPr>
        <w:t xml:space="preserve"> </w:t>
      </w:r>
      <w:r w:rsidR="00FE34E7" w:rsidRPr="003F6CBC">
        <w:rPr>
          <w:b/>
          <w:lang w:val="nl-NL"/>
        </w:rPr>
        <w:t>người có tài năng</w:t>
      </w:r>
    </w:p>
    <w:p w14:paraId="70CF17ED" w14:textId="2BE94561" w:rsidR="00D016C6" w:rsidRPr="003F6CBC" w:rsidRDefault="00D016C6" w:rsidP="00AC3AE3">
      <w:pPr>
        <w:spacing w:before="120" w:line="330" w:lineRule="exact"/>
        <w:ind w:firstLine="720"/>
        <w:jc w:val="both"/>
        <w:rPr>
          <w:bCs/>
          <w:lang w:val="sv-SE"/>
        </w:rPr>
      </w:pPr>
      <w:r w:rsidRPr="003F6CBC">
        <w:rPr>
          <w:bCs/>
          <w:lang w:val="sv-SE"/>
        </w:rPr>
        <w:t xml:space="preserve">1. </w:t>
      </w:r>
      <w:r w:rsidR="00660442" w:rsidRPr="003F6CBC">
        <w:rPr>
          <w:lang w:val="sv-SE"/>
        </w:rPr>
        <w:t xml:space="preserve">Cán bộ, </w:t>
      </w:r>
      <w:r w:rsidR="00660442" w:rsidRPr="003F6CBC">
        <w:rPr>
          <w:bCs/>
          <w:lang w:val="sv-SE"/>
        </w:rPr>
        <w:t>c</w:t>
      </w:r>
      <w:r w:rsidR="00AC3AE3" w:rsidRPr="003F6CBC">
        <w:rPr>
          <w:bCs/>
          <w:lang w:val="sv-SE"/>
        </w:rPr>
        <w:t xml:space="preserve">ông chức, viên chức, </w:t>
      </w:r>
      <w:r w:rsidR="00AC3AE3" w:rsidRPr="003F6CBC">
        <w:rPr>
          <w:lang w:val="sv-SE"/>
        </w:rPr>
        <w:t xml:space="preserve">người lao động </w:t>
      </w:r>
      <w:r w:rsidRPr="003F6CBC">
        <w:rPr>
          <w:bCs/>
          <w:lang w:val="sv-SE"/>
        </w:rPr>
        <w:t xml:space="preserve">đáp ứng các yêu cầu, tiêu </w:t>
      </w:r>
      <w:r w:rsidR="00D826C1" w:rsidRPr="003F6CBC">
        <w:rPr>
          <w:bCs/>
          <w:lang w:val="sv-SE"/>
        </w:rPr>
        <w:t>chí</w:t>
      </w:r>
      <w:r w:rsidRPr="003F6CBC">
        <w:rPr>
          <w:bCs/>
          <w:lang w:val="sv-SE"/>
        </w:rPr>
        <w:t xml:space="preserve"> quy định tại Điều 3, Điều 7 Nghị định này và các điều kiện sau thì được</w:t>
      </w:r>
      <w:r w:rsidR="00FE34E7" w:rsidRPr="003F6CBC">
        <w:rPr>
          <w:bCs/>
          <w:lang w:val="sv-SE"/>
        </w:rPr>
        <w:t xml:space="preserve"> đăng ký xem xét, xác định là </w:t>
      </w:r>
      <w:r w:rsidR="00FE34E7" w:rsidRPr="003F6CBC">
        <w:rPr>
          <w:lang w:val="nl-NL"/>
        </w:rPr>
        <w:t>người có tài năng</w:t>
      </w:r>
      <w:r w:rsidRPr="003F6CBC">
        <w:rPr>
          <w:bCs/>
          <w:lang w:val="sv-SE"/>
        </w:rPr>
        <w:t xml:space="preserve">: </w:t>
      </w:r>
    </w:p>
    <w:p w14:paraId="53D5DACE" w14:textId="07EA82DC" w:rsidR="00D016C6" w:rsidRPr="003F6CBC" w:rsidRDefault="00D016C6" w:rsidP="002D0D9C">
      <w:pPr>
        <w:spacing w:before="120" w:line="330" w:lineRule="exact"/>
        <w:ind w:firstLine="720"/>
        <w:jc w:val="both"/>
        <w:rPr>
          <w:lang w:val="sv-SE"/>
        </w:rPr>
      </w:pPr>
      <w:r w:rsidRPr="003F6CBC">
        <w:rPr>
          <w:lang w:val="sv-SE"/>
        </w:rPr>
        <w:t xml:space="preserve">a) Có thời gian công tác liên tục trong hoạt động công vụ, hoạt động nghề nghiệp từ </w:t>
      </w:r>
      <w:r w:rsidR="00B277E1" w:rsidRPr="003F6CBC">
        <w:rPr>
          <w:lang w:val="sv-SE"/>
        </w:rPr>
        <w:t>0</w:t>
      </w:r>
      <w:r w:rsidRPr="003F6CBC">
        <w:rPr>
          <w:lang w:val="sv-SE"/>
        </w:rPr>
        <w:t>5 năm trở lên</w:t>
      </w:r>
      <w:r w:rsidR="007535B8" w:rsidRPr="003F6CBC">
        <w:rPr>
          <w:lang w:val="sv-SE"/>
        </w:rPr>
        <w:t>;</w:t>
      </w:r>
    </w:p>
    <w:p w14:paraId="4E37E67A" w14:textId="0B98C5E4" w:rsidR="00D016C6" w:rsidRPr="003F6CBC" w:rsidRDefault="00D016C6" w:rsidP="002D0D9C">
      <w:pPr>
        <w:spacing w:before="120" w:line="330" w:lineRule="exact"/>
        <w:ind w:firstLine="720"/>
        <w:jc w:val="both"/>
        <w:rPr>
          <w:lang w:val="sv-SE"/>
        </w:rPr>
      </w:pPr>
      <w:r w:rsidRPr="003F6CBC">
        <w:rPr>
          <w:lang w:val="sv-SE"/>
        </w:rPr>
        <w:t xml:space="preserve">b) Được cơ quan có thẩm quyền phân loại đánh giá hoàn thành xuất sắc nhiệm vụ liên tục trong thời gian </w:t>
      </w:r>
      <w:r w:rsidR="00B277E1" w:rsidRPr="003F6CBC">
        <w:rPr>
          <w:lang w:val="sv-SE"/>
        </w:rPr>
        <w:t>0</w:t>
      </w:r>
      <w:r w:rsidRPr="003F6CBC">
        <w:rPr>
          <w:lang w:val="sv-SE"/>
        </w:rPr>
        <w:t xml:space="preserve">3 năm gần nhất; </w:t>
      </w:r>
    </w:p>
    <w:p w14:paraId="5191C7C3" w14:textId="22B73828" w:rsidR="00D016C6" w:rsidRPr="003F6CBC" w:rsidRDefault="00D016C6" w:rsidP="002D0D9C">
      <w:pPr>
        <w:spacing w:before="120" w:line="330" w:lineRule="exact"/>
        <w:ind w:firstLine="720"/>
        <w:jc w:val="both"/>
        <w:rPr>
          <w:lang w:val="sv-SE"/>
        </w:rPr>
      </w:pPr>
      <w:r w:rsidRPr="003F6CBC">
        <w:rPr>
          <w:lang w:val="sv-SE"/>
        </w:rPr>
        <w:t xml:space="preserve">c) Đạt thành tích, công trạng theo yêu cầu của ngành, lĩnh vực, địa phương do người đứng đầu cơ quan quản lý quy định; </w:t>
      </w:r>
    </w:p>
    <w:p w14:paraId="60A95DD4" w14:textId="39BC54B2" w:rsidR="00D016C6" w:rsidRPr="003F6CBC" w:rsidRDefault="00D016C6" w:rsidP="002D0D9C">
      <w:pPr>
        <w:spacing w:before="120" w:line="330" w:lineRule="exact"/>
        <w:ind w:firstLine="720"/>
        <w:jc w:val="both"/>
        <w:rPr>
          <w:lang w:val="sv-SE"/>
        </w:rPr>
      </w:pPr>
      <w:r w:rsidRPr="003F6CBC">
        <w:rPr>
          <w:lang w:val="sv-SE"/>
        </w:rPr>
        <w:t>d) Được người đứng đầu cơ quan sử dụng xác nhận đạt tiêu c</w:t>
      </w:r>
      <w:r w:rsidR="0047108F" w:rsidRPr="003F6CBC">
        <w:rPr>
          <w:lang w:val="sv-SE"/>
        </w:rPr>
        <w:t>hí</w:t>
      </w:r>
      <w:r w:rsidRPr="003F6CBC">
        <w:rPr>
          <w:lang w:val="sv-SE"/>
        </w:rPr>
        <w:t xml:space="preserve"> </w:t>
      </w:r>
      <w:r w:rsidR="000033F0" w:rsidRPr="003F6CBC">
        <w:rPr>
          <w:lang w:val="nl-NL"/>
        </w:rPr>
        <w:t xml:space="preserve">người có tài năng </w:t>
      </w:r>
      <w:r w:rsidRPr="003F6CBC">
        <w:rPr>
          <w:lang w:val="sv-SE"/>
        </w:rPr>
        <w:t>và đề nghị người đứng đầu cơ quan quản lý xem xét, công nhận.</w:t>
      </w:r>
    </w:p>
    <w:p w14:paraId="5C816D9F" w14:textId="36BFD764" w:rsidR="00D016C6" w:rsidRPr="003F6CBC" w:rsidRDefault="00D016C6" w:rsidP="002D0D9C">
      <w:pPr>
        <w:spacing w:before="120" w:line="330" w:lineRule="exact"/>
        <w:ind w:firstLine="720"/>
        <w:jc w:val="both"/>
        <w:rPr>
          <w:bCs/>
          <w:lang w:val="sv-SE"/>
        </w:rPr>
      </w:pPr>
      <w:r w:rsidRPr="003F6CBC">
        <w:rPr>
          <w:lang w:val="sv-SE"/>
        </w:rPr>
        <w:t xml:space="preserve">2. </w:t>
      </w:r>
      <w:r w:rsidRPr="003F6CBC">
        <w:rPr>
          <w:bCs/>
          <w:lang w:val="sv-SE"/>
        </w:rPr>
        <w:t xml:space="preserve">Đối với </w:t>
      </w:r>
      <w:r w:rsidR="00B277E1" w:rsidRPr="003F6CBC">
        <w:rPr>
          <w:bCs/>
          <w:lang w:val="sv-SE"/>
        </w:rPr>
        <w:t xml:space="preserve">các đối tượng </w:t>
      </w:r>
      <w:r w:rsidR="006919C4" w:rsidRPr="003F6CBC">
        <w:rPr>
          <w:bCs/>
          <w:lang w:val="sv-SE"/>
        </w:rPr>
        <w:t xml:space="preserve">được </w:t>
      </w:r>
      <w:r w:rsidR="00281B2B" w:rsidRPr="003F6CBC">
        <w:rPr>
          <w:bCs/>
          <w:lang w:val="sv-SE"/>
        </w:rPr>
        <w:t>thu hút</w:t>
      </w:r>
      <w:r w:rsidR="00D72890" w:rsidRPr="003F6CBC">
        <w:rPr>
          <w:bCs/>
          <w:lang w:val="sv-SE"/>
        </w:rPr>
        <w:t>:</w:t>
      </w:r>
    </w:p>
    <w:p w14:paraId="6C576445" w14:textId="77777777" w:rsidR="00D016C6" w:rsidRPr="003F6CBC" w:rsidRDefault="00D016C6" w:rsidP="002D0D9C">
      <w:pPr>
        <w:spacing w:before="120" w:line="330" w:lineRule="exact"/>
        <w:ind w:firstLine="720"/>
        <w:jc w:val="both"/>
        <w:rPr>
          <w:lang w:val="sv-SE"/>
        </w:rPr>
      </w:pPr>
      <w:r w:rsidRPr="003F6CBC">
        <w:rPr>
          <w:lang w:val="sv-SE"/>
        </w:rPr>
        <w:t>a) Có thời gian làm việc trong ngành, lĩnh vực chuyên môn phù hợp theo yêu cầu của ngành, lĩnh vực, địa phương từ 03 năm trở lên;</w:t>
      </w:r>
    </w:p>
    <w:p w14:paraId="6FAEA067" w14:textId="479F4A1C" w:rsidR="00D016C6" w:rsidRPr="003F6CBC" w:rsidRDefault="00D016C6" w:rsidP="002D0D9C">
      <w:pPr>
        <w:spacing w:before="120" w:line="330" w:lineRule="exact"/>
        <w:ind w:firstLine="720"/>
        <w:jc w:val="both"/>
        <w:rPr>
          <w:lang w:val="sv-SE"/>
        </w:rPr>
      </w:pPr>
      <w:r w:rsidRPr="003F6CBC">
        <w:rPr>
          <w:lang w:val="sv-SE"/>
        </w:rPr>
        <w:t>b) Đáp ứng điều kiện tuyển dụng theo quy định của pháp luật về cán bộ, công chức, viên chức</w:t>
      </w:r>
      <w:r w:rsidR="007535B8" w:rsidRPr="003F6CBC">
        <w:rPr>
          <w:lang w:val="sv-SE"/>
        </w:rPr>
        <w:t>;</w:t>
      </w:r>
    </w:p>
    <w:p w14:paraId="194C7AA5" w14:textId="59A05951" w:rsidR="00D016C6" w:rsidRPr="003F6CBC" w:rsidRDefault="00D016C6" w:rsidP="002D0D9C">
      <w:pPr>
        <w:spacing w:before="120" w:line="330" w:lineRule="exact"/>
        <w:ind w:firstLine="720"/>
        <w:jc w:val="both"/>
        <w:rPr>
          <w:lang w:val="sv-SE"/>
        </w:rPr>
      </w:pPr>
      <w:r w:rsidRPr="003F6CBC">
        <w:rPr>
          <w:lang w:val="sv-SE"/>
        </w:rPr>
        <w:t>c) Có sản phẩm đề án, công trình nghiên cứu đã được ứng dụng vào thực tiễn, được đánh giá đạt hiệu quả phù hợp theo yêu cầu c</w:t>
      </w:r>
      <w:r w:rsidR="00E17A6D" w:rsidRPr="003F6CBC">
        <w:rPr>
          <w:lang w:val="sv-SE"/>
        </w:rPr>
        <w:t>ủa ngành, lĩnh vực, địa phương</w:t>
      </w:r>
      <w:r w:rsidR="007535B8" w:rsidRPr="003F6CBC">
        <w:rPr>
          <w:lang w:val="sv-SE"/>
        </w:rPr>
        <w:t>;</w:t>
      </w:r>
    </w:p>
    <w:p w14:paraId="2609BCB9" w14:textId="0EE62418" w:rsidR="00D016C6" w:rsidRPr="003F6CBC" w:rsidRDefault="00D016C6" w:rsidP="002D0D9C">
      <w:pPr>
        <w:spacing w:before="120" w:line="330" w:lineRule="exact"/>
        <w:ind w:firstLine="720"/>
        <w:jc w:val="both"/>
        <w:rPr>
          <w:lang w:val="sv-SE"/>
        </w:rPr>
      </w:pPr>
      <w:r w:rsidRPr="003F6CBC">
        <w:rPr>
          <w:lang w:val="sv-SE"/>
        </w:rPr>
        <w:t xml:space="preserve">d) Được người đứng đầu cơ quan sử dụng </w:t>
      </w:r>
      <w:r w:rsidR="00962736" w:rsidRPr="003F6CBC">
        <w:rPr>
          <w:lang w:val="sv-SE"/>
        </w:rPr>
        <w:t xml:space="preserve">cán bộ, </w:t>
      </w:r>
      <w:r w:rsidRPr="003F6CBC">
        <w:rPr>
          <w:lang w:val="sv-SE"/>
        </w:rPr>
        <w:t>công chức, viên chức xác nhận đạt tiêu c</w:t>
      </w:r>
      <w:r w:rsidR="001F5DDE" w:rsidRPr="003F6CBC">
        <w:rPr>
          <w:lang w:val="sv-SE"/>
        </w:rPr>
        <w:t>hí</w:t>
      </w:r>
      <w:r w:rsidRPr="003F6CBC">
        <w:rPr>
          <w:lang w:val="sv-SE"/>
        </w:rPr>
        <w:t xml:space="preserve"> </w:t>
      </w:r>
      <w:r w:rsidR="00B100C8" w:rsidRPr="003F6CBC">
        <w:rPr>
          <w:lang w:val="nl-NL"/>
        </w:rPr>
        <w:t xml:space="preserve">người có tài năng </w:t>
      </w:r>
      <w:r w:rsidRPr="003F6CBC">
        <w:rPr>
          <w:lang w:val="sv-SE"/>
        </w:rPr>
        <w:t xml:space="preserve">và đề nghị người đứng đầu cơ quan quản lý </w:t>
      </w:r>
      <w:r w:rsidR="00962736" w:rsidRPr="003F6CBC">
        <w:rPr>
          <w:lang w:val="sv-SE"/>
        </w:rPr>
        <w:t xml:space="preserve">cán bộ, </w:t>
      </w:r>
      <w:r w:rsidRPr="003F6CBC">
        <w:rPr>
          <w:lang w:val="sv-SE"/>
        </w:rPr>
        <w:t>công chức, viên chức xem xét, công nhận.</w:t>
      </w:r>
      <w:r w:rsidR="00E17A6D" w:rsidRPr="003F6CBC">
        <w:rPr>
          <w:lang w:val="sv-SE"/>
        </w:rPr>
        <w:t xml:space="preserve"> </w:t>
      </w:r>
    </w:p>
    <w:p w14:paraId="5E99C232" w14:textId="25197CEC" w:rsidR="00D016C6" w:rsidRPr="003F6CBC" w:rsidRDefault="00D016C6" w:rsidP="002D0D9C">
      <w:pPr>
        <w:spacing w:before="120" w:line="330" w:lineRule="exact"/>
        <w:ind w:firstLine="720"/>
        <w:jc w:val="both"/>
        <w:rPr>
          <w:rFonts w:ascii="Times New Roman Bold" w:hAnsi="Times New Roman Bold"/>
          <w:b/>
          <w:spacing w:val="4"/>
          <w:lang w:val="sv-SE"/>
        </w:rPr>
      </w:pPr>
      <w:r w:rsidRPr="003F6CBC">
        <w:rPr>
          <w:rFonts w:ascii="Times New Roman Bold" w:hAnsi="Times New Roman Bold"/>
          <w:b/>
          <w:spacing w:val="4"/>
          <w:lang w:val="sv-SE"/>
        </w:rPr>
        <w:t xml:space="preserve">Điều 9. </w:t>
      </w:r>
      <w:r w:rsidR="00D24CE0" w:rsidRPr="003F6CBC">
        <w:rPr>
          <w:rFonts w:ascii="Times New Roman Bold" w:hAnsi="Times New Roman Bold"/>
          <w:b/>
          <w:spacing w:val="4"/>
          <w:lang w:val="sv-SE"/>
        </w:rPr>
        <w:t>Thẩm quyền</w:t>
      </w:r>
      <w:r w:rsidRPr="003F6CBC">
        <w:rPr>
          <w:rFonts w:ascii="Times New Roman Bold" w:hAnsi="Times New Roman Bold"/>
          <w:b/>
          <w:spacing w:val="4"/>
          <w:lang w:val="sv-SE"/>
        </w:rPr>
        <w:t xml:space="preserve"> tiến cử, giới thiệu, lựa chọn, công nhận</w:t>
      </w:r>
      <w:r w:rsidR="00B24FC7" w:rsidRPr="003F6CBC">
        <w:rPr>
          <w:rFonts w:ascii="Times New Roman Bold" w:hAnsi="Times New Roman Bold"/>
          <w:b/>
          <w:spacing w:val="4"/>
          <w:lang w:val="sv-SE"/>
        </w:rPr>
        <w:t>, thôi công nhận là</w:t>
      </w:r>
      <w:r w:rsidRPr="003F6CBC">
        <w:rPr>
          <w:rFonts w:ascii="Times New Roman Bold" w:hAnsi="Times New Roman Bold"/>
          <w:b/>
          <w:spacing w:val="4"/>
          <w:lang w:val="sv-SE"/>
        </w:rPr>
        <w:t xml:space="preserve"> </w:t>
      </w:r>
      <w:r w:rsidR="002A1235" w:rsidRPr="003F6CBC">
        <w:rPr>
          <w:rFonts w:ascii="Times New Roman Bold" w:hAnsi="Times New Roman Bold"/>
          <w:b/>
          <w:spacing w:val="4"/>
          <w:lang w:val="nl-NL"/>
        </w:rPr>
        <w:t>người có tài năng</w:t>
      </w:r>
    </w:p>
    <w:p w14:paraId="4BBBF2D2" w14:textId="00A6B50C" w:rsidR="00D016C6" w:rsidRPr="003F6CBC" w:rsidRDefault="00D016C6" w:rsidP="002D0D9C">
      <w:pPr>
        <w:spacing w:before="120" w:line="330" w:lineRule="exact"/>
        <w:ind w:firstLine="720"/>
        <w:jc w:val="both"/>
        <w:rPr>
          <w:spacing w:val="-2"/>
          <w:kern w:val="16"/>
          <w:lang w:val="sv-SE"/>
        </w:rPr>
      </w:pPr>
      <w:r w:rsidRPr="003F6CBC">
        <w:rPr>
          <w:spacing w:val="-2"/>
          <w:kern w:val="16"/>
          <w:lang w:val="sv-SE"/>
        </w:rPr>
        <w:t>1. Cá nhân, cơ quan, tổ chức, đơn vị có quyền tiến cử, gi</w:t>
      </w:r>
      <w:r w:rsidR="00EB36CC" w:rsidRPr="003F6CBC">
        <w:rPr>
          <w:spacing w:val="-2"/>
          <w:kern w:val="16"/>
          <w:lang w:val="sv-SE"/>
        </w:rPr>
        <w:t>ới thiệu người đáp ứng</w:t>
      </w:r>
      <w:r w:rsidR="005444DC" w:rsidRPr="003F6CBC">
        <w:rPr>
          <w:spacing w:val="-2"/>
          <w:kern w:val="16"/>
          <w:lang w:val="sv-SE"/>
        </w:rPr>
        <w:t xml:space="preserve"> yêu cầu,</w:t>
      </w:r>
      <w:r w:rsidR="00EB36CC" w:rsidRPr="003F6CBC">
        <w:rPr>
          <w:spacing w:val="-2"/>
          <w:kern w:val="16"/>
          <w:lang w:val="sv-SE"/>
        </w:rPr>
        <w:t xml:space="preserve"> tiêu chí,</w:t>
      </w:r>
      <w:r w:rsidRPr="003F6CBC">
        <w:rPr>
          <w:spacing w:val="-2"/>
          <w:kern w:val="16"/>
          <w:lang w:val="sv-SE"/>
        </w:rPr>
        <w:t xml:space="preserve"> điều kiện xác định </w:t>
      </w:r>
      <w:r w:rsidR="002A1235" w:rsidRPr="003F6CBC">
        <w:rPr>
          <w:spacing w:val="-2"/>
          <w:lang w:val="nl-NL"/>
        </w:rPr>
        <w:t xml:space="preserve">người có tài năng </w:t>
      </w:r>
      <w:r w:rsidRPr="003F6CBC">
        <w:rPr>
          <w:spacing w:val="-2"/>
          <w:kern w:val="16"/>
          <w:lang w:val="sv-SE"/>
        </w:rPr>
        <w:t xml:space="preserve">với người đứng đầu cơ quan sử dụng </w:t>
      </w:r>
      <w:r w:rsidR="00660442" w:rsidRPr="003F6CBC">
        <w:rPr>
          <w:lang w:val="sv-SE"/>
        </w:rPr>
        <w:t xml:space="preserve">cán bộ, </w:t>
      </w:r>
      <w:r w:rsidRPr="003F6CBC">
        <w:rPr>
          <w:spacing w:val="-2"/>
          <w:kern w:val="16"/>
          <w:lang w:val="sv-SE"/>
        </w:rPr>
        <w:t>công chức, viên chức</w:t>
      </w:r>
      <w:r w:rsidR="00C23401" w:rsidRPr="003F6CBC">
        <w:rPr>
          <w:spacing w:val="-2"/>
          <w:kern w:val="16"/>
          <w:lang w:val="sv-SE"/>
        </w:rPr>
        <w:t>,</w:t>
      </w:r>
      <w:r w:rsidR="00C23401" w:rsidRPr="003F6CBC">
        <w:rPr>
          <w:kern w:val="16"/>
          <w:lang w:val="sv-SE"/>
        </w:rPr>
        <w:t xml:space="preserve"> người lao động</w:t>
      </w:r>
      <w:r w:rsidR="001E0144" w:rsidRPr="003F6CBC">
        <w:rPr>
          <w:spacing w:val="-2"/>
          <w:kern w:val="16"/>
          <w:lang w:val="sv-SE"/>
        </w:rPr>
        <w:t xml:space="preserve"> và </w:t>
      </w:r>
      <w:r w:rsidRPr="003F6CBC">
        <w:rPr>
          <w:spacing w:val="-2"/>
          <w:lang w:val="sv-SE"/>
        </w:rPr>
        <w:t xml:space="preserve">chịu trách nhiệm về việc tiến cử, giới thiệu của mình.  </w:t>
      </w:r>
    </w:p>
    <w:p w14:paraId="045F4965" w14:textId="7AA5A05B" w:rsidR="00D016C6" w:rsidRPr="003F6CBC" w:rsidRDefault="00D016C6" w:rsidP="002D0D9C">
      <w:pPr>
        <w:spacing w:before="120" w:line="330" w:lineRule="exact"/>
        <w:ind w:firstLine="720"/>
        <w:jc w:val="both"/>
        <w:rPr>
          <w:kern w:val="16"/>
          <w:lang w:val="sv-SE"/>
        </w:rPr>
      </w:pPr>
      <w:r w:rsidRPr="003F6CBC">
        <w:rPr>
          <w:kern w:val="16"/>
          <w:lang w:val="sv-SE"/>
        </w:rPr>
        <w:lastRenderedPageBreak/>
        <w:t xml:space="preserve">2. Người đứng đầu cơ quan sử dụng </w:t>
      </w:r>
      <w:r w:rsidR="00660442" w:rsidRPr="003F6CBC">
        <w:rPr>
          <w:lang w:val="sv-SE"/>
        </w:rPr>
        <w:t xml:space="preserve">cán bộ, </w:t>
      </w:r>
      <w:r w:rsidRPr="003F6CBC">
        <w:rPr>
          <w:kern w:val="16"/>
          <w:lang w:val="sv-SE"/>
        </w:rPr>
        <w:t>công chức, viên chức</w:t>
      </w:r>
      <w:r w:rsidR="00481B58" w:rsidRPr="003F6CBC">
        <w:rPr>
          <w:kern w:val="16"/>
          <w:lang w:val="sv-SE"/>
        </w:rPr>
        <w:t xml:space="preserve">, </w:t>
      </w:r>
      <w:r w:rsidR="003553CA" w:rsidRPr="003F6CBC">
        <w:rPr>
          <w:kern w:val="16"/>
          <w:lang w:val="sv-SE"/>
        </w:rPr>
        <w:t>người lao động</w:t>
      </w:r>
      <w:r w:rsidRPr="003F6CBC">
        <w:rPr>
          <w:kern w:val="16"/>
          <w:lang w:val="sv-SE"/>
        </w:rPr>
        <w:t xml:space="preserve"> tiến cử, giới thiệu </w:t>
      </w:r>
      <w:r w:rsidRPr="003F6CBC">
        <w:rPr>
          <w:lang w:val="sv-SE"/>
        </w:rPr>
        <w:t xml:space="preserve">các đối tượng </w:t>
      </w:r>
      <w:r w:rsidR="00EA1374" w:rsidRPr="003F6CBC">
        <w:rPr>
          <w:lang w:val="sv-SE"/>
        </w:rPr>
        <w:t>được thu hút</w:t>
      </w:r>
      <w:r w:rsidRPr="003F6CBC">
        <w:rPr>
          <w:lang w:val="sv-SE"/>
        </w:rPr>
        <w:t xml:space="preserve"> và </w:t>
      </w:r>
      <w:r w:rsidR="00962736" w:rsidRPr="003F6CBC">
        <w:rPr>
          <w:lang w:val="sv-SE"/>
        </w:rPr>
        <w:t xml:space="preserve">cán bộ, </w:t>
      </w:r>
      <w:r w:rsidRPr="003F6CBC">
        <w:rPr>
          <w:kern w:val="16"/>
          <w:lang w:val="sv-SE"/>
        </w:rPr>
        <w:t>công chức, viên chức</w:t>
      </w:r>
      <w:r w:rsidR="0038439F" w:rsidRPr="003F6CBC">
        <w:rPr>
          <w:kern w:val="16"/>
          <w:lang w:val="sv-SE"/>
        </w:rPr>
        <w:t xml:space="preserve">, </w:t>
      </w:r>
      <w:r w:rsidR="003553CA" w:rsidRPr="003F6CBC">
        <w:rPr>
          <w:kern w:val="16"/>
          <w:lang w:val="sv-SE"/>
        </w:rPr>
        <w:t>người lao động</w:t>
      </w:r>
      <w:r w:rsidRPr="003F6CBC">
        <w:rPr>
          <w:kern w:val="16"/>
          <w:lang w:val="sv-SE"/>
        </w:rPr>
        <w:t xml:space="preserve"> thuộc phạm vi quản lý đáp ứng </w:t>
      </w:r>
      <w:r w:rsidR="00915812" w:rsidRPr="003F6CBC">
        <w:rPr>
          <w:kern w:val="16"/>
          <w:lang w:val="sv-SE"/>
        </w:rPr>
        <w:t xml:space="preserve">yêu cầu, </w:t>
      </w:r>
      <w:r w:rsidRPr="003F6CBC">
        <w:rPr>
          <w:kern w:val="16"/>
          <w:lang w:val="sv-SE"/>
        </w:rPr>
        <w:t>tiêu chí</w:t>
      </w:r>
      <w:r w:rsidR="00EB36CC" w:rsidRPr="003F6CBC">
        <w:rPr>
          <w:kern w:val="16"/>
          <w:lang w:val="sv-SE"/>
        </w:rPr>
        <w:t>,</w:t>
      </w:r>
      <w:r w:rsidRPr="003F6CBC">
        <w:rPr>
          <w:kern w:val="16"/>
          <w:lang w:val="sv-SE"/>
        </w:rPr>
        <w:t xml:space="preserve"> điều kiện xác định </w:t>
      </w:r>
      <w:r w:rsidR="00725469" w:rsidRPr="003F6CBC">
        <w:rPr>
          <w:lang w:val="nl-NL"/>
        </w:rPr>
        <w:t xml:space="preserve">người có tài năng </w:t>
      </w:r>
      <w:r w:rsidRPr="003F6CBC">
        <w:rPr>
          <w:kern w:val="16"/>
          <w:lang w:val="sv-SE"/>
        </w:rPr>
        <w:t xml:space="preserve">với người đứng đầu cơ quan quản lý để xem xét, lựa chọn, công nhận </w:t>
      </w:r>
      <w:r w:rsidR="00725469" w:rsidRPr="003F6CBC">
        <w:rPr>
          <w:lang w:val="nl-NL"/>
        </w:rPr>
        <w:t>người có tài năng</w:t>
      </w:r>
      <w:r w:rsidRPr="003F6CBC">
        <w:rPr>
          <w:kern w:val="16"/>
          <w:lang w:val="sv-SE"/>
        </w:rPr>
        <w:t>.</w:t>
      </w:r>
    </w:p>
    <w:p w14:paraId="568F58C5" w14:textId="5921187E" w:rsidR="00D016C6" w:rsidRPr="003F6CBC" w:rsidRDefault="00D016C6" w:rsidP="002D0D9C">
      <w:pPr>
        <w:spacing w:before="120" w:line="330" w:lineRule="exact"/>
        <w:ind w:firstLine="720"/>
        <w:jc w:val="both"/>
        <w:rPr>
          <w:kern w:val="16"/>
          <w:lang w:val="sv-SE"/>
        </w:rPr>
      </w:pPr>
      <w:r w:rsidRPr="003F6CBC">
        <w:rPr>
          <w:kern w:val="16"/>
          <w:lang w:val="sv-SE"/>
        </w:rPr>
        <w:t xml:space="preserve">3. Người đứng đầu cơ quan quản lý </w:t>
      </w:r>
      <w:r w:rsidR="00660442" w:rsidRPr="003F6CBC">
        <w:rPr>
          <w:lang w:val="sv-SE"/>
        </w:rPr>
        <w:t xml:space="preserve">cán bộ, </w:t>
      </w:r>
      <w:r w:rsidRPr="003F6CBC">
        <w:rPr>
          <w:kern w:val="16"/>
          <w:lang w:val="sv-SE"/>
        </w:rPr>
        <w:t>công chức, viên chức</w:t>
      </w:r>
      <w:r w:rsidR="0038439F" w:rsidRPr="003F6CBC">
        <w:rPr>
          <w:kern w:val="16"/>
          <w:lang w:val="sv-SE"/>
        </w:rPr>
        <w:t xml:space="preserve">, </w:t>
      </w:r>
      <w:r w:rsidR="003553CA" w:rsidRPr="003F6CBC">
        <w:rPr>
          <w:kern w:val="16"/>
          <w:lang w:val="sv-SE"/>
        </w:rPr>
        <w:t>người lao động</w:t>
      </w:r>
      <w:r w:rsidRPr="003F6CBC">
        <w:rPr>
          <w:kern w:val="16"/>
          <w:lang w:val="sv-SE"/>
        </w:rPr>
        <w:t xml:space="preserve"> có trách nhiệm tổ chức xem xét lựa chọn, phê duyệt công nhận </w:t>
      </w:r>
      <w:r w:rsidR="00725469" w:rsidRPr="003F6CBC">
        <w:rPr>
          <w:lang w:val="nl-NL"/>
        </w:rPr>
        <w:t xml:space="preserve">người có tài năng </w:t>
      </w:r>
      <w:r w:rsidRPr="003F6CBC">
        <w:rPr>
          <w:kern w:val="16"/>
          <w:lang w:val="sv-SE"/>
        </w:rPr>
        <w:t>trong các cơ quan, tổ chức, đơn vị thuộc phạm vi quản lý</w:t>
      </w:r>
      <w:r w:rsidR="009A0BD4" w:rsidRPr="003F6CBC">
        <w:rPr>
          <w:kern w:val="16"/>
          <w:lang w:val="sv-SE"/>
        </w:rPr>
        <w:t xml:space="preserve"> </w:t>
      </w:r>
      <w:r w:rsidR="00D42650" w:rsidRPr="003F6CBC">
        <w:rPr>
          <w:kern w:val="16"/>
          <w:lang w:val="sv-SE"/>
        </w:rPr>
        <w:t xml:space="preserve">theo </w:t>
      </w:r>
      <w:r w:rsidRPr="003F6CBC">
        <w:rPr>
          <w:kern w:val="16"/>
          <w:lang w:val="sv-SE"/>
        </w:rPr>
        <w:t>quy định tại</w:t>
      </w:r>
      <w:r w:rsidR="005444DC" w:rsidRPr="003F6CBC">
        <w:rPr>
          <w:kern w:val="16"/>
          <w:lang w:val="sv-SE"/>
        </w:rPr>
        <w:t xml:space="preserve"> Điều 10,</w:t>
      </w:r>
      <w:r w:rsidRPr="003F6CBC">
        <w:rPr>
          <w:kern w:val="16"/>
          <w:lang w:val="sv-SE"/>
        </w:rPr>
        <w:t xml:space="preserve"> Điều 11 Nghị định này.</w:t>
      </w:r>
    </w:p>
    <w:p w14:paraId="30CF489F" w14:textId="5034ED7F" w:rsidR="00983562" w:rsidRPr="003F6CBC" w:rsidRDefault="00983562" w:rsidP="002D0D9C">
      <w:pPr>
        <w:spacing w:before="120" w:line="330" w:lineRule="exact"/>
        <w:ind w:firstLine="720"/>
        <w:jc w:val="both"/>
        <w:rPr>
          <w:kern w:val="16"/>
          <w:lang w:val="sv-SE"/>
        </w:rPr>
      </w:pPr>
      <w:r w:rsidRPr="003F6CBC">
        <w:rPr>
          <w:kern w:val="16"/>
          <w:lang w:val="sv-SE"/>
        </w:rPr>
        <w:t xml:space="preserve">4. Cấp có thẩm quyền công nhận người có tài năng là cấp có thẩm quyền </w:t>
      </w:r>
      <w:r w:rsidR="0062729D" w:rsidRPr="003F6CBC">
        <w:rPr>
          <w:kern w:val="16"/>
          <w:lang w:val="sv-SE"/>
        </w:rPr>
        <w:t xml:space="preserve">quyết định </w:t>
      </w:r>
      <w:r w:rsidRPr="003F6CBC">
        <w:rPr>
          <w:kern w:val="16"/>
          <w:lang w:val="sv-SE"/>
        </w:rPr>
        <w:t>thôi công nhận người có tài năng.</w:t>
      </w:r>
    </w:p>
    <w:p w14:paraId="544D566E" w14:textId="77777777" w:rsidR="00D016C6" w:rsidRPr="003F6CBC" w:rsidRDefault="00D016C6" w:rsidP="002D0D9C">
      <w:pPr>
        <w:spacing w:before="120" w:line="330" w:lineRule="exact"/>
        <w:ind w:firstLine="720"/>
        <w:jc w:val="both"/>
        <w:rPr>
          <w:b/>
          <w:kern w:val="16"/>
          <w:lang w:val="sv-SE"/>
        </w:rPr>
      </w:pPr>
      <w:r w:rsidRPr="003F6CBC">
        <w:rPr>
          <w:b/>
          <w:kern w:val="16"/>
          <w:lang w:val="sv-SE"/>
        </w:rPr>
        <w:t xml:space="preserve">Điều 10. Hội đồng lựa chọn </w:t>
      </w:r>
      <w:r w:rsidR="000358E0" w:rsidRPr="003F6CBC">
        <w:rPr>
          <w:b/>
          <w:lang w:val="nl-NL"/>
        </w:rPr>
        <w:t>người có tài năng</w:t>
      </w:r>
    </w:p>
    <w:p w14:paraId="35F9A423" w14:textId="7E1574B6" w:rsidR="00D016C6" w:rsidRPr="003F6CBC" w:rsidRDefault="00D016C6" w:rsidP="002D0D9C">
      <w:pPr>
        <w:spacing w:before="120" w:line="330" w:lineRule="exact"/>
        <w:ind w:firstLine="720"/>
        <w:jc w:val="both"/>
        <w:rPr>
          <w:bCs/>
          <w:lang w:val="sv-SE"/>
        </w:rPr>
      </w:pPr>
      <w:r w:rsidRPr="003F6CBC">
        <w:rPr>
          <w:bCs/>
          <w:lang w:val="sv-SE"/>
        </w:rPr>
        <w:t xml:space="preserve">1. Người đứng đầu cơ quan quản lý </w:t>
      </w:r>
      <w:r w:rsidR="00660442" w:rsidRPr="003F6CBC">
        <w:rPr>
          <w:lang w:val="sv-SE"/>
        </w:rPr>
        <w:t xml:space="preserve">cán bộ, </w:t>
      </w:r>
      <w:r w:rsidRPr="003F6CBC">
        <w:rPr>
          <w:bCs/>
          <w:lang w:val="sv-SE"/>
        </w:rPr>
        <w:t>công chức, viên chức</w:t>
      </w:r>
      <w:r w:rsidR="0075426A" w:rsidRPr="003F6CBC">
        <w:rPr>
          <w:bCs/>
          <w:lang w:val="sv-SE"/>
        </w:rPr>
        <w:t xml:space="preserve">, </w:t>
      </w:r>
      <w:r w:rsidR="003553CA" w:rsidRPr="003F6CBC">
        <w:rPr>
          <w:kern w:val="16"/>
          <w:lang w:val="sv-SE"/>
        </w:rPr>
        <w:t>người lao động</w:t>
      </w:r>
      <w:r w:rsidRPr="003F6CBC">
        <w:rPr>
          <w:bCs/>
          <w:lang w:val="sv-SE"/>
        </w:rPr>
        <w:t xml:space="preserve"> quyết định thành lập Hội đồng lựa chọn </w:t>
      </w:r>
      <w:r w:rsidR="00C9685A" w:rsidRPr="003F6CBC">
        <w:rPr>
          <w:lang w:val="nl-NL"/>
        </w:rPr>
        <w:t xml:space="preserve">người có tài năng </w:t>
      </w:r>
      <w:r w:rsidRPr="003F6CBC">
        <w:rPr>
          <w:bCs/>
          <w:lang w:val="sv-SE"/>
        </w:rPr>
        <w:t xml:space="preserve">của ngành, lĩnh vực, địa phương mình quản lý. </w:t>
      </w:r>
    </w:p>
    <w:p w14:paraId="451A94F4" w14:textId="1988501D" w:rsidR="00D016C6" w:rsidRPr="003F6CBC" w:rsidRDefault="00D016C6" w:rsidP="002D0D9C">
      <w:pPr>
        <w:spacing w:before="120" w:line="330" w:lineRule="exact"/>
        <w:ind w:firstLine="720"/>
        <w:jc w:val="both"/>
        <w:rPr>
          <w:bCs/>
          <w:lang w:val="sv-SE"/>
        </w:rPr>
      </w:pPr>
      <w:r w:rsidRPr="003F6CBC">
        <w:rPr>
          <w:bCs/>
          <w:lang w:val="sv-SE"/>
        </w:rPr>
        <w:t xml:space="preserve">2. Hội đồng lựa chọn </w:t>
      </w:r>
      <w:r w:rsidR="00C9685A" w:rsidRPr="003F6CBC">
        <w:rPr>
          <w:lang w:val="nl-NL"/>
        </w:rPr>
        <w:t xml:space="preserve">người có tài năng </w:t>
      </w:r>
      <w:r w:rsidRPr="003F6CBC">
        <w:rPr>
          <w:bCs/>
          <w:lang w:val="sv-SE"/>
        </w:rPr>
        <w:t xml:space="preserve">tối thiểu 10 thành viên, do người đứng đầu cơ quan quản lý </w:t>
      </w:r>
      <w:r w:rsidR="00962736" w:rsidRPr="003F6CBC">
        <w:rPr>
          <w:lang w:val="sv-SE"/>
        </w:rPr>
        <w:t xml:space="preserve">cán bộ, </w:t>
      </w:r>
      <w:r w:rsidRPr="003F6CBC">
        <w:rPr>
          <w:bCs/>
          <w:lang w:val="sv-SE"/>
        </w:rPr>
        <w:t>công chức, viên chức</w:t>
      </w:r>
      <w:r w:rsidR="00A81BA9" w:rsidRPr="003F6CBC">
        <w:rPr>
          <w:bCs/>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bCs/>
          <w:lang w:val="sv-SE"/>
        </w:rPr>
        <w:t>làm Chủ tịch Hội đồng</w:t>
      </w:r>
      <w:r w:rsidR="00915812" w:rsidRPr="003F6CBC">
        <w:rPr>
          <w:bCs/>
          <w:lang w:val="sv-SE"/>
        </w:rPr>
        <w:t>. Thành viên Hội đồng</w:t>
      </w:r>
      <w:r w:rsidRPr="003F6CBC">
        <w:rPr>
          <w:bCs/>
          <w:lang w:val="sv-SE"/>
        </w:rPr>
        <w:t xml:space="preserve"> gồm đại diện lãnh đạo cấp uỷ, công đoàn và lãnh đạo một số cơ quan chuyên môn, chuyên gia đầu ngành, lĩnh vực có liên quan do người đứng đầu cơ quan quản lý </w:t>
      </w:r>
      <w:r w:rsidR="00660442" w:rsidRPr="003F6CBC">
        <w:rPr>
          <w:lang w:val="sv-SE"/>
        </w:rPr>
        <w:t xml:space="preserve">cán bộ, </w:t>
      </w:r>
      <w:r w:rsidRPr="003F6CBC">
        <w:rPr>
          <w:bCs/>
          <w:lang w:val="sv-SE"/>
        </w:rPr>
        <w:t>công chức, viên chức</w:t>
      </w:r>
      <w:r w:rsidR="0024417D" w:rsidRPr="003F6CBC">
        <w:rPr>
          <w:bCs/>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bCs/>
          <w:lang w:val="sv-SE"/>
        </w:rPr>
        <w:t xml:space="preserve">quyết định. </w:t>
      </w:r>
    </w:p>
    <w:p w14:paraId="27D11DFF" w14:textId="77777777" w:rsidR="00D016C6" w:rsidRPr="003F6CBC" w:rsidRDefault="00D016C6" w:rsidP="002D0D9C">
      <w:pPr>
        <w:spacing w:before="120" w:line="330" w:lineRule="exact"/>
        <w:ind w:firstLine="720"/>
        <w:jc w:val="both"/>
        <w:rPr>
          <w:bCs/>
          <w:lang w:val="sv-SE"/>
        </w:rPr>
      </w:pPr>
      <w:r w:rsidRPr="003F6CBC">
        <w:rPr>
          <w:bCs/>
          <w:lang w:val="sv-SE"/>
        </w:rPr>
        <w:t xml:space="preserve">3. Hội đồng lựa chọn </w:t>
      </w:r>
      <w:r w:rsidR="00C9685A" w:rsidRPr="003F6CBC">
        <w:rPr>
          <w:lang w:val="nl-NL"/>
        </w:rPr>
        <w:t xml:space="preserve">người có tài năng </w:t>
      </w:r>
      <w:r w:rsidRPr="003F6CBC">
        <w:rPr>
          <w:bCs/>
          <w:lang w:val="sv-SE"/>
        </w:rPr>
        <w:t>làm việc theo chế độ tập thể, biểu quyết theo đa số. Hội đồng chỉ họp khi có đủ từ 2/3 thành viên trở lên tham gia.</w:t>
      </w:r>
    </w:p>
    <w:p w14:paraId="1C7892CF" w14:textId="0BD36AA1" w:rsidR="00D016C6" w:rsidRPr="00872805" w:rsidRDefault="00D016C6" w:rsidP="002D0D9C">
      <w:pPr>
        <w:spacing w:before="120" w:line="330" w:lineRule="exact"/>
        <w:ind w:firstLine="720"/>
        <w:jc w:val="both"/>
        <w:rPr>
          <w:rFonts w:ascii="Times New Roman Bold" w:hAnsi="Times New Roman Bold"/>
          <w:b/>
          <w:spacing w:val="-2"/>
          <w:kern w:val="16"/>
          <w:lang w:val="sv-SE"/>
        </w:rPr>
      </w:pPr>
      <w:r w:rsidRPr="00872805">
        <w:rPr>
          <w:rFonts w:ascii="Times New Roman Bold" w:hAnsi="Times New Roman Bold"/>
          <w:b/>
          <w:spacing w:val="-2"/>
          <w:kern w:val="16"/>
          <w:lang w:val="sv-SE"/>
        </w:rPr>
        <w:t>Điều 11. Quy trình lựa chọn</w:t>
      </w:r>
      <w:r w:rsidR="005444DC" w:rsidRPr="00872805">
        <w:rPr>
          <w:rFonts w:ascii="Times New Roman Bold" w:hAnsi="Times New Roman Bold"/>
          <w:b/>
          <w:spacing w:val="-2"/>
          <w:kern w:val="16"/>
          <w:lang w:val="sv-SE"/>
        </w:rPr>
        <w:t>, công nhận</w:t>
      </w:r>
      <w:r w:rsidR="0008459D" w:rsidRPr="00872805">
        <w:rPr>
          <w:rFonts w:ascii="Times New Roman Bold" w:hAnsi="Times New Roman Bold"/>
          <w:b/>
          <w:spacing w:val="-2"/>
          <w:kern w:val="16"/>
          <w:lang w:val="sv-SE"/>
        </w:rPr>
        <w:t>, thôi công nhận</w:t>
      </w:r>
      <w:r w:rsidRPr="00872805">
        <w:rPr>
          <w:rFonts w:ascii="Times New Roman Bold" w:hAnsi="Times New Roman Bold"/>
          <w:b/>
          <w:spacing w:val="-2"/>
          <w:kern w:val="16"/>
          <w:lang w:val="sv-SE"/>
        </w:rPr>
        <w:t xml:space="preserve"> </w:t>
      </w:r>
      <w:r w:rsidR="00DD0170" w:rsidRPr="00872805">
        <w:rPr>
          <w:rFonts w:ascii="Times New Roman Bold" w:hAnsi="Times New Roman Bold"/>
          <w:b/>
          <w:spacing w:val="-2"/>
          <w:lang w:val="nl-NL"/>
        </w:rPr>
        <w:t>người có tài năng</w:t>
      </w:r>
      <w:r w:rsidR="00DD0170" w:rsidRPr="00872805">
        <w:rPr>
          <w:rFonts w:ascii="Times New Roman Bold" w:hAnsi="Times New Roman Bold"/>
          <w:spacing w:val="-2"/>
          <w:lang w:val="nl-NL"/>
        </w:rPr>
        <w:t xml:space="preserve"> </w:t>
      </w:r>
    </w:p>
    <w:p w14:paraId="58A4DA80" w14:textId="4B31A499" w:rsidR="00D016C6" w:rsidRPr="003F6CBC" w:rsidRDefault="00D016C6" w:rsidP="002D0D9C">
      <w:pPr>
        <w:spacing w:before="120" w:line="330" w:lineRule="exact"/>
        <w:ind w:firstLine="720"/>
        <w:jc w:val="both"/>
        <w:rPr>
          <w:kern w:val="16"/>
          <w:lang w:val="sv-SE"/>
        </w:rPr>
      </w:pPr>
      <w:r w:rsidRPr="003F6CBC">
        <w:rPr>
          <w:kern w:val="16"/>
          <w:lang w:val="sv-SE"/>
        </w:rPr>
        <w:t>1. Hàng năm, người đứng đầu cơ quan quản lý</w:t>
      </w:r>
      <w:r w:rsidR="00660442" w:rsidRPr="003F6CBC">
        <w:rPr>
          <w:lang w:val="sv-SE"/>
        </w:rPr>
        <w:t xml:space="preserve"> cán bộ, </w:t>
      </w:r>
      <w:r w:rsidR="009B15AB" w:rsidRPr="003F6CBC">
        <w:rPr>
          <w:kern w:val="16"/>
          <w:lang w:val="sv-SE"/>
        </w:rPr>
        <w:t xml:space="preserve">công chức, viên chức, </w:t>
      </w:r>
      <w:r w:rsidR="003553CA" w:rsidRPr="003F6CBC">
        <w:rPr>
          <w:kern w:val="16"/>
          <w:lang w:val="sv-SE"/>
        </w:rPr>
        <w:t>người lao động</w:t>
      </w:r>
      <w:r w:rsidR="003553CA" w:rsidRPr="003F6CBC">
        <w:rPr>
          <w:spacing w:val="-2"/>
          <w:kern w:val="16"/>
          <w:lang w:val="sv-SE"/>
        </w:rPr>
        <w:t xml:space="preserve"> </w:t>
      </w:r>
      <w:r w:rsidRPr="003F6CBC">
        <w:rPr>
          <w:kern w:val="16"/>
          <w:lang w:val="sv-SE"/>
        </w:rPr>
        <w:t xml:space="preserve">xây dựng kế hoạch lựa chọn </w:t>
      </w:r>
      <w:r w:rsidR="00ED52D5" w:rsidRPr="003F6CBC">
        <w:rPr>
          <w:lang w:val="nl-NL"/>
        </w:rPr>
        <w:t xml:space="preserve">người có tài năng </w:t>
      </w:r>
      <w:r w:rsidRPr="003F6CBC">
        <w:rPr>
          <w:kern w:val="16"/>
          <w:lang w:val="sv-SE"/>
        </w:rPr>
        <w:t>của ngành, lĩnh vực, địa phương mình quản lý. Kế hoạch lựa chọn bao gồm các nội dung sau:</w:t>
      </w:r>
    </w:p>
    <w:p w14:paraId="475F4F65" w14:textId="77777777" w:rsidR="00D016C6" w:rsidRPr="003F6CBC" w:rsidRDefault="00D016C6" w:rsidP="002D0D9C">
      <w:pPr>
        <w:spacing w:before="120" w:line="330" w:lineRule="exact"/>
        <w:ind w:firstLine="720"/>
        <w:jc w:val="both"/>
        <w:rPr>
          <w:kern w:val="16"/>
          <w:lang w:val="sv-SE"/>
        </w:rPr>
      </w:pPr>
      <w:r w:rsidRPr="003F6CBC">
        <w:rPr>
          <w:kern w:val="16"/>
          <w:lang w:val="sv-SE"/>
        </w:rPr>
        <w:t xml:space="preserve">a) Lĩnh vực công tác, vị trí việc làm cần lựa chọn </w:t>
      </w:r>
      <w:r w:rsidR="00ED52D5" w:rsidRPr="003F6CBC">
        <w:rPr>
          <w:lang w:val="nl-NL"/>
        </w:rPr>
        <w:t>người có tài năng</w:t>
      </w:r>
      <w:r w:rsidRPr="003F6CBC">
        <w:rPr>
          <w:kern w:val="16"/>
          <w:lang w:val="sv-SE"/>
        </w:rPr>
        <w:t>;</w:t>
      </w:r>
    </w:p>
    <w:p w14:paraId="2E75A8F0" w14:textId="5AEEC4CA" w:rsidR="00D016C6" w:rsidRPr="003F6CBC" w:rsidRDefault="00D016C6" w:rsidP="002D0D9C">
      <w:pPr>
        <w:spacing w:before="120" w:line="330" w:lineRule="exact"/>
        <w:ind w:firstLine="720"/>
        <w:jc w:val="both"/>
        <w:rPr>
          <w:spacing w:val="2"/>
          <w:kern w:val="16"/>
          <w:lang w:val="sv-SE"/>
        </w:rPr>
      </w:pPr>
      <w:r w:rsidRPr="003F6CBC">
        <w:rPr>
          <w:spacing w:val="2"/>
          <w:kern w:val="16"/>
          <w:lang w:val="sv-SE"/>
        </w:rPr>
        <w:t>b) Tiêu ch</w:t>
      </w:r>
      <w:r w:rsidR="00242D4D" w:rsidRPr="003F6CBC">
        <w:rPr>
          <w:spacing w:val="2"/>
          <w:kern w:val="16"/>
          <w:lang w:val="sv-SE"/>
        </w:rPr>
        <w:t>í</w:t>
      </w:r>
      <w:r w:rsidRPr="003F6CBC">
        <w:rPr>
          <w:spacing w:val="2"/>
          <w:kern w:val="16"/>
          <w:lang w:val="sv-SE"/>
        </w:rPr>
        <w:t xml:space="preserve">, điều kiện cụ thể để xác định </w:t>
      </w:r>
      <w:r w:rsidR="00ED52D5" w:rsidRPr="003F6CBC">
        <w:rPr>
          <w:spacing w:val="2"/>
          <w:lang w:val="nl-NL"/>
        </w:rPr>
        <w:t xml:space="preserve">người có tài năng </w:t>
      </w:r>
      <w:r w:rsidRPr="003F6CBC">
        <w:rPr>
          <w:spacing w:val="2"/>
          <w:kern w:val="16"/>
          <w:lang w:val="sv-SE"/>
        </w:rPr>
        <w:t>ở từng lĩnh vực, vị trí công tác. Các tiêu c</w:t>
      </w:r>
      <w:r w:rsidR="00EB36CC" w:rsidRPr="003F6CBC">
        <w:rPr>
          <w:spacing w:val="2"/>
          <w:kern w:val="16"/>
          <w:lang w:val="sv-SE"/>
        </w:rPr>
        <w:t>hí</w:t>
      </w:r>
      <w:r w:rsidRPr="003F6CBC">
        <w:rPr>
          <w:spacing w:val="2"/>
          <w:kern w:val="16"/>
          <w:lang w:val="sv-SE"/>
        </w:rPr>
        <w:t xml:space="preserve">, điều kiện cụ thể do cơ quan quản lý </w:t>
      </w:r>
      <w:r w:rsidR="00962736" w:rsidRPr="003F6CBC">
        <w:rPr>
          <w:lang w:val="sv-SE"/>
        </w:rPr>
        <w:t xml:space="preserve">cán bộ, </w:t>
      </w:r>
      <w:r w:rsidRPr="003F6CBC">
        <w:rPr>
          <w:spacing w:val="2"/>
          <w:kern w:val="16"/>
          <w:lang w:val="sv-SE"/>
        </w:rPr>
        <w:t>công chức, viên chức</w:t>
      </w:r>
      <w:r w:rsidR="00B6105E" w:rsidRPr="003F6CBC">
        <w:rPr>
          <w:spacing w:val="2"/>
          <w:kern w:val="16"/>
          <w:lang w:val="sv-SE"/>
        </w:rPr>
        <w:t>,</w:t>
      </w:r>
      <w:r w:rsidR="00B6105E"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spacing w:val="2"/>
          <w:kern w:val="16"/>
          <w:lang w:val="sv-SE"/>
        </w:rPr>
        <w:t>quy định không được trái với quy định tại Điều 3, Điều 7 và Điều 8 của Nghị định này;</w:t>
      </w:r>
    </w:p>
    <w:p w14:paraId="72DED175" w14:textId="071913BE" w:rsidR="00D016C6" w:rsidRPr="003F6CBC" w:rsidRDefault="00D016C6" w:rsidP="002D0D9C">
      <w:pPr>
        <w:spacing w:before="120" w:line="330" w:lineRule="exact"/>
        <w:jc w:val="both"/>
        <w:rPr>
          <w:kern w:val="16"/>
          <w:lang w:val="sv-SE"/>
        </w:rPr>
      </w:pPr>
      <w:r w:rsidRPr="003F6CBC">
        <w:rPr>
          <w:kern w:val="16"/>
          <w:lang w:val="sv-SE"/>
        </w:rPr>
        <w:tab/>
        <w:t xml:space="preserve">c) </w:t>
      </w:r>
      <w:r w:rsidR="002A3107" w:rsidRPr="003F6CBC">
        <w:rPr>
          <w:kern w:val="16"/>
          <w:lang w:val="sv-SE"/>
        </w:rPr>
        <w:t>T</w:t>
      </w:r>
      <w:r w:rsidRPr="003F6CBC">
        <w:rPr>
          <w:kern w:val="16"/>
          <w:lang w:val="sv-SE"/>
        </w:rPr>
        <w:t xml:space="preserve">hời gian, địa điểm nhận hồ sơ xác định </w:t>
      </w:r>
      <w:r w:rsidR="009B536A" w:rsidRPr="003F6CBC">
        <w:rPr>
          <w:lang w:val="nl-NL"/>
        </w:rPr>
        <w:t xml:space="preserve">người có tài năng </w:t>
      </w:r>
      <w:r w:rsidRPr="003F6CBC">
        <w:rPr>
          <w:kern w:val="16"/>
          <w:lang w:val="sv-SE"/>
        </w:rPr>
        <w:t xml:space="preserve">và </w:t>
      </w:r>
      <w:r w:rsidR="00E46143" w:rsidRPr="003F6CBC">
        <w:rPr>
          <w:kern w:val="16"/>
          <w:lang w:val="sv-SE"/>
        </w:rPr>
        <w:t>các bước</w:t>
      </w:r>
      <w:r w:rsidRPr="003F6CBC">
        <w:rPr>
          <w:kern w:val="16"/>
          <w:lang w:val="sv-SE"/>
        </w:rPr>
        <w:t xml:space="preserve"> tổ chức thực hiện.</w:t>
      </w:r>
    </w:p>
    <w:p w14:paraId="69166046" w14:textId="6F751053" w:rsidR="00D016C6" w:rsidRPr="003F6CBC" w:rsidRDefault="00D016C6" w:rsidP="00CB39D6">
      <w:pPr>
        <w:spacing w:before="120"/>
        <w:jc w:val="both"/>
        <w:rPr>
          <w:kern w:val="16"/>
          <w:lang w:val="sv-SE"/>
        </w:rPr>
      </w:pPr>
      <w:r w:rsidRPr="003F6CBC">
        <w:rPr>
          <w:kern w:val="16"/>
          <w:lang w:val="sv-SE"/>
        </w:rPr>
        <w:tab/>
      </w:r>
      <w:r w:rsidRPr="003F6CBC">
        <w:rPr>
          <w:bCs/>
          <w:lang w:val="sv-SE"/>
        </w:rPr>
        <w:t xml:space="preserve">2. </w:t>
      </w:r>
      <w:r w:rsidRPr="003F6CBC">
        <w:rPr>
          <w:kern w:val="16"/>
          <w:lang w:val="sv-SE"/>
        </w:rPr>
        <w:t xml:space="preserve">Căn cứ yêu cầu, tiêu chí, điều kiện </w:t>
      </w:r>
      <w:r w:rsidRPr="003F6CBC">
        <w:rPr>
          <w:bCs/>
          <w:lang w:val="sv-SE"/>
        </w:rPr>
        <w:t>quy định tại Điều 3, Điều 7 và Điều 8 của Nghị định này</w:t>
      </w:r>
      <w:r w:rsidRPr="003F6CBC">
        <w:rPr>
          <w:kern w:val="16"/>
          <w:lang w:val="sv-SE"/>
        </w:rPr>
        <w:t xml:space="preserve">, người đứng đầu cơ quan sử dụng </w:t>
      </w:r>
      <w:r w:rsidR="00660442" w:rsidRPr="003F6CBC">
        <w:rPr>
          <w:lang w:val="sv-SE"/>
        </w:rPr>
        <w:t xml:space="preserve">cán bộ, </w:t>
      </w:r>
      <w:r w:rsidRPr="003F6CBC">
        <w:rPr>
          <w:kern w:val="16"/>
          <w:lang w:val="sv-SE"/>
        </w:rPr>
        <w:t>công chức, viên chức</w:t>
      </w:r>
      <w:r w:rsidR="00B6105E"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009B536A" w:rsidRPr="003F6CBC">
        <w:rPr>
          <w:kern w:val="16"/>
          <w:lang w:val="sv-SE"/>
        </w:rPr>
        <w:t xml:space="preserve">được </w:t>
      </w:r>
      <w:r w:rsidRPr="003F6CBC">
        <w:rPr>
          <w:kern w:val="16"/>
          <w:lang w:val="sv-SE"/>
        </w:rPr>
        <w:t>tiến cử</w:t>
      </w:r>
      <w:r w:rsidR="00DD0170" w:rsidRPr="003F6CBC">
        <w:rPr>
          <w:kern w:val="16"/>
          <w:lang w:val="sv-SE"/>
        </w:rPr>
        <w:t>, giới thiệu</w:t>
      </w:r>
      <w:r w:rsidRPr="003F6CBC">
        <w:rPr>
          <w:kern w:val="16"/>
          <w:lang w:val="sv-SE"/>
        </w:rPr>
        <w:t xml:space="preserve"> </w:t>
      </w:r>
      <w:r w:rsidRPr="003F6CBC">
        <w:rPr>
          <w:lang w:val="sv-SE"/>
        </w:rPr>
        <w:t xml:space="preserve">các đối tượng </w:t>
      </w:r>
      <w:r w:rsidR="001F77DF" w:rsidRPr="003F6CBC">
        <w:rPr>
          <w:lang w:val="sv-SE"/>
        </w:rPr>
        <w:t xml:space="preserve">được thu hút </w:t>
      </w:r>
      <w:r w:rsidRPr="003F6CBC">
        <w:rPr>
          <w:lang w:val="sv-SE"/>
        </w:rPr>
        <w:t xml:space="preserve">và </w:t>
      </w:r>
      <w:r w:rsidR="00660442" w:rsidRPr="003F6CBC">
        <w:rPr>
          <w:lang w:val="sv-SE"/>
        </w:rPr>
        <w:t xml:space="preserve">cán bộ, </w:t>
      </w:r>
      <w:r w:rsidRPr="003F6CBC">
        <w:rPr>
          <w:kern w:val="16"/>
          <w:lang w:val="sv-SE"/>
        </w:rPr>
        <w:t>công chức, viên chức</w:t>
      </w:r>
      <w:r w:rsidR="00C908F9" w:rsidRPr="003F6CBC">
        <w:rPr>
          <w:kern w:val="16"/>
          <w:lang w:val="sv-SE"/>
        </w:rPr>
        <w:t>, người lao động</w:t>
      </w:r>
      <w:r w:rsidRPr="003F6CBC">
        <w:rPr>
          <w:kern w:val="16"/>
          <w:lang w:val="sv-SE"/>
        </w:rPr>
        <w:t xml:space="preserve"> thuộc phạm vi quản lý tham gia lựa chọn </w:t>
      </w:r>
      <w:r w:rsidR="00F951F2" w:rsidRPr="003F6CBC">
        <w:rPr>
          <w:lang w:val="nl-NL"/>
        </w:rPr>
        <w:t>người có tài năng</w:t>
      </w:r>
      <w:r w:rsidRPr="003F6CBC">
        <w:rPr>
          <w:kern w:val="16"/>
          <w:lang w:val="sv-SE"/>
        </w:rPr>
        <w:t xml:space="preserve"> sau khi tham khảo ý kiến của </w:t>
      </w:r>
      <w:r w:rsidR="00A802A7" w:rsidRPr="003F6CBC">
        <w:rPr>
          <w:kern w:val="16"/>
          <w:lang w:val="sv-SE"/>
        </w:rPr>
        <w:t>toàn thể</w:t>
      </w:r>
      <w:r w:rsidRPr="003F6CBC">
        <w:rPr>
          <w:kern w:val="16"/>
          <w:lang w:val="sv-SE"/>
        </w:rPr>
        <w:t xml:space="preserve"> </w:t>
      </w:r>
      <w:r w:rsidR="00660442" w:rsidRPr="003F6CBC">
        <w:rPr>
          <w:lang w:val="sv-SE"/>
        </w:rPr>
        <w:t xml:space="preserve">cán bộ, </w:t>
      </w:r>
      <w:r w:rsidRPr="003F6CBC">
        <w:rPr>
          <w:kern w:val="16"/>
          <w:lang w:val="sv-SE"/>
        </w:rPr>
        <w:t>công chức, viên chức</w:t>
      </w:r>
      <w:r w:rsidR="00FB3668"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kern w:val="16"/>
          <w:lang w:val="sv-SE"/>
        </w:rPr>
        <w:t xml:space="preserve">của cơ quan, đơn vị sử dụng </w:t>
      </w:r>
      <w:r w:rsidR="00660442" w:rsidRPr="003F6CBC">
        <w:rPr>
          <w:lang w:val="sv-SE"/>
        </w:rPr>
        <w:t xml:space="preserve">cán bộ, </w:t>
      </w:r>
      <w:r w:rsidRPr="003F6CBC">
        <w:rPr>
          <w:kern w:val="16"/>
          <w:lang w:val="sv-SE"/>
        </w:rPr>
        <w:t>công chức, viên chức</w:t>
      </w:r>
      <w:r w:rsidR="00FB3668" w:rsidRPr="003F6CBC">
        <w:rPr>
          <w:kern w:val="16"/>
          <w:lang w:val="sv-SE"/>
        </w:rPr>
        <w:t xml:space="preserve">, </w:t>
      </w:r>
      <w:r w:rsidR="003553CA" w:rsidRPr="003F6CBC">
        <w:rPr>
          <w:kern w:val="16"/>
          <w:lang w:val="sv-SE"/>
        </w:rPr>
        <w:t>người lao động.</w:t>
      </w:r>
    </w:p>
    <w:p w14:paraId="1A78577E" w14:textId="4E9B05BB" w:rsidR="00D016C6" w:rsidRPr="003F6CBC" w:rsidRDefault="00D016C6" w:rsidP="00CB39D6">
      <w:pPr>
        <w:spacing w:before="100"/>
        <w:ind w:firstLine="720"/>
        <w:jc w:val="both"/>
        <w:rPr>
          <w:lang w:val="sv-SE"/>
        </w:rPr>
      </w:pPr>
      <w:r w:rsidRPr="003F6CBC">
        <w:rPr>
          <w:kern w:val="16"/>
          <w:lang w:val="sv-SE"/>
        </w:rPr>
        <w:lastRenderedPageBreak/>
        <w:t xml:space="preserve">3. Người đứng đầu cơ quan sử dụng </w:t>
      </w:r>
      <w:r w:rsidR="00660442" w:rsidRPr="003F6CBC">
        <w:rPr>
          <w:lang w:val="sv-SE"/>
        </w:rPr>
        <w:t xml:space="preserve">cán bộ, </w:t>
      </w:r>
      <w:r w:rsidRPr="003F6CBC">
        <w:rPr>
          <w:kern w:val="16"/>
          <w:lang w:val="sv-SE"/>
        </w:rPr>
        <w:t>công chức, viên chức</w:t>
      </w:r>
      <w:r w:rsidR="00C908F9"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kern w:val="16"/>
          <w:lang w:val="sv-SE"/>
        </w:rPr>
        <w:t xml:space="preserve">có văn bản đề nghị công nhận </w:t>
      </w:r>
      <w:r w:rsidR="00F951F2" w:rsidRPr="003F6CBC">
        <w:rPr>
          <w:kern w:val="16"/>
          <w:lang w:val="sv-SE"/>
        </w:rPr>
        <w:t xml:space="preserve">người có tài năng </w:t>
      </w:r>
      <w:r w:rsidRPr="003F6CBC">
        <w:rPr>
          <w:kern w:val="16"/>
          <w:lang w:val="sv-SE"/>
        </w:rPr>
        <w:t>gửi về bộ phận tham mưu về tổ chức cán bộ của cơ quan quản lý</w:t>
      </w:r>
      <w:r w:rsidR="00660442" w:rsidRPr="003F6CBC">
        <w:rPr>
          <w:lang w:val="sv-SE"/>
        </w:rPr>
        <w:t xml:space="preserve"> cán bộ,</w:t>
      </w:r>
      <w:r w:rsidR="00C908F9" w:rsidRPr="003F6CBC">
        <w:rPr>
          <w:lang w:val="sv-SE"/>
        </w:rPr>
        <w:t xml:space="preserve"> </w:t>
      </w:r>
      <w:r w:rsidRPr="003F6CBC">
        <w:rPr>
          <w:kern w:val="16"/>
          <w:lang w:val="sv-SE"/>
        </w:rPr>
        <w:t>công chức, viên chức</w:t>
      </w:r>
      <w:r w:rsidR="00C908F9"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kern w:val="16"/>
          <w:lang w:val="sv-SE"/>
        </w:rPr>
        <w:t xml:space="preserve">để trình Hội đồng lựa chọn </w:t>
      </w:r>
      <w:r w:rsidR="00F951F2" w:rsidRPr="003F6CBC">
        <w:rPr>
          <w:kern w:val="16"/>
          <w:lang w:val="sv-SE"/>
        </w:rPr>
        <w:t>người có tài năng</w:t>
      </w:r>
      <w:r w:rsidR="00D44D63" w:rsidRPr="003F6CBC">
        <w:rPr>
          <w:kern w:val="16"/>
          <w:lang w:val="sv-SE"/>
        </w:rPr>
        <w:t>.</w:t>
      </w:r>
    </w:p>
    <w:p w14:paraId="2DD10AA8" w14:textId="6E323CDC" w:rsidR="001A4D53" w:rsidRPr="003F6CBC" w:rsidRDefault="00D016C6" w:rsidP="00CB39D6">
      <w:pPr>
        <w:spacing w:before="100"/>
        <w:ind w:firstLine="720"/>
        <w:jc w:val="both"/>
        <w:rPr>
          <w:strike/>
          <w:lang w:val="sv-SE"/>
        </w:rPr>
      </w:pPr>
      <w:r w:rsidRPr="003F6CBC">
        <w:rPr>
          <w:lang w:val="sv-SE"/>
        </w:rPr>
        <w:t xml:space="preserve">4. Hội đồng lựa chọn </w:t>
      </w:r>
      <w:r w:rsidR="00F951F2" w:rsidRPr="003F6CBC">
        <w:rPr>
          <w:lang w:val="nl-NL"/>
        </w:rPr>
        <w:t xml:space="preserve">người có tài năng </w:t>
      </w:r>
      <w:r w:rsidRPr="003F6CBC">
        <w:rPr>
          <w:lang w:val="sv-SE"/>
        </w:rPr>
        <w:t xml:space="preserve">họp xem xét, kiến nghị công nhận </w:t>
      </w:r>
      <w:r w:rsidR="00F951F2" w:rsidRPr="003F6CBC">
        <w:rPr>
          <w:lang w:val="nl-NL"/>
        </w:rPr>
        <w:t>người có tài năng</w:t>
      </w:r>
      <w:r w:rsidRPr="003F6CBC">
        <w:rPr>
          <w:lang w:val="sv-SE"/>
        </w:rPr>
        <w:t>.</w:t>
      </w:r>
      <w:r w:rsidR="00A95455" w:rsidRPr="003F6CBC">
        <w:rPr>
          <w:lang w:val="sv-SE"/>
        </w:rPr>
        <w:t xml:space="preserve"> </w:t>
      </w:r>
      <w:r w:rsidR="007535B8" w:rsidRPr="003F6CBC">
        <w:rPr>
          <w:lang w:val="sv-SE"/>
        </w:rPr>
        <w:t xml:space="preserve">Căn cứ </w:t>
      </w:r>
      <w:r w:rsidRPr="003F6CBC">
        <w:rPr>
          <w:lang w:val="sv-SE"/>
        </w:rPr>
        <w:t xml:space="preserve">kiến nghị của Hội đồng lựa chọn </w:t>
      </w:r>
      <w:r w:rsidR="00853EE3" w:rsidRPr="003F6CBC">
        <w:rPr>
          <w:lang w:val="nl-NL"/>
        </w:rPr>
        <w:t>người có tài năng</w:t>
      </w:r>
      <w:r w:rsidRPr="003F6CBC">
        <w:rPr>
          <w:lang w:val="sv-SE"/>
        </w:rPr>
        <w:t xml:space="preserve">, người đứng đầu cơ quan quản lý </w:t>
      </w:r>
      <w:r w:rsidR="00660442" w:rsidRPr="003F6CBC">
        <w:rPr>
          <w:lang w:val="sv-SE"/>
        </w:rPr>
        <w:t xml:space="preserve">cán bộ, </w:t>
      </w:r>
      <w:r w:rsidRPr="003F6CBC">
        <w:rPr>
          <w:lang w:val="sv-SE"/>
        </w:rPr>
        <w:t>công chức, viên chức</w:t>
      </w:r>
      <w:r w:rsidR="002232AA" w:rsidRPr="003F6CBC">
        <w:rPr>
          <w:lang w:val="sv-SE"/>
        </w:rPr>
        <w:t>,</w:t>
      </w:r>
      <w:r w:rsidR="002232AA"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lang w:val="sv-SE"/>
        </w:rPr>
        <w:t xml:space="preserve">quyết định công nhận </w:t>
      </w:r>
      <w:r w:rsidR="00853EE3" w:rsidRPr="003F6CBC">
        <w:rPr>
          <w:lang w:val="nl-NL"/>
        </w:rPr>
        <w:t>người có tài năng</w:t>
      </w:r>
      <w:r w:rsidRPr="003F6CBC">
        <w:rPr>
          <w:lang w:val="nl-NL"/>
        </w:rPr>
        <w:t>.</w:t>
      </w:r>
      <w:r w:rsidRPr="003F6CBC">
        <w:rPr>
          <w:strike/>
          <w:lang w:val="sv-SE"/>
        </w:rPr>
        <w:t xml:space="preserve"> </w:t>
      </w:r>
    </w:p>
    <w:p w14:paraId="46EFBD13" w14:textId="2E73973E" w:rsidR="0008459D" w:rsidRPr="003F6CBC" w:rsidRDefault="0008459D" w:rsidP="00CB39D6">
      <w:pPr>
        <w:spacing w:before="100"/>
        <w:ind w:firstLine="720"/>
        <w:jc w:val="both"/>
        <w:rPr>
          <w:lang w:val="sv-SE"/>
        </w:rPr>
      </w:pPr>
      <w:r w:rsidRPr="003F6CBC">
        <w:rPr>
          <w:lang w:val="sv-SE"/>
        </w:rPr>
        <w:t xml:space="preserve">5. </w:t>
      </w:r>
      <w:r w:rsidR="00A7740F" w:rsidRPr="003F6CBC">
        <w:rPr>
          <w:lang w:val="sv-SE"/>
        </w:rPr>
        <w:t>Sau 03 năm kể từ ngày được cấp có thẩm quyền công nhận là người có tài năng, cán bộ, công chức, viên chức</w:t>
      </w:r>
      <w:r w:rsidR="000C1616" w:rsidRPr="003F6CBC">
        <w:rPr>
          <w:lang w:val="sv-SE"/>
        </w:rPr>
        <w:t>,</w:t>
      </w:r>
      <w:r w:rsidR="000C1616"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0063611D" w:rsidRPr="003F6CBC">
        <w:rPr>
          <w:lang w:val="sv-SE"/>
        </w:rPr>
        <w:t xml:space="preserve">báo cáo </w:t>
      </w:r>
      <w:r w:rsidR="00DD6024" w:rsidRPr="003F6CBC">
        <w:rPr>
          <w:lang w:val="sv-SE"/>
        </w:rPr>
        <w:t>các kết quả, công trạng và thành tích công tác đã đạt được</w:t>
      </w:r>
      <w:r w:rsidR="007C5375" w:rsidRPr="003F6CBC">
        <w:rPr>
          <w:lang w:val="sv-SE"/>
        </w:rPr>
        <w:t>, có xác nhận của cơ quan sử dụng cán bộ, công chức, viên chức</w:t>
      </w:r>
      <w:r w:rsidR="00B24DB8" w:rsidRPr="003F6CBC">
        <w:rPr>
          <w:lang w:val="sv-SE"/>
        </w:rPr>
        <w:t>,</w:t>
      </w:r>
      <w:r w:rsidR="0063611D" w:rsidRPr="003F6CBC">
        <w:rPr>
          <w:lang w:val="sv-SE"/>
        </w:rPr>
        <w:t xml:space="preserve"> </w:t>
      </w:r>
      <w:r w:rsidR="00A925B7" w:rsidRPr="003F6CBC">
        <w:rPr>
          <w:kern w:val="16"/>
          <w:lang w:val="sv-SE"/>
        </w:rPr>
        <w:t xml:space="preserve">người lao động </w:t>
      </w:r>
      <w:r w:rsidR="0063611D" w:rsidRPr="003F6CBC">
        <w:rPr>
          <w:lang w:val="sv-SE"/>
        </w:rPr>
        <w:t xml:space="preserve">gửi cơ quan </w:t>
      </w:r>
      <w:r w:rsidR="007C5375" w:rsidRPr="003F6CBC">
        <w:rPr>
          <w:lang w:val="sv-SE"/>
        </w:rPr>
        <w:t xml:space="preserve">quản lý </w:t>
      </w:r>
      <w:r w:rsidR="0063611D" w:rsidRPr="003F6CBC">
        <w:rPr>
          <w:lang w:val="sv-SE"/>
        </w:rPr>
        <w:t>cán bộ, công chức, viên chức</w:t>
      </w:r>
      <w:r w:rsidR="008F6938" w:rsidRPr="003F6CBC">
        <w:rPr>
          <w:lang w:val="sv-SE"/>
        </w:rPr>
        <w:t>,</w:t>
      </w:r>
      <w:r w:rsidR="008F6938"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0063611D" w:rsidRPr="003F6CBC">
        <w:rPr>
          <w:lang w:val="sv-SE"/>
        </w:rPr>
        <w:t>đề nghị tiếp tục công nhận là người có tài năng</w:t>
      </w:r>
      <w:r w:rsidR="008456EA" w:rsidRPr="003F6CBC">
        <w:rPr>
          <w:lang w:val="sv-SE"/>
        </w:rPr>
        <w:t>.</w:t>
      </w:r>
      <w:r w:rsidR="0063611D" w:rsidRPr="003F6CBC">
        <w:rPr>
          <w:lang w:val="sv-SE"/>
        </w:rPr>
        <w:t xml:space="preserve"> </w:t>
      </w:r>
    </w:p>
    <w:p w14:paraId="03E545DA" w14:textId="0A1A2B74" w:rsidR="00EF7DF2" w:rsidRPr="003F6CBC" w:rsidRDefault="00EF7DF2" w:rsidP="00CB39D6">
      <w:pPr>
        <w:spacing w:before="100"/>
        <w:ind w:firstLine="720"/>
        <w:jc w:val="both"/>
        <w:rPr>
          <w:lang w:val="sv-SE"/>
        </w:rPr>
      </w:pPr>
      <w:r w:rsidRPr="003F6CBC">
        <w:rPr>
          <w:lang w:val="sv-SE"/>
        </w:rPr>
        <w:t>Quy trình đánh giá, xem xét tiếp tục công nhận hoặc thôi công nhận người có tài năng thực hiện theo quy định tại khoản 3 và khoản 4 Điều này.</w:t>
      </w:r>
    </w:p>
    <w:p w14:paraId="19C1EF24" w14:textId="77777777" w:rsidR="00D016C6" w:rsidRPr="003F6CBC" w:rsidRDefault="00D016C6" w:rsidP="00CB39D6">
      <w:pPr>
        <w:spacing w:before="100"/>
        <w:ind w:firstLine="720"/>
        <w:jc w:val="both"/>
        <w:rPr>
          <w:b/>
          <w:bCs/>
          <w:lang w:val="sv-SE"/>
        </w:rPr>
      </w:pPr>
      <w:r w:rsidRPr="003F6CBC">
        <w:rPr>
          <w:b/>
          <w:bCs/>
          <w:lang w:val="sv-SE"/>
        </w:rPr>
        <w:t xml:space="preserve">Điều 12. Hồ sơ đề nghị công nhận </w:t>
      </w:r>
      <w:r w:rsidR="00D17AE5" w:rsidRPr="003F6CBC">
        <w:rPr>
          <w:b/>
          <w:lang w:val="nl-NL"/>
        </w:rPr>
        <w:t>người có tài năng</w:t>
      </w:r>
    </w:p>
    <w:p w14:paraId="3FFFF1B3" w14:textId="49A4B4C4" w:rsidR="00D016C6" w:rsidRPr="003F6CBC" w:rsidRDefault="00D016C6" w:rsidP="00CB39D6">
      <w:pPr>
        <w:spacing w:before="100"/>
        <w:ind w:firstLine="720"/>
        <w:jc w:val="both"/>
        <w:rPr>
          <w:bCs/>
          <w:lang w:val="sv-SE"/>
        </w:rPr>
      </w:pPr>
      <w:r w:rsidRPr="003F6CBC">
        <w:rPr>
          <w:bCs/>
          <w:lang w:val="sv-SE"/>
        </w:rPr>
        <w:t xml:space="preserve">1. Hồ sơ đề nghị công nhận </w:t>
      </w:r>
      <w:r w:rsidR="0039520E" w:rsidRPr="003F6CBC">
        <w:rPr>
          <w:lang w:val="nl-NL"/>
        </w:rPr>
        <w:t>người có tài năng</w:t>
      </w:r>
      <w:r w:rsidR="0039520E" w:rsidRPr="003F6CBC">
        <w:rPr>
          <w:bCs/>
          <w:lang w:val="sv-SE"/>
        </w:rPr>
        <w:t xml:space="preserve"> </w:t>
      </w:r>
      <w:r w:rsidRPr="003F6CBC">
        <w:rPr>
          <w:bCs/>
          <w:lang w:val="sv-SE"/>
        </w:rPr>
        <w:t>đối với</w:t>
      </w:r>
      <w:r w:rsidR="00B5460A" w:rsidRPr="003F6CBC">
        <w:rPr>
          <w:bCs/>
          <w:lang w:val="sv-SE"/>
        </w:rPr>
        <w:t xml:space="preserve"> đối tượng quy định tại điểm d khoản 1 Điều 5 Nghị định này</w:t>
      </w:r>
      <w:r w:rsidRPr="003F6CBC">
        <w:rPr>
          <w:bCs/>
          <w:lang w:val="sv-SE"/>
        </w:rPr>
        <w:t xml:space="preserve"> gồm: </w:t>
      </w:r>
    </w:p>
    <w:p w14:paraId="58E82DA7" w14:textId="3075EA18" w:rsidR="00D016C6" w:rsidRPr="003F6CBC" w:rsidRDefault="00D016C6" w:rsidP="00CB39D6">
      <w:pPr>
        <w:spacing w:before="100"/>
        <w:ind w:firstLine="720"/>
        <w:jc w:val="both"/>
        <w:rPr>
          <w:lang w:val="sv-SE"/>
        </w:rPr>
      </w:pPr>
      <w:r w:rsidRPr="003F6CBC">
        <w:rPr>
          <w:lang w:val="sv-SE"/>
        </w:rPr>
        <w:t>a) Bản báo cáo các kết quả, công trạng và thành tích công tác đã đạt được,</w:t>
      </w:r>
      <w:r w:rsidR="008456EA" w:rsidRPr="003F6CBC">
        <w:rPr>
          <w:lang w:val="sv-SE"/>
        </w:rPr>
        <w:t xml:space="preserve"> tác động,</w:t>
      </w:r>
      <w:r w:rsidRPr="003F6CBC">
        <w:rPr>
          <w:lang w:val="sv-SE"/>
        </w:rPr>
        <w:t xml:space="preserve"> ảnh hưởng của các thành tích, kết quả, công trạng đạt được đối với sự phát triển của ngành</w:t>
      </w:r>
      <w:r w:rsidR="008456EA" w:rsidRPr="003F6CBC">
        <w:rPr>
          <w:lang w:val="sv-SE"/>
        </w:rPr>
        <w:t xml:space="preserve">, lĩnh vực, địa phương hoặc đất nước </w:t>
      </w:r>
      <w:r w:rsidRPr="003F6CBC">
        <w:rPr>
          <w:lang w:val="sv-SE"/>
        </w:rPr>
        <w:t>trong 03 năm gần nhất</w:t>
      </w:r>
      <w:r w:rsidR="008456EA" w:rsidRPr="003F6CBC">
        <w:rPr>
          <w:lang w:val="sv-SE"/>
        </w:rPr>
        <w:t xml:space="preserve"> có xác nhận của cơ quan sử dụng cán bộ, công chức, viên chức</w:t>
      </w:r>
      <w:r w:rsidR="009D7259" w:rsidRPr="003F6CBC">
        <w:rPr>
          <w:lang w:val="sv-SE"/>
        </w:rPr>
        <w:t xml:space="preserve">, </w:t>
      </w:r>
      <w:r w:rsidR="003553CA" w:rsidRPr="003F6CBC">
        <w:rPr>
          <w:kern w:val="16"/>
          <w:lang w:val="sv-SE"/>
        </w:rPr>
        <w:t>người lao động</w:t>
      </w:r>
      <w:r w:rsidR="007535B8" w:rsidRPr="003F6CBC">
        <w:rPr>
          <w:lang w:val="sv-SE"/>
        </w:rPr>
        <w:t>;</w:t>
      </w:r>
    </w:p>
    <w:p w14:paraId="5E2C4066" w14:textId="31A5275F" w:rsidR="00D016C6" w:rsidRPr="003F6CBC" w:rsidRDefault="00D016C6" w:rsidP="00CB39D6">
      <w:pPr>
        <w:spacing w:before="100"/>
        <w:ind w:firstLine="720"/>
        <w:jc w:val="both"/>
        <w:rPr>
          <w:lang w:val="sv-SE"/>
        </w:rPr>
      </w:pPr>
      <w:r w:rsidRPr="003F6CBC">
        <w:rPr>
          <w:bCs/>
          <w:lang w:val="sv-SE"/>
        </w:rPr>
        <w:t xml:space="preserve">b) </w:t>
      </w:r>
      <w:r w:rsidRPr="003F6CBC">
        <w:rPr>
          <w:lang w:val="sv-SE"/>
        </w:rPr>
        <w:t>Văn bằng, chứng chỉ đào tạo, bồi dưỡng; chứng chỉ theo tiêu chuẩn của ngạch</w:t>
      </w:r>
      <w:r w:rsidR="00A27054" w:rsidRPr="003F6CBC">
        <w:rPr>
          <w:lang w:val="sv-SE"/>
        </w:rPr>
        <w:t xml:space="preserve"> công chức</w:t>
      </w:r>
      <w:r w:rsidRPr="003F6CBC">
        <w:rPr>
          <w:lang w:val="sv-SE"/>
        </w:rPr>
        <w:t xml:space="preserve">, hạng chức danh nghề nghiệp hoặc chức danh công chức, </w:t>
      </w:r>
      <w:r w:rsidR="00A74A5C" w:rsidRPr="003F6CBC">
        <w:rPr>
          <w:lang w:val="sv-SE"/>
        </w:rPr>
        <w:t xml:space="preserve">chức danh nghề nghiệp </w:t>
      </w:r>
      <w:r w:rsidRPr="003F6CBC">
        <w:rPr>
          <w:lang w:val="sv-SE"/>
        </w:rPr>
        <w:t>viên chức đang đảm nhận</w:t>
      </w:r>
      <w:r w:rsidR="007535B8" w:rsidRPr="003F6CBC">
        <w:rPr>
          <w:lang w:val="sv-SE"/>
        </w:rPr>
        <w:t>;</w:t>
      </w:r>
    </w:p>
    <w:p w14:paraId="62AF7600" w14:textId="22819C55" w:rsidR="00D016C6" w:rsidRPr="003F6CBC" w:rsidRDefault="00D016C6" w:rsidP="00CB39D6">
      <w:pPr>
        <w:spacing w:before="100"/>
        <w:ind w:firstLine="720"/>
        <w:jc w:val="both"/>
        <w:rPr>
          <w:lang w:val="sv-SE"/>
        </w:rPr>
      </w:pPr>
      <w:r w:rsidRPr="003F6CBC">
        <w:rPr>
          <w:lang w:val="sv-SE"/>
        </w:rPr>
        <w:t>c) Biên bản cuộc họp toàn thể cán bộ, công chức, viên chức</w:t>
      </w:r>
      <w:r w:rsidR="00211712" w:rsidRPr="003F6CBC">
        <w:rPr>
          <w:lang w:val="sv-SE"/>
        </w:rPr>
        <w:t>,</w:t>
      </w:r>
      <w:r w:rsidR="00211712"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lang w:val="sv-SE"/>
        </w:rPr>
        <w:t xml:space="preserve">của cơ quan, đơn vị sử dụng </w:t>
      </w:r>
      <w:r w:rsidR="00660442" w:rsidRPr="003F6CBC">
        <w:rPr>
          <w:lang w:val="sv-SE"/>
        </w:rPr>
        <w:t xml:space="preserve">cán bộ, </w:t>
      </w:r>
      <w:r w:rsidRPr="003F6CBC">
        <w:rPr>
          <w:lang w:val="sv-SE"/>
        </w:rPr>
        <w:t>công chức, viên chức</w:t>
      </w:r>
      <w:r w:rsidR="00C26308" w:rsidRPr="003F6CBC">
        <w:rPr>
          <w:lang w:val="sv-SE"/>
        </w:rPr>
        <w:t xml:space="preserve">, </w:t>
      </w:r>
      <w:r w:rsidR="003553CA" w:rsidRPr="003F6CBC">
        <w:rPr>
          <w:kern w:val="16"/>
          <w:lang w:val="sv-SE"/>
        </w:rPr>
        <w:t>người lao động</w:t>
      </w:r>
      <w:r w:rsidR="007535B8" w:rsidRPr="003F6CBC">
        <w:rPr>
          <w:lang w:val="sv-SE"/>
        </w:rPr>
        <w:t>;</w:t>
      </w:r>
    </w:p>
    <w:p w14:paraId="004EBBE4" w14:textId="65C24269" w:rsidR="00D016C6" w:rsidRPr="003F6CBC" w:rsidRDefault="00D016C6" w:rsidP="00CB39D6">
      <w:pPr>
        <w:spacing w:before="100"/>
        <w:ind w:firstLine="720"/>
        <w:jc w:val="both"/>
        <w:rPr>
          <w:lang w:val="sv-SE"/>
        </w:rPr>
      </w:pPr>
      <w:r w:rsidRPr="003F6CBC">
        <w:rPr>
          <w:lang w:val="sv-SE"/>
        </w:rPr>
        <w:t xml:space="preserve">d) Văn bản của người đứng đầu cơ quan, đơn vị đang sử dụng </w:t>
      </w:r>
      <w:r w:rsidR="00660442" w:rsidRPr="003F6CBC">
        <w:rPr>
          <w:lang w:val="sv-SE"/>
        </w:rPr>
        <w:t xml:space="preserve">cán bộ, </w:t>
      </w:r>
      <w:r w:rsidRPr="003F6CBC">
        <w:rPr>
          <w:lang w:val="sv-SE"/>
        </w:rPr>
        <w:t>công chức, viên chức</w:t>
      </w:r>
      <w:r w:rsidR="00211712" w:rsidRPr="003F6CBC">
        <w:rPr>
          <w:lang w:val="sv-SE"/>
        </w:rPr>
        <w:t>,</w:t>
      </w:r>
      <w:r w:rsidR="00211712" w:rsidRPr="003F6CBC">
        <w:rPr>
          <w:kern w:val="16"/>
          <w:lang w:val="sv-SE"/>
        </w:rPr>
        <w:t xml:space="preserve"> </w:t>
      </w:r>
      <w:r w:rsidR="003553CA" w:rsidRPr="003F6CBC">
        <w:rPr>
          <w:kern w:val="16"/>
          <w:lang w:val="sv-SE"/>
        </w:rPr>
        <w:t>người lao động</w:t>
      </w:r>
      <w:r w:rsidR="003553CA" w:rsidRPr="003F6CBC">
        <w:rPr>
          <w:spacing w:val="-2"/>
          <w:kern w:val="16"/>
          <w:lang w:val="sv-SE"/>
        </w:rPr>
        <w:t xml:space="preserve"> </w:t>
      </w:r>
      <w:r w:rsidRPr="003F6CBC">
        <w:rPr>
          <w:lang w:val="sv-SE"/>
        </w:rPr>
        <w:t xml:space="preserve">xác nhận đạt các yêu cầu, </w:t>
      </w:r>
      <w:r w:rsidR="00B80E58" w:rsidRPr="003F6CBC">
        <w:rPr>
          <w:lang w:val="sv-SE"/>
        </w:rPr>
        <w:t>tiêu chí</w:t>
      </w:r>
      <w:r w:rsidRPr="003F6CBC">
        <w:rPr>
          <w:lang w:val="sv-SE"/>
        </w:rPr>
        <w:t xml:space="preserve">, điều kiện </w:t>
      </w:r>
      <w:r w:rsidR="00497120" w:rsidRPr="003F6CBC">
        <w:rPr>
          <w:lang w:val="nl-NL"/>
        </w:rPr>
        <w:t xml:space="preserve">người có tài năng </w:t>
      </w:r>
      <w:r w:rsidRPr="003F6CBC">
        <w:rPr>
          <w:lang w:val="sv-SE"/>
        </w:rPr>
        <w:t xml:space="preserve">quy định tại Điều 3, Điều 7 và Điều 8 Nghị định này và đề nghị cấp có thẩm </w:t>
      </w:r>
      <w:r w:rsidR="008F03A5" w:rsidRPr="003F6CBC">
        <w:rPr>
          <w:lang w:val="sv-SE"/>
        </w:rPr>
        <w:t>quyền xem xét, công nhận</w:t>
      </w:r>
      <w:r w:rsidRPr="003F6CBC">
        <w:rPr>
          <w:lang w:val="sv-SE"/>
        </w:rPr>
        <w:t>.</w:t>
      </w:r>
    </w:p>
    <w:p w14:paraId="678ABDCB" w14:textId="5F57A690" w:rsidR="00D016C6" w:rsidRPr="003F6CBC" w:rsidRDefault="00D016C6" w:rsidP="00CB39D6">
      <w:pPr>
        <w:spacing w:before="100"/>
        <w:ind w:firstLine="720"/>
        <w:jc w:val="both"/>
        <w:rPr>
          <w:bCs/>
          <w:lang w:val="sv-SE"/>
        </w:rPr>
      </w:pPr>
      <w:r w:rsidRPr="003F6CBC">
        <w:rPr>
          <w:lang w:val="sv-SE"/>
        </w:rPr>
        <w:t xml:space="preserve">2. </w:t>
      </w:r>
      <w:r w:rsidRPr="003F6CBC">
        <w:rPr>
          <w:bCs/>
          <w:lang w:val="sv-SE"/>
        </w:rPr>
        <w:t>Hồ sơ đề nghị công nhận</w:t>
      </w:r>
      <w:r w:rsidR="0039520E" w:rsidRPr="003F6CBC">
        <w:rPr>
          <w:bCs/>
          <w:lang w:val="sv-SE"/>
        </w:rPr>
        <w:t xml:space="preserve"> người có tài năng</w:t>
      </w:r>
      <w:r w:rsidRPr="003F6CBC">
        <w:rPr>
          <w:bCs/>
          <w:lang w:val="sv-SE"/>
        </w:rPr>
        <w:t xml:space="preserve"> đối với </w:t>
      </w:r>
      <w:r w:rsidRPr="003F6CBC">
        <w:rPr>
          <w:lang w:val="sv-SE"/>
        </w:rPr>
        <w:t xml:space="preserve">các đối tượng </w:t>
      </w:r>
      <w:r w:rsidR="00353D19" w:rsidRPr="003F6CBC">
        <w:rPr>
          <w:lang w:val="sv-SE"/>
        </w:rPr>
        <w:t>được thu hút</w:t>
      </w:r>
      <w:r w:rsidRPr="003F6CBC">
        <w:rPr>
          <w:lang w:val="sv-SE"/>
        </w:rPr>
        <w:t xml:space="preserve"> </w:t>
      </w:r>
      <w:r w:rsidRPr="003F6CBC">
        <w:rPr>
          <w:bCs/>
          <w:lang w:val="sv-SE"/>
        </w:rPr>
        <w:t xml:space="preserve">gồm: </w:t>
      </w:r>
    </w:p>
    <w:p w14:paraId="509FF5C7" w14:textId="1538A94E" w:rsidR="00D016C6" w:rsidRPr="003F6CBC" w:rsidRDefault="00D016C6" w:rsidP="00CB39D6">
      <w:pPr>
        <w:spacing w:before="100"/>
        <w:ind w:firstLine="720"/>
        <w:jc w:val="both"/>
        <w:rPr>
          <w:spacing w:val="-2"/>
          <w:lang w:val="sv-SE"/>
        </w:rPr>
      </w:pPr>
      <w:r w:rsidRPr="003F6CBC">
        <w:rPr>
          <w:spacing w:val="-2"/>
          <w:lang w:val="sv-SE"/>
        </w:rPr>
        <w:t xml:space="preserve">a) Bản báo cáo các kết quả, công trạng và thành tích </w:t>
      </w:r>
      <w:r w:rsidR="007377E4" w:rsidRPr="003F6CBC">
        <w:rPr>
          <w:spacing w:val="-2"/>
          <w:lang w:val="sv-SE"/>
        </w:rPr>
        <w:t xml:space="preserve">đã đạt được và tác động, </w:t>
      </w:r>
      <w:r w:rsidRPr="003F6CBC">
        <w:rPr>
          <w:spacing w:val="-2"/>
          <w:lang w:val="sv-SE"/>
        </w:rPr>
        <w:t>ảnh hưởng đối với sự phát triển của ngành,</w:t>
      </w:r>
      <w:r w:rsidR="00D17AE5" w:rsidRPr="003F6CBC">
        <w:rPr>
          <w:spacing w:val="-2"/>
          <w:lang w:val="sv-SE"/>
        </w:rPr>
        <w:t xml:space="preserve"> lĩnh vực</w:t>
      </w:r>
      <w:r w:rsidR="00866645" w:rsidRPr="003F6CBC">
        <w:rPr>
          <w:spacing w:val="-2"/>
          <w:lang w:val="sv-SE"/>
        </w:rPr>
        <w:t>, địa phương hoặc đất nước</w:t>
      </w:r>
      <w:r w:rsidR="00D17AE5" w:rsidRPr="003F6CBC">
        <w:rPr>
          <w:spacing w:val="-2"/>
          <w:lang w:val="sv-SE"/>
        </w:rPr>
        <w:t xml:space="preserve"> trong 03 năm gần nhất có xác nhận c</w:t>
      </w:r>
      <w:r w:rsidR="00866645" w:rsidRPr="003F6CBC">
        <w:rPr>
          <w:spacing w:val="-2"/>
          <w:lang w:val="sv-SE"/>
        </w:rPr>
        <w:t>ủa cơ quan, tổ chức, đơn vị nơi công tác, học tập</w:t>
      </w:r>
      <w:r w:rsidR="00746432" w:rsidRPr="003F6CBC">
        <w:rPr>
          <w:spacing w:val="-2"/>
          <w:lang w:val="sv-SE"/>
        </w:rPr>
        <w:t>, sinh sống</w:t>
      </w:r>
      <w:r w:rsidR="00866645" w:rsidRPr="003F6CBC">
        <w:rPr>
          <w:spacing w:val="-2"/>
          <w:lang w:val="sv-SE"/>
        </w:rPr>
        <w:t xml:space="preserve"> hoặc</w:t>
      </w:r>
      <w:r w:rsidR="00746432" w:rsidRPr="003F6CBC">
        <w:rPr>
          <w:spacing w:val="-2"/>
          <w:lang w:val="sv-SE"/>
        </w:rPr>
        <w:t xml:space="preserve"> </w:t>
      </w:r>
      <w:r w:rsidR="00C40A7B" w:rsidRPr="003F6CBC">
        <w:rPr>
          <w:spacing w:val="-2"/>
          <w:lang w:val="sv-SE"/>
        </w:rPr>
        <w:t xml:space="preserve">của </w:t>
      </w:r>
      <w:r w:rsidR="00746432" w:rsidRPr="003F6CBC">
        <w:rPr>
          <w:spacing w:val="-2"/>
          <w:lang w:val="sv-SE"/>
        </w:rPr>
        <w:t>bộ, ngành, địa phương có liên quan</w:t>
      </w:r>
      <w:r w:rsidR="007535B8" w:rsidRPr="003F6CBC">
        <w:rPr>
          <w:spacing w:val="-2"/>
          <w:lang w:val="sv-SE"/>
        </w:rPr>
        <w:t>;</w:t>
      </w:r>
    </w:p>
    <w:p w14:paraId="23A4C423" w14:textId="022F4A16" w:rsidR="00D016C6" w:rsidRPr="003F6CBC" w:rsidRDefault="00D016C6" w:rsidP="002D0D9C">
      <w:pPr>
        <w:spacing w:before="120" w:line="330" w:lineRule="exact"/>
        <w:ind w:firstLine="720"/>
        <w:jc w:val="both"/>
        <w:rPr>
          <w:lang w:val="sv-SE"/>
        </w:rPr>
      </w:pPr>
      <w:r w:rsidRPr="003F6CBC">
        <w:rPr>
          <w:bCs/>
          <w:lang w:val="sv-SE"/>
        </w:rPr>
        <w:t xml:space="preserve">b) </w:t>
      </w:r>
      <w:r w:rsidR="00D401FD" w:rsidRPr="003F6CBC">
        <w:rPr>
          <w:bCs/>
          <w:lang w:val="sv-SE"/>
        </w:rPr>
        <w:t xml:space="preserve">Thành phần hồ sơ </w:t>
      </w:r>
      <w:r w:rsidR="00413416" w:rsidRPr="003F6CBC">
        <w:rPr>
          <w:bCs/>
          <w:lang w:val="sv-SE"/>
        </w:rPr>
        <w:t>như</w:t>
      </w:r>
      <w:r w:rsidR="00D401FD" w:rsidRPr="003F6CBC">
        <w:rPr>
          <w:bCs/>
          <w:lang w:val="sv-SE"/>
        </w:rPr>
        <w:t xml:space="preserve"> h</w:t>
      </w:r>
      <w:r w:rsidRPr="003F6CBC">
        <w:rPr>
          <w:lang w:val="sv-SE"/>
        </w:rPr>
        <w:t>ồ sơ tuyển dụng</w:t>
      </w:r>
      <w:r w:rsidR="00962736" w:rsidRPr="003F6CBC">
        <w:rPr>
          <w:lang w:val="sv-SE"/>
        </w:rPr>
        <w:t xml:space="preserve"> </w:t>
      </w:r>
      <w:r w:rsidRPr="003F6CBC">
        <w:rPr>
          <w:lang w:val="sv-SE"/>
        </w:rPr>
        <w:t>công chức, viên chức theo quy định của pháp luật về công chức, viên chức.</w:t>
      </w:r>
      <w:r w:rsidR="00E0295D" w:rsidRPr="003F6CBC">
        <w:rPr>
          <w:lang w:val="sv-SE"/>
        </w:rPr>
        <w:t xml:space="preserve"> </w:t>
      </w:r>
    </w:p>
    <w:p w14:paraId="03053B53" w14:textId="77777777" w:rsidR="00D016C6" w:rsidRPr="003F6CBC" w:rsidRDefault="00D016C6" w:rsidP="00730FCC">
      <w:pPr>
        <w:spacing w:after="120" w:line="264" w:lineRule="auto"/>
        <w:ind w:firstLine="720"/>
        <w:jc w:val="both"/>
        <w:rPr>
          <w:sz w:val="2"/>
          <w:lang w:val="sv-SE"/>
        </w:rPr>
      </w:pPr>
    </w:p>
    <w:p w14:paraId="07C56638" w14:textId="791EBA57" w:rsidR="002D0D9C" w:rsidRDefault="002D0D9C" w:rsidP="002D0D9C">
      <w:pPr>
        <w:spacing w:after="120"/>
        <w:jc w:val="center"/>
        <w:rPr>
          <w:b/>
          <w:bCs/>
          <w:sz w:val="20"/>
          <w:lang w:val="sv-SE"/>
        </w:rPr>
      </w:pPr>
    </w:p>
    <w:p w14:paraId="2ADF8EB2" w14:textId="27FF17C1" w:rsidR="003705D5" w:rsidRDefault="003705D5" w:rsidP="002D0D9C">
      <w:pPr>
        <w:spacing w:after="120"/>
        <w:jc w:val="center"/>
        <w:rPr>
          <w:b/>
          <w:bCs/>
          <w:sz w:val="20"/>
          <w:lang w:val="sv-SE"/>
        </w:rPr>
      </w:pPr>
    </w:p>
    <w:p w14:paraId="003F2168" w14:textId="77777777" w:rsidR="003705D5" w:rsidRPr="009D6B9D" w:rsidRDefault="003705D5" w:rsidP="002D0D9C">
      <w:pPr>
        <w:spacing w:after="120"/>
        <w:jc w:val="center"/>
        <w:rPr>
          <w:b/>
          <w:bCs/>
          <w:sz w:val="20"/>
          <w:lang w:val="sv-SE"/>
        </w:rPr>
      </w:pPr>
    </w:p>
    <w:p w14:paraId="7AC19300" w14:textId="77777777" w:rsidR="00D016C6" w:rsidRPr="003F6CBC" w:rsidRDefault="00D016C6" w:rsidP="002D0D9C">
      <w:pPr>
        <w:spacing w:after="120"/>
        <w:jc w:val="center"/>
        <w:rPr>
          <w:b/>
          <w:bCs/>
          <w:lang w:val="sv-SE"/>
        </w:rPr>
      </w:pPr>
      <w:r w:rsidRPr="003F6CBC">
        <w:rPr>
          <w:b/>
          <w:bCs/>
          <w:lang w:val="sv-SE"/>
        </w:rPr>
        <w:lastRenderedPageBreak/>
        <w:t>Chương III</w:t>
      </w:r>
    </w:p>
    <w:p w14:paraId="6F315B83" w14:textId="77777777" w:rsidR="00D016C6" w:rsidRPr="003F6CBC" w:rsidRDefault="00D016C6" w:rsidP="002D0D9C">
      <w:pPr>
        <w:jc w:val="center"/>
        <w:rPr>
          <w:b/>
          <w:bCs/>
          <w:lang w:val="sv-SE"/>
        </w:rPr>
      </w:pPr>
      <w:r w:rsidRPr="003F6CBC">
        <w:rPr>
          <w:b/>
          <w:bCs/>
          <w:lang w:val="sv-SE"/>
        </w:rPr>
        <w:t xml:space="preserve">CHÍNH SÁCH THU HÚT VÀ TRỌNG DỤNG </w:t>
      </w:r>
      <w:r w:rsidR="007D6679" w:rsidRPr="003F6CBC">
        <w:rPr>
          <w:b/>
          <w:bCs/>
          <w:lang w:val="sv-SE"/>
        </w:rPr>
        <w:t>NGƯỜI CÓ TÀI NĂNG</w:t>
      </w:r>
    </w:p>
    <w:p w14:paraId="6318D852" w14:textId="77777777" w:rsidR="002D0D9C" w:rsidRPr="009D6B9D" w:rsidRDefault="002D0D9C" w:rsidP="00730FCC">
      <w:pPr>
        <w:spacing w:after="120" w:line="264" w:lineRule="auto"/>
        <w:ind w:firstLine="720"/>
        <w:jc w:val="both"/>
        <w:rPr>
          <w:b/>
          <w:sz w:val="18"/>
          <w:lang w:val="sv-SE"/>
        </w:rPr>
      </w:pPr>
    </w:p>
    <w:p w14:paraId="7125EA21" w14:textId="340A0DBD" w:rsidR="00D016C6" w:rsidRPr="00860FBA" w:rsidRDefault="00D016C6" w:rsidP="002D0D9C">
      <w:pPr>
        <w:spacing w:before="120" w:line="330" w:lineRule="exact"/>
        <w:ind w:firstLine="720"/>
        <w:jc w:val="both"/>
        <w:rPr>
          <w:rFonts w:ascii="Times New Roman Bold" w:hAnsi="Times New Roman Bold"/>
          <w:b/>
          <w:spacing w:val="-4"/>
          <w:lang w:val="sv-SE"/>
        </w:rPr>
      </w:pPr>
      <w:r w:rsidRPr="00860FBA">
        <w:rPr>
          <w:rFonts w:ascii="Times New Roman Bold" w:hAnsi="Times New Roman Bold"/>
          <w:b/>
          <w:spacing w:val="-4"/>
          <w:lang w:val="sv-SE"/>
        </w:rPr>
        <w:t xml:space="preserve">Điều 13. Chính sách thu hút </w:t>
      </w:r>
      <w:r w:rsidR="007D6679" w:rsidRPr="00860FBA">
        <w:rPr>
          <w:rFonts w:ascii="Times New Roman Bold" w:hAnsi="Times New Roman Bold"/>
          <w:b/>
          <w:spacing w:val="-4"/>
          <w:lang w:val="nl-NL"/>
        </w:rPr>
        <w:t>người có tài năng</w:t>
      </w:r>
      <w:r w:rsidR="00EF1713" w:rsidRPr="00860FBA">
        <w:rPr>
          <w:rFonts w:ascii="Times New Roman Bold" w:hAnsi="Times New Roman Bold"/>
          <w:b/>
          <w:spacing w:val="-4"/>
          <w:lang w:val="nl-NL"/>
        </w:rPr>
        <w:t xml:space="preserve"> </w:t>
      </w:r>
      <w:r w:rsidR="00E076A7" w:rsidRPr="00860FBA">
        <w:rPr>
          <w:rFonts w:ascii="Times New Roman Bold" w:hAnsi="Times New Roman Bold"/>
          <w:b/>
          <w:spacing w:val="-4"/>
          <w:lang w:val="sv-SE"/>
        </w:rPr>
        <w:t>là</w:t>
      </w:r>
      <w:r w:rsidR="00EF1713" w:rsidRPr="00860FBA">
        <w:rPr>
          <w:rFonts w:ascii="Times New Roman Bold" w:hAnsi="Times New Roman Bold"/>
          <w:b/>
          <w:spacing w:val="-4"/>
          <w:lang w:val="sv-SE"/>
        </w:rPr>
        <w:t xml:space="preserve"> đối tượng được thu hút</w:t>
      </w:r>
    </w:p>
    <w:p w14:paraId="0176D6BB" w14:textId="396DB97E" w:rsidR="00D016C6" w:rsidRPr="003F6CBC" w:rsidRDefault="00D016C6" w:rsidP="002D0D9C">
      <w:pPr>
        <w:spacing w:before="120" w:line="330" w:lineRule="exact"/>
        <w:jc w:val="both"/>
        <w:rPr>
          <w:lang w:val="sv-SE"/>
        </w:rPr>
      </w:pPr>
      <w:r w:rsidRPr="003F6CBC">
        <w:rPr>
          <w:b/>
          <w:lang w:val="sv-SE"/>
        </w:rPr>
        <w:tab/>
      </w:r>
      <w:r w:rsidRPr="003F6CBC">
        <w:rPr>
          <w:lang w:val="sv-SE"/>
        </w:rPr>
        <w:t xml:space="preserve">1. </w:t>
      </w:r>
      <w:r w:rsidR="00F1740A" w:rsidRPr="003F6CBC">
        <w:rPr>
          <w:lang w:val="sv-SE"/>
        </w:rPr>
        <w:t>T</w:t>
      </w:r>
      <w:r w:rsidRPr="003F6CBC">
        <w:rPr>
          <w:lang w:val="sv-SE"/>
        </w:rPr>
        <w:t>uyển dụng</w:t>
      </w:r>
      <w:r w:rsidR="00F1740A" w:rsidRPr="003F6CBC">
        <w:rPr>
          <w:lang w:val="sv-SE"/>
        </w:rPr>
        <w:t xml:space="preserve"> thông qua xét tuyển</w:t>
      </w:r>
      <w:r w:rsidRPr="003F6CBC">
        <w:rPr>
          <w:lang w:val="sv-SE"/>
        </w:rPr>
        <w:t xml:space="preserve"> đối với sinh viên tốt nghiệp xuất sắc, nhà khoa học trẻ tài năng theo quy định của Chính phủ về chính sách thu hút, tạo nguồn cán bộ từ sinh viên tốt nghiệp xuất sắc, cán bộ khoa học trẻ.</w:t>
      </w:r>
    </w:p>
    <w:p w14:paraId="4718813A" w14:textId="77777777" w:rsidR="00D016C6" w:rsidRPr="003F6CBC" w:rsidRDefault="00D016C6" w:rsidP="002D0D9C">
      <w:pPr>
        <w:spacing w:before="120" w:line="330" w:lineRule="exact"/>
        <w:jc w:val="both"/>
        <w:rPr>
          <w:b/>
          <w:lang w:val="sv-SE"/>
        </w:rPr>
      </w:pPr>
      <w:r w:rsidRPr="003F6CBC">
        <w:rPr>
          <w:lang w:val="sv-SE"/>
        </w:rPr>
        <w:tab/>
        <w:t xml:space="preserve">2. Ưu tiên ký hợp </w:t>
      </w:r>
      <w:r w:rsidRPr="003F6CBC">
        <w:rPr>
          <w:lang w:val="de-DE"/>
        </w:rPr>
        <w:t>đồng làm chuyên môn, nghiệp vụ trong đơn vị sự nghiệp công lập.</w:t>
      </w:r>
    </w:p>
    <w:p w14:paraId="122257E1" w14:textId="791E39C9" w:rsidR="00D016C6" w:rsidRPr="003F6CBC" w:rsidRDefault="00D016C6" w:rsidP="002D0D9C">
      <w:pPr>
        <w:spacing w:before="120" w:line="330" w:lineRule="exact"/>
        <w:ind w:firstLine="720"/>
        <w:jc w:val="both"/>
        <w:rPr>
          <w:rFonts w:ascii="Times New Roman Bold" w:hAnsi="Times New Roman Bold"/>
          <w:spacing w:val="-4"/>
          <w:lang w:val="sv-SE"/>
        </w:rPr>
      </w:pPr>
      <w:r w:rsidRPr="003F6CBC">
        <w:rPr>
          <w:rFonts w:ascii="Times New Roman Bold" w:hAnsi="Times New Roman Bold"/>
          <w:b/>
          <w:spacing w:val="-4"/>
          <w:lang w:val="sv-SE"/>
        </w:rPr>
        <w:t xml:space="preserve">Điều 14. Chính sách trọng dụng </w:t>
      </w:r>
      <w:r w:rsidR="00853A24" w:rsidRPr="003F6CBC">
        <w:rPr>
          <w:rFonts w:ascii="Times New Roman Bold" w:hAnsi="Times New Roman Bold"/>
          <w:b/>
          <w:spacing w:val="-4"/>
          <w:lang w:val="nl-NL"/>
        </w:rPr>
        <w:t>người có tài năng</w:t>
      </w:r>
      <w:r w:rsidR="0038760B" w:rsidRPr="003F6CBC">
        <w:rPr>
          <w:rFonts w:ascii="Times New Roman Bold" w:hAnsi="Times New Roman Bold"/>
          <w:b/>
          <w:spacing w:val="-4"/>
          <w:lang w:val="nl-NL"/>
        </w:rPr>
        <w:t xml:space="preserve"> </w:t>
      </w:r>
      <w:r w:rsidR="0038760B" w:rsidRPr="003F6CBC">
        <w:rPr>
          <w:rFonts w:ascii="Times New Roman Bold" w:hAnsi="Times New Roman Bold"/>
          <w:b/>
          <w:spacing w:val="-4"/>
          <w:lang w:val="sv-SE"/>
        </w:rPr>
        <w:t xml:space="preserve">là </w:t>
      </w:r>
      <w:r w:rsidR="00660442" w:rsidRPr="003F6CBC">
        <w:rPr>
          <w:b/>
          <w:bCs/>
          <w:lang w:val="sv-SE"/>
        </w:rPr>
        <w:t>cán bộ,</w:t>
      </w:r>
      <w:r w:rsidR="00660442" w:rsidRPr="003F6CBC">
        <w:rPr>
          <w:lang w:val="sv-SE"/>
        </w:rPr>
        <w:t xml:space="preserve"> </w:t>
      </w:r>
      <w:r w:rsidRPr="003F6CBC">
        <w:rPr>
          <w:rFonts w:ascii="Times New Roman Bold" w:hAnsi="Times New Roman Bold"/>
          <w:b/>
          <w:spacing w:val="-4"/>
          <w:lang w:val="sv-SE"/>
        </w:rPr>
        <w:t>công chức, viên chức</w:t>
      </w:r>
      <w:r w:rsidR="00AC0608" w:rsidRPr="003F6CBC">
        <w:rPr>
          <w:rFonts w:ascii="Times New Roman Bold" w:hAnsi="Times New Roman Bold"/>
          <w:b/>
          <w:spacing w:val="-4"/>
          <w:lang w:val="sv-SE"/>
        </w:rPr>
        <w:t>, người lao động</w:t>
      </w:r>
    </w:p>
    <w:p w14:paraId="4A920E75" w14:textId="77777777" w:rsidR="00D016C6" w:rsidRPr="003F6CBC" w:rsidRDefault="00D52876" w:rsidP="002D0D9C">
      <w:pPr>
        <w:spacing w:before="120" w:line="330" w:lineRule="exact"/>
        <w:ind w:firstLine="720"/>
        <w:jc w:val="both"/>
        <w:rPr>
          <w:szCs w:val="28"/>
          <w:lang w:val="sv-SE"/>
        </w:rPr>
      </w:pPr>
      <w:r w:rsidRPr="003F6CBC">
        <w:rPr>
          <w:lang w:val="sv-SE"/>
        </w:rPr>
        <w:t>1.</w:t>
      </w:r>
      <w:r w:rsidR="00D016C6" w:rsidRPr="003F6CBC">
        <w:rPr>
          <w:szCs w:val="28"/>
          <w:lang w:val="sv-SE"/>
        </w:rPr>
        <w:t xml:space="preserve"> Chính sách về môi trường làm việc, trang thiết bị làm việ</w:t>
      </w:r>
      <w:r w:rsidR="00D016C6" w:rsidRPr="003F6CBC">
        <w:rPr>
          <w:lang w:val="sv-SE"/>
        </w:rPr>
        <w:t>c</w:t>
      </w:r>
    </w:p>
    <w:p w14:paraId="60416F6D" w14:textId="77777777" w:rsidR="00D016C6" w:rsidRPr="003F6CBC" w:rsidRDefault="00D52876" w:rsidP="002D0D9C">
      <w:pPr>
        <w:spacing w:before="120" w:line="330" w:lineRule="exact"/>
        <w:ind w:firstLine="720"/>
        <w:jc w:val="both"/>
        <w:rPr>
          <w:szCs w:val="28"/>
          <w:lang w:val="sv-SE"/>
        </w:rPr>
      </w:pPr>
      <w:r w:rsidRPr="003F6CBC">
        <w:rPr>
          <w:szCs w:val="28"/>
          <w:lang w:val="sv-SE"/>
        </w:rPr>
        <w:t>a)</w:t>
      </w:r>
      <w:r w:rsidR="00D016C6" w:rsidRPr="003F6CBC">
        <w:rPr>
          <w:szCs w:val="28"/>
          <w:lang w:val="sv-SE"/>
        </w:rPr>
        <w:t xml:space="preserve"> Được tham dự và phát biểu ý kiến tại các cuộc họp có liên quan đến công tác chuyên môn của tập thể lãnh đạo cơ quan, tổ chức đang công tác;</w:t>
      </w:r>
    </w:p>
    <w:p w14:paraId="495C8908" w14:textId="77777777" w:rsidR="00D016C6" w:rsidRPr="003F6CBC" w:rsidRDefault="00D52876" w:rsidP="002D0D9C">
      <w:pPr>
        <w:spacing w:before="120" w:line="330" w:lineRule="exact"/>
        <w:ind w:firstLine="720"/>
        <w:jc w:val="both"/>
        <w:rPr>
          <w:szCs w:val="28"/>
          <w:lang w:val="sv-SE"/>
        </w:rPr>
      </w:pPr>
      <w:r w:rsidRPr="003F6CBC">
        <w:rPr>
          <w:szCs w:val="28"/>
          <w:lang w:val="sv-SE"/>
        </w:rPr>
        <w:t>b)</w:t>
      </w:r>
      <w:r w:rsidR="00462296" w:rsidRPr="003F6CBC">
        <w:rPr>
          <w:szCs w:val="28"/>
          <w:lang w:val="sv-SE"/>
        </w:rPr>
        <w:t xml:space="preserve"> </w:t>
      </w:r>
      <w:r w:rsidR="00D016C6" w:rsidRPr="003F6CBC">
        <w:rPr>
          <w:szCs w:val="28"/>
          <w:lang w:val="sv-SE"/>
        </w:rPr>
        <w:t xml:space="preserve">Được cấp có thẩm quyền phân công, bố trí người (hoặc một nhóm) hỗ trợ thực hiện công việc, nhiệm vụ cụ thể. Người (hoặc nhóm) được phân công có trách nhiệm thực hiện các công việc theo yêu cầu của </w:t>
      </w:r>
      <w:r w:rsidR="00462296" w:rsidRPr="003F6CBC">
        <w:rPr>
          <w:lang w:val="nl-NL"/>
        </w:rPr>
        <w:t>người có tài năng</w:t>
      </w:r>
      <w:r w:rsidR="00D016C6" w:rsidRPr="003F6CBC">
        <w:rPr>
          <w:szCs w:val="28"/>
          <w:lang w:val="sv-SE"/>
        </w:rPr>
        <w:t>;</w:t>
      </w:r>
    </w:p>
    <w:p w14:paraId="7E01C8FA" w14:textId="77777777" w:rsidR="00D016C6" w:rsidRPr="003F6CBC" w:rsidRDefault="00D52876" w:rsidP="002D0D9C">
      <w:pPr>
        <w:spacing w:before="120" w:line="330" w:lineRule="exact"/>
        <w:ind w:firstLine="720"/>
        <w:jc w:val="both"/>
        <w:rPr>
          <w:szCs w:val="28"/>
          <w:lang w:val="sv-SE"/>
        </w:rPr>
      </w:pPr>
      <w:r w:rsidRPr="003F6CBC">
        <w:rPr>
          <w:szCs w:val="28"/>
          <w:lang w:val="sv-SE"/>
        </w:rPr>
        <w:t>c)</w:t>
      </w:r>
      <w:r w:rsidR="00D016C6" w:rsidRPr="003F6CBC">
        <w:rPr>
          <w:szCs w:val="28"/>
          <w:lang w:val="sv-SE"/>
        </w:rPr>
        <w:t xml:space="preserve"> Được đầu tư trang thiết bị, phương tiện làm việc để triển khai thực hiện tốt nhiệm vụ được giao. Trường hợp cần thiết được đầu tư nguồn lực và các trang thiết bị đặc biệt để thực hiện các nội dung của chương trình, đề án, đề tài, công trình nghiên cứu khoa học đã được cấp có thẩm quyền đánh giá là khả thi, đề nghị áp dụng trong thực tiễn;</w:t>
      </w:r>
    </w:p>
    <w:p w14:paraId="25880D31" w14:textId="77777777" w:rsidR="00D016C6" w:rsidRPr="003F6CBC" w:rsidRDefault="00D52876" w:rsidP="002D0D9C">
      <w:pPr>
        <w:spacing w:before="120" w:line="330" w:lineRule="exact"/>
        <w:ind w:firstLine="720"/>
        <w:jc w:val="both"/>
        <w:rPr>
          <w:szCs w:val="28"/>
          <w:lang w:val="sv-SE"/>
        </w:rPr>
      </w:pPr>
      <w:r w:rsidRPr="003F6CBC">
        <w:rPr>
          <w:szCs w:val="28"/>
          <w:lang w:val="sv-SE"/>
        </w:rPr>
        <w:t>d)</w:t>
      </w:r>
      <w:r w:rsidR="00D016C6" w:rsidRPr="003F6CBC">
        <w:rPr>
          <w:szCs w:val="28"/>
          <w:lang w:val="sv-SE"/>
        </w:rPr>
        <w:t xml:space="preserve"> Được bố trí, sắp xếp nhân lực, vật lực phục vụ </w:t>
      </w:r>
      <w:r w:rsidR="00362F73" w:rsidRPr="003F6CBC">
        <w:rPr>
          <w:szCs w:val="28"/>
          <w:lang w:val="sv-SE"/>
        </w:rPr>
        <w:t xml:space="preserve">hoạt động chuyên môn, nghiên cứu khoa học </w:t>
      </w:r>
      <w:r w:rsidR="00D016C6" w:rsidRPr="003F6CBC">
        <w:rPr>
          <w:szCs w:val="28"/>
          <w:lang w:val="sv-SE"/>
        </w:rPr>
        <w:t>trong thời gian thực hiện nhiệm vụ cụ thể, kể cả ngoài thời gian làm việc;</w:t>
      </w:r>
    </w:p>
    <w:p w14:paraId="7B1720A2" w14:textId="328C3E37" w:rsidR="007E5C81" w:rsidRPr="003F6CBC" w:rsidRDefault="007E5C81" w:rsidP="002D0D9C">
      <w:pPr>
        <w:spacing w:before="120" w:line="330" w:lineRule="exact"/>
        <w:ind w:firstLine="720"/>
        <w:jc w:val="both"/>
        <w:rPr>
          <w:szCs w:val="28"/>
          <w:lang w:val="sv-SE"/>
        </w:rPr>
      </w:pPr>
      <w:r w:rsidRPr="003F6CBC">
        <w:rPr>
          <w:szCs w:val="28"/>
          <w:lang w:val="sv-SE"/>
        </w:rPr>
        <w:t>đ) Được tạo điều kiện tiếp cận các văn bản để phục vụ hoạt động chuyên môn, nghiên cứu khoa học;</w:t>
      </w:r>
    </w:p>
    <w:p w14:paraId="6F6ED9B4" w14:textId="0D2B4999" w:rsidR="00D016C6" w:rsidRPr="003F6CBC" w:rsidRDefault="007E5C81" w:rsidP="002D0D9C">
      <w:pPr>
        <w:spacing w:before="120" w:line="330" w:lineRule="exact"/>
        <w:ind w:firstLine="720"/>
        <w:jc w:val="both"/>
        <w:rPr>
          <w:szCs w:val="28"/>
          <w:lang w:val="sv-SE"/>
        </w:rPr>
      </w:pPr>
      <w:r w:rsidRPr="003F6CBC">
        <w:rPr>
          <w:szCs w:val="28"/>
          <w:lang w:val="sv-SE"/>
        </w:rPr>
        <w:t>e</w:t>
      </w:r>
      <w:r w:rsidR="00D52876" w:rsidRPr="003F6CBC">
        <w:rPr>
          <w:szCs w:val="28"/>
          <w:lang w:val="sv-SE"/>
        </w:rPr>
        <w:t>)</w:t>
      </w:r>
      <w:r w:rsidR="00D016C6" w:rsidRPr="003F6CBC">
        <w:rPr>
          <w:szCs w:val="28"/>
          <w:lang w:val="sv-SE"/>
        </w:rPr>
        <w:t xml:space="preserve"> Được đề xuất dự toán</w:t>
      </w:r>
      <w:r w:rsidR="00E27D78" w:rsidRPr="003F6CBC">
        <w:rPr>
          <w:szCs w:val="28"/>
          <w:lang w:val="sv-SE"/>
        </w:rPr>
        <w:t>,</w:t>
      </w:r>
      <w:r w:rsidR="00D016C6" w:rsidRPr="003F6CBC">
        <w:rPr>
          <w:szCs w:val="28"/>
          <w:lang w:val="sv-SE"/>
        </w:rPr>
        <w:t xml:space="preserve"> </w:t>
      </w:r>
      <w:r w:rsidR="00E27D78" w:rsidRPr="003F6CBC">
        <w:rPr>
          <w:szCs w:val="28"/>
          <w:lang w:val="sv-SE"/>
        </w:rPr>
        <w:t xml:space="preserve">sử dụng kinh phí </w:t>
      </w:r>
      <w:r w:rsidR="00D016C6" w:rsidRPr="003F6CBC">
        <w:rPr>
          <w:szCs w:val="28"/>
          <w:lang w:val="sv-SE"/>
        </w:rPr>
        <w:t>thực hiện công việc hoặc nhiệm vụ cụ thể; chịu trách nhiệm trước pháp luật và cấp có thẩm quyền việc sử dụng kinh phí được giao.</w:t>
      </w:r>
    </w:p>
    <w:p w14:paraId="0AA2C47B" w14:textId="77777777" w:rsidR="00D016C6" w:rsidRPr="003F6CBC" w:rsidRDefault="00D52876" w:rsidP="002D0D9C">
      <w:pPr>
        <w:spacing w:before="120" w:line="330" w:lineRule="exact"/>
        <w:ind w:firstLine="720"/>
        <w:jc w:val="both"/>
        <w:rPr>
          <w:szCs w:val="28"/>
          <w:lang w:val="sv-SE"/>
        </w:rPr>
      </w:pPr>
      <w:r w:rsidRPr="003F6CBC">
        <w:rPr>
          <w:lang w:val="sv-SE"/>
        </w:rPr>
        <w:t>2.</w:t>
      </w:r>
      <w:r w:rsidR="00D016C6" w:rsidRPr="003F6CBC">
        <w:rPr>
          <w:szCs w:val="28"/>
          <w:lang w:val="sv-SE"/>
        </w:rPr>
        <w:t xml:space="preserve"> Chính sách về quy hoạch, bổ nhiệ</w:t>
      </w:r>
      <w:r w:rsidR="00D016C6" w:rsidRPr="003F6CBC">
        <w:rPr>
          <w:lang w:val="sv-SE"/>
        </w:rPr>
        <w:t>m</w:t>
      </w:r>
    </w:p>
    <w:p w14:paraId="2158605A" w14:textId="7F65BC20" w:rsidR="00D016C6" w:rsidRPr="003F6CBC" w:rsidRDefault="00B16C45" w:rsidP="002D0D9C">
      <w:pPr>
        <w:spacing w:before="120" w:line="330" w:lineRule="exact"/>
        <w:ind w:firstLine="720"/>
        <w:jc w:val="both"/>
        <w:rPr>
          <w:szCs w:val="28"/>
          <w:lang w:val="sv-SE"/>
        </w:rPr>
      </w:pPr>
      <w:r w:rsidRPr="003F6CBC">
        <w:rPr>
          <w:szCs w:val="28"/>
          <w:lang w:val="sv-SE"/>
        </w:rPr>
        <w:t xml:space="preserve">a) </w:t>
      </w:r>
      <w:r w:rsidR="00D016C6" w:rsidRPr="003F6CBC">
        <w:rPr>
          <w:szCs w:val="28"/>
          <w:lang w:val="sv-SE"/>
        </w:rPr>
        <w:t>Được ưu tiên xem xét, lựa chọn quy hoạch, bổ nhiệm vào chức danh lãnh đạo, quản lý</w:t>
      </w:r>
      <w:r w:rsidR="0086348C" w:rsidRPr="003F6CBC">
        <w:rPr>
          <w:szCs w:val="28"/>
          <w:lang w:val="sv-SE"/>
        </w:rPr>
        <w:t xml:space="preserve"> </w:t>
      </w:r>
      <w:r w:rsidR="0042730C" w:rsidRPr="003F6CBC">
        <w:rPr>
          <w:szCs w:val="28"/>
          <w:lang w:val="sv-SE"/>
        </w:rPr>
        <w:t xml:space="preserve">hoặc chuyên gia đầu ngành của lĩnh vực công tác </w:t>
      </w:r>
      <w:r w:rsidR="0086348C" w:rsidRPr="003F6CBC">
        <w:rPr>
          <w:szCs w:val="28"/>
          <w:lang w:val="sv-SE"/>
        </w:rPr>
        <w:t>không phụ thuộc vào số năm công tác</w:t>
      </w:r>
      <w:r w:rsidR="0042730C" w:rsidRPr="003F6CBC">
        <w:rPr>
          <w:szCs w:val="28"/>
          <w:lang w:val="sv-SE"/>
        </w:rPr>
        <w:t>;</w:t>
      </w:r>
    </w:p>
    <w:p w14:paraId="567522FA" w14:textId="2E4F69EF" w:rsidR="008D6E3F" w:rsidRDefault="00B16C45" w:rsidP="002D0D9C">
      <w:pPr>
        <w:spacing w:before="120" w:line="330" w:lineRule="exact"/>
        <w:ind w:firstLine="720"/>
        <w:jc w:val="both"/>
        <w:rPr>
          <w:spacing w:val="4"/>
          <w:lang w:val="sv-SE"/>
        </w:rPr>
      </w:pPr>
      <w:r w:rsidRPr="003F6CBC">
        <w:rPr>
          <w:spacing w:val="2"/>
          <w:szCs w:val="28"/>
          <w:lang w:val="sv-SE"/>
        </w:rPr>
        <w:t>b</w:t>
      </w:r>
      <w:r w:rsidRPr="009D6B9D">
        <w:rPr>
          <w:spacing w:val="2"/>
          <w:szCs w:val="28"/>
          <w:lang w:val="sv-SE"/>
        </w:rPr>
        <w:t xml:space="preserve">) Trường hợp </w:t>
      </w:r>
      <w:r w:rsidR="003F3F29" w:rsidRPr="009D6B9D">
        <w:rPr>
          <w:spacing w:val="2"/>
          <w:lang w:val="sv-SE"/>
        </w:rPr>
        <w:t xml:space="preserve">thuộc </w:t>
      </w:r>
      <w:r w:rsidR="006A28B7" w:rsidRPr="009D6B9D">
        <w:rPr>
          <w:spacing w:val="2"/>
          <w:lang w:val="sv-SE"/>
        </w:rPr>
        <w:t>đối tượng được</w:t>
      </w:r>
      <w:r w:rsidR="00853C95" w:rsidRPr="009D6B9D">
        <w:rPr>
          <w:spacing w:val="2"/>
          <w:lang w:val="sv-SE"/>
        </w:rPr>
        <w:t xml:space="preserve"> thu hút </w:t>
      </w:r>
      <w:r w:rsidR="008D6E3F" w:rsidRPr="009D6B9D">
        <w:rPr>
          <w:spacing w:val="2"/>
          <w:lang w:val="sv-SE"/>
        </w:rPr>
        <w:t xml:space="preserve">nếu không đáp ứng điều kiện </w:t>
      </w:r>
      <w:r w:rsidR="008D6E3F" w:rsidRPr="009D6B9D">
        <w:rPr>
          <w:spacing w:val="4"/>
          <w:lang w:val="sv-SE"/>
        </w:rPr>
        <w:t>để tuyển dụng vào</w:t>
      </w:r>
      <w:r w:rsidR="00962736" w:rsidRPr="009D6B9D">
        <w:rPr>
          <w:spacing w:val="4"/>
          <w:lang w:val="sv-SE"/>
        </w:rPr>
        <w:t xml:space="preserve"> </w:t>
      </w:r>
      <w:r w:rsidR="005206DF" w:rsidRPr="009D6B9D">
        <w:rPr>
          <w:spacing w:val="4"/>
          <w:lang w:val="sv-SE"/>
        </w:rPr>
        <w:t xml:space="preserve">công chức, </w:t>
      </w:r>
      <w:r w:rsidR="008D6E3F" w:rsidRPr="009D6B9D">
        <w:rPr>
          <w:spacing w:val="4"/>
          <w:lang w:val="sv-SE"/>
        </w:rPr>
        <w:t xml:space="preserve">viên chức thì được ưu tiên </w:t>
      </w:r>
      <w:r w:rsidR="0062567D" w:rsidRPr="009D6B9D">
        <w:rPr>
          <w:spacing w:val="4"/>
          <w:lang w:val="sv-SE"/>
        </w:rPr>
        <w:t xml:space="preserve">ký hợp đồng làm chuyên môn, nghiệp vụ </w:t>
      </w:r>
      <w:r w:rsidR="008D6E3F" w:rsidRPr="009D6B9D">
        <w:rPr>
          <w:spacing w:val="4"/>
          <w:lang w:val="sv-SE"/>
        </w:rPr>
        <w:t>để bổ nhiệm vào vị trí điều hành, quản lý đơn vị sự nghiệp công lập.</w:t>
      </w:r>
    </w:p>
    <w:p w14:paraId="379FBEF4" w14:textId="77777777" w:rsidR="003705D5" w:rsidRPr="003F6CBC" w:rsidRDefault="003705D5" w:rsidP="002D0D9C">
      <w:pPr>
        <w:spacing w:before="120" w:line="330" w:lineRule="exact"/>
        <w:ind w:firstLine="720"/>
        <w:jc w:val="both"/>
        <w:rPr>
          <w:spacing w:val="2"/>
          <w:lang w:val="sv-SE"/>
        </w:rPr>
      </w:pPr>
    </w:p>
    <w:p w14:paraId="66CBB932" w14:textId="668F154B" w:rsidR="00D016C6" w:rsidRPr="003F6CBC" w:rsidRDefault="00D52876" w:rsidP="002D0D9C">
      <w:pPr>
        <w:spacing w:before="120" w:line="330" w:lineRule="exact"/>
        <w:ind w:firstLine="720"/>
        <w:jc w:val="both"/>
        <w:rPr>
          <w:lang w:val="sv-SE"/>
        </w:rPr>
      </w:pPr>
      <w:r w:rsidRPr="003F6CBC">
        <w:rPr>
          <w:lang w:val="sv-SE"/>
        </w:rPr>
        <w:lastRenderedPageBreak/>
        <w:t>3.</w:t>
      </w:r>
      <w:r w:rsidR="00D016C6" w:rsidRPr="003F6CBC">
        <w:rPr>
          <w:szCs w:val="28"/>
          <w:lang w:val="sv-SE"/>
        </w:rPr>
        <w:t xml:space="preserve"> Chính sách về tiền lương, chế độ phúc lợi </w:t>
      </w:r>
    </w:p>
    <w:p w14:paraId="308C8DFA" w14:textId="03EB0323" w:rsidR="00371051" w:rsidRPr="003F6CBC" w:rsidRDefault="00D52876" w:rsidP="003705D5">
      <w:pPr>
        <w:spacing w:before="140" w:line="264" w:lineRule="auto"/>
        <w:ind w:firstLine="720"/>
        <w:jc w:val="both"/>
        <w:rPr>
          <w:szCs w:val="28"/>
          <w:lang w:val="sv-SE"/>
        </w:rPr>
      </w:pPr>
      <w:r w:rsidRPr="003F6CBC">
        <w:rPr>
          <w:bCs/>
          <w:lang w:val="sv-SE"/>
        </w:rPr>
        <w:t>a)</w:t>
      </w:r>
      <w:r w:rsidR="00D016C6" w:rsidRPr="003F6CBC">
        <w:rPr>
          <w:bCs/>
          <w:lang w:val="sv-SE"/>
        </w:rPr>
        <w:t xml:space="preserve"> </w:t>
      </w:r>
      <w:r w:rsidR="006B0915" w:rsidRPr="003F6CBC">
        <w:rPr>
          <w:bCs/>
          <w:lang w:val="sv-SE"/>
        </w:rPr>
        <w:t>Hằng</w:t>
      </w:r>
      <w:r w:rsidR="00D016C6" w:rsidRPr="003F6CBC">
        <w:rPr>
          <w:bCs/>
          <w:lang w:val="sv-SE"/>
        </w:rPr>
        <w:t xml:space="preserve"> tháng, đ</w:t>
      </w:r>
      <w:r w:rsidR="00D016C6" w:rsidRPr="003F6CBC">
        <w:rPr>
          <w:lang w:val="sv-SE"/>
        </w:rPr>
        <w:t xml:space="preserve">ược hưởng một khoản tiền khuyến khích </w:t>
      </w:r>
      <w:r w:rsidR="00603E35" w:rsidRPr="003F6CBC">
        <w:rPr>
          <w:lang w:val="sv-SE"/>
        </w:rPr>
        <w:t>người có tài năng</w:t>
      </w:r>
      <w:r w:rsidR="00D016C6" w:rsidRPr="003F6CBC">
        <w:rPr>
          <w:lang w:val="sv-SE"/>
        </w:rPr>
        <w:t xml:space="preserve"> bằng </w:t>
      </w:r>
      <w:r w:rsidR="00B914E9" w:rsidRPr="003F6CBC">
        <w:rPr>
          <w:lang w:val="sv-SE"/>
        </w:rPr>
        <w:t>1</w:t>
      </w:r>
      <w:r w:rsidR="00D016C6" w:rsidRPr="003F6CBC">
        <w:rPr>
          <w:lang w:val="sv-SE"/>
        </w:rPr>
        <w:t>00% mức lương hiện hưởng. Khoản tiền khuyến khích</w:t>
      </w:r>
      <w:r w:rsidR="00D016C6" w:rsidRPr="003F6CBC">
        <w:rPr>
          <w:szCs w:val="28"/>
          <w:lang w:val="sv-SE"/>
        </w:rPr>
        <w:t xml:space="preserve"> không dùng để tính đó</w:t>
      </w:r>
      <w:r w:rsidR="00B55E45" w:rsidRPr="003F6CBC">
        <w:rPr>
          <w:szCs w:val="28"/>
          <w:lang w:val="sv-SE"/>
        </w:rPr>
        <w:t>ng hưởng chế độ bảo hiểm xã hội</w:t>
      </w:r>
      <w:r w:rsidR="00D016C6" w:rsidRPr="003F6CBC">
        <w:rPr>
          <w:szCs w:val="28"/>
          <w:lang w:val="sv-SE"/>
        </w:rPr>
        <w:t xml:space="preserve">, bảo hiểm y tế. </w:t>
      </w:r>
      <w:r w:rsidR="00D016C6" w:rsidRPr="003F6CBC">
        <w:rPr>
          <w:lang w:val="sv-SE"/>
        </w:rPr>
        <w:t>Khoản tiền khuyến khích</w:t>
      </w:r>
      <w:r w:rsidR="00D016C6" w:rsidRPr="003F6CBC">
        <w:rPr>
          <w:szCs w:val="28"/>
          <w:lang w:val="sv-SE"/>
        </w:rPr>
        <w:t xml:space="preserve"> </w:t>
      </w:r>
      <w:r w:rsidR="00D016C6" w:rsidRPr="003F6CBC">
        <w:rPr>
          <w:lang w:val="sv-SE"/>
        </w:rPr>
        <w:t>đ</w:t>
      </w:r>
      <w:r w:rsidR="00D016C6" w:rsidRPr="003F6CBC">
        <w:rPr>
          <w:szCs w:val="28"/>
          <w:lang w:val="sv-SE"/>
        </w:rPr>
        <w:t>ược xác định trong dự toán kinh phí chi thườn</w:t>
      </w:r>
      <w:r w:rsidR="00371051" w:rsidRPr="003F6CBC">
        <w:rPr>
          <w:szCs w:val="28"/>
          <w:lang w:val="sv-SE"/>
        </w:rPr>
        <w:t xml:space="preserve">g xuyên và được phân bổ cho </w:t>
      </w:r>
      <w:r w:rsidR="00371051" w:rsidRPr="009D6B9D">
        <w:rPr>
          <w:szCs w:val="28"/>
          <w:lang w:val="sv-SE"/>
        </w:rPr>
        <w:t xml:space="preserve">các </w:t>
      </w:r>
      <w:r w:rsidR="00A76801" w:rsidRPr="009D6B9D">
        <w:rPr>
          <w:szCs w:val="28"/>
          <w:lang w:val="sv-SE"/>
        </w:rPr>
        <w:t>cơ quan, tổ chức, đơn vị, địa phương</w:t>
      </w:r>
      <w:r w:rsidR="00A76801" w:rsidRPr="003F6CBC">
        <w:rPr>
          <w:szCs w:val="28"/>
          <w:lang w:val="sv-SE"/>
        </w:rPr>
        <w:t xml:space="preserve"> </w:t>
      </w:r>
      <w:r w:rsidR="00D016C6" w:rsidRPr="003F6CBC">
        <w:rPr>
          <w:szCs w:val="28"/>
          <w:lang w:val="sv-SE"/>
        </w:rPr>
        <w:t>theo quy định của </w:t>
      </w:r>
      <w:bookmarkStart w:id="2" w:name="tvpllink_orzgiqxtpn"/>
      <w:r w:rsidR="00D016C6" w:rsidRPr="003F6CBC">
        <w:rPr>
          <w:szCs w:val="28"/>
          <w:lang w:val="sv-SE"/>
        </w:rPr>
        <w:fldChar w:fldCharType="begin"/>
      </w:r>
      <w:r w:rsidR="00D016C6" w:rsidRPr="003F6CBC">
        <w:rPr>
          <w:szCs w:val="28"/>
          <w:lang w:val="sv-SE"/>
        </w:rPr>
        <w:instrText xml:space="preserve"> HYPERLINK "https://thuvienphapluat.vn/van-ban/Tai-chinh-nha-nuoc/Luat-ngan-sach-nha-nuoc-nam-2015-281762.aspx" \t "_blank" </w:instrText>
      </w:r>
      <w:r w:rsidR="00D016C6" w:rsidRPr="003F6CBC">
        <w:rPr>
          <w:szCs w:val="28"/>
          <w:lang w:val="sv-SE"/>
        </w:rPr>
        <w:fldChar w:fldCharType="separate"/>
      </w:r>
      <w:r w:rsidR="00D016C6" w:rsidRPr="003F6CBC">
        <w:rPr>
          <w:szCs w:val="28"/>
          <w:lang w:val="sv-SE"/>
        </w:rPr>
        <w:t>Luật Ngân sách nhà nước</w:t>
      </w:r>
      <w:r w:rsidR="00D016C6" w:rsidRPr="003F6CBC">
        <w:rPr>
          <w:szCs w:val="28"/>
          <w:lang w:val="sv-SE"/>
        </w:rPr>
        <w:fldChar w:fldCharType="end"/>
      </w:r>
      <w:bookmarkEnd w:id="2"/>
      <w:r w:rsidR="00D016C6" w:rsidRPr="003F6CBC">
        <w:rPr>
          <w:szCs w:val="28"/>
          <w:lang w:val="sv-SE"/>
        </w:rPr>
        <w:t>;</w:t>
      </w:r>
    </w:p>
    <w:p w14:paraId="1B2F8F5B" w14:textId="699C9768" w:rsidR="00D016C6" w:rsidRPr="003F6CBC" w:rsidRDefault="00D52876" w:rsidP="003705D5">
      <w:pPr>
        <w:spacing w:before="140" w:line="264" w:lineRule="auto"/>
        <w:ind w:firstLine="720"/>
        <w:jc w:val="both"/>
        <w:rPr>
          <w:szCs w:val="28"/>
          <w:lang w:val="sv-SE"/>
        </w:rPr>
      </w:pPr>
      <w:r w:rsidRPr="003F6CBC">
        <w:rPr>
          <w:szCs w:val="28"/>
          <w:lang w:val="sv-SE"/>
        </w:rPr>
        <w:t>b)</w:t>
      </w:r>
      <w:r w:rsidR="00D016C6" w:rsidRPr="003F6CBC">
        <w:rPr>
          <w:szCs w:val="28"/>
          <w:lang w:val="sv-SE"/>
        </w:rPr>
        <w:t xml:space="preserve"> </w:t>
      </w:r>
      <w:r w:rsidR="00EC616A" w:rsidRPr="003F6CBC">
        <w:rPr>
          <w:szCs w:val="28"/>
          <w:lang w:val="sv-SE"/>
        </w:rPr>
        <w:t xml:space="preserve">Được ưu tiên </w:t>
      </w:r>
      <w:r w:rsidR="003553CA" w:rsidRPr="003F6CBC">
        <w:rPr>
          <w:szCs w:val="28"/>
          <w:lang w:val="sv-SE"/>
        </w:rPr>
        <w:t xml:space="preserve">xét nâng bậc lương trước thời hạn (nếu có) </w:t>
      </w:r>
      <w:r w:rsidR="00D016C6" w:rsidRPr="003F6CBC">
        <w:rPr>
          <w:szCs w:val="28"/>
          <w:lang w:val="sv-SE"/>
        </w:rPr>
        <w:t>hoặc xét nâng ngạch công chức</w:t>
      </w:r>
      <w:r w:rsidR="00D016C6" w:rsidRPr="003F6CBC">
        <w:rPr>
          <w:lang w:val="sv-SE"/>
        </w:rPr>
        <w:t xml:space="preserve">, </w:t>
      </w:r>
      <w:r w:rsidR="004658C1" w:rsidRPr="003F6CBC">
        <w:rPr>
          <w:lang w:val="sv-SE"/>
        </w:rPr>
        <w:t xml:space="preserve">xét </w:t>
      </w:r>
      <w:r w:rsidR="00D016C6" w:rsidRPr="003F6CBC">
        <w:rPr>
          <w:lang w:val="sv-SE"/>
        </w:rPr>
        <w:t>thăng hạng chức danh nghề nghiệp viên chức</w:t>
      </w:r>
      <w:r w:rsidR="00D016C6" w:rsidRPr="003F6CBC">
        <w:rPr>
          <w:szCs w:val="28"/>
          <w:lang w:val="sv-SE"/>
        </w:rPr>
        <w:t xml:space="preserve"> </w:t>
      </w:r>
      <w:r w:rsidR="00E1567E" w:rsidRPr="003F6CBC">
        <w:rPr>
          <w:szCs w:val="28"/>
          <w:lang w:val="sv-SE"/>
        </w:rPr>
        <w:t>không yêu cầu về thời gian giữ ngạch</w:t>
      </w:r>
      <w:r w:rsidR="00E1567E" w:rsidRPr="003F6CBC">
        <w:rPr>
          <w:lang w:val="sv-SE"/>
        </w:rPr>
        <w:t>, hạng chức danh</w:t>
      </w:r>
      <w:r w:rsidR="00816849" w:rsidRPr="003F6CBC">
        <w:rPr>
          <w:szCs w:val="28"/>
          <w:lang w:val="sv-SE"/>
        </w:rPr>
        <w:t xml:space="preserve"> </w:t>
      </w:r>
      <w:r w:rsidR="00D016C6" w:rsidRPr="003F6CBC">
        <w:rPr>
          <w:szCs w:val="28"/>
          <w:lang w:val="sv-SE"/>
        </w:rPr>
        <w:t xml:space="preserve">nếu có thành tích đặc biệt xuất sắc trong hoạt động </w:t>
      </w:r>
      <w:r w:rsidR="00D016C6" w:rsidRPr="00177E50">
        <w:rPr>
          <w:spacing w:val="2"/>
          <w:szCs w:val="28"/>
          <w:lang w:val="sv-SE"/>
        </w:rPr>
        <w:t>công v</w:t>
      </w:r>
      <w:r w:rsidR="00D016C6" w:rsidRPr="00177E50">
        <w:rPr>
          <w:spacing w:val="2"/>
          <w:lang w:val="sv-SE"/>
        </w:rPr>
        <w:t>ụ, hoạt động nghề nghiệp</w:t>
      </w:r>
      <w:r w:rsidR="00D016C6" w:rsidRPr="00177E50">
        <w:rPr>
          <w:spacing w:val="2"/>
          <w:szCs w:val="28"/>
          <w:lang w:val="sv-SE"/>
        </w:rPr>
        <w:t xml:space="preserve"> hoặc được xếp loại chất lượng ở mức hoàn thành xuất sắc nhiệm vụ trong </w:t>
      </w:r>
      <w:r w:rsidR="00816849" w:rsidRPr="00177E50">
        <w:rPr>
          <w:spacing w:val="2"/>
          <w:szCs w:val="28"/>
          <w:lang w:val="sv-SE"/>
        </w:rPr>
        <w:t>0</w:t>
      </w:r>
      <w:r w:rsidR="00D016C6" w:rsidRPr="00177E50">
        <w:rPr>
          <w:spacing w:val="2"/>
          <w:szCs w:val="28"/>
          <w:lang w:val="sv-SE"/>
        </w:rPr>
        <w:t xml:space="preserve">3 năm liên tiếp kể từ </w:t>
      </w:r>
      <w:r w:rsidR="002A61DC" w:rsidRPr="00177E50">
        <w:rPr>
          <w:spacing w:val="2"/>
          <w:szCs w:val="28"/>
          <w:lang w:val="sv-SE"/>
        </w:rPr>
        <w:t>ngày</w:t>
      </w:r>
      <w:r w:rsidR="00D016C6" w:rsidRPr="00177E50">
        <w:rPr>
          <w:spacing w:val="2"/>
          <w:szCs w:val="28"/>
          <w:lang w:val="sv-SE"/>
        </w:rPr>
        <w:t xml:space="preserve"> có quyết định tuyển dụng</w:t>
      </w:r>
      <w:r w:rsidR="007535B8" w:rsidRPr="00177E50">
        <w:rPr>
          <w:spacing w:val="2"/>
          <w:szCs w:val="28"/>
          <w:lang w:val="sv-SE"/>
        </w:rPr>
        <w:t>;</w:t>
      </w:r>
    </w:p>
    <w:p w14:paraId="0A9B603E" w14:textId="4C345C4C" w:rsidR="00D016C6" w:rsidRPr="003F6CBC" w:rsidRDefault="00D52876" w:rsidP="003705D5">
      <w:pPr>
        <w:spacing w:before="140" w:line="264" w:lineRule="auto"/>
        <w:ind w:firstLine="720"/>
        <w:jc w:val="both"/>
        <w:rPr>
          <w:szCs w:val="28"/>
          <w:lang w:val="sv-SE"/>
        </w:rPr>
      </w:pPr>
      <w:r w:rsidRPr="003F6CBC">
        <w:rPr>
          <w:szCs w:val="28"/>
          <w:lang w:val="sv-SE"/>
        </w:rPr>
        <w:t>c)</w:t>
      </w:r>
      <w:r w:rsidR="00D016C6" w:rsidRPr="003F6CBC">
        <w:rPr>
          <w:szCs w:val="28"/>
          <w:lang w:val="sv-SE"/>
        </w:rPr>
        <w:t xml:space="preserve"> Được ưu tiên thuê nhà</w:t>
      </w:r>
      <w:r w:rsidR="0015638D" w:rsidRPr="003F6CBC">
        <w:rPr>
          <w:szCs w:val="28"/>
          <w:lang w:val="sv-SE"/>
        </w:rPr>
        <w:t xml:space="preserve"> ở</w:t>
      </w:r>
      <w:r w:rsidR="00D016C6" w:rsidRPr="003F6CBC">
        <w:rPr>
          <w:szCs w:val="28"/>
          <w:lang w:val="sv-SE"/>
        </w:rPr>
        <w:t xml:space="preserve"> công vụ hoặc vay tiền mua nhà</w:t>
      </w:r>
      <w:r w:rsidR="0015638D" w:rsidRPr="003F6CBC">
        <w:rPr>
          <w:szCs w:val="28"/>
          <w:lang w:val="sv-SE"/>
        </w:rPr>
        <w:t xml:space="preserve"> ở</w:t>
      </w:r>
      <w:r w:rsidR="00D016C6" w:rsidRPr="003F6CBC">
        <w:rPr>
          <w:szCs w:val="28"/>
          <w:lang w:val="sv-SE"/>
        </w:rPr>
        <w:t xml:space="preserve"> trả góp theo bảo lãnh của cơ quan, tổ chức từ Ngân hàng Chính sách xã hội với lãi suất ưu đãi theo quy định của Chính phủ;</w:t>
      </w:r>
    </w:p>
    <w:p w14:paraId="05C7D742" w14:textId="20758129" w:rsidR="00D016C6" w:rsidRPr="003F6CBC" w:rsidRDefault="00D52876" w:rsidP="003705D5">
      <w:pPr>
        <w:spacing w:before="140" w:line="264" w:lineRule="auto"/>
        <w:ind w:firstLine="720"/>
        <w:jc w:val="both"/>
        <w:rPr>
          <w:szCs w:val="28"/>
          <w:lang w:val="sv-SE"/>
        </w:rPr>
      </w:pPr>
      <w:r w:rsidRPr="003F6CBC">
        <w:rPr>
          <w:szCs w:val="28"/>
          <w:lang w:val="sv-SE"/>
        </w:rPr>
        <w:t xml:space="preserve">d) </w:t>
      </w:r>
      <w:r w:rsidR="00D016C6" w:rsidRPr="003F6CBC">
        <w:rPr>
          <w:szCs w:val="28"/>
          <w:lang w:val="sv-SE"/>
        </w:rPr>
        <w:t>Được giữ nguyên chế độ, chính sách trong thời gian được cử đi đào tạo, bồi dưỡng. Trường hợp địa điểm học tập không ở địa phương nơi công tác thì được hưởng các chế độ như đối với người được cử đi công tác</w:t>
      </w:r>
      <w:r w:rsidR="007535B8" w:rsidRPr="003F6CBC">
        <w:rPr>
          <w:szCs w:val="28"/>
          <w:lang w:val="sv-SE"/>
        </w:rPr>
        <w:t>;</w:t>
      </w:r>
    </w:p>
    <w:p w14:paraId="5E99C34F" w14:textId="5D3DC458" w:rsidR="00D016C6" w:rsidRPr="003F6CBC" w:rsidRDefault="00D52876" w:rsidP="003705D5">
      <w:pPr>
        <w:spacing w:before="140" w:line="264" w:lineRule="auto"/>
        <w:ind w:firstLine="720"/>
        <w:jc w:val="both"/>
        <w:rPr>
          <w:lang w:val="sv-SE"/>
        </w:rPr>
      </w:pPr>
      <w:r w:rsidRPr="003F6CBC">
        <w:rPr>
          <w:lang w:val="sv-SE"/>
        </w:rPr>
        <w:t>đ)</w:t>
      </w:r>
      <w:r w:rsidR="00D016C6" w:rsidRPr="003F6CBC">
        <w:rPr>
          <w:lang w:val="sv-SE"/>
        </w:rPr>
        <w:t xml:space="preserve"> Khi được cơ quan có thẩm quyền luân chuyển, biệt phái đến nhận nhiệm vụ ở địa bàn khó khăn thì được hỗ trợ về nhà ở, điều kiện sinh hoạt để ổn định công tác và vẫn tiếp tục được hưởng các chế độ, chính sách đối với </w:t>
      </w:r>
      <w:r w:rsidR="00962736" w:rsidRPr="003F6CBC">
        <w:rPr>
          <w:lang w:val="sv-SE"/>
        </w:rPr>
        <w:t xml:space="preserve">cán bộ, </w:t>
      </w:r>
      <w:r w:rsidR="00D016C6" w:rsidRPr="003F6CBC">
        <w:rPr>
          <w:lang w:val="sv-SE"/>
        </w:rPr>
        <w:t>công chức, viên chức</w:t>
      </w:r>
      <w:r w:rsidR="00791C41" w:rsidRPr="003F6CBC">
        <w:rPr>
          <w:lang w:val="sv-SE"/>
        </w:rPr>
        <w:t>, người lao động</w:t>
      </w:r>
      <w:r w:rsidR="00D016C6" w:rsidRPr="003F6CBC">
        <w:rPr>
          <w:lang w:val="sv-SE"/>
        </w:rPr>
        <w:t xml:space="preserve"> là </w:t>
      </w:r>
      <w:r w:rsidR="00DE1BD5" w:rsidRPr="003F6CBC">
        <w:rPr>
          <w:lang w:val="sv-SE"/>
        </w:rPr>
        <w:t>người có tài năng</w:t>
      </w:r>
      <w:r w:rsidR="00D016C6" w:rsidRPr="003F6CBC">
        <w:rPr>
          <w:lang w:val="sv-SE"/>
        </w:rPr>
        <w:t xml:space="preserve">; khi hết thời hạn luân chuyển, biệt phái, nếu hoàn thành nhiệm vụ, cơ quan có thẩm quyền quản lý </w:t>
      </w:r>
      <w:r w:rsidR="00962736" w:rsidRPr="003F6CBC">
        <w:rPr>
          <w:lang w:val="sv-SE"/>
        </w:rPr>
        <w:t xml:space="preserve">cán bộ, </w:t>
      </w:r>
      <w:r w:rsidR="00D016C6" w:rsidRPr="003F6CBC">
        <w:rPr>
          <w:lang w:val="sv-SE"/>
        </w:rPr>
        <w:t>công chức, viên chức</w:t>
      </w:r>
      <w:r w:rsidR="00791C41" w:rsidRPr="003F6CBC">
        <w:rPr>
          <w:lang w:val="sv-SE"/>
        </w:rPr>
        <w:t xml:space="preserve"> người lao động</w:t>
      </w:r>
      <w:r w:rsidR="00D016C6" w:rsidRPr="003F6CBC">
        <w:rPr>
          <w:lang w:val="sv-SE"/>
        </w:rPr>
        <w:t xml:space="preserve"> có trách nhiệm bố trí trở lại vị trí công tác trước đây hoặc bố trí vào các vị trí khác cao hơn phù hợp với tài năng, chuyên môn nghiệp vụ</w:t>
      </w:r>
      <w:r w:rsidR="00371051" w:rsidRPr="003F6CBC">
        <w:rPr>
          <w:lang w:val="sv-SE"/>
        </w:rPr>
        <w:t>;</w:t>
      </w:r>
    </w:p>
    <w:p w14:paraId="69B05F59" w14:textId="5AD404C0" w:rsidR="00B83627" w:rsidRPr="003F6CBC" w:rsidRDefault="00D52876" w:rsidP="003705D5">
      <w:pPr>
        <w:spacing w:before="140" w:line="264" w:lineRule="auto"/>
        <w:ind w:firstLine="720"/>
        <w:jc w:val="both"/>
        <w:rPr>
          <w:lang w:val="sv-SE"/>
        </w:rPr>
      </w:pPr>
      <w:r w:rsidRPr="003F6CBC">
        <w:rPr>
          <w:lang w:val="sv-SE"/>
        </w:rPr>
        <w:t>e)</w:t>
      </w:r>
      <w:r w:rsidR="00D016C6" w:rsidRPr="003F6CBC">
        <w:rPr>
          <w:lang w:val="sv-SE"/>
        </w:rPr>
        <w:t xml:space="preserve"> Khi đến tuổi được hưởng chế</w:t>
      </w:r>
      <w:r w:rsidR="00904922" w:rsidRPr="003F6CBC">
        <w:rPr>
          <w:lang w:val="sv-SE"/>
        </w:rPr>
        <w:t xml:space="preserve"> độ hưu trí, nếu có đủ sức khỏe,</w:t>
      </w:r>
      <w:r w:rsidR="00D016C6" w:rsidRPr="003F6CBC">
        <w:rPr>
          <w:lang w:val="sv-SE"/>
        </w:rPr>
        <w:t xml:space="preserve"> tự nguyện tiếp tục làm việc</w:t>
      </w:r>
      <w:r w:rsidR="00AF56ED" w:rsidRPr="003F6CBC">
        <w:rPr>
          <w:lang w:val="sv-SE"/>
        </w:rPr>
        <w:t xml:space="preserve"> và cơ quan, đơn vị có nhu cầu</w:t>
      </w:r>
      <w:r w:rsidR="00D016C6" w:rsidRPr="003F6CBC">
        <w:rPr>
          <w:lang w:val="sv-SE"/>
        </w:rPr>
        <w:t xml:space="preserve"> thì </w:t>
      </w:r>
      <w:r w:rsidR="00E27E42" w:rsidRPr="003F6CBC">
        <w:rPr>
          <w:lang w:val="sv-SE"/>
        </w:rPr>
        <w:t xml:space="preserve">người đứng đầu cơ quan quản lý cán bộ, công chức, viên chức </w:t>
      </w:r>
      <w:r w:rsidR="00D016C6" w:rsidRPr="003F6CBC">
        <w:rPr>
          <w:lang w:val="sv-SE"/>
        </w:rPr>
        <w:t xml:space="preserve">xem xét, </w:t>
      </w:r>
      <w:r w:rsidR="00E27E42" w:rsidRPr="003F6CBC">
        <w:rPr>
          <w:lang w:val="sv-SE"/>
        </w:rPr>
        <w:t xml:space="preserve">quyết định </w:t>
      </w:r>
      <w:r w:rsidR="00D016C6" w:rsidRPr="003F6CBC">
        <w:rPr>
          <w:lang w:val="sv-SE"/>
        </w:rPr>
        <w:t xml:space="preserve">kéo dài thời gian làm việc và được giữ nguyên chức vụ, chức danh </w:t>
      </w:r>
      <w:r w:rsidR="00962736" w:rsidRPr="003F6CBC">
        <w:rPr>
          <w:lang w:val="sv-SE"/>
        </w:rPr>
        <w:t xml:space="preserve">cán bộ, </w:t>
      </w:r>
      <w:r w:rsidR="00D016C6" w:rsidRPr="003F6CBC">
        <w:rPr>
          <w:lang w:val="sv-SE"/>
        </w:rPr>
        <w:t xml:space="preserve">công chức, viên chức đang đảm nhận, nhưng không quá </w:t>
      </w:r>
      <w:r w:rsidR="00816849" w:rsidRPr="003F6CBC">
        <w:rPr>
          <w:lang w:val="sv-SE"/>
        </w:rPr>
        <w:t>0</w:t>
      </w:r>
      <w:r w:rsidR="00D016C6" w:rsidRPr="003F6CBC">
        <w:rPr>
          <w:lang w:val="sv-SE"/>
        </w:rPr>
        <w:t>5 năm.</w:t>
      </w:r>
    </w:p>
    <w:p w14:paraId="6E78F56C" w14:textId="19382C15" w:rsidR="00D016C6" w:rsidRPr="003F6CBC" w:rsidRDefault="00D52876" w:rsidP="003705D5">
      <w:pPr>
        <w:spacing w:before="140" w:line="264" w:lineRule="auto"/>
        <w:ind w:firstLine="720"/>
        <w:jc w:val="both"/>
        <w:rPr>
          <w:b/>
          <w:bCs/>
          <w:spacing w:val="-4"/>
          <w:lang w:val="sv-SE"/>
        </w:rPr>
      </w:pPr>
      <w:r w:rsidRPr="003F6CBC">
        <w:rPr>
          <w:spacing w:val="-4"/>
          <w:lang w:val="sv-SE"/>
        </w:rPr>
        <w:t>4.</w:t>
      </w:r>
      <w:r w:rsidR="00D016C6" w:rsidRPr="003F6CBC">
        <w:rPr>
          <w:spacing w:val="-4"/>
          <w:lang w:val="sv-SE"/>
        </w:rPr>
        <w:t xml:space="preserve"> </w:t>
      </w:r>
      <w:r w:rsidR="00D016C6" w:rsidRPr="003F6CBC">
        <w:rPr>
          <w:kern w:val="16"/>
          <w:lang w:val="sv-SE"/>
        </w:rPr>
        <w:t>Được</w:t>
      </w:r>
      <w:r w:rsidR="00327A91" w:rsidRPr="003F6CBC">
        <w:rPr>
          <w:kern w:val="16"/>
          <w:lang w:val="sv-SE"/>
        </w:rPr>
        <w:t xml:space="preserve"> </w:t>
      </w:r>
      <w:r w:rsidR="00D016C6" w:rsidRPr="003F6CBC">
        <w:rPr>
          <w:kern w:val="16"/>
          <w:lang w:val="sv-SE"/>
        </w:rPr>
        <w:t>tôn vinh, khen thưởng theo quy định của pháp</w:t>
      </w:r>
      <w:r w:rsidR="00327A91" w:rsidRPr="003F6CBC">
        <w:rPr>
          <w:kern w:val="16"/>
          <w:lang w:val="sv-SE"/>
        </w:rPr>
        <w:t xml:space="preserve"> luật</w:t>
      </w:r>
      <w:r w:rsidR="00091A07" w:rsidRPr="003F6CBC">
        <w:rPr>
          <w:kern w:val="16"/>
          <w:lang w:val="sv-SE"/>
        </w:rPr>
        <w:t>.</w:t>
      </w:r>
    </w:p>
    <w:p w14:paraId="316C2858" w14:textId="77777777" w:rsidR="00D016C6" w:rsidRPr="003F6CBC" w:rsidRDefault="00D52876" w:rsidP="003705D5">
      <w:pPr>
        <w:spacing w:before="140" w:line="264" w:lineRule="auto"/>
        <w:ind w:firstLine="720"/>
        <w:jc w:val="both"/>
        <w:rPr>
          <w:spacing w:val="-4"/>
          <w:lang w:val="sv-SE"/>
        </w:rPr>
      </w:pPr>
      <w:r w:rsidRPr="003F6CBC">
        <w:rPr>
          <w:spacing w:val="-4"/>
          <w:lang w:val="sv-SE"/>
        </w:rPr>
        <w:t>5.</w:t>
      </w:r>
      <w:r w:rsidR="00D016C6" w:rsidRPr="003F6CBC">
        <w:rPr>
          <w:spacing w:val="-4"/>
          <w:lang w:val="sv-SE"/>
        </w:rPr>
        <w:t xml:space="preserve"> Được hưởng các chế độ ưu đãi khác theo quy định của </w:t>
      </w:r>
      <w:r w:rsidR="00B83627" w:rsidRPr="003F6CBC">
        <w:rPr>
          <w:spacing w:val="-4"/>
          <w:lang w:val="sv-SE"/>
        </w:rPr>
        <w:t>b</w:t>
      </w:r>
      <w:r w:rsidR="00D016C6" w:rsidRPr="003F6CBC">
        <w:rPr>
          <w:spacing w:val="-4"/>
          <w:lang w:val="sv-SE"/>
        </w:rPr>
        <w:t xml:space="preserve">ộ, ngành, địa phương. </w:t>
      </w:r>
    </w:p>
    <w:p w14:paraId="1D549867" w14:textId="63487584" w:rsidR="001642F5" w:rsidRPr="007A7F33" w:rsidRDefault="00F36694" w:rsidP="003705D5">
      <w:pPr>
        <w:spacing w:before="140" w:line="264" w:lineRule="auto"/>
        <w:ind w:firstLine="720"/>
        <w:jc w:val="both"/>
        <w:rPr>
          <w:rFonts w:ascii="Times New Roman Bold" w:hAnsi="Times New Roman Bold"/>
          <w:spacing w:val="4"/>
          <w:lang w:val="sv-SE"/>
        </w:rPr>
      </w:pPr>
      <w:r w:rsidRPr="007A7F33">
        <w:rPr>
          <w:rFonts w:ascii="Times New Roman Bold" w:hAnsi="Times New Roman Bold"/>
          <w:b/>
          <w:spacing w:val="4"/>
          <w:lang w:val="sv-SE"/>
        </w:rPr>
        <w:t>Điều 1</w:t>
      </w:r>
      <w:r w:rsidR="00F8339E" w:rsidRPr="007A7F33">
        <w:rPr>
          <w:rFonts w:ascii="Times New Roman Bold" w:hAnsi="Times New Roman Bold"/>
          <w:b/>
          <w:spacing w:val="4"/>
          <w:lang w:val="sv-SE"/>
        </w:rPr>
        <w:t>5</w:t>
      </w:r>
      <w:r w:rsidRPr="007A7F33">
        <w:rPr>
          <w:rFonts w:ascii="Times New Roman Bold" w:hAnsi="Times New Roman Bold"/>
          <w:b/>
          <w:spacing w:val="4"/>
          <w:lang w:val="sv-SE"/>
        </w:rPr>
        <w:t xml:space="preserve">. Chính sách trọng dụng </w:t>
      </w:r>
      <w:r w:rsidRPr="007A7F33">
        <w:rPr>
          <w:rFonts w:ascii="Times New Roman Bold" w:hAnsi="Times New Roman Bold"/>
          <w:b/>
          <w:spacing w:val="4"/>
          <w:lang w:val="nl-NL"/>
        </w:rPr>
        <w:t>người có tài n</w:t>
      </w:r>
      <w:r w:rsidRPr="007A7F33">
        <w:rPr>
          <w:rFonts w:ascii="Times New Roman Bold" w:hAnsi="Times New Roman Bold"/>
          <w:b/>
          <w:spacing w:val="4"/>
          <w:lang w:val="sv-SE"/>
        </w:rPr>
        <w:t xml:space="preserve">ăng </w:t>
      </w:r>
      <w:r w:rsidR="00712948" w:rsidRPr="007A7F33">
        <w:rPr>
          <w:rFonts w:ascii="Times New Roman Bold" w:hAnsi="Times New Roman Bold"/>
          <w:b/>
          <w:spacing w:val="4"/>
          <w:lang w:val="sv-SE"/>
        </w:rPr>
        <w:t>là</w:t>
      </w:r>
      <w:r w:rsidR="00F978D7" w:rsidRPr="007A7F33">
        <w:rPr>
          <w:rFonts w:ascii="Times New Roman Bold" w:hAnsi="Times New Roman Bold"/>
          <w:b/>
          <w:spacing w:val="4"/>
          <w:lang w:val="sv-SE"/>
        </w:rPr>
        <w:t xml:space="preserve"> đối tượng </w:t>
      </w:r>
      <w:r w:rsidR="00B30474" w:rsidRPr="007A7F33">
        <w:rPr>
          <w:rFonts w:ascii="Times New Roman Bold" w:hAnsi="Times New Roman Bold"/>
          <w:b/>
          <w:spacing w:val="4"/>
          <w:lang w:val="sv-SE"/>
        </w:rPr>
        <w:t>được thu hút</w:t>
      </w:r>
    </w:p>
    <w:p w14:paraId="5167787D" w14:textId="77777777" w:rsidR="0038760B" w:rsidRPr="003F6CBC" w:rsidRDefault="00F3291B" w:rsidP="003705D5">
      <w:pPr>
        <w:spacing w:before="140" w:line="264" w:lineRule="auto"/>
        <w:ind w:firstLine="720"/>
        <w:jc w:val="both"/>
        <w:rPr>
          <w:lang w:val="sv-SE"/>
        </w:rPr>
      </w:pPr>
      <w:r w:rsidRPr="003F6CBC">
        <w:rPr>
          <w:lang w:val="sv-SE"/>
        </w:rPr>
        <w:t>1.</w:t>
      </w:r>
      <w:r w:rsidR="0038760B" w:rsidRPr="003F6CBC">
        <w:rPr>
          <w:lang w:val="sv-SE"/>
        </w:rPr>
        <w:t xml:space="preserve"> Được hưởng chính s</w:t>
      </w:r>
      <w:r w:rsidR="00F36694" w:rsidRPr="003F6CBC">
        <w:rPr>
          <w:lang w:val="sv-SE"/>
        </w:rPr>
        <w:t xml:space="preserve">ách quy định tại khoản 1, </w:t>
      </w:r>
      <w:r w:rsidR="00696DA2" w:rsidRPr="003F6CBC">
        <w:rPr>
          <w:lang w:val="sv-SE"/>
        </w:rPr>
        <w:t xml:space="preserve">điểm c khoản 3, </w:t>
      </w:r>
      <w:r w:rsidR="00F36694" w:rsidRPr="003F6CBC">
        <w:rPr>
          <w:lang w:val="sv-SE"/>
        </w:rPr>
        <w:t xml:space="preserve">khoản 4, khoản 5 </w:t>
      </w:r>
      <w:r w:rsidR="0038760B" w:rsidRPr="003F6CBC">
        <w:rPr>
          <w:kern w:val="16"/>
          <w:lang w:val="sv-SE"/>
        </w:rPr>
        <w:t>Đ</w:t>
      </w:r>
      <w:r w:rsidR="00696DA2" w:rsidRPr="003F6CBC">
        <w:rPr>
          <w:kern w:val="16"/>
          <w:lang w:val="sv-SE"/>
        </w:rPr>
        <w:t>iều 14 Nghị định</w:t>
      </w:r>
      <w:r w:rsidR="00696DA2" w:rsidRPr="003F6CBC">
        <w:rPr>
          <w:lang w:val="sv-SE"/>
        </w:rPr>
        <w:t xml:space="preserve"> này.</w:t>
      </w:r>
    </w:p>
    <w:p w14:paraId="098641C8" w14:textId="6964E4EC" w:rsidR="00696DA2" w:rsidRPr="003F6CBC" w:rsidRDefault="00F3291B" w:rsidP="003705D5">
      <w:pPr>
        <w:spacing w:before="140" w:line="264" w:lineRule="auto"/>
        <w:ind w:firstLine="720"/>
        <w:jc w:val="both"/>
        <w:rPr>
          <w:szCs w:val="28"/>
          <w:lang w:val="sv-SE"/>
        </w:rPr>
      </w:pPr>
      <w:r w:rsidRPr="003F6CBC">
        <w:rPr>
          <w:lang w:val="sv-SE"/>
        </w:rPr>
        <w:t>2.</w:t>
      </w:r>
      <w:r w:rsidR="00622F68" w:rsidRPr="003F6CBC">
        <w:rPr>
          <w:lang w:val="sv-SE"/>
        </w:rPr>
        <w:t xml:space="preserve"> </w:t>
      </w:r>
      <w:r w:rsidR="0053737B" w:rsidRPr="003F6CBC">
        <w:rPr>
          <w:lang w:val="sv-SE"/>
        </w:rPr>
        <w:t>Hằng</w:t>
      </w:r>
      <w:r w:rsidR="00DE6221" w:rsidRPr="003F6CBC">
        <w:rPr>
          <w:bCs/>
          <w:lang w:val="sv-SE"/>
        </w:rPr>
        <w:t xml:space="preserve"> tháng,</w:t>
      </w:r>
      <w:r w:rsidR="00696DA2" w:rsidRPr="003F6CBC">
        <w:rPr>
          <w:bCs/>
          <w:lang w:val="sv-SE"/>
        </w:rPr>
        <w:t xml:space="preserve"> đ</w:t>
      </w:r>
      <w:r w:rsidR="00696DA2" w:rsidRPr="003F6CBC">
        <w:rPr>
          <w:lang w:val="sv-SE"/>
        </w:rPr>
        <w:t>ược hưởng</w:t>
      </w:r>
      <w:r w:rsidR="00FC15E9" w:rsidRPr="003F6CBC">
        <w:rPr>
          <w:lang w:val="sv-SE"/>
        </w:rPr>
        <w:t xml:space="preserve"> một</w:t>
      </w:r>
      <w:r w:rsidR="00696DA2" w:rsidRPr="003F6CBC">
        <w:rPr>
          <w:lang w:val="sv-SE"/>
        </w:rPr>
        <w:t xml:space="preserve"> khoản tiền khuyến khích </w:t>
      </w:r>
      <w:r w:rsidR="002B02BB" w:rsidRPr="003F6CBC">
        <w:rPr>
          <w:lang w:val="sv-SE"/>
        </w:rPr>
        <w:t xml:space="preserve">người có tài năng tối thiểu </w:t>
      </w:r>
      <w:r w:rsidR="00DE6221" w:rsidRPr="003F6CBC">
        <w:rPr>
          <w:lang w:val="sv-SE"/>
        </w:rPr>
        <w:t>bằng</w:t>
      </w:r>
      <w:r w:rsidR="002B02BB" w:rsidRPr="003F6CBC">
        <w:rPr>
          <w:lang w:val="sv-SE"/>
        </w:rPr>
        <w:t xml:space="preserve"> </w:t>
      </w:r>
      <w:r w:rsidR="007E700C" w:rsidRPr="003F6CBC">
        <w:rPr>
          <w:lang w:val="sv-SE"/>
        </w:rPr>
        <w:t>100%</w:t>
      </w:r>
      <w:r w:rsidR="00696DA2" w:rsidRPr="003F6CBC">
        <w:rPr>
          <w:lang w:val="sv-SE"/>
        </w:rPr>
        <w:t xml:space="preserve"> mức lương </w:t>
      </w:r>
      <w:r w:rsidR="007839B9" w:rsidRPr="003F6CBC">
        <w:rPr>
          <w:lang w:val="sv-SE"/>
        </w:rPr>
        <w:t xml:space="preserve">được cấp sau khi được tuyển dụng; mức tiền </w:t>
      </w:r>
      <w:r w:rsidR="007839B9" w:rsidRPr="003F6CBC">
        <w:rPr>
          <w:lang w:val="sv-SE"/>
        </w:rPr>
        <w:lastRenderedPageBreak/>
        <w:t>khuyến khích cao hơn do cơ quan quản lý cán bộ, công chức, viên chức, người lao động quyết định phù hợp với điều kiện thực tế của cơ quan, tổ chức</w:t>
      </w:r>
      <w:r w:rsidR="00696DA2" w:rsidRPr="003F6CBC">
        <w:rPr>
          <w:lang w:val="sv-SE"/>
        </w:rPr>
        <w:t>. Khoản tiền khuyến khích</w:t>
      </w:r>
      <w:r w:rsidR="00696DA2" w:rsidRPr="003F6CBC">
        <w:rPr>
          <w:szCs w:val="28"/>
          <w:lang w:val="sv-SE"/>
        </w:rPr>
        <w:t xml:space="preserve"> không dùng để tính đó</w:t>
      </w:r>
      <w:r w:rsidR="00365CC2" w:rsidRPr="003F6CBC">
        <w:rPr>
          <w:szCs w:val="28"/>
          <w:lang w:val="sv-SE"/>
        </w:rPr>
        <w:t>ng hưởng chế độ bảo hiểm xã hội</w:t>
      </w:r>
      <w:r w:rsidR="00696DA2" w:rsidRPr="003F6CBC">
        <w:rPr>
          <w:szCs w:val="28"/>
          <w:lang w:val="sv-SE"/>
        </w:rPr>
        <w:t xml:space="preserve">, bảo hiểm y tế. </w:t>
      </w:r>
      <w:r w:rsidR="00696DA2" w:rsidRPr="003F6CBC">
        <w:rPr>
          <w:lang w:val="sv-SE"/>
        </w:rPr>
        <w:t xml:space="preserve">Khoản tiền khuyến khích </w:t>
      </w:r>
      <w:r w:rsidR="0041170B" w:rsidRPr="003F6CBC">
        <w:rPr>
          <w:lang w:val="sv-SE"/>
        </w:rPr>
        <w:t xml:space="preserve">do người đứng đầu cơ quan sử dụng người có tài năng xem xét, quyết định </w:t>
      </w:r>
      <w:r w:rsidR="00696DA2" w:rsidRPr="003F6CBC">
        <w:rPr>
          <w:lang w:val="sv-SE"/>
        </w:rPr>
        <w:t>đ</w:t>
      </w:r>
      <w:r w:rsidR="00696DA2" w:rsidRPr="003F6CBC">
        <w:rPr>
          <w:szCs w:val="28"/>
          <w:lang w:val="sv-SE"/>
        </w:rPr>
        <w:t xml:space="preserve">ược xác định trong dự toán kinh phí chi thường xuyên và được phân bổ cho các </w:t>
      </w:r>
      <w:r w:rsidR="00696DA2" w:rsidRPr="00BE73E3">
        <w:rPr>
          <w:szCs w:val="28"/>
          <w:lang w:val="sv-SE"/>
        </w:rPr>
        <w:t>cơ quan, tổ chức</w:t>
      </w:r>
      <w:r w:rsidR="004A31E5" w:rsidRPr="00BE73E3">
        <w:rPr>
          <w:szCs w:val="28"/>
          <w:lang w:val="sv-SE"/>
        </w:rPr>
        <w:t xml:space="preserve">, </w:t>
      </w:r>
      <w:r w:rsidR="00411BB4" w:rsidRPr="00BE73E3">
        <w:rPr>
          <w:szCs w:val="28"/>
          <w:lang w:val="sv-SE"/>
        </w:rPr>
        <w:t xml:space="preserve">đơn vị, </w:t>
      </w:r>
      <w:r w:rsidR="004A31E5" w:rsidRPr="00BE73E3">
        <w:rPr>
          <w:szCs w:val="28"/>
          <w:lang w:val="sv-SE"/>
        </w:rPr>
        <w:t>địa phương</w:t>
      </w:r>
      <w:r w:rsidR="00696DA2" w:rsidRPr="003F6CBC">
        <w:rPr>
          <w:szCs w:val="28"/>
          <w:lang w:val="sv-SE"/>
        </w:rPr>
        <w:t xml:space="preserve"> theo quy định của </w:t>
      </w:r>
      <w:hyperlink r:id="rId8" w:tgtFrame="_blank" w:history="1">
        <w:r w:rsidR="00696DA2" w:rsidRPr="003F6CBC">
          <w:rPr>
            <w:szCs w:val="28"/>
            <w:lang w:val="sv-SE"/>
          </w:rPr>
          <w:t>Luật Ngân sách nhà nước</w:t>
        </w:r>
      </w:hyperlink>
      <w:r w:rsidR="000F2F34" w:rsidRPr="003F6CBC">
        <w:rPr>
          <w:szCs w:val="28"/>
          <w:lang w:val="sv-SE"/>
        </w:rPr>
        <w:t>.</w:t>
      </w:r>
    </w:p>
    <w:p w14:paraId="7E965E7C" w14:textId="77777777" w:rsidR="006B7731" w:rsidRPr="003F6CBC" w:rsidRDefault="00D016C6" w:rsidP="003705D5">
      <w:pPr>
        <w:spacing w:before="140" w:line="264" w:lineRule="auto"/>
        <w:ind w:firstLine="720"/>
        <w:jc w:val="both"/>
        <w:rPr>
          <w:lang w:val="nl-NL"/>
        </w:rPr>
      </w:pPr>
      <w:r w:rsidRPr="003F6CBC">
        <w:rPr>
          <w:b/>
          <w:lang w:val="sv-SE"/>
        </w:rPr>
        <w:t xml:space="preserve">Điều </w:t>
      </w:r>
      <w:r w:rsidR="00246B1E" w:rsidRPr="003F6CBC">
        <w:rPr>
          <w:b/>
          <w:lang w:val="sv-SE"/>
        </w:rPr>
        <w:t>16</w:t>
      </w:r>
      <w:r w:rsidRPr="003F6CBC">
        <w:rPr>
          <w:b/>
          <w:lang w:val="sv-SE"/>
        </w:rPr>
        <w:t xml:space="preserve">. Chính sách </w:t>
      </w:r>
      <w:r w:rsidR="00933330" w:rsidRPr="003F6CBC">
        <w:rPr>
          <w:b/>
          <w:lang w:val="sv-SE"/>
        </w:rPr>
        <w:t xml:space="preserve">đào tạo, </w:t>
      </w:r>
      <w:r w:rsidRPr="003F6CBC">
        <w:rPr>
          <w:b/>
          <w:lang w:val="sv-SE"/>
        </w:rPr>
        <w:t xml:space="preserve">bồi dưỡng </w:t>
      </w:r>
      <w:r w:rsidR="00BE70FE" w:rsidRPr="003F6CBC">
        <w:rPr>
          <w:b/>
          <w:lang w:val="nl-NL"/>
        </w:rPr>
        <w:t>người có tài năng</w:t>
      </w:r>
    </w:p>
    <w:p w14:paraId="69B3AA2A" w14:textId="07AA5496" w:rsidR="00D016C6" w:rsidRPr="003F6CBC" w:rsidRDefault="00D016C6" w:rsidP="003705D5">
      <w:pPr>
        <w:spacing w:before="140" w:line="264" w:lineRule="auto"/>
        <w:ind w:firstLine="720"/>
        <w:jc w:val="both"/>
        <w:rPr>
          <w:szCs w:val="28"/>
          <w:lang w:val="sv-SE"/>
        </w:rPr>
      </w:pPr>
      <w:r w:rsidRPr="003F6CBC">
        <w:rPr>
          <w:szCs w:val="28"/>
          <w:lang w:val="sv-SE"/>
        </w:rPr>
        <w:t xml:space="preserve">1. </w:t>
      </w:r>
      <w:bookmarkStart w:id="3" w:name="_Hlk147954883"/>
      <w:r w:rsidRPr="003F6CBC">
        <w:rPr>
          <w:szCs w:val="28"/>
          <w:lang w:val="sv-SE"/>
        </w:rPr>
        <w:t>Được cử tham gia các chương trình bồi dưỡng kiến thức cơ bản, tổng quan của ngành, lĩnh vực công tác</w:t>
      </w:r>
      <w:r w:rsidR="00CA3387" w:rsidRPr="003F6CBC">
        <w:rPr>
          <w:lang w:val="sv-SE"/>
        </w:rPr>
        <w:t>; các khóa đào tạo tập trung ở trong nước, ở nước ngoài và các khóa đào tạo, bồi dưỡng khác phù hợp với định hướng phát triển và đặc thù của ngành, lĩnh vực, địa phương.</w:t>
      </w:r>
    </w:p>
    <w:bookmarkEnd w:id="3"/>
    <w:p w14:paraId="7E49E2B8" w14:textId="49108790" w:rsidR="00CA3387" w:rsidRPr="003F6CBC" w:rsidRDefault="00D016C6" w:rsidP="003705D5">
      <w:pPr>
        <w:spacing w:before="140" w:line="264" w:lineRule="auto"/>
        <w:ind w:firstLine="720"/>
        <w:jc w:val="both"/>
        <w:rPr>
          <w:szCs w:val="28"/>
          <w:lang w:val="sv-SE"/>
        </w:rPr>
      </w:pPr>
      <w:r w:rsidRPr="003F6CBC">
        <w:rPr>
          <w:spacing w:val="4"/>
          <w:szCs w:val="28"/>
          <w:lang w:val="sv-SE"/>
        </w:rPr>
        <w:t xml:space="preserve">2. </w:t>
      </w:r>
      <w:bookmarkStart w:id="4" w:name="_Hlk147954973"/>
      <w:r w:rsidR="00966A22" w:rsidRPr="003F6CBC">
        <w:rPr>
          <w:szCs w:val="28"/>
          <w:lang w:val="sv-SE"/>
        </w:rPr>
        <w:t xml:space="preserve">Được ưu tiên tập trung bồi dưỡng theo hướng trở thành </w:t>
      </w:r>
      <w:r w:rsidR="00F978D7" w:rsidRPr="003F6CBC">
        <w:rPr>
          <w:szCs w:val="28"/>
          <w:lang w:val="sv-SE"/>
        </w:rPr>
        <w:t>chuyên gia, nhà khoa học đầu ngành</w:t>
      </w:r>
      <w:bookmarkEnd w:id="4"/>
      <w:r w:rsidR="00D42EA8" w:rsidRPr="003F6CBC">
        <w:rPr>
          <w:szCs w:val="28"/>
          <w:lang w:val="sv-SE"/>
        </w:rPr>
        <w:t>;</w:t>
      </w:r>
      <w:r w:rsidR="00966A22" w:rsidRPr="003F6CBC">
        <w:rPr>
          <w:szCs w:val="28"/>
          <w:lang w:val="sv-SE"/>
        </w:rPr>
        <w:t xml:space="preserve"> được giao chủ trì các đề tài, công trình nghiên cứu khoa học từ cấp bộ, cấp tỉnh trở lên.</w:t>
      </w:r>
    </w:p>
    <w:p w14:paraId="2508DF83" w14:textId="77DC7D14" w:rsidR="00DC157C" w:rsidRPr="003F6CBC" w:rsidRDefault="00CA3387" w:rsidP="003705D5">
      <w:pPr>
        <w:spacing w:before="140" w:line="264" w:lineRule="auto"/>
        <w:ind w:firstLine="720"/>
        <w:jc w:val="both"/>
        <w:rPr>
          <w:lang w:val="sv-SE"/>
        </w:rPr>
      </w:pPr>
      <w:r w:rsidRPr="003F6CBC">
        <w:rPr>
          <w:szCs w:val="28"/>
          <w:lang w:val="sv-SE"/>
        </w:rPr>
        <w:t>3</w:t>
      </w:r>
      <w:r w:rsidR="00DC157C" w:rsidRPr="003F6CBC">
        <w:rPr>
          <w:szCs w:val="28"/>
          <w:lang w:val="sv-SE"/>
        </w:rPr>
        <w:t xml:space="preserve">. Kinh phí đào tạo, bồi dưỡng người có tài năng do ngân sách nhà nước cấp và được dự toán, sử dụng theo quy định của Luật </w:t>
      </w:r>
      <w:r w:rsidR="009131AC" w:rsidRPr="003F6CBC">
        <w:rPr>
          <w:szCs w:val="28"/>
          <w:lang w:val="sv-SE"/>
        </w:rPr>
        <w:t>N</w:t>
      </w:r>
      <w:r w:rsidR="00DC157C" w:rsidRPr="003F6CBC">
        <w:rPr>
          <w:szCs w:val="28"/>
          <w:lang w:val="sv-SE"/>
        </w:rPr>
        <w:t>gân sách nhà nước.</w:t>
      </w:r>
    </w:p>
    <w:p w14:paraId="60736E05" w14:textId="77777777" w:rsidR="00D016C6" w:rsidRPr="003F6CBC" w:rsidRDefault="00D016C6" w:rsidP="003705D5">
      <w:pPr>
        <w:spacing w:before="140" w:line="264" w:lineRule="auto"/>
        <w:ind w:firstLine="720"/>
        <w:jc w:val="both"/>
        <w:rPr>
          <w:bCs/>
          <w:sz w:val="2"/>
          <w:lang w:val="sv-SE"/>
        </w:rPr>
      </w:pPr>
    </w:p>
    <w:p w14:paraId="47508FF4" w14:textId="7C631DCA" w:rsidR="00D016C6" w:rsidRPr="003F6CBC" w:rsidRDefault="00D016C6" w:rsidP="003705D5">
      <w:pPr>
        <w:spacing w:before="80"/>
        <w:jc w:val="center"/>
        <w:rPr>
          <w:b/>
          <w:bCs/>
          <w:lang w:val="sv-SE"/>
        </w:rPr>
      </w:pPr>
      <w:r w:rsidRPr="003F6CBC">
        <w:rPr>
          <w:b/>
          <w:bCs/>
          <w:lang w:val="sv-SE"/>
        </w:rPr>
        <w:t>Chương IV</w:t>
      </w:r>
    </w:p>
    <w:p w14:paraId="78AF712F" w14:textId="77777777" w:rsidR="00D016C6" w:rsidRPr="003F6CBC" w:rsidRDefault="00D016C6" w:rsidP="003705D5">
      <w:pPr>
        <w:spacing w:before="80"/>
        <w:jc w:val="center"/>
        <w:rPr>
          <w:b/>
          <w:bCs/>
          <w:lang w:val="sv-SE"/>
        </w:rPr>
      </w:pPr>
      <w:r w:rsidRPr="003F6CBC">
        <w:rPr>
          <w:b/>
          <w:bCs/>
          <w:lang w:val="sv-SE"/>
        </w:rPr>
        <w:t>TỔ CHỨC THỰC HIỆN</w:t>
      </w:r>
    </w:p>
    <w:p w14:paraId="7D960757" w14:textId="77777777" w:rsidR="00D016C6" w:rsidRPr="003705D5" w:rsidRDefault="00D016C6" w:rsidP="003705D5">
      <w:pPr>
        <w:spacing w:before="140" w:line="264" w:lineRule="auto"/>
        <w:jc w:val="center"/>
        <w:rPr>
          <w:b/>
          <w:bCs/>
          <w:sz w:val="4"/>
          <w:lang w:val="sv-SE"/>
        </w:rPr>
      </w:pPr>
    </w:p>
    <w:p w14:paraId="0E349315" w14:textId="58C4E485" w:rsidR="0087645F" w:rsidRPr="003F6CBC" w:rsidRDefault="00D016C6" w:rsidP="003705D5">
      <w:pPr>
        <w:spacing w:before="140" w:line="264" w:lineRule="auto"/>
        <w:ind w:firstLine="720"/>
        <w:jc w:val="both"/>
        <w:rPr>
          <w:lang w:val="sv-SE"/>
        </w:rPr>
      </w:pPr>
      <w:r w:rsidRPr="003F6CBC">
        <w:rPr>
          <w:b/>
          <w:lang w:val="sv-SE"/>
        </w:rPr>
        <w:t>Điều 1</w:t>
      </w:r>
      <w:r w:rsidR="003D16FA" w:rsidRPr="003F6CBC">
        <w:rPr>
          <w:b/>
          <w:lang w:val="sv-SE"/>
        </w:rPr>
        <w:t>7</w:t>
      </w:r>
      <w:r w:rsidRPr="003F6CBC">
        <w:rPr>
          <w:b/>
          <w:lang w:val="sv-SE"/>
        </w:rPr>
        <w:t>. Thực hiện chính sách</w:t>
      </w:r>
      <w:r w:rsidRPr="003F6CBC">
        <w:rPr>
          <w:lang w:val="sv-SE"/>
        </w:rPr>
        <w:t xml:space="preserve"> </w:t>
      </w:r>
      <w:r w:rsidRPr="003F6CBC">
        <w:rPr>
          <w:b/>
          <w:lang w:val="sv-SE"/>
        </w:rPr>
        <w:t xml:space="preserve">đối với </w:t>
      </w:r>
      <w:r w:rsidR="006B7731" w:rsidRPr="003F6CBC">
        <w:rPr>
          <w:b/>
          <w:lang w:val="nl-NL"/>
        </w:rPr>
        <w:t>người có tài năng</w:t>
      </w:r>
      <w:r w:rsidR="006B7731" w:rsidRPr="003F6CBC">
        <w:rPr>
          <w:lang w:val="nl-NL"/>
        </w:rPr>
        <w:t xml:space="preserve"> </w:t>
      </w:r>
    </w:p>
    <w:p w14:paraId="17549926" w14:textId="0682A4A6" w:rsidR="0087645F" w:rsidRPr="003F6CBC" w:rsidRDefault="0087645F" w:rsidP="003705D5">
      <w:pPr>
        <w:spacing w:before="140" w:line="264" w:lineRule="auto"/>
        <w:ind w:firstLine="720"/>
        <w:jc w:val="both"/>
        <w:rPr>
          <w:lang w:val="sv-SE"/>
        </w:rPr>
      </w:pPr>
      <w:r w:rsidRPr="003F6CBC">
        <w:rPr>
          <w:lang w:val="sv-SE"/>
        </w:rPr>
        <w:t xml:space="preserve">1. Trường hợp cấp có thẩm quyền thôi công nhận là người có tài năng theo quy định tại khoản 3 Điều 6 Nghị định này hoặc trường hợp người đã được cấp có thẩm quyền công nhận là người có tài năng chuyển ra làm việc ở các ngành, lĩnh vực khác, thôi việc, nghỉ hưu thì chấm dứt hưởng các chính sách thu hút và trọng dụng đối với </w:t>
      </w:r>
      <w:r w:rsidRPr="003F6CBC">
        <w:rPr>
          <w:lang w:val="nl-NL"/>
        </w:rPr>
        <w:t>người có tài năng</w:t>
      </w:r>
      <w:r w:rsidRPr="003F6CBC">
        <w:rPr>
          <w:lang w:val="sv-SE"/>
        </w:rPr>
        <w:t>.</w:t>
      </w:r>
    </w:p>
    <w:p w14:paraId="6882A8FF" w14:textId="177622BB" w:rsidR="00D016C6" w:rsidRPr="003F6CBC" w:rsidRDefault="00D016C6" w:rsidP="003705D5">
      <w:pPr>
        <w:spacing w:before="140" w:line="264" w:lineRule="auto"/>
        <w:ind w:firstLine="720"/>
        <w:jc w:val="both"/>
        <w:rPr>
          <w:bCs/>
          <w:lang w:val="sv-SE"/>
        </w:rPr>
      </w:pPr>
      <w:r w:rsidRPr="003F6CBC">
        <w:rPr>
          <w:bCs/>
          <w:lang w:val="sv-SE"/>
        </w:rPr>
        <w:t xml:space="preserve">2. </w:t>
      </w:r>
      <w:r w:rsidR="00962736" w:rsidRPr="003F6CBC">
        <w:rPr>
          <w:bCs/>
          <w:lang w:val="sv-SE"/>
        </w:rPr>
        <w:t>Cán bộ, công chức, viên chức</w:t>
      </w:r>
      <w:r w:rsidR="00D06D75" w:rsidRPr="003F6CBC">
        <w:rPr>
          <w:bCs/>
          <w:lang w:val="sv-SE"/>
        </w:rPr>
        <w:t xml:space="preserve">, </w:t>
      </w:r>
      <w:r w:rsidR="00D06D75" w:rsidRPr="003F6CBC">
        <w:rPr>
          <w:kern w:val="16"/>
          <w:lang w:val="sv-SE"/>
        </w:rPr>
        <w:t>người lao động</w:t>
      </w:r>
      <w:r w:rsidRPr="003F6CBC">
        <w:rPr>
          <w:bCs/>
          <w:lang w:val="sv-SE"/>
        </w:rPr>
        <w:t xml:space="preserve"> là </w:t>
      </w:r>
      <w:r w:rsidR="00E35998" w:rsidRPr="003F6CBC">
        <w:rPr>
          <w:lang w:val="nl-NL"/>
        </w:rPr>
        <w:t xml:space="preserve">người có tài năng </w:t>
      </w:r>
      <w:r w:rsidRPr="003F6CBC">
        <w:rPr>
          <w:bCs/>
          <w:lang w:val="sv-SE"/>
        </w:rPr>
        <w:t xml:space="preserve">nếu vi phạm pháp luật trong thi hành nhiệm vụ, công vụ, trong hoạt động nghề nghiệp bị xử lý kỷ luật từ hình thức cảnh cáo trở lên thì cơ quan có thẩm quyền quy tại </w:t>
      </w:r>
      <w:r w:rsidR="00C06200" w:rsidRPr="003F6CBC">
        <w:rPr>
          <w:bCs/>
          <w:lang w:val="sv-SE"/>
        </w:rPr>
        <w:t>k</w:t>
      </w:r>
      <w:r w:rsidRPr="003F6CBC">
        <w:rPr>
          <w:bCs/>
          <w:lang w:val="sv-SE"/>
        </w:rPr>
        <w:t xml:space="preserve">hoản 3 Điều 9 Nghị định này hủy bỏ quyết định công nhận là </w:t>
      </w:r>
      <w:r w:rsidR="009A190D" w:rsidRPr="003F6CBC">
        <w:rPr>
          <w:lang w:val="nl-NL"/>
        </w:rPr>
        <w:t>người có tài năng</w:t>
      </w:r>
      <w:r w:rsidRPr="003F6CBC">
        <w:rPr>
          <w:bCs/>
          <w:lang w:val="sv-SE"/>
        </w:rPr>
        <w:t xml:space="preserve">. </w:t>
      </w:r>
    </w:p>
    <w:p w14:paraId="779A2A3B" w14:textId="5C4D7BA0" w:rsidR="00D016C6" w:rsidRPr="003F6CBC" w:rsidRDefault="00D016C6" w:rsidP="003705D5">
      <w:pPr>
        <w:spacing w:before="140" w:line="264" w:lineRule="auto"/>
        <w:ind w:firstLine="720"/>
        <w:jc w:val="both"/>
        <w:rPr>
          <w:bCs/>
          <w:lang w:val="sv-SE"/>
        </w:rPr>
      </w:pPr>
      <w:r w:rsidRPr="003F6CBC">
        <w:rPr>
          <w:bCs/>
          <w:lang w:val="sv-SE"/>
        </w:rPr>
        <w:t>3. Các vi phạm trong quá trình lựa chọn, xác định, công nhận</w:t>
      </w:r>
      <w:r w:rsidR="008D74FC" w:rsidRPr="003F6CBC">
        <w:rPr>
          <w:bCs/>
          <w:lang w:val="sv-SE"/>
        </w:rPr>
        <w:t>,</w:t>
      </w:r>
      <w:r w:rsidR="00070BF4" w:rsidRPr="003F6CBC">
        <w:rPr>
          <w:bCs/>
          <w:lang w:val="sv-SE"/>
        </w:rPr>
        <w:t xml:space="preserve"> thôi công nhận</w:t>
      </w:r>
      <w:r w:rsidRPr="003F6CBC">
        <w:rPr>
          <w:bCs/>
          <w:lang w:val="sv-SE"/>
        </w:rPr>
        <w:t xml:space="preserve"> thực hiện chính sách </w:t>
      </w:r>
      <w:r w:rsidR="0076698F" w:rsidRPr="003F6CBC">
        <w:rPr>
          <w:bCs/>
          <w:lang w:val="sv-SE"/>
        </w:rPr>
        <w:t xml:space="preserve">thu hút và trọng dụng </w:t>
      </w:r>
      <w:r w:rsidR="00A06682" w:rsidRPr="003F6CBC">
        <w:rPr>
          <w:lang w:val="nl-NL"/>
        </w:rPr>
        <w:t xml:space="preserve">người có tài năng </w:t>
      </w:r>
      <w:r w:rsidRPr="003F6CBC">
        <w:rPr>
          <w:bCs/>
          <w:lang w:val="sv-SE"/>
        </w:rPr>
        <w:t>đều bị xử lý kỷ luật theo quy định của pháp luật về cán bộ, công chức, viên chức</w:t>
      </w:r>
      <w:r w:rsidR="004D077F" w:rsidRPr="003F6CBC">
        <w:rPr>
          <w:bCs/>
          <w:lang w:val="sv-SE"/>
        </w:rPr>
        <w:t>, người lao động</w:t>
      </w:r>
      <w:r w:rsidR="005506F9" w:rsidRPr="003F6CBC">
        <w:rPr>
          <w:bCs/>
          <w:lang w:val="sv-SE"/>
        </w:rPr>
        <w:t xml:space="preserve"> </w:t>
      </w:r>
      <w:r w:rsidRPr="003F6CBC">
        <w:rPr>
          <w:bCs/>
          <w:lang w:val="sv-SE"/>
        </w:rPr>
        <w:t>nếu đủ yếu tố cấu thành tội phạm thì bị truy cứu trách nhiệm hình sự.</w:t>
      </w:r>
    </w:p>
    <w:p w14:paraId="70531357" w14:textId="7F8369B9" w:rsidR="00D016C6" w:rsidRDefault="00D016C6" w:rsidP="003705D5">
      <w:pPr>
        <w:spacing w:before="140" w:line="264" w:lineRule="auto"/>
        <w:ind w:firstLine="720"/>
        <w:jc w:val="both"/>
        <w:rPr>
          <w:bCs/>
          <w:lang w:val="sv-SE"/>
        </w:rPr>
      </w:pPr>
      <w:r w:rsidRPr="003F6CBC">
        <w:rPr>
          <w:bCs/>
          <w:lang w:val="sv-SE"/>
        </w:rPr>
        <w:t>4. Người có thẩm quyền nếu có hành vi vi phạm trong quá trình lựa chọn, xác định, công nhận</w:t>
      </w:r>
      <w:r w:rsidR="00070BF4" w:rsidRPr="003F6CBC">
        <w:rPr>
          <w:bCs/>
          <w:lang w:val="sv-SE"/>
        </w:rPr>
        <w:t>, thôi công nhận</w:t>
      </w:r>
      <w:r w:rsidRPr="003F6CBC">
        <w:rPr>
          <w:bCs/>
          <w:lang w:val="sv-SE"/>
        </w:rPr>
        <w:t xml:space="preserve"> và thực hiện chính sách </w:t>
      </w:r>
      <w:r w:rsidR="00F97CB2" w:rsidRPr="003F6CBC">
        <w:rPr>
          <w:bCs/>
          <w:lang w:val="sv-SE"/>
        </w:rPr>
        <w:t xml:space="preserve">thu hút và trọng dụng </w:t>
      </w:r>
      <w:r w:rsidR="001058EE" w:rsidRPr="003F6CBC">
        <w:rPr>
          <w:lang w:val="nl-NL"/>
        </w:rPr>
        <w:t>người có tài năng</w:t>
      </w:r>
      <w:r w:rsidRPr="003F6CBC">
        <w:rPr>
          <w:bCs/>
          <w:lang w:val="sv-SE"/>
        </w:rPr>
        <w:t xml:space="preserve">, nếu gây thiệt hại về tài sản của Nhà nước, cá nhân thì phải bồi thường theo quy định của pháp luật. </w:t>
      </w:r>
    </w:p>
    <w:p w14:paraId="3E19DED3" w14:textId="1C426A9B" w:rsidR="00D016C6" w:rsidRPr="003F6CBC" w:rsidRDefault="00D016C6" w:rsidP="003705D5">
      <w:pPr>
        <w:spacing w:before="140" w:line="264" w:lineRule="auto"/>
        <w:ind w:firstLine="720"/>
        <w:jc w:val="both"/>
        <w:rPr>
          <w:b/>
          <w:bCs/>
          <w:lang w:val="sv-SE"/>
        </w:rPr>
      </w:pPr>
      <w:r w:rsidRPr="003F6CBC">
        <w:rPr>
          <w:b/>
          <w:lang w:val="sv-SE"/>
        </w:rPr>
        <w:lastRenderedPageBreak/>
        <w:t>Điều 1</w:t>
      </w:r>
      <w:r w:rsidR="003D16FA" w:rsidRPr="003F6CBC">
        <w:rPr>
          <w:b/>
          <w:lang w:val="sv-SE"/>
        </w:rPr>
        <w:t>8</w:t>
      </w:r>
      <w:r w:rsidRPr="003F6CBC">
        <w:rPr>
          <w:b/>
          <w:lang w:val="sv-SE"/>
        </w:rPr>
        <w:t xml:space="preserve">. Nhiệm vụ </w:t>
      </w:r>
      <w:r w:rsidRPr="003F6CBC">
        <w:rPr>
          <w:b/>
          <w:szCs w:val="28"/>
          <w:lang w:val="sv-SE"/>
        </w:rPr>
        <w:t xml:space="preserve">và </w:t>
      </w:r>
      <w:r w:rsidR="005A4CD0" w:rsidRPr="003F6CBC">
        <w:rPr>
          <w:b/>
          <w:szCs w:val="28"/>
          <w:lang w:val="sv-SE"/>
        </w:rPr>
        <w:t>quyền hạn</w:t>
      </w:r>
      <w:r w:rsidRPr="003F6CBC">
        <w:rPr>
          <w:b/>
          <w:bCs/>
          <w:lang w:val="vi-VN"/>
        </w:rPr>
        <w:t xml:space="preserve"> của Bộ Nội vụ </w:t>
      </w:r>
    </w:p>
    <w:p w14:paraId="126C0C84" w14:textId="0501EA6B" w:rsidR="00D016C6" w:rsidRPr="003F6CBC" w:rsidRDefault="00126A27" w:rsidP="003705D5">
      <w:pPr>
        <w:spacing w:before="140" w:line="264" w:lineRule="auto"/>
        <w:ind w:firstLine="720"/>
        <w:jc w:val="both"/>
        <w:rPr>
          <w:spacing w:val="-2"/>
          <w:lang w:val="sv-SE"/>
        </w:rPr>
      </w:pPr>
      <w:r w:rsidRPr="003F6CBC">
        <w:rPr>
          <w:spacing w:val="-2"/>
          <w:lang w:val="sv-SE"/>
        </w:rPr>
        <w:t>1</w:t>
      </w:r>
      <w:r w:rsidR="000F5150" w:rsidRPr="003F6CBC">
        <w:rPr>
          <w:spacing w:val="-2"/>
          <w:lang w:val="sv-SE"/>
        </w:rPr>
        <w:t xml:space="preserve">. </w:t>
      </w:r>
      <w:r w:rsidR="00DB40BC" w:rsidRPr="003F6CBC">
        <w:rPr>
          <w:spacing w:val="-2"/>
          <w:lang w:val="sv-SE"/>
        </w:rPr>
        <w:t>T</w:t>
      </w:r>
      <w:r w:rsidR="00D63B08" w:rsidRPr="003F6CBC">
        <w:rPr>
          <w:spacing w:val="-2"/>
          <w:lang w:val="sv-SE"/>
        </w:rPr>
        <w:t>rình Chính phủ</w:t>
      </w:r>
      <w:r w:rsidR="00504371" w:rsidRPr="003F6CBC">
        <w:rPr>
          <w:spacing w:val="-2"/>
          <w:lang w:val="sv-SE"/>
        </w:rPr>
        <w:t>,</w:t>
      </w:r>
      <w:r w:rsidR="005C2BCE" w:rsidRPr="003F6CBC">
        <w:rPr>
          <w:spacing w:val="-2"/>
          <w:lang w:val="sv-SE"/>
        </w:rPr>
        <w:t xml:space="preserve"> Thủ tướng Chính phủ</w:t>
      </w:r>
      <w:r w:rsidR="000F5150" w:rsidRPr="003F6CBC">
        <w:rPr>
          <w:spacing w:val="-2"/>
          <w:lang w:val="sv-SE"/>
        </w:rPr>
        <w:t xml:space="preserve"> ban hành</w:t>
      </w:r>
      <w:r w:rsidR="00504371" w:rsidRPr="003F6CBC">
        <w:rPr>
          <w:spacing w:val="-2"/>
          <w:lang w:val="sv-SE"/>
        </w:rPr>
        <w:t xml:space="preserve"> các quy định về </w:t>
      </w:r>
      <w:r w:rsidR="00683A26" w:rsidRPr="003F6CBC">
        <w:rPr>
          <w:spacing w:val="-2"/>
          <w:lang w:val="sv-SE"/>
        </w:rPr>
        <w:t xml:space="preserve">chiến lược, quy hoạch, kế hoạch, chương trình phát triển đội ngũ cán bộ, công chức, viên chức là người có tài năng; kế hoạch đào tạo, bồi dưỡng </w:t>
      </w:r>
      <w:r w:rsidR="00504371" w:rsidRPr="003F6CBC">
        <w:rPr>
          <w:spacing w:val="-2"/>
          <w:lang w:val="sv-SE"/>
        </w:rPr>
        <w:t>người có tài năng</w:t>
      </w:r>
      <w:r w:rsidR="00960C87" w:rsidRPr="003F6CBC">
        <w:rPr>
          <w:spacing w:val="-2"/>
          <w:lang w:val="sv-SE"/>
        </w:rPr>
        <w:t xml:space="preserve"> </w:t>
      </w:r>
      <w:r w:rsidR="00504371" w:rsidRPr="003F6CBC">
        <w:rPr>
          <w:spacing w:val="-2"/>
          <w:lang w:val="sv-SE"/>
        </w:rPr>
        <w:t>trong hoạt động công vụ, hoạt động nghề nghiệp</w:t>
      </w:r>
      <w:r w:rsidR="00945B8A" w:rsidRPr="003F6CBC">
        <w:rPr>
          <w:spacing w:val="-2"/>
          <w:lang w:val="sv-SE"/>
        </w:rPr>
        <w:t>.</w:t>
      </w:r>
      <w:r w:rsidR="00504371" w:rsidRPr="003F6CBC">
        <w:rPr>
          <w:spacing w:val="-2"/>
          <w:lang w:val="sv-SE"/>
        </w:rPr>
        <w:t xml:space="preserve"> </w:t>
      </w:r>
    </w:p>
    <w:p w14:paraId="5628E0DF" w14:textId="50727844" w:rsidR="00D016C6" w:rsidRPr="003F6CBC" w:rsidRDefault="00126A27" w:rsidP="003705D5">
      <w:pPr>
        <w:spacing w:before="140" w:line="264" w:lineRule="auto"/>
        <w:ind w:firstLine="720"/>
        <w:jc w:val="both"/>
        <w:rPr>
          <w:lang w:val="sv-SE"/>
        </w:rPr>
      </w:pPr>
      <w:r w:rsidRPr="003F6CBC">
        <w:rPr>
          <w:lang w:val="sv-SE"/>
        </w:rPr>
        <w:t>2</w:t>
      </w:r>
      <w:r w:rsidR="00D016C6" w:rsidRPr="003F6CBC">
        <w:rPr>
          <w:lang w:val="sv-SE"/>
        </w:rPr>
        <w:t>. Thống kê</w:t>
      </w:r>
      <w:r w:rsidR="002B490C" w:rsidRPr="003F6CBC">
        <w:rPr>
          <w:lang w:val="sv-SE"/>
        </w:rPr>
        <w:t>,</w:t>
      </w:r>
      <w:r w:rsidR="00D016C6" w:rsidRPr="003F6CBC">
        <w:rPr>
          <w:lang w:val="sv-SE"/>
        </w:rPr>
        <w:t xml:space="preserve"> tổng hợp số lượng</w:t>
      </w:r>
      <w:r w:rsidRPr="003F6CBC">
        <w:rPr>
          <w:lang w:val="sv-SE"/>
        </w:rPr>
        <w:t>, chất lượng</w:t>
      </w:r>
      <w:r w:rsidR="00D016C6" w:rsidRPr="003F6CBC">
        <w:rPr>
          <w:lang w:val="sv-SE"/>
        </w:rPr>
        <w:t xml:space="preserve"> </w:t>
      </w:r>
      <w:r w:rsidR="000A32F8" w:rsidRPr="003F6CBC">
        <w:rPr>
          <w:lang w:val="nl-NL"/>
        </w:rPr>
        <w:t>người có tài năng</w:t>
      </w:r>
      <w:r w:rsidR="00EE5E3D" w:rsidRPr="003F6CBC">
        <w:rPr>
          <w:lang w:val="nl-NL"/>
        </w:rPr>
        <w:t>; tình hình</w:t>
      </w:r>
      <w:r w:rsidR="0072197C" w:rsidRPr="003F6CBC">
        <w:rPr>
          <w:lang w:val="nl-NL"/>
        </w:rPr>
        <w:t xml:space="preserve"> quản lý,</w:t>
      </w:r>
      <w:r w:rsidR="00EE5E3D" w:rsidRPr="003F6CBC">
        <w:rPr>
          <w:lang w:val="nl-NL"/>
        </w:rPr>
        <w:t xml:space="preserve"> sử dụng</w:t>
      </w:r>
      <w:r w:rsidR="0072197C" w:rsidRPr="003F6CBC">
        <w:rPr>
          <w:lang w:val="nl-NL"/>
        </w:rPr>
        <w:t xml:space="preserve"> và thực hiện chính sách thu hút, trọng dụng</w:t>
      </w:r>
      <w:r w:rsidR="00EE5E3D" w:rsidRPr="003F6CBC">
        <w:rPr>
          <w:lang w:val="nl-NL"/>
        </w:rPr>
        <w:t xml:space="preserve"> người có tài năng</w:t>
      </w:r>
      <w:r w:rsidR="000A32F8" w:rsidRPr="003F6CBC">
        <w:rPr>
          <w:lang w:val="nl-NL"/>
        </w:rPr>
        <w:t xml:space="preserve"> </w:t>
      </w:r>
      <w:r w:rsidR="003D0889" w:rsidRPr="003F6CBC">
        <w:rPr>
          <w:lang w:val="sv-SE"/>
        </w:rPr>
        <w:t>trong các cơ quan hành chính nhà nước</w:t>
      </w:r>
      <w:r w:rsidR="001173ED" w:rsidRPr="003F6CBC">
        <w:rPr>
          <w:lang w:val="sv-SE"/>
        </w:rPr>
        <w:t xml:space="preserve"> từ T</w:t>
      </w:r>
      <w:r w:rsidR="0070780C" w:rsidRPr="003F6CBC">
        <w:rPr>
          <w:lang w:val="sv-SE"/>
        </w:rPr>
        <w:t>rung ương đến cấp xã</w:t>
      </w:r>
      <w:r w:rsidR="00C000FF" w:rsidRPr="003F6CBC">
        <w:rPr>
          <w:lang w:val="sv-SE"/>
        </w:rPr>
        <w:t xml:space="preserve"> và</w:t>
      </w:r>
      <w:r w:rsidR="003D0889" w:rsidRPr="003F6CBC">
        <w:rPr>
          <w:lang w:val="sv-SE"/>
        </w:rPr>
        <w:t xml:space="preserve"> đơn vị sự nghiệp công</w:t>
      </w:r>
      <w:r w:rsidR="006C4CA2" w:rsidRPr="003F6CBC">
        <w:rPr>
          <w:lang w:val="sv-SE"/>
        </w:rPr>
        <w:t xml:space="preserve"> lập</w:t>
      </w:r>
      <w:r w:rsidR="003D0889" w:rsidRPr="003F6CBC">
        <w:rPr>
          <w:lang w:val="sv-SE"/>
        </w:rPr>
        <w:t xml:space="preserve">; định kỳ hằng năm </w:t>
      </w:r>
      <w:r w:rsidR="00D016C6" w:rsidRPr="003F6CBC">
        <w:rPr>
          <w:lang w:val="sv-SE"/>
        </w:rPr>
        <w:t xml:space="preserve">báo cáo Thủ tướng Chính phủ. </w:t>
      </w:r>
    </w:p>
    <w:p w14:paraId="7947A3D6" w14:textId="04EB4EC1" w:rsidR="00ED2057" w:rsidRPr="003F6CBC" w:rsidRDefault="00126A27" w:rsidP="003705D5">
      <w:pPr>
        <w:spacing w:before="140" w:line="264" w:lineRule="auto"/>
        <w:ind w:firstLine="720"/>
        <w:jc w:val="both"/>
        <w:rPr>
          <w:lang w:val="sv-SE"/>
        </w:rPr>
      </w:pPr>
      <w:r w:rsidRPr="003F6CBC">
        <w:rPr>
          <w:lang w:val="sv-SE"/>
        </w:rPr>
        <w:t>3</w:t>
      </w:r>
      <w:r w:rsidR="00D016C6" w:rsidRPr="003F6CBC">
        <w:rPr>
          <w:lang w:val="sv-SE"/>
        </w:rPr>
        <w:t>. Tổ chức hướng dẫn, kiểm tra, thanh tra</w:t>
      </w:r>
      <w:r w:rsidR="00ED2057" w:rsidRPr="003F6CBC">
        <w:rPr>
          <w:lang w:val="sv-SE"/>
        </w:rPr>
        <w:t xml:space="preserve">, giải quyết khiếu nại, tố cáo theo phân cấp và theo quy định của pháp luật </w:t>
      </w:r>
      <w:r w:rsidR="00C21D39" w:rsidRPr="003F6CBC">
        <w:rPr>
          <w:lang w:val="sv-SE"/>
        </w:rPr>
        <w:t>về</w:t>
      </w:r>
      <w:r w:rsidR="00D016C6" w:rsidRPr="003F6CBC">
        <w:rPr>
          <w:lang w:val="sv-SE"/>
        </w:rPr>
        <w:t xml:space="preserve"> thực hiện chính sách thu hút</w:t>
      </w:r>
      <w:r w:rsidR="00263CDD" w:rsidRPr="003F6CBC">
        <w:rPr>
          <w:lang w:val="sv-SE"/>
        </w:rPr>
        <w:t xml:space="preserve"> và</w:t>
      </w:r>
      <w:r w:rsidR="00D016C6" w:rsidRPr="003F6CBC">
        <w:rPr>
          <w:lang w:val="sv-SE"/>
        </w:rPr>
        <w:t xml:space="preserve"> trọng dụng </w:t>
      </w:r>
      <w:r w:rsidR="008D13D6" w:rsidRPr="003F6CBC">
        <w:rPr>
          <w:lang w:val="nl-NL"/>
        </w:rPr>
        <w:t>người có tài năng</w:t>
      </w:r>
      <w:r w:rsidR="00D016C6" w:rsidRPr="003F6CBC">
        <w:rPr>
          <w:lang w:val="sv-SE"/>
        </w:rPr>
        <w:t xml:space="preserve">. </w:t>
      </w:r>
    </w:p>
    <w:p w14:paraId="4C654293" w14:textId="2676BBD1" w:rsidR="00D016C6" w:rsidRPr="003F6CBC" w:rsidRDefault="00D016C6" w:rsidP="003705D5">
      <w:pPr>
        <w:spacing w:before="140" w:line="264" w:lineRule="auto"/>
        <w:ind w:firstLine="720"/>
        <w:jc w:val="both"/>
        <w:rPr>
          <w:b/>
          <w:lang w:val="sv-SE"/>
        </w:rPr>
      </w:pPr>
      <w:r w:rsidRPr="003F6CBC">
        <w:rPr>
          <w:b/>
          <w:lang w:val="sv-SE"/>
        </w:rPr>
        <w:t>Điều 1</w:t>
      </w:r>
      <w:r w:rsidR="003D16FA" w:rsidRPr="003F6CBC">
        <w:rPr>
          <w:b/>
          <w:lang w:val="sv-SE"/>
        </w:rPr>
        <w:t>9</w:t>
      </w:r>
      <w:r w:rsidRPr="003F6CBC">
        <w:rPr>
          <w:b/>
          <w:lang w:val="sv-SE"/>
        </w:rPr>
        <w:t>. Nhiệm vụ</w:t>
      </w:r>
      <w:r w:rsidR="00CB3EDC" w:rsidRPr="003F6CBC">
        <w:rPr>
          <w:b/>
          <w:lang w:val="sv-SE"/>
        </w:rPr>
        <w:t xml:space="preserve"> </w:t>
      </w:r>
      <w:r w:rsidR="00BE5AC4" w:rsidRPr="003F6CBC">
        <w:rPr>
          <w:b/>
          <w:szCs w:val="28"/>
          <w:lang w:val="sv-SE"/>
        </w:rPr>
        <w:t>và quyền hạn</w:t>
      </w:r>
      <w:r w:rsidRPr="003F6CBC">
        <w:rPr>
          <w:b/>
          <w:lang w:val="sv-SE"/>
        </w:rPr>
        <w:t xml:space="preserve"> của các </w:t>
      </w:r>
      <w:r w:rsidR="00B83627" w:rsidRPr="003F6CBC">
        <w:rPr>
          <w:b/>
          <w:lang w:val="sv-SE"/>
        </w:rPr>
        <w:t>b</w:t>
      </w:r>
      <w:r w:rsidRPr="003F6CBC">
        <w:rPr>
          <w:b/>
          <w:lang w:val="sv-SE"/>
        </w:rPr>
        <w:t>ộ, ngành và địa phương</w:t>
      </w:r>
    </w:p>
    <w:p w14:paraId="63B7E8BA" w14:textId="01DE3EF3" w:rsidR="00D016C6" w:rsidRPr="003F6CBC" w:rsidRDefault="00D016C6" w:rsidP="003705D5">
      <w:pPr>
        <w:spacing w:before="140" w:line="264" w:lineRule="auto"/>
        <w:ind w:firstLine="720"/>
        <w:jc w:val="both"/>
        <w:rPr>
          <w:spacing w:val="2"/>
          <w:lang w:val="sv-SE"/>
        </w:rPr>
      </w:pPr>
      <w:r w:rsidRPr="003F6CBC">
        <w:rPr>
          <w:spacing w:val="2"/>
          <w:lang w:val="sv-SE"/>
        </w:rPr>
        <w:t xml:space="preserve">1. Căn cứ vào quy định của Nghị định này, các </w:t>
      </w:r>
      <w:r w:rsidR="00B83627" w:rsidRPr="003F6CBC">
        <w:rPr>
          <w:spacing w:val="2"/>
          <w:lang w:val="sv-SE"/>
        </w:rPr>
        <w:t>b</w:t>
      </w:r>
      <w:r w:rsidRPr="003F6CBC">
        <w:rPr>
          <w:spacing w:val="2"/>
          <w:lang w:val="sv-SE"/>
        </w:rPr>
        <w:t>ộ, ngành, địa phương xây dựng</w:t>
      </w:r>
      <w:r w:rsidR="0004634E" w:rsidRPr="003F6CBC">
        <w:rPr>
          <w:spacing w:val="2"/>
          <w:lang w:val="sv-SE"/>
        </w:rPr>
        <w:t>,</w:t>
      </w:r>
      <w:r w:rsidRPr="003F6CBC">
        <w:rPr>
          <w:spacing w:val="2"/>
          <w:lang w:val="sv-SE"/>
        </w:rPr>
        <w:t xml:space="preserve"> cụ thể hóa tiêu chí xác định </w:t>
      </w:r>
      <w:r w:rsidR="00D74EF5" w:rsidRPr="003F6CBC">
        <w:rPr>
          <w:spacing w:val="2"/>
          <w:lang w:val="nl-NL"/>
        </w:rPr>
        <w:t xml:space="preserve">người có tài năng </w:t>
      </w:r>
      <w:r w:rsidRPr="003F6CBC">
        <w:rPr>
          <w:spacing w:val="2"/>
          <w:lang w:val="sv-SE"/>
        </w:rPr>
        <w:t xml:space="preserve">theo ngành, lĩnh vực; chương trình đào tạo, bồi dưỡng </w:t>
      </w:r>
      <w:r w:rsidR="00140A2D" w:rsidRPr="003F6CBC">
        <w:rPr>
          <w:spacing w:val="2"/>
          <w:lang w:val="nl-NL"/>
        </w:rPr>
        <w:t xml:space="preserve">người có tài năng </w:t>
      </w:r>
      <w:r w:rsidRPr="003F6CBC">
        <w:rPr>
          <w:spacing w:val="2"/>
          <w:lang w:val="sv-SE"/>
        </w:rPr>
        <w:t xml:space="preserve">thuộc ngành, lĩnh vực; các </w:t>
      </w:r>
      <w:r w:rsidR="004B1B2E" w:rsidRPr="003F6CBC">
        <w:rPr>
          <w:spacing w:val="2"/>
          <w:lang w:val="sv-SE"/>
        </w:rPr>
        <w:t>chế độ trọng dụng, đãi ngộ khác đối với</w:t>
      </w:r>
      <w:r w:rsidRPr="003F6CBC">
        <w:rPr>
          <w:spacing w:val="2"/>
          <w:lang w:val="sv-SE"/>
        </w:rPr>
        <w:t xml:space="preserve"> </w:t>
      </w:r>
      <w:r w:rsidR="00B874DC" w:rsidRPr="003F6CBC">
        <w:rPr>
          <w:spacing w:val="2"/>
          <w:lang w:val="nl-NL"/>
        </w:rPr>
        <w:t xml:space="preserve">người có tài năng </w:t>
      </w:r>
      <w:r w:rsidRPr="003F6CBC">
        <w:rPr>
          <w:spacing w:val="2"/>
          <w:lang w:val="sv-SE"/>
        </w:rPr>
        <w:t xml:space="preserve">phù hợp với </w:t>
      </w:r>
      <w:r w:rsidR="004B1B2E" w:rsidRPr="003F6CBC">
        <w:rPr>
          <w:spacing w:val="2"/>
          <w:lang w:val="sv-SE"/>
        </w:rPr>
        <w:t>quy định của pháp luật</w:t>
      </w:r>
      <w:r w:rsidR="00015625" w:rsidRPr="003F6CBC">
        <w:rPr>
          <w:spacing w:val="2"/>
          <w:lang w:val="sv-SE"/>
        </w:rPr>
        <w:t>.</w:t>
      </w:r>
      <w:r w:rsidR="004B1B2E" w:rsidRPr="003F6CBC">
        <w:rPr>
          <w:spacing w:val="2"/>
          <w:lang w:val="sv-SE"/>
        </w:rPr>
        <w:t xml:space="preserve"> </w:t>
      </w:r>
    </w:p>
    <w:p w14:paraId="30D0EAE0" w14:textId="61253EE9" w:rsidR="00D016C6" w:rsidRPr="003F6CBC" w:rsidRDefault="0015167B" w:rsidP="003705D5">
      <w:pPr>
        <w:spacing w:before="140" w:line="264" w:lineRule="auto"/>
        <w:ind w:firstLine="720"/>
        <w:jc w:val="both"/>
        <w:rPr>
          <w:lang w:val="sv-SE"/>
        </w:rPr>
      </w:pPr>
      <w:r w:rsidRPr="003F6CBC">
        <w:rPr>
          <w:lang w:val="sv-SE"/>
        </w:rPr>
        <w:t>2</w:t>
      </w:r>
      <w:r w:rsidR="00D016C6" w:rsidRPr="003F6CBC">
        <w:rPr>
          <w:lang w:val="sv-SE"/>
        </w:rPr>
        <w:t xml:space="preserve">. </w:t>
      </w:r>
      <w:r w:rsidR="00BE227E" w:rsidRPr="003F6CBC">
        <w:rPr>
          <w:lang w:val="sv-SE"/>
        </w:rPr>
        <w:t xml:space="preserve">Xây dựng cơ sở dữ liệu, </w:t>
      </w:r>
      <w:r w:rsidR="0072197C" w:rsidRPr="003F6CBC">
        <w:rPr>
          <w:lang w:val="sv-SE"/>
        </w:rPr>
        <w:t xml:space="preserve">báo cáo về số lượng, chất lượng, tình hình quản lý, sử dụng người có tài năng và việc thực hiện Nghị định này </w:t>
      </w:r>
      <w:r w:rsidR="000B34DA" w:rsidRPr="003F6CBC">
        <w:rPr>
          <w:lang w:val="sv-SE"/>
        </w:rPr>
        <w:t>gửi</w:t>
      </w:r>
      <w:r w:rsidR="00B3766D" w:rsidRPr="003F6CBC">
        <w:rPr>
          <w:lang w:val="sv-SE"/>
        </w:rPr>
        <w:t xml:space="preserve"> Bộ Nội vụ trước </w:t>
      </w:r>
      <w:r w:rsidR="00D016C6" w:rsidRPr="003F6CBC">
        <w:rPr>
          <w:lang w:val="sv-SE"/>
        </w:rPr>
        <w:t>ngày</w:t>
      </w:r>
      <w:r w:rsidR="00490A73" w:rsidRPr="003F6CBC">
        <w:rPr>
          <w:lang w:val="sv-SE"/>
        </w:rPr>
        <w:t xml:space="preserve"> 31</w:t>
      </w:r>
      <w:r w:rsidR="00D016C6" w:rsidRPr="003F6CBC">
        <w:rPr>
          <w:lang w:val="sv-SE"/>
        </w:rPr>
        <w:t xml:space="preserve"> tháng </w:t>
      </w:r>
      <w:r w:rsidR="00490A73" w:rsidRPr="003F6CBC">
        <w:rPr>
          <w:lang w:val="sv-SE"/>
        </w:rPr>
        <w:t>12</w:t>
      </w:r>
      <w:r w:rsidR="00D016C6" w:rsidRPr="003F6CBC">
        <w:rPr>
          <w:lang w:val="sv-SE"/>
        </w:rPr>
        <w:t xml:space="preserve"> </w:t>
      </w:r>
      <w:r w:rsidR="005C0E2E" w:rsidRPr="003F6CBC">
        <w:rPr>
          <w:lang w:val="sv-SE"/>
        </w:rPr>
        <w:t>hằng</w:t>
      </w:r>
      <w:r w:rsidR="00D016C6" w:rsidRPr="003F6CBC">
        <w:rPr>
          <w:lang w:val="sv-SE"/>
        </w:rPr>
        <w:t xml:space="preserve"> năm để tổng hợp báo cáo </w:t>
      </w:r>
      <w:r w:rsidR="0042558A" w:rsidRPr="003F6CBC">
        <w:rPr>
          <w:lang w:val="sv-SE"/>
        </w:rPr>
        <w:t xml:space="preserve">Thủ tướng </w:t>
      </w:r>
      <w:r w:rsidR="00D016C6" w:rsidRPr="003F6CBC">
        <w:rPr>
          <w:lang w:val="sv-SE"/>
        </w:rPr>
        <w:t xml:space="preserve">Chính phủ. </w:t>
      </w:r>
    </w:p>
    <w:p w14:paraId="59CF584F" w14:textId="2B2FB224" w:rsidR="00E84CD5" w:rsidRPr="003F6CBC" w:rsidRDefault="0015167B" w:rsidP="003705D5">
      <w:pPr>
        <w:spacing w:before="140" w:line="264" w:lineRule="auto"/>
        <w:ind w:firstLine="720"/>
        <w:jc w:val="both"/>
        <w:rPr>
          <w:lang w:val="sv-SE"/>
        </w:rPr>
      </w:pPr>
      <w:r w:rsidRPr="003F6CBC">
        <w:rPr>
          <w:lang w:val="sv-SE"/>
        </w:rPr>
        <w:t>3</w:t>
      </w:r>
      <w:r w:rsidR="00D016C6" w:rsidRPr="003F6CBC">
        <w:rPr>
          <w:lang w:val="sv-SE"/>
        </w:rPr>
        <w:t>. Thanh tra, kiểm tra</w:t>
      </w:r>
      <w:r w:rsidR="009329B1" w:rsidRPr="003F6CBC">
        <w:rPr>
          <w:lang w:val="sv-SE"/>
        </w:rPr>
        <w:t xml:space="preserve">, giải quyết khiếu nại, tố cáo theo phân cấp và theo quy định của pháp luật </w:t>
      </w:r>
      <w:r w:rsidR="00D016C6" w:rsidRPr="003F6CBC">
        <w:rPr>
          <w:lang w:val="sv-SE"/>
        </w:rPr>
        <w:t xml:space="preserve">về </w:t>
      </w:r>
      <w:r w:rsidR="009D61E4" w:rsidRPr="003F6CBC">
        <w:rPr>
          <w:lang w:val="sv-SE"/>
        </w:rPr>
        <w:t xml:space="preserve">thực hiện chính sách </w:t>
      </w:r>
      <w:r w:rsidR="00ED652B" w:rsidRPr="003F6CBC">
        <w:rPr>
          <w:lang w:val="sv-SE"/>
        </w:rPr>
        <w:t>thu hút</w:t>
      </w:r>
      <w:r w:rsidR="00D6007C" w:rsidRPr="003F6CBC">
        <w:rPr>
          <w:lang w:val="sv-SE"/>
        </w:rPr>
        <w:t xml:space="preserve"> và t</w:t>
      </w:r>
      <w:r w:rsidR="00ED652B" w:rsidRPr="003F6CBC">
        <w:rPr>
          <w:lang w:val="sv-SE"/>
        </w:rPr>
        <w:t xml:space="preserve">rọng dụng </w:t>
      </w:r>
      <w:r w:rsidR="00ED652B" w:rsidRPr="003F6CBC">
        <w:rPr>
          <w:lang w:val="nl-NL"/>
        </w:rPr>
        <w:t>người có tài năng</w:t>
      </w:r>
      <w:r w:rsidR="00E7249E" w:rsidRPr="003F6CBC">
        <w:rPr>
          <w:lang w:val="nl-NL"/>
        </w:rPr>
        <w:t xml:space="preserve"> </w:t>
      </w:r>
      <w:r w:rsidR="00D016C6" w:rsidRPr="003F6CBC">
        <w:rPr>
          <w:lang w:val="sv-SE"/>
        </w:rPr>
        <w:t>thuộc phạm vi quản lý.</w:t>
      </w:r>
    </w:p>
    <w:p w14:paraId="1EB82708" w14:textId="78BCB854" w:rsidR="00CF3D90" w:rsidRPr="003F6CBC" w:rsidRDefault="00CF3D90" w:rsidP="003705D5">
      <w:pPr>
        <w:spacing w:before="140" w:line="264" w:lineRule="auto"/>
        <w:ind w:firstLine="720"/>
        <w:jc w:val="both"/>
        <w:rPr>
          <w:b/>
          <w:lang w:val="sv-SE"/>
        </w:rPr>
      </w:pPr>
      <w:r w:rsidRPr="003F6CBC">
        <w:rPr>
          <w:b/>
          <w:lang w:val="sv-SE"/>
        </w:rPr>
        <w:t xml:space="preserve">Điều 20. </w:t>
      </w:r>
      <w:bookmarkStart w:id="5" w:name="dieu_77"/>
      <w:r w:rsidR="00706CBD" w:rsidRPr="003F6CBC">
        <w:rPr>
          <w:b/>
          <w:lang w:val="sv-SE"/>
        </w:rPr>
        <w:t xml:space="preserve">Áp dụng Nghị định đối với </w:t>
      </w:r>
      <w:bookmarkEnd w:id="5"/>
      <w:r w:rsidR="004D340F" w:rsidRPr="003F6CBC">
        <w:rPr>
          <w:b/>
          <w:lang w:val="sv-SE"/>
        </w:rPr>
        <w:t xml:space="preserve">người có tài năng trong </w:t>
      </w:r>
      <w:r w:rsidR="00F222BD" w:rsidRPr="003F6CBC">
        <w:rPr>
          <w:b/>
          <w:lang w:val="sv-SE"/>
        </w:rPr>
        <w:t xml:space="preserve">các </w:t>
      </w:r>
      <w:r w:rsidR="004D340F" w:rsidRPr="003F6CBC">
        <w:rPr>
          <w:b/>
          <w:lang w:val="sv-SE"/>
        </w:rPr>
        <w:t>cơ quan, tổ chức khác</w:t>
      </w:r>
    </w:p>
    <w:p w14:paraId="4B086E0F" w14:textId="07382137" w:rsidR="0015167B" w:rsidRPr="003F6CBC" w:rsidRDefault="0015167B" w:rsidP="003705D5">
      <w:pPr>
        <w:spacing w:before="140" w:line="264" w:lineRule="auto"/>
        <w:ind w:firstLine="720"/>
        <w:jc w:val="both"/>
        <w:rPr>
          <w:lang w:val="sv-SE"/>
        </w:rPr>
      </w:pPr>
      <w:r w:rsidRPr="003F6CBC">
        <w:rPr>
          <w:lang w:val="sv-SE"/>
        </w:rPr>
        <w:t xml:space="preserve">1. Căn cứ các quy định tại Điều 14, 15 và Điều 16 Nghị định này, </w:t>
      </w:r>
      <w:bookmarkStart w:id="6" w:name="_Hlk148358795"/>
      <w:r w:rsidRPr="003F6CBC">
        <w:rPr>
          <w:lang w:val="sv-SE"/>
        </w:rPr>
        <w:t>quy định</w:t>
      </w:r>
      <w:r w:rsidR="007839B9" w:rsidRPr="003F6CBC">
        <w:rPr>
          <w:lang w:val="sv-SE"/>
        </w:rPr>
        <w:t xml:space="preserve"> của Đảng, Điều lệ của các tổ chức chính trị - xã hội, </w:t>
      </w:r>
      <w:bookmarkEnd w:id="6"/>
      <w:r w:rsidR="007839B9" w:rsidRPr="003F6CBC">
        <w:rPr>
          <w:lang w:val="sv-SE"/>
        </w:rPr>
        <w:t>quy định</w:t>
      </w:r>
      <w:r w:rsidRPr="003F6CBC">
        <w:rPr>
          <w:lang w:val="sv-SE"/>
        </w:rPr>
        <w:t xml:space="preserve"> của pháp luật liên quan và điều kiện thực tế của cơ quan, tổ chức, người đứng đầu cơ quan theo thẩm quyền quy định tại khoản 3 Điều 6 Luật Cán bộ, công chức được sửa đổi, bổ sung tại khoản 2 Điều 1 Luật sửa đổi, bổ sung một số điều của Luật Cán bộ, công chức và Luật Viên chức quyết định chính sách cụ thể áp dụng đối với từng trường hợp thuộc thẩm quyền quản lý.</w:t>
      </w:r>
    </w:p>
    <w:p w14:paraId="050EF422" w14:textId="1F171722" w:rsidR="00CF3D90" w:rsidRPr="003F6CBC" w:rsidRDefault="00CF3D90" w:rsidP="003705D5">
      <w:pPr>
        <w:spacing w:before="140" w:line="264" w:lineRule="auto"/>
        <w:ind w:firstLine="720"/>
        <w:jc w:val="both"/>
        <w:rPr>
          <w:spacing w:val="2"/>
        </w:rPr>
      </w:pPr>
      <w:r w:rsidRPr="003F6CBC">
        <w:rPr>
          <w:spacing w:val="2"/>
        </w:rPr>
        <w:t>2.</w:t>
      </w:r>
      <w:r w:rsidRPr="003F6CBC">
        <w:rPr>
          <w:b/>
          <w:spacing w:val="2"/>
        </w:rPr>
        <w:t xml:space="preserve"> </w:t>
      </w:r>
      <w:r w:rsidRPr="003F6CBC">
        <w:rPr>
          <w:spacing w:val="2"/>
        </w:rPr>
        <w:t>Tổ chức chính trị xã hội - nghề nghiệp, tổ chức xã hội, tổ chức xã hội - nghề nghiệp</w:t>
      </w:r>
      <w:r w:rsidR="00E66C26" w:rsidRPr="003F6CBC">
        <w:rPr>
          <w:spacing w:val="2"/>
        </w:rPr>
        <w:t xml:space="preserve"> và</w:t>
      </w:r>
      <w:r w:rsidRPr="003F6CBC">
        <w:rPr>
          <w:spacing w:val="2"/>
        </w:rPr>
        <w:t xml:space="preserve"> doanh nghiệp do nhà nước nắm giữ 100% vốn điều lệ hoặc doanh nghiệp do Nhà nước nắm giữ trên 50% vốn điều lệ hoặc tổng số cổ phần có quyền biểu quyết được áp dụng các quy định tại Nghị định này để thực hiện chính sách thu hút và trọng dụng </w:t>
      </w:r>
      <w:r w:rsidRPr="003F6CBC">
        <w:rPr>
          <w:spacing w:val="2"/>
          <w:lang w:val="nl-NL"/>
        </w:rPr>
        <w:t>người có tài năng</w:t>
      </w:r>
      <w:r w:rsidR="00DB1158" w:rsidRPr="003F6CBC">
        <w:rPr>
          <w:spacing w:val="2"/>
          <w:lang w:val="nl-NL"/>
        </w:rPr>
        <w:t xml:space="preserve"> làm việc</w:t>
      </w:r>
      <w:r w:rsidRPr="003F6CBC">
        <w:rPr>
          <w:spacing w:val="2"/>
          <w:lang w:val="nl-NL"/>
        </w:rPr>
        <w:t xml:space="preserve"> </w:t>
      </w:r>
      <w:r w:rsidRPr="003F6CBC">
        <w:rPr>
          <w:spacing w:val="2"/>
        </w:rPr>
        <w:t xml:space="preserve">trong tổ chức, cơ quan, đơn vị mình quản lý. </w:t>
      </w:r>
    </w:p>
    <w:p w14:paraId="027BACBD" w14:textId="14069B46" w:rsidR="00D016C6" w:rsidRPr="003F6CBC" w:rsidRDefault="00D016C6" w:rsidP="002D0D9C">
      <w:pPr>
        <w:spacing w:after="120"/>
        <w:jc w:val="center"/>
        <w:rPr>
          <w:lang w:val="sv-SE"/>
        </w:rPr>
      </w:pPr>
      <w:bookmarkStart w:id="7" w:name="_GoBack"/>
      <w:bookmarkEnd w:id="7"/>
      <w:r w:rsidRPr="003F6CBC">
        <w:rPr>
          <w:b/>
          <w:bCs/>
          <w:lang w:val="sv-SE"/>
        </w:rPr>
        <w:lastRenderedPageBreak/>
        <w:t>Chương VI</w:t>
      </w:r>
    </w:p>
    <w:p w14:paraId="71C2F1F7" w14:textId="77777777" w:rsidR="002D0D9C" w:rsidRPr="003F6CBC" w:rsidRDefault="00D016C6" w:rsidP="002D0D9C">
      <w:pPr>
        <w:jc w:val="center"/>
        <w:rPr>
          <w:lang w:val="sv-SE"/>
        </w:rPr>
      </w:pPr>
      <w:r w:rsidRPr="003F6CBC">
        <w:rPr>
          <w:b/>
          <w:bCs/>
          <w:lang w:val="sv-SE"/>
        </w:rPr>
        <w:t>ĐIỀU KHOẢN THI HÀNH</w:t>
      </w:r>
    </w:p>
    <w:p w14:paraId="717FE3F9" w14:textId="77777777" w:rsidR="002D0D9C" w:rsidRPr="003F6CBC" w:rsidRDefault="002D0D9C" w:rsidP="002D0D9C">
      <w:pPr>
        <w:ind w:firstLine="720"/>
        <w:rPr>
          <w:lang w:val="sv-SE"/>
        </w:rPr>
      </w:pPr>
    </w:p>
    <w:p w14:paraId="24B6ED1B" w14:textId="4A7A21D4" w:rsidR="00D016C6" w:rsidRPr="003F6CBC" w:rsidRDefault="00D016C6" w:rsidP="00132010">
      <w:pPr>
        <w:spacing w:before="120" w:line="330" w:lineRule="exact"/>
        <w:ind w:firstLine="720"/>
        <w:rPr>
          <w:lang w:val="sv-SE"/>
        </w:rPr>
      </w:pPr>
      <w:r w:rsidRPr="003F6CBC">
        <w:rPr>
          <w:b/>
          <w:bCs/>
          <w:lang w:val="sv-SE"/>
        </w:rPr>
        <w:t xml:space="preserve">Điều </w:t>
      </w:r>
      <w:r w:rsidR="003D16FA" w:rsidRPr="003F6CBC">
        <w:rPr>
          <w:b/>
          <w:bCs/>
          <w:lang w:val="sv-SE"/>
        </w:rPr>
        <w:t>2</w:t>
      </w:r>
      <w:r w:rsidR="000721FB" w:rsidRPr="003F6CBC">
        <w:rPr>
          <w:b/>
          <w:bCs/>
          <w:lang w:val="sv-SE"/>
        </w:rPr>
        <w:t>1</w:t>
      </w:r>
      <w:r w:rsidRPr="003F6CBC">
        <w:rPr>
          <w:b/>
          <w:bCs/>
          <w:lang w:val="sv-SE"/>
        </w:rPr>
        <w:t xml:space="preserve">. Hiệu lực thi hành </w:t>
      </w:r>
    </w:p>
    <w:p w14:paraId="18B2F8A8" w14:textId="77777777" w:rsidR="00D016C6" w:rsidRPr="003F6CBC" w:rsidRDefault="00C91ACB" w:rsidP="00132010">
      <w:pPr>
        <w:spacing w:before="120" w:line="330" w:lineRule="exact"/>
        <w:ind w:firstLine="720"/>
        <w:jc w:val="both"/>
        <w:rPr>
          <w:lang w:val="sv-SE"/>
        </w:rPr>
      </w:pPr>
      <w:r w:rsidRPr="003F6CBC">
        <w:rPr>
          <w:lang w:val="sv-SE"/>
        </w:rPr>
        <w:t xml:space="preserve">1. </w:t>
      </w:r>
      <w:r w:rsidR="00D016C6" w:rsidRPr="003F6CBC">
        <w:rPr>
          <w:lang w:val="sv-SE"/>
        </w:rPr>
        <w:t>Nghị định này có hiệu lực thi hành kể từ ngày     tháng      năm 202</w:t>
      </w:r>
      <w:r w:rsidR="00770A81" w:rsidRPr="003F6CBC">
        <w:rPr>
          <w:lang w:val="sv-SE"/>
        </w:rPr>
        <w:t>3</w:t>
      </w:r>
      <w:r w:rsidR="00D016C6" w:rsidRPr="003F6CBC">
        <w:rPr>
          <w:lang w:val="sv-SE"/>
        </w:rPr>
        <w:t xml:space="preserve">. </w:t>
      </w:r>
    </w:p>
    <w:p w14:paraId="24FA0253" w14:textId="77777777" w:rsidR="00C91ACB" w:rsidRPr="003F6CBC" w:rsidRDefault="00C91ACB" w:rsidP="00132010">
      <w:pPr>
        <w:spacing w:before="120" w:line="330" w:lineRule="exact"/>
        <w:ind w:firstLine="720"/>
        <w:jc w:val="both"/>
        <w:rPr>
          <w:lang w:val="sv-SE"/>
        </w:rPr>
      </w:pPr>
      <w:r w:rsidRPr="003F6CBC">
        <w:rPr>
          <w:spacing w:val="-2"/>
          <w:lang w:val="sv-SE"/>
        </w:rPr>
        <w:t>2. Bãi bỏ</w:t>
      </w:r>
      <w:r w:rsidR="00A52C5C" w:rsidRPr="003F6CBC">
        <w:rPr>
          <w:spacing w:val="-2"/>
          <w:lang w:val="sv-SE"/>
        </w:rPr>
        <w:t xml:space="preserve"> Điều</w:t>
      </w:r>
      <w:r w:rsidRPr="003F6CBC">
        <w:rPr>
          <w:spacing w:val="-2"/>
          <w:lang w:val="sv-SE"/>
        </w:rPr>
        <w:t xml:space="preserve"> </w:t>
      </w:r>
      <w:bookmarkStart w:id="8" w:name="diem_a_4_78_name"/>
      <w:r w:rsidRPr="003F6CBC">
        <w:rPr>
          <w:spacing w:val="-2"/>
          <w:lang w:val="sv-SE"/>
        </w:rPr>
        <w:t>69</w:t>
      </w:r>
      <w:r w:rsidR="000C41E2" w:rsidRPr="003F6CBC">
        <w:rPr>
          <w:spacing w:val="-2"/>
          <w:lang w:val="sv-SE"/>
        </w:rPr>
        <w:t xml:space="preserve"> và</w:t>
      </w:r>
      <w:r w:rsidRPr="003F6CBC">
        <w:rPr>
          <w:spacing w:val="-2"/>
          <w:lang w:val="sv-SE"/>
        </w:rPr>
        <w:t xml:space="preserve"> Điều 70 Nghị định số 138/2020/NĐ-CP ngày 27/11/2020</w:t>
      </w:r>
      <w:r w:rsidRPr="003F6CBC">
        <w:rPr>
          <w:lang w:val="sv-SE"/>
        </w:rPr>
        <w:t xml:space="preserve"> của Chính phủ quy định về tuyển dụng, sử dụng và quản lý công chức.</w:t>
      </w:r>
      <w:bookmarkEnd w:id="8"/>
    </w:p>
    <w:p w14:paraId="2637F3F5" w14:textId="4B3EC21E" w:rsidR="00D016C6" w:rsidRPr="003F6CBC" w:rsidRDefault="00D016C6" w:rsidP="00132010">
      <w:pPr>
        <w:spacing w:before="120" w:line="330" w:lineRule="exact"/>
        <w:jc w:val="both"/>
        <w:rPr>
          <w:lang w:val="sv-SE"/>
        </w:rPr>
      </w:pPr>
      <w:r w:rsidRPr="003F6CBC">
        <w:rPr>
          <w:b/>
          <w:bCs/>
          <w:lang w:val="sv-SE"/>
        </w:rPr>
        <w:tab/>
        <w:t>Điều 2</w:t>
      </w:r>
      <w:r w:rsidR="000721FB" w:rsidRPr="003F6CBC">
        <w:rPr>
          <w:b/>
          <w:bCs/>
          <w:lang w:val="sv-SE"/>
        </w:rPr>
        <w:t>2</w:t>
      </w:r>
      <w:r w:rsidRPr="003F6CBC">
        <w:rPr>
          <w:b/>
          <w:bCs/>
          <w:lang w:val="sv-SE"/>
        </w:rPr>
        <w:t>. Trách nhiệm thi hành</w:t>
      </w:r>
    </w:p>
    <w:p w14:paraId="4B96D49F" w14:textId="77777777" w:rsidR="00D016C6" w:rsidRPr="003F6CBC" w:rsidRDefault="00D016C6" w:rsidP="00132010">
      <w:pPr>
        <w:spacing w:before="120" w:line="330" w:lineRule="exact"/>
        <w:ind w:firstLine="720"/>
        <w:jc w:val="both"/>
        <w:rPr>
          <w:lang w:val="sv-SE"/>
        </w:rPr>
      </w:pPr>
      <w:r w:rsidRPr="003F6CBC">
        <w:rPr>
          <w:lang w:val="sv-SE"/>
        </w:rPr>
        <w:t>Các Bộ trưởng, Thủ trưởng cơ quan ngang Bộ, Thủ trưởng cơ quan thuộc Chính phủ, Chủ tịch Ủy ban nhân dân tỉnh, thành phố trực thuộc Trung ương chịu trách nhiệm thi hành Nghị định này./.</w:t>
      </w:r>
    </w:p>
    <w:p w14:paraId="7467B0B3" w14:textId="77777777" w:rsidR="00A27054" w:rsidRPr="003F6CBC" w:rsidRDefault="00A27054" w:rsidP="00991E82">
      <w:pPr>
        <w:spacing w:before="140"/>
        <w:ind w:firstLine="720"/>
        <w:jc w:val="both"/>
        <w:rPr>
          <w:sz w:val="10"/>
          <w:lang w:val="sv-SE"/>
        </w:rPr>
      </w:pPr>
    </w:p>
    <w:p w14:paraId="48F2B42B" w14:textId="77777777" w:rsidR="00371051" w:rsidRPr="003F6CBC" w:rsidRDefault="00371051" w:rsidP="00991E82">
      <w:pPr>
        <w:spacing w:before="140"/>
        <w:ind w:firstLine="720"/>
        <w:jc w:val="both"/>
        <w:rPr>
          <w:sz w:val="10"/>
          <w:lang w:val="sv-SE"/>
        </w:rPr>
      </w:pPr>
    </w:p>
    <w:p w14:paraId="21F6BA40" w14:textId="77777777" w:rsidR="00371051" w:rsidRPr="003F6CBC" w:rsidRDefault="00371051" w:rsidP="00991E82">
      <w:pPr>
        <w:spacing w:before="140"/>
        <w:ind w:firstLine="720"/>
        <w:jc w:val="both"/>
        <w:rPr>
          <w:sz w:val="10"/>
          <w:lang w:val="sv-SE"/>
        </w:rPr>
      </w:pPr>
    </w:p>
    <w:tbl>
      <w:tblPr>
        <w:tblW w:w="9423" w:type="dxa"/>
        <w:tblLook w:val="01E0" w:firstRow="1" w:lastRow="1" w:firstColumn="1" w:lastColumn="1" w:noHBand="0" w:noVBand="0"/>
      </w:tblPr>
      <w:tblGrid>
        <w:gridCol w:w="4788"/>
        <w:gridCol w:w="4635"/>
      </w:tblGrid>
      <w:tr w:rsidR="00D016C6" w:rsidRPr="003F6CBC" w14:paraId="5F9DFCD1" w14:textId="77777777" w:rsidTr="00891553">
        <w:tc>
          <w:tcPr>
            <w:tcW w:w="4788" w:type="dxa"/>
            <w:shd w:val="clear" w:color="auto" w:fill="auto"/>
          </w:tcPr>
          <w:p w14:paraId="115400EB" w14:textId="77777777" w:rsidR="00D016C6" w:rsidRPr="003F6CBC" w:rsidRDefault="00D016C6" w:rsidP="00E84B0A">
            <w:r w:rsidRPr="003F6CBC">
              <w:rPr>
                <w:b/>
                <w:bCs/>
                <w:i/>
                <w:iCs/>
                <w:sz w:val="24"/>
                <w:szCs w:val="22"/>
                <w:lang w:val="sv-SE"/>
              </w:rPr>
              <w:t>Nơi nhận:</w:t>
            </w:r>
            <w:r w:rsidRPr="003F6CBC">
              <w:rPr>
                <w:sz w:val="22"/>
                <w:szCs w:val="22"/>
                <w:lang w:val="sv-SE"/>
              </w:rPr>
              <w:br/>
            </w:r>
            <w:r w:rsidRPr="003F6CBC">
              <w:rPr>
                <w:spacing w:val="-4"/>
                <w:sz w:val="22"/>
                <w:szCs w:val="22"/>
                <w:lang w:val="sv-SE"/>
              </w:rPr>
              <w:t xml:space="preserve">- </w:t>
            </w:r>
            <w:r w:rsidR="00DE3AFE" w:rsidRPr="003F6CBC">
              <w:rPr>
                <w:spacing w:val="-4"/>
                <w:sz w:val="22"/>
                <w:szCs w:val="22"/>
                <w:shd w:val="clear" w:color="auto" w:fill="FFFFFF"/>
              </w:rPr>
              <w:t> Ban Bí thư Trung ương Đảng;</w:t>
            </w:r>
            <w:r w:rsidR="00DE3AFE" w:rsidRPr="003F6CBC">
              <w:rPr>
                <w:spacing w:val="-4"/>
                <w:sz w:val="22"/>
                <w:szCs w:val="22"/>
              </w:rPr>
              <w:br/>
            </w:r>
            <w:r w:rsidR="00DE3AFE" w:rsidRPr="003F6CBC">
              <w:rPr>
                <w:spacing w:val="-4"/>
                <w:sz w:val="22"/>
                <w:szCs w:val="22"/>
                <w:shd w:val="clear" w:color="auto" w:fill="FFFFFF"/>
              </w:rPr>
              <w:t>- Thủ tướng, các Phó Thủ tướng Chính phủ;</w:t>
            </w:r>
            <w:r w:rsidR="00DE3AFE" w:rsidRPr="003F6CBC">
              <w:rPr>
                <w:spacing w:val="-4"/>
                <w:sz w:val="22"/>
                <w:szCs w:val="22"/>
              </w:rPr>
              <w:br/>
            </w:r>
            <w:r w:rsidR="00DE3AFE" w:rsidRPr="003F6CBC">
              <w:rPr>
                <w:spacing w:val="-6"/>
                <w:sz w:val="22"/>
                <w:szCs w:val="22"/>
                <w:shd w:val="clear" w:color="auto" w:fill="FFFFFF"/>
              </w:rPr>
              <w:t>- Các bộ, cơ quan ngang bộ, cơ quan thuộc Chính phủ;</w:t>
            </w:r>
            <w:r w:rsidR="00DE3AFE" w:rsidRPr="003F6CBC">
              <w:rPr>
                <w:spacing w:val="-6"/>
                <w:sz w:val="22"/>
                <w:szCs w:val="22"/>
              </w:rPr>
              <w:br/>
            </w:r>
            <w:r w:rsidR="00E84B0A" w:rsidRPr="003F6CBC">
              <w:rPr>
                <w:spacing w:val="-6"/>
                <w:sz w:val="22"/>
                <w:szCs w:val="22"/>
                <w:shd w:val="clear" w:color="auto" w:fill="FFFFFF"/>
              </w:rPr>
              <w:t xml:space="preserve">- HĐND, UBND </w:t>
            </w:r>
            <w:r w:rsidR="00E93FDE" w:rsidRPr="003F6CBC">
              <w:rPr>
                <w:spacing w:val="-6"/>
                <w:sz w:val="22"/>
                <w:szCs w:val="22"/>
                <w:shd w:val="clear" w:color="auto" w:fill="FFFFFF"/>
              </w:rPr>
              <w:t xml:space="preserve">các </w:t>
            </w:r>
            <w:r w:rsidR="00DE3AFE" w:rsidRPr="003F6CBC">
              <w:rPr>
                <w:spacing w:val="-6"/>
                <w:sz w:val="22"/>
                <w:szCs w:val="22"/>
                <w:shd w:val="clear" w:color="auto" w:fill="FFFFFF"/>
              </w:rPr>
              <w:t xml:space="preserve">tỉnh, thành phố trực thuộc </w:t>
            </w:r>
            <w:r w:rsidR="00E84B0A" w:rsidRPr="003F6CBC">
              <w:rPr>
                <w:spacing w:val="-6"/>
                <w:sz w:val="22"/>
                <w:szCs w:val="22"/>
                <w:shd w:val="clear" w:color="auto" w:fill="FFFFFF"/>
              </w:rPr>
              <w:t>TW</w:t>
            </w:r>
            <w:r w:rsidR="00DE3AFE" w:rsidRPr="003F6CBC">
              <w:rPr>
                <w:spacing w:val="-6"/>
                <w:sz w:val="22"/>
                <w:szCs w:val="22"/>
                <w:shd w:val="clear" w:color="auto" w:fill="FFFFFF"/>
              </w:rPr>
              <w:t>;</w:t>
            </w:r>
            <w:r w:rsidR="00DE3AFE" w:rsidRPr="003F6CBC">
              <w:rPr>
                <w:spacing w:val="-4"/>
                <w:sz w:val="22"/>
                <w:szCs w:val="22"/>
              </w:rPr>
              <w:br/>
            </w:r>
            <w:r w:rsidR="00DE3AFE" w:rsidRPr="003F6CBC">
              <w:rPr>
                <w:spacing w:val="-4"/>
                <w:sz w:val="22"/>
                <w:szCs w:val="22"/>
                <w:shd w:val="clear" w:color="auto" w:fill="FFFFFF"/>
              </w:rPr>
              <w:t>- Văn phòng Trung ương và các Ban của Đảng;</w:t>
            </w:r>
            <w:r w:rsidR="00DE3AFE" w:rsidRPr="003F6CBC">
              <w:rPr>
                <w:spacing w:val="-4"/>
                <w:sz w:val="22"/>
                <w:szCs w:val="22"/>
              </w:rPr>
              <w:br/>
            </w:r>
            <w:r w:rsidR="00DE3AFE" w:rsidRPr="003F6CBC">
              <w:rPr>
                <w:spacing w:val="-4"/>
                <w:sz w:val="22"/>
                <w:szCs w:val="22"/>
                <w:shd w:val="clear" w:color="auto" w:fill="FFFFFF"/>
              </w:rPr>
              <w:t>- Văn phòng Tổng Bí thư;</w:t>
            </w:r>
            <w:r w:rsidR="00DE3AFE" w:rsidRPr="003F6CBC">
              <w:rPr>
                <w:spacing w:val="-4"/>
                <w:sz w:val="22"/>
                <w:szCs w:val="22"/>
              </w:rPr>
              <w:br/>
            </w:r>
            <w:r w:rsidR="00DE3AFE" w:rsidRPr="003F6CBC">
              <w:rPr>
                <w:spacing w:val="-4"/>
                <w:sz w:val="22"/>
                <w:szCs w:val="22"/>
                <w:shd w:val="clear" w:color="auto" w:fill="FFFFFF"/>
              </w:rPr>
              <w:t>- Văn phòng Chủ tịch nước;</w:t>
            </w:r>
            <w:r w:rsidR="00DE3AFE" w:rsidRPr="003F6CBC">
              <w:rPr>
                <w:spacing w:val="-4"/>
                <w:sz w:val="22"/>
                <w:szCs w:val="22"/>
              </w:rPr>
              <w:br/>
            </w:r>
            <w:r w:rsidR="00DE3AFE" w:rsidRPr="003F6CBC">
              <w:rPr>
                <w:spacing w:val="-4"/>
                <w:sz w:val="22"/>
                <w:szCs w:val="22"/>
                <w:shd w:val="clear" w:color="auto" w:fill="FFFFFF"/>
              </w:rPr>
              <w:t>- Hội đồng Dân tộc và các Ủy ban của Quốc hội;</w:t>
            </w:r>
            <w:r w:rsidR="00DE3AFE" w:rsidRPr="003F6CBC">
              <w:rPr>
                <w:spacing w:val="-4"/>
                <w:sz w:val="22"/>
                <w:szCs w:val="22"/>
              </w:rPr>
              <w:br/>
            </w:r>
            <w:r w:rsidR="00DE3AFE" w:rsidRPr="003F6CBC">
              <w:rPr>
                <w:spacing w:val="-4"/>
                <w:sz w:val="22"/>
                <w:szCs w:val="22"/>
                <w:shd w:val="clear" w:color="auto" w:fill="FFFFFF"/>
              </w:rPr>
              <w:t>- Văn phòng Quốc hội;</w:t>
            </w:r>
            <w:r w:rsidR="00DE3AFE" w:rsidRPr="003F6CBC">
              <w:rPr>
                <w:spacing w:val="-4"/>
                <w:sz w:val="22"/>
                <w:szCs w:val="22"/>
              </w:rPr>
              <w:br/>
            </w:r>
            <w:r w:rsidR="00DE3AFE" w:rsidRPr="003F6CBC">
              <w:rPr>
                <w:spacing w:val="-4"/>
                <w:sz w:val="22"/>
                <w:szCs w:val="22"/>
                <w:shd w:val="clear" w:color="auto" w:fill="FFFFFF"/>
              </w:rPr>
              <w:t>- Tòa án nhân dân tối cao;</w:t>
            </w:r>
            <w:r w:rsidR="00DE3AFE" w:rsidRPr="003F6CBC">
              <w:rPr>
                <w:spacing w:val="-4"/>
                <w:sz w:val="22"/>
                <w:szCs w:val="22"/>
              </w:rPr>
              <w:br/>
            </w:r>
            <w:r w:rsidR="00DE3AFE" w:rsidRPr="003F6CBC">
              <w:rPr>
                <w:spacing w:val="-4"/>
                <w:sz w:val="22"/>
                <w:szCs w:val="22"/>
                <w:shd w:val="clear" w:color="auto" w:fill="FFFFFF"/>
              </w:rPr>
              <w:t>- Viện kiểm sát nhân dân tối cao;</w:t>
            </w:r>
            <w:r w:rsidR="00DE3AFE" w:rsidRPr="003F6CBC">
              <w:rPr>
                <w:spacing w:val="-4"/>
                <w:sz w:val="22"/>
                <w:szCs w:val="22"/>
              </w:rPr>
              <w:br/>
            </w:r>
            <w:r w:rsidR="00DE3AFE" w:rsidRPr="003F6CBC">
              <w:rPr>
                <w:spacing w:val="-4"/>
                <w:sz w:val="22"/>
                <w:szCs w:val="22"/>
                <w:shd w:val="clear" w:color="auto" w:fill="FFFFFF"/>
              </w:rPr>
              <w:t>- Kiểm toán nhà nước;</w:t>
            </w:r>
            <w:r w:rsidR="00DE3AFE" w:rsidRPr="003F6CBC">
              <w:rPr>
                <w:spacing w:val="-4"/>
                <w:sz w:val="22"/>
                <w:szCs w:val="22"/>
              </w:rPr>
              <w:br/>
            </w:r>
            <w:r w:rsidR="00DE3AFE" w:rsidRPr="003F6CBC">
              <w:rPr>
                <w:spacing w:val="-4"/>
                <w:sz w:val="22"/>
                <w:szCs w:val="22"/>
                <w:shd w:val="clear" w:color="auto" w:fill="FFFFFF"/>
              </w:rPr>
              <w:t>- Ủy ban Giám sát tài chính Quốc gia;</w:t>
            </w:r>
            <w:r w:rsidR="00DE3AFE" w:rsidRPr="003F6CBC">
              <w:rPr>
                <w:spacing w:val="-4"/>
                <w:sz w:val="22"/>
                <w:szCs w:val="22"/>
              </w:rPr>
              <w:br/>
            </w:r>
            <w:r w:rsidR="00DE3AFE" w:rsidRPr="003F6CBC">
              <w:rPr>
                <w:spacing w:val="-4"/>
                <w:sz w:val="22"/>
                <w:szCs w:val="22"/>
                <w:shd w:val="clear" w:color="auto" w:fill="FFFFFF"/>
              </w:rPr>
              <w:t>- Ngân hàng Chính sách xã hội;</w:t>
            </w:r>
            <w:r w:rsidR="00DE3AFE" w:rsidRPr="003F6CBC">
              <w:rPr>
                <w:spacing w:val="-4"/>
                <w:sz w:val="22"/>
                <w:szCs w:val="22"/>
              </w:rPr>
              <w:br/>
            </w:r>
            <w:r w:rsidR="00DE3AFE" w:rsidRPr="003F6CBC">
              <w:rPr>
                <w:spacing w:val="-4"/>
                <w:sz w:val="22"/>
                <w:szCs w:val="22"/>
                <w:shd w:val="clear" w:color="auto" w:fill="FFFFFF"/>
              </w:rPr>
              <w:t>- Ngân hàng Phát triển Việt Nam;</w:t>
            </w:r>
            <w:r w:rsidR="00DE3AFE" w:rsidRPr="003F6CBC">
              <w:rPr>
                <w:spacing w:val="-4"/>
                <w:sz w:val="22"/>
                <w:szCs w:val="22"/>
              </w:rPr>
              <w:br/>
            </w:r>
            <w:r w:rsidR="00DE3AFE" w:rsidRPr="003F6CBC">
              <w:rPr>
                <w:spacing w:val="-4"/>
                <w:sz w:val="22"/>
                <w:szCs w:val="22"/>
                <w:shd w:val="clear" w:color="auto" w:fill="FFFFFF"/>
              </w:rPr>
              <w:t>- Ủy ban trung ương Mặt trận Tổ quốc Việt Nam;</w:t>
            </w:r>
            <w:r w:rsidR="00DE3AFE" w:rsidRPr="003F6CBC">
              <w:rPr>
                <w:spacing w:val="-4"/>
                <w:sz w:val="22"/>
                <w:szCs w:val="22"/>
              </w:rPr>
              <w:br/>
            </w:r>
            <w:r w:rsidR="00DE3AFE" w:rsidRPr="003F6CBC">
              <w:rPr>
                <w:spacing w:val="-4"/>
                <w:sz w:val="22"/>
                <w:szCs w:val="22"/>
                <w:shd w:val="clear" w:color="auto" w:fill="FFFFFF"/>
              </w:rPr>
              <w:t>- Cơ quan trung ương của các đoàn thể;</w:t>
            </w:r>
            <w:r w:rsidR="00DE3AFE" w:rsidRPr="003F6CBC">
              <w:rPr>
                <w:spacing w:val="-4"/>
                <w:sz w:val="22"/>
                <w:szCs w:val="22"/>
              </w:rPr>
              <w:br/>
            </w:r>
            <w:r w:rsidR="00DE3AFE" w:rsidRPr="003F6CBC">
              <w:rPr>
                <w:spacing w:val="-4"/>
                <w:sz w:val="22"/>
                <w:szCs w:val="22"/>
                <w:shd w:val="clear" w:color="auto" w:fill="FFFFFF"/>
              </w:rPr>
              <w:t>- VPCP: BTCN, các PCN, Trợ lý TTg, TGĐ Cổng TTĐT, các Vụ, Cục, đơn vị trực thuộc, Công báo;</w:t>
            </w:r>
            <w:r w:rsidR="00DE3AFE" w:rsidRPr="003F6CBC">
              <w:rPr>
                <w:spacing w:val="-4"/>
                <w:sz w:val="22"/>
                <w:szCs w:val="22"/>
              </w:rPr>
              <w:br/>
            </w:r>
            <w:r w:rsidR="00DE3AFE" w:rsidRPr="003F6CBC">
              <w:rPr>
                <w:spacing w:val="-4"/>
                <w:sz w:val="22"/>
                <w:szCs w:val="22"/>
                <w:shd w:val="clear" w:color="auto" w:fill="FFFFFF"/>
              </w:rPr>
              <w:t>- Lưu: VT, TCCV (2).</w:t>
            </w:r>
          </w:p>
        </w:tc>
        <w:tc>
          <w:tcPr>
            <w:tcW w:w="4635" w:type="dxa"/>
            <w:shd w:val="clear" w:color="auto" w:fill="auto"/>
          </w:tcPr>
          <w:p w14:paraId="5EB3FEC7" w14:textId="77777777" w:rsidR="00D016C6" w:rsidRPr="003F6CBC" w:rsidRDefault="00D016C6" w:rsidP="00891553">
            <w:pPr>
              <w:jc w:val="center"/>
              <w:rPr>
                <w:lang w:val="sv-SE"/>
              </w:rPr>
            </w:pPr>
            <w:r w:rsidRPr="003F6CBC">
              <w:rPr>
                <w:b/>
                <w:bCs/>
                <w:lang w:val="sv-SE"/>
              </w:rPr>
              <w:t>TM. CHÍNH PHỦ</w:t>
            </w:r>
          </w:p>
          <w:p w14:paraId="3A41F61B" w14:textId="77777777" w:rsidR="00D016C6" w:rsidRPr="003F6CBC" w:rsidRDefault="00D016C6" w:rsidP="00891553">
            <w:pPr>
              <w:jc w:val="center"/>
              <w:rPr>
                <w:b/>
                <w:bCs/>
                <w:lang w:val="sv-SE"/>
              </w:rPr>
            </w:pPr>
            <w:r w:rsidRPr="003F6CBC">
              <w:rPr>
                <w:b/>
                <w:bCs/>
                <w:lang w:val="sv-SE"/>
              </w:rPr>
              <w:t>THỦ TƯỚNG</w:t>
            </w:r>
          </w:p>
          <w:p w14:paraId="0F8B2D2C" w14:textId="77777777" w:rsidR="00D016C6" w:rsidRPr="003F6CBC" w:rsidRDefault="00D016C6" w:rsidP="00891553">
            <w:pPr>
              <w:jc w:val="center"/>
              <w:rPr>
                <w:b/>
                <w:bCs/>
                <w:lang w:val="sv-SE"/>
              </w:rPr>
            </w:pPr>
          </w:p>
          <w:p w14:paraId="6950AFC6" w14:textId="77777777" w:rsidR="00D016C6" w:rsidRPr="003F6CBC" w:rsidRDefault="00D016C6" w:rsidP="00891553">
            <w:pPr>
              <w:jc w:val="center"/>
              <w:rPr>
                <w:b/>
                <w:bCs/>
                <w:lang w:val="sv-SE"/>
              </w:rPr>
            </w:pPr>
          </w:p>
          <w:p w14:paraId="57742102" w14:textId="77777777" w:rsidR="00D016C6" w:rsidRPr="003F6CBC" w:rsidRDefault="00D016C6" w:rsidP="00891553">
            <w:pPr>
              <w:jc w:val="center"/>
              <w:rPr>
                <w:b/>
                <w:bCs/>
                <w:lang w:val="sv-SE"/>
              </w:rPr>
            </w:pPr>
          </w:p>
          <w:p w14:paraId="1D234104" w14:textId="77777777" w:rsidR="00D016C6" w:rsidRPr="003F6CBC" w:rsidRDefault="00D016C6" w:rsidP="00891553">
            <w:pPr>
              <w:jc w:val="center"/>
              <w:rPr>
                <w:b/>
                <w:bCs/>
                <w:lang w:val="sv-SE"/>
              </w:rPr>
            </w:pPr>
          </w:p>
          <w:p w14:paraId="6C81F085" w14:textId="77777777" w:rsidR="00D016C6" w:rsidRPr="003F6CBC" w:rsidRDefault="00D016C6" w:rsidP="00891553">
            <w:pPr>
              <w:jc w:val="center"/>
              <w:rPr>
                <w:b/>
                <w:bCs/>
                <w:lang w:val="sv-SE"/>
              </w:rPr>
            </w:pPr>
          </w:p>
          <w:p w14:paraId="4FF515C0" w14:textId="77777777" w:rsidR="00D016C6" w:rsidRPr="003F6CBC" w:rsidRDefault="00D016C6" w:rsidP="00891553">
            <w:pPr>
              <w:jc w:val="center"/>
              <w:rPr>
                <w:b/>
                <w:bCs/>
                <w:lang w:val="sv-SE"/>
              </w:rPr>
            </w:pPr>
          </w:p>
          <w:p w14:paraId="08505546" w14:textId="77777777" w:rsidR="00D016C6" w:rsidRPr="003F6CBC" w:rsidRDefault="00D016C6" w:rsidP="00891553">
            <w:pPr>
              <w:jc w:val="center"/>
              <w:rPr>
                <w:b/>
                <w:bCs/>
                <w:lang w:val="sv-SE"/>
              </w:rPr>
            </w:pPr>
          </w:p>
          <w:p w14:paraId="0CE40ED6" w14:textId="77777777" w:rsidR="00D016C6" w:rsidRPr="003F6CBC" w:rsidRDefault="00D016C6" w:rsidP="00891553">
            <w:pPr>
              <w:jc w:val="center"/>
              <w:rPr>
                <w:b/>
                <w:bCs/>
                <w:lang w:val="sv-SE"/>
              </w:rPr>
            </w:pPr>
          </w:p>
          <w:p w14:paraId="2419E842" w14:textId="77777777" w:rsidR="00D016C6" w:rsidRPr="003F6CBC" w:rsidRDefault="00D016C6" w:rsidP="00891553">
            <w:pPr>
              <w:jc w:val="center"/>
              <w:rPr>
                <w:lang w:val="sv-SE"/>
              </w:rPr>
            </w:pPr>
          </w:p>
          <w:p w14:paraId="10EFEE84" w14:textId="77777777" w:rsidR="00D016C6" w:rsidRPr="003F6CBC" w:rsidRDefault="004F48B6" w:rsidP="00891553">
            <w:pPr>
              <w:jc w:val="center"/>
              <w:rPr>
                <w:b/>
              </w:rPr>
            </w:pPr>
            <w:r w:rsidRPr="003F6CBC">
              <w:rPr>
                <w:b/>
              </w:rPr>
              <w:t>Phạm Minh Chính</w:t>
            </w:r>
          </w:p>
        </w:tc>
      </w:tr>
    </w:tbl>
    <w:p w14:paraId="4AF8C6FA" w14:textId="77777777" w:rsidR="0054765C" w:rsidRPr="003F6CBC" w:rsidRDefault="0054765C" w:rsidP="00D016C6">
      <w:pPr>
        <w:spacing w:before="120" w:after="120"/>
        <w:jc w:val="both"/>
      </w:pPr>
    </w:p>
    <w:sectPr w:rsidR="0054765C" w:rsidRPr="003F6CBC" w:rsidSect="00706417">
      <w:headerReference w:type="default" r:id="rId9"/>
      <w:footerReference w:type="even" r:id="rId10"/>
      <w:footerReference w:type="default" r:id="rId11"/>
      <w:pgSz w:w="11906" w:h="16838" w:code="9"/>
      <w:pgMar w:top="993" w:right="991" w:bottom="851" w:left="1701" w:header="720" w:footer="27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1E03" w14:textId="77777777" w:rsidR="00B80F20" w:rsidRDefault="00B80F20">
      <w:r>
        <w:separator/>
      </w:r>
    </w:p>
  </w:endnote>
  <w:endnote w:type="continuationSeparator" w:id="0">
    <w:p w14:paraId="6B37D0AA" w14:textId="77777777" w:rsidR="00B80F20" w:rsidRDefault="00B8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Noto Serif Thai"/>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D91C" w14:textId="77777777" w:rsidR="00816849" w:rsidRDefault="00816849" w:rsidP="00251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CF08" w14:textId="77777777" w:rsidR="00816849" w:rsidRDefault="00816849" w:rsidP="008911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2978" w14:textId="77777777" w:rsidR="00816849" w:rsidRDefault="00816849" w:rsidP="00517922">
    <w:pPr>
      <w:pStyle w:val="Footer"/>
      <w:framePr w:h="956" w:hRule="exact" w:wrap="around" w:vAnchor="text" w:hAnchor="page" w:x="6117" w:y="-236"/>
      <w:jc w:val="center"/>
      <w:rPr>
        <w:rStyle w:val="PageNumber"/>
      </w:rPr>
    </w:pPr>
  </w:p>
  <w:p w14:paraId="7C1CC7FE" w14:textId="77777777" w:rsidR="00816849" w:rsidRDefault="00816849" w:rsidP="008911C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BCF0" w14:textId="77777777" w:rsidR="00B80F20" w:rsidRDefault="00B80F20">
      <w:r>
        <w:separator/>
      </w:r>
    </w:p>
  </w:footnote>
  <w:footnote w:type="continuationSeparator" w:id="0">
    <w:p w14:paraId="1F963ECD" w14:textId="77777777" w:rsidR="00B80F20" w:rsidRDefault="00B80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9F75" w14:textId="613790A0" w:rsidR="0087645F" w:rsidRPr="00706417" w:rsidRDefault="00816849" w:rsidP="00706417">
    <w:pPr>
      <w:pStyle w:val="Header"/>
      <w:jc w:val="center"/>
      <w:rPr>
        <w:noProof/>
        <w:sz w:val="26"/>
        <w:szCs w:val="26"/>
      </w:rPr>
    </w:pPr>
    <w:r w:rsidRPr="0087645F">
      <w:rPr>
        <w:sz w:val="26"/>
        <w:szCs w:val="26"/>
      </w:rPr>
      <w:fldChar w:fldCharType="begin"/>
    </w:r>
    <w:r w:rsidRPr="0087645F">
      <w:rPr>
        <w:sz w:val="26"/>
        <w:szCs w:val="26"/>
      </w:rPr>
      <w:instrText xml:space="preserve"> PAGE   \* MERGEFORMAT </w:instrText>
    </w:r>
    <w:r w:rsidRPr="0087645F">
      <w:rPr>
        <w:sz w:val="26"/>
        <w:szCs w:val="26"/>
      </w:rPr>
      <w:fldChar w:fldCharType="separate"/>
    </w:r>
    <w:r w:rsidR="003705D5">
      <w:rPr>
        <w:noProof/>
        <w:sz w:val="26"/>
        <w:szCs w:val="26"/>
      </w:rPr>
      <w:t>11</w:t>
    </w:r>
    <w:r w:rsidRPr="0087645F">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1E4"/>
    <w:multiLevelType w:val="hybridMultilevel"/>
    <w:tmpl w:val="E288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92BCD"/>
    <w:multiLevelType w:val="hybridMultilevel"/>
    <w:tmpl w:val="3CE81B56"/>
    <w:lvl w:ilvl="0" w:tplc="58C60BD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4A526C8A"/>
    <w:multiLevelType w:val="hybridMultilevel"/>
    <w:tmpl w:val="E28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834F1"/>
    <w:multiLevelType w:val="hybridMultilevel"/>
    <w:tmpl w:val="4412D2F8"/>
    <w:lvl w:ilvl="0" w:tplc="ED5C8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57"/>
    <w:rsid w:val="00002ADF"/>
    <w:rsid w:val="000033F0"/>
    <w:rsid w:val="0000392C"/>
    <w:rsid w:val="0000442A"/>
    <w:rsid w:val="000059E5"/>
    <w:rsid w:val="0001043D"/>
    <w:rsid w:val="00014E28"/>
    <w:rsid w:val="000152AD"/>
    <w:rsid w:val="00015625"/>
    <w:rsid w:val="00020CAB"/>
    <w:rsid w:val="000214F5"/>
    <w:rsid w:val="00021C5D"/>
    <w:rsid w:val="00023E43"/>
    <w:rsid w:val="00023E6D"/>
    <w:rsid w:val="00024146"/>
    <w:rsid w:val="00026350"/>
    <w:rsid w:val="000303AA"/>
    <w:rsid w:val="000343D7"/>
    <w:rsid w:val="000358E0"/>
    <w:rsid w:val="000446F2"/>
    <w:rsid w:val="0004634E"/>
    <w:rsid w:val="000468A4"/>
    <w:rsid w:val="00052366"/>
    <w:rsid w:val="00053F4C"/>
    <w:rsid w:val="00057F39"/>
    <w:rsid w:val="000618BD"/>
    <w:rsid w:val="00061F69"/>
    <w:rsid w:val="00061FDC"/>
    <w:rsid w:val="000625F3"/>
    <w:rsid w:val="00062CA1"/>
    <w:rsid w:val="0006526F"/>
    <w:rsid w:val="00070ADD"/>
    <w:rsid w:val="00070BF4"/>
    <w:rsid w:val="00071755"/>
    <w:rsid w:val="000721FB"/>
    <w:rsid w:val="00073CD5"/>
    <w:rsid w:val="00075A91"/>
    <w:rsid w:val="00080867"/>
    <w:rsid w:val="00080BBF"/>
    <w:rsid w:val="0008125A"/>
    <w:rsid w:val="000843AC"/>
    <w:rsid w:val="0008459D"/>
    <w:rsid w:val="00090583"/>
    <w:rsid w:val="00091A07"/>
    <w:rsid w:val="0009237B"/>
    <w:rsid w:val="00096CB7"/>
    <w:rsid w:val="000A11DC"/>
    <w:rsid w:val="000A1618"/>
    <w:rsid w:val="000A1CB2"/>
    <w:rsid w:val="000A2077"/>
    <w:rsid w:val="000A32F8"/>
    <w:rsid w:val="000A719A"/>
    <w:rsid w:val="000B16A7"/>
    <w:rsid w:val="000B34DA"/>
    <w:rsid w:val="000B585A"/>
    <w:rsid w:val="000B63CC"/>
    <w:rsid w:val="000B6512"/>
    <w:rsid w:val="000C1616"/>
    <w:rsid w:val="000C4000"/>
    <w:rsid w:val="000C41E2"/>
    <w:rsid w:val="000C45E1"/>
    <w:rsid w:val="000C58A2"/>
    <w:rsid w:val="000D0BA3"/>
    <w:rsid w:val="000D11B7"/>
    <w:rsid w:val="000D66CC"/>
    <w:rsid w:val="000D6A1C"/>
    <w:rsid w:val="000E34F9"/>
    <w:rsid w:val="000E3BA9"/>
    <w:rsid w:val="000F18B7"/>
    <w:rsid w:val="000F1FE4"/>
    <w:rsid w:val="000F2F34"/>
    <w:rsid w:val="000F4E8A"/>
    <w:rsid w:val="000F5150"/>
    <w:rsid w:val="000F65D0"/>
    <w:rsid w:val="00101065"/>
    <w:rsid w:val="00101168"/>
    <w:rsid w:val="001049D8"/>
    <w:rsid w:val="00105790"/>
    <w:rsid w:val="001058EE"/>
    <w:rsid w:val="001065CD"/>
    <w:rsid w:val="0010753E"/>
    <w:rsid w:val="001079CB"/>
    <w:rsid w:val="001125B9"/>
    <w:rsid w:val="00113B7E"/>
    <w:rsid w:val="001171CA"/>
    <w:rsid w:val="001173ED"/>
    <w:rsid w:val="00126A27"/>
    <w:rsid w:val="00127B27"/>
    <w:rsid w:val="00127DC3"/>
    <w:rsid w:val="001305C8"/>
    <w:rsid w:val="00131DA3"/>
    <w:rsid w:val="00132010"/>
    <w:rsid w:val="001323F0"/>
    <w:rsid w:val="001326EF"/>
    <w:rsid w:val="00132CD6"/>
    <w:rsid w:val="00135FE8"/>
    <w:rsid w:val="00137699"/>
    <w:rsid w:val="00140159"/>
    <w:rsid w:val="00140A2D"/>
    <w:rsid w:val="00143AA2"/>
    <w:rsid w:val="00143CB8"/>
    <w:rsid w:val="001472DD"/>
    <w:rsid w:val="00147B0D"/>
    <w:rsid w:val="00147FEB"/>
    <w:rsid w:val="0015167B"/>
    <w:rsid w:val="001533A4"/>
    <w:rsid w:val="0015638D"/>
    <w:rsid w:val="0015792A"/>
    <w:rsid w:val="0016040C"/>
    <w:rsid w:val="00163FD8"/>
    <w:rsid w:val="001642F5"/>
    <w:rsid w:val="00171011"/>
    <w:rsid w:val="00172EAA"/>
    <w:rsid w:val="00176081"/>
    <w:rsid w:val="00177D64"/>
    <w:rsid w:val="00177E50"/>
    <w:rsid w:val="00187BE9"/>
    <w:rsid w:val="001909A9"/>
    <w:rsid w:val="00190D8A"/>
    <w:rsid w:val="00191A68"/>
    <w:rsid w:val="001941BD"/>
    <w:rsid w:val="0019498E"/>
    <w:rsid w:val="00196998"/>
    <w:rsid w:val="001A3FC9"/>
    <w:rsid w:val="001A4840"/>
    <w:rsid w:val="001A4D53"/>
    <w:rsid w:val="001A5DB4"/>
    <w:rsid w:val="001A7FEC"/>
    <w:rsid w:val="001B2FE3"/>
    <w:rsid w:val="001B3FD4"/>
    <w:rsid w:val="001C155C"/>
    <w:rsid w:val="001C55D8"/>
    <w:rsid w:val="001D11CE"/>
    <w:rsid w:val="001D373A"/>
    <w:rsid w:val="001E0144"/>
    <w:rsid w:val="001E5AE1"/>
    <w:rsid w:val="001E665F"/>
    <w:rsid w:val="001E6944"/>
    <w:rsid w:val="001E6ED2"/>
    <w:rsid w:val="001E74A6"/>
    <w:rsid w:val="001F2761"/>
    <w:rsid w:val="001F3BC4"/>
    <w:rsid w:val="001F44E3"/>
    <w:rsid w:val="001F56AB"/>
    <w:rsid w:val="001F5DDE"/>
    <w:rsid w:val="001F77DF"/>
    <w:rsid w:val="00200E82"/>
    <w:rsid w:val="00203D4C"/>
    <w:rsid w:val="00210F19"/>
    <w:rsid w:val="00211712"/>
    <w:rsid w:val="00212387"/>
    <w:rsid w:val="00216577"/>
    <w:rsid w:val="002232AA"/>
    <w:rsid w:val="00223CD3"/>
    <w:rsid w:val="00225D5F"/>
    <w:rsid w:val="00226799"/>
    <w:rsid w:val="00230599"/>
    <w:rsid w:val="00233104"/>
    <w:rsid w:val="00233CB4"/>
    <w:rsid w:val="002348B9"/>
    <w:rsid w:val="00240301"/>
    <w:rsid w:val="00242D4D"/>
    <w:rsid w:val="0024417D"/>
    <w:rsid w:val="002450F1"/>
    <w:rsid w:val="0024621C"/>
    <w:rsid w:val="00246B1E"/>
    <w:rsid w:val="0025146F"/>
    <w:rsid w:val="00252501"/>
    <w:rsid w:val="0025636D"/>
    <w:rsid w:val="00262378"/>
    <w:rsid w:val="00263CDD"/>
    <w:rsid w:val="00271005"/>
    <w:rsid w:val="00271D91"/>
    <w:rsid w:val="00272AAE"/>
    <w:rsid w:val="0027309B"/>
    <w:rsid w:val="00274FA7"/>
    <w:rsid w:val="002766A9"/>
    <w:rsid w:val="002768B1"/>
    <w:rsid w:val="002775A3"/>
    <w:rsid w:val="00281B2B"/>
    <w:rsid w:val="00283A01"/>
    <w:rsid w:val="00284CB9"/>
    <w:rsid w:val="002904C6"/>
    <w:rsid w:val="00291366"/>
    <w:rsid w:val="00292B6C"/>
    <w:rsid w:val="00296CE8"/>
    <w:rsid w:val="002A1235"/>
    <w:rsid w:val="002A3107"/>
    <w:rsid w:val="002A5CD4"/>
    <w:rsid w:val="002A5FB0"/>
    <w:rsid w:val="002A61DC"/>
    <w:rsid w:val="002A7C6E"/>
    <w:rsid w:val="002B02BB"/>
    <w:rsid w:val="002B0A8C"/>
    <w:rsid w:val="002B3084"/>
    <w:rsid w:val="002B490C"/>
    <w:rsid w:val="002B659A"/>
    <w:rsid w:val="002B7742"/>
    <w:rsid w:val="002C3369"/>
    <w:rsid w:val="002D0854"/>
    <w:rsid w:val="002D0D9C"/>
    <w:rsid w:val="002D148B"/>
    <w:rsid w:val="002D1685"/>
    <w:rsid w:val="002D199B"/>
    <w:rsid w:val="002D21CF"/>
    <w:rsid w:val="002D3BF9"/>
    <w:rsid w:val="002D6C67"/>
    <w:rsid w:val="002D7669"/>
    <w:rsid w:val="002E0978"/>
    <w:rsid w:val="002F0650"/>
    <w:rsid w:val="002F3A70"/>
    <w:rsid w:val="002F5CDD"/>
    <w:rsid w:val="003025CC"/>
    <w:rsid w:val="00304268"/>
    <w:rsid w:val="00311A5E"/>
    <w:rsid w:val="00311ACD"/>
    <w:rsid w:val="00311FB3"/>
    <w:rsid w:val="00317775"/>
    <w:rsid w:val="00320C0A"/>
    <w:rsid w:val="00322395"/>
    <w:rsid w:val="0032273D"/>
    <w:rsid w:val="00327A91"/>
    <w:rsid w:val="003305A1"/>
    <w:rsid w:val="003322AD"/>
    <w:rsid w:val="00341066"/>
    <w:rsid w:val="003420F7"/>
    <w:rsid w:val="00342BF7"/>
    <w:rsid w:val="003466A7"/>
    <w:rsid w:val="00347DF9"/>
    <w:rsid w:val="00352577"/>
    <w:rsid w:val="00353D19"/>
    <w:rsid w:val="003553CA"/>
    <w:rsid w:val="00355D4C"/>
    <w:rsid w:val="00357176"/>
    <w:rsid w:val="00357FB0"/>
    <w:rsid w:val="00360E43"/>
    <w:rsid w:val="00362BCC"/>
    <w:rsid w:val="00362F73"/>
    <w:rsid w:val="00363A89"/>
    <w:rsid w:val="00363B5D"/>
    <w:rsid w:val="00363BE6"/>
    <w:rsid w:val="00365CC2"/>
    <w:rsid w:val="003705D5"/>
    <w:rsid w:val="00371051"/>
    <w:rsid w:val="00371566"/>
    <w:rsid w:val="00372D79"/>
    <w:rsid w:val="003737CA"/>
    <w:rsid w:val="00374599"/>
    <w:rsid w:val="00376D49"/>
    <w:rsid w:val="00380A4E"/>
    <w:rsid w:val="00383D52"/>
    <w:rsid w:val="0038439F"/>
    <w:rsid w:val="00384E96"/>
    <w:rsid w:val="00386ABD"/>
    <w:rsid w:val="0038760B"/>
    <w:rsid w:val="00387641"/>
    <w:rsid w:val="003914D6"/>
    <w:rsid w:val="003936E7"/>
    <w:rsid w:val="003938AF"/>
    <w:rsid w:val="00393B8F"/>
    <w:rsid w:val="0039520E"/>
    <w:rsid w:val="003961E9"/>
    <w:rsid w:val="00396DC5"/>
    <w:rsid w:val="003975F3"/>
    <w:rsid w:val="003B147C"/>
    <w:rsid w:val="003B2227"/>
    <w:rsid w:val="003B6612"/>
    <w:rsid w:val="003B7A5C"/>
    <w:rsid w:val="003B7F3D"/>
    <w:rsid w:val="003C015F"/>
    <w:rsid w:val="003C25A3"/>
    <w:rsid w:val="003C335D"/>
    <w:rsid w:val="003C5237"/>
    <w:rsid w:val="003C6DA8"/>
    <w:rsid w:val="003D0106"/>
    <w:rsid w:val="003D0889"/>
    <w:rsid w:val="003D16FA"/>
    <w:rsid w:val="003D4BC6"/>
    <w:rsid w:val="003D6C8C"/>
    <w:rsid w:val="003E1779"/>
    <w:rsid w:val="003E18F5"/>
    <w:rsid w:val="003E2B33"/>
    <w:rsid w:val="003E4D35"/>
    <w:rsid w:val="003E75B0"/>
    <w:rsid w:val="003F2693"/>
    <w:rsid w:val="003F3006"/>
    <w:rsid w:val="003F3F29"/>
    <w:rsid w:val="003F411E"/>
    <w:rsid w:val="003F50A7"/>
    <w:rsid w:val="003F618A"/>
    <w:rsid w:val="003F6CBC"/>
    <w:rsid w:val="003F7EA1"/>
    <w:rsid w:val="004002E0"/>
    <w:rsid w:val="0040062E"/>
    <w:rsid w:val="00400B77"/>
    <w:rsid w:val="00407D31"/>
    <w:rsid w:val="0041170B"/>
    <w:rsid w:val="00411AFB"/>
    <w:rsid w:val="00411BB4"/>
    <w:rsid w:val="00411FD3"/>
    <w:rsid w:val="00413416"/>
    <w:rsid w:val="00414BCD"/>
    <w:rsid w:val="00414D45"/>
    <w:rsid w:val="00414EC5"/>
    <w:rsid w:val="00421703"/>
    <w:rsid w:val="004221DA"/>
    <w:rsid w:val="00423EE0"/>
    <w:rsid w:val="0042558A"/>
    <w:rsid w:val="00425D6A"/>
    <w:rsid w:val="0042730C"/>
    <w:rsid w:val="004321C7"/>
    <w:rsid w:val="004322CB"/>
    <w:rsid w:val="00432515"/>
    <w:rsid w:val="004361C6"/>
    <w:rsid w:val="00437950"/>
    <w:rsid w:val="00437CD6"/>
    <w:rsid w:val="00441C90"/>
    <w:rsid w:val="00443761"/>
    <w:rsid w:val="00450AD4"/>
    <w:rsid w:val="00450EA0"/>
    <w:rsid w:val="004557F2"/>
    <w:rsid w:val="004604D4"/>
    <w:rsid w:val="00460640"/>
    <w:rsid w:val="00462296"/>
    <w:rsid w:val="00462E0B"/>
    <w:rsid w:val="004658C1"/>
    <w:rsid w:val="00466DFB"/>
    <w:rsid w:val="00470D2F"/>
    <w:rsid w:val="0047108F"/>
    <w:rsid w:val="00473A56"/>
    <w:rsid w:val="004740D4"/>
    <w:rsid w:val="0047529A"/>
    <w:rsid w:val="004757CE"/>
    <w:rsid w:val="0047628D"/>
    <w:rsid w:val="00477552"/>
    <w:rsid w:val="00481B58"/>
    <w:rsid w:val="00483185"/>
    <w:rsid w:val="00483C96"/>
    <w:rsid w:val="00485A57"/>
    <w:rsid w:val="00490667"/>
    <w:rsid w:val="00490A73"/>
    <w:rsid w:val="00491762"/>
    <w:rsid w:val="00493610"/>
    <w:rsid w:val="00493B7E"/>
    <w:rsid w:val="004940E3"/>
    <w:rsid w:val="004944F6"/>
    <w:rsid w:val="0049686E"/>
    <w:rsid w:val="00497120"/>
    <w:rsid w:val="00497579"/>
    <w:rsid w:val="00497C67"/>
    <w:rsid w:val="004A0629"/>
    <w:rsid w:val="004A11C1"/>
    <w:rsid w:val="004A2216"/>
    <w:rsid w:val="004A31E5"/>
    <w:rsid w:val="004A6166"/>
    <w:rsid w:val="004B06EC"/>
    <w:rsid w:val="004B1B2E"/>
    <w:rsid w:val="004B46A1"/>
    <w:rsid w:val="004C01D5"/>
    <w:rsid w:val="004C398B"/>
    <w:rsid w:val="004C7529"/>
    <w:rsid w:val="004D077F"/>
    <w:rsid w:val="004D340F"/>
    <w:rsid w:val="004D4327"/>
    <w:rsid w:val="004D578E"/>
    <w:rsid w:val="004D729E"/>
    <w:rsid w:val="004D753D"/>
    <w:rsid w:val="004D778E"/>
    <w:rsid w:val="004E19DA"/>
    <w:rsid w:val="004E256A"/>
    <w:rsid w:val="004E265D"/>
    <w:rsid w:val="004E421E"/>
    <w:rsid w:val="004E4CB6"/>
    <w:rsid w:val="004F4532"/>
    <w:rsid w:val="004F48B6"/>
    <w:rsid w:val="00502078"/>
    <w:rsid w:val="00504371"/>
    <w:rsid w:val="00504B59"/>
    <w:rsid w:val="00504BA9"/>
    <w:rsid w:val="00513273"/>
    <w:rsid w:val="005166C4"/>
    <w:rsid w:val="00516E00"/>
    <w:rsid w:val="00517922"/>
    <w:rsid w:val="005206DF"/>
    <w:rsid w:val="00522E9B"/>
    <w:rsid w:val="00527B28"/>
    <w:rsid w:val="005306D9"/>
    <w:rsid w:val="00530D88"/>
    <w:rsid w:val="005365B8"/>
    <w:rsid w:val="0053737B"/>
    <w:rsid w:val="0054045E"/>
    <w:rsid w:val="00540D02"/>
    <w:rsid w:val="005439D1"/>
    <w:rsid w:val="005444DC"/>
    <w:rsid w:val="0054503A"/>
    <w:rsid w:val="005457B0"/>
    <w:rsid w:val="0054765C"/>
    <w:rsid w:val="005506F9"/>
    <w:rsid w:val="00550C0A"/>
    <w:rsid w:val="00554EE1"/>
    <w:rsid w:val="00556D66"/>
    <w:rsid w:val="005578FC"/>
    <w:rsid w:val="00557C59"/>
    <w:rsid w:val="00570A14"/>
    <w:rsid w:val="00572457"/>
    <w:rsid w:val="00573215"/>
    <w:rsid w:val="00575A10"/>
    <w:rsid w:val="00584F2D"/>
    <w:rsid w:val="0058520A"/>
    <w:rsid w:val="00585A6B"/>
    <w:rsid w:val="00593140"/>
    <w:rsid w:val="00593491"/>
    <w:rsid w:val="00595231"/>
    <w:rsid w:val="00597085"/>
    <w:rsid w:val="00597130"/>
    <w:rsid w:val="005A202D"/>
    <w:rsid w:val="005A37C8"/>
    <w:rsid w:val="005A4CD0"/>
    <w:rsid w:val="005A7A81"/>
    <w:rsid w:val="005B6F11"/>
    <w:rsid w:val="005C01CD"/>
    <w:rsid w:val="005C0E2E"/>
    <w:rsid w:val="005C2BCE"/>
    <w:rsid w:val="005C30D3"/>
    <w:rsid w:val="005C5696"/>
    <w:rsid w:val="005C607C"/>
    <w:rsid w:val="005C7438"/>
    <w:rsid w:val="005D07A5"/>
    <w:rsid w:val="005D4F84"/>
    <w:rsid w:val="005D6495"/>
    <w:rsid w:val="005E21B9"/>
    <w:rsid w:val="005E2518"/>
    <w:rsid w:val="005E328B"/>
    <w:rsid w:val="005E778E"/>
    <w:rsid w:val="005F78FC"/>
    <w:rsid w:val="00602827"/>
    <w:rsid w:val="00603E35"/>
    <w:rsid w:val="00604499"/>
    <w:rsid w:val="00605259"/>
    <w:rsid w:val="006058A4"/>
    <w:rsid w:val="00606F86"/>
    <w:rsid w:val="006120F7"/>
    <w:rsid w:val="006152E2"/>
    <w:rsid w:val="00615916"/>
    <w:rsid w:val="00616BF3"/>
    <w:rsid w:val="006200C1"/>
    <w:rsid w:val="00622F68"/>
    <w:rsid w:val="006236DE"/>
    <w:rsid w:val="0062567D"/>
    <w:rsid w:val="006259B0"/>
    <w:rsid w:val="00626EB3"/>
    <w:rsid w:val="0062729D"/>
    <w:rsid w:val="0062751B"/>
    <w:rsid w:val="00627C19"/>
    <w:rsid w:val="006308FC"/>
    <w:rsid w:val="00633E31"/>
    <w:rsid w:val="0063611D"/>
    <w:rsid w:val="00636C84"/>
    <w:rsid w:val="006421C6"/>
    <w:rsid w:val="00643FC6"/>
    <w:rsid w:val="006441A3"/>
    <w:rsid w:val="00644A3C"/>
    <w:rsid w:val="006450A7"/>
    <w:rsid w:val="00654ECF"/>
    <w:rsid w:val="00655308"/>
    <w:rsid w:val="00656502"/>
    <w:rsid w:val="006567B7"/>
    <w:rsid w:val="0065747D"/>
    <w:rsid w:val="00660060"/>
    <w:rsid w:val="00660442"/>
    <w:rsid w:val="00662A97"/>
    <w:rsid w:val="00663671"/>
    <w:rsid w:val="0066391E"/>
    <w:rsid w:val="006639C3"/>
    <w:rsid w:val="00664727"/>
    <w:rsid w:val="00664974"/>
    <w:rsid w:val="0066702B"/>
    <w:rsid w:val="006755DF"/>
    <w:rsid w:val="00683A26"/>
    <w:rsid w:val="00685007"/>
    <w:rsid w:val="006919C4"/>
    <w:rsid w:val="00691A7F"/>
    <w:rsid w:val="0069360D"/>
    <w:rsid w:val="00694B06"/>
    <w:rsid w:val="00694DA9"/>
    <w:rsid w:val="006954BA"/>
    <w:rsid w:val="00696DA2"/>
    <w:rsid w:val="006A089B"/>
    <w:rsid w:val="006A0A88"/>
    <w:rsid w:val="006A0B27"/>
    <w:rsid w:val="006A28B7"/>
    <w:rsid w:val="006A6803"/>
    <w:rsid w:val="006A792D"/>
    <w:rsid w:val="006B0915"/>
    <w:rsid w:val="006B2F45"/>
    <w:rsid w:val="006B3DFA"/>
    <w:rsid w:val="006B5BAD"/>
    <w:rsid w:val="006B71EB"/>
    <w:rsid w:val="006B7731"/>
    <w:rsid w:val="006C1D32"/>
    <w:rsid w:val="006C2257"/>
    <w:rsid w:val="006C4CA2"/>
    <w:rsid w:val="006C50F5"/>
    <w:rsid w:val="006D00E1"/>
    <w:rsid w:val="006D48CF"/>
    <w:rsid w:val="006E2540"/>
    <w:rsid w:val="006E524B"/>
    <w:rsid w:val="006E6C13"/>
    <w:rsid w:val="006F020C"/>
    <w:rsid w:val="006F0767"/>
    <w:rsid w:val="006F172C"/>
    <w:rsid w:val="006F3EC9"/>
    <w:rsid w:val="006F5B60"/>
    <w:rsid w:val="00701C96"/>
    <w:rsid w:val="00703174"/>
    <w:rsid w:val="00706417"/>
    <w:rsid w:val="00706CBD"/>
    <w:rsid w:val="0070780C"/>
    <w:rsid w:val="00712948"/>
    <w:rsid w:val="00714959"/>
    <w:rsid w:val="00715700"/>
    <w:rsid w:val="00715F71"/>
    <w:rsid w:val="0071680B"/>
    <w:rsid w:val="00721525"/>
    <w:rsid w:val="0072197C"/>
    <w:rsid w:val="00723833"/>
    <w:rsid w:val="00725469"/>
    <w:rsid w:val="007272F8"/>
    <w:rsid w:val="00730FCC"/>
    <w:rsid w:val="00731B23"/>
    <w:rsid w:val="007328DF"/>
    <w:rsid w:val="0073345C"/>
    <w:rsid w:val="007377E4"/>
    <w:rsid w:val="00737A97"/>
    <w:rsid w:val="00740C00"/>
    <w:rsid w:val="00741224"/>
    <w:rsid w:val="00746432"/>
    <w:rsid w:val="007517FB"/>
    <w:rsid w:val="007535B8"/>
    <w:rsid w:val="007538D4"/>
    <w:rsid w:val="0075426A"/>
    <w:rsid w:val="007543F4"/>
    <w:rsid w:val="007568DC"/>
    <w:rsid w:val="00756E62"/>
    <w:rsid w:val="0075732E"/>
    <w:rsid w:val="00760FFB"/>
    <w:rsid w:val="00761D82"/>
    <w:rsid w:val="00762119"/>
    <w:rsid w:val="007646CF"/>
    <w:rsid w:val="0076698F"/>
    <w:rsid w:val="00767454"/>
    <w:rsid w:val="00770A81"/>
    <w:rsid w:val="00771992"/>
    <w:rsid w:val="0077307F"/>
    <w:rsid w:val="00773394"/>
    <w:rsid w:val="00775018"/>
    <w:rsid w:val="007754AB"/>
    <w:rsid w:val="00777622"/>
    <w:rsid w:val="00780D9E"/>
    <w:rsid w:val="0078229F"/>
    <w:rsid w:val="007839B9"/>
    <w:rsid w:val="00787062"/>
    <w:rsid w:val="00787073"/>
    <w:rsid w:val="00787F4A"/>
    <w:rsid w:val="00791C41"/>
    <w:rsid w:val="00793DC2"/>
    <w:rsid w:val="007A6E65"/>
    <w:rsid w:val="007A7267"/>
    <w:rsid w:val="007A7F33"/>
    <w:rsid w:val="007B2C99"/>
    <w:rsid w:val="007B3917"/>
    <w:rsid w:val="007B6683"/>
    <w:rsid w:val="007C2B09"/>
    <w:rsid w:val="007C5375"/>
    <w:rsid w:val="007C6A1D"/>
    <w:rsid w:val="007D266E"/>
    <w:rsid w:val="007D3DE2"/>
    <w:rsid w:val="007D6679"/>
    <w:rsid w:val="007E5C81"/>
    <w:rsid w:val="007E645A"/>
    <w:rsid w:val="007E6AF3"/>
    <w:rsid w:val="007E700C"/>
    <w:rsid w:val="007E7898"/>
    <w:rsid w:val="007F1517"/>
    <w:rsid w:val="007F267F"/>
    <w:rsid w:val="007F484F"/>
    <w:rsid w:val="007F6A9F"/>
    <w:rsid w:val="007F7C8A"/>
    <w:rsid w:val="008014BE"/>
    <w:rsid w:val="00801759"/>
    <w:rsid w:val="0080204D"/>
    <w:rsid w:val="00804409"/>
    <w:rsid w:val="008070C1"/>
    <w:rsid w:val="0080749B"/>
    <w:rsid w:val="00810CF2"/>
    <w:rsid w:val="00812D56"/>
    <w:rsid w:val="008138DC"/>
    <w:rsid w:val="0081428C"/>
    <w:rsid w:val="00816849"/>
    <w:rsid w:val="00816910"/>
    <w:rsid w:val="0082056A"/>
    <w:rsid w:val="00821274"/>
    <w:rsid w:val="00821275"/>
    <w:rsid w:val="00826646"/>
    <w:rsid w:val="00826D34"/>
    <w:rsid w:val="00827531"/>
    <w:rsid w:val="00832028"/>
    <w:rsid w:val="0083247D"/>
    <w:rsid w:val="00833134"/>
    <w:rsid w:val="0083646C"/>
    <w:rsid w:val="00840312"/>
    <w:rsid w:val="00840BDD"/>
    <w:rsid w:val="00841969"/>
    <w:rsid w:val="00842597"/>
    <w:rsid w:val="008456EA"/>
    <w:rsid w:val="00846731"/>
    <w:rsid w:val="00850AC4"/>
    <w:rsid w:val="00853A24"/>
    <w:rsid w:val="00853C95"/>
    <w:rsid w:val="00853EE3"/>
    <w:rsid w:val="00860FBA"/>
    <w:rsid w:val="008624EA"/>
    <w:rsid w:val="008625EF"/>
    <w:rsid w:val="0086348C"/>
    <w:rsid w:val="00863BA7"/>
    <w:rsid w:val="008640AB"/>
    <w:rsid w:val="00864A59"/>
    <w:rsid w:val="00866645"/>
    <w:rsid w:val="00872805"/>
    <w:rsid w:val="00872AC4"/>
    <w:rsid w:val="0087645F"/>
    <w:rsid w:val="00881721"/>
    <w:rsid w:val="00881B55"/>
    <w:rsid w:val="008911C5"/>
    <w:rsid w:val="00891553"/>
    <w:rsid w:val="00891D86"/>
    <w:rsid w:val="00894EA4"/>
    <w:rsid w:val="00895077"/>
    <w:rsid w:val="00897D31"/>
    <w:rsid w:val="00897F10"/>
    <w:rsid w:val="008A590A"/>
    <w:rsid w:val="008A73B8"/>
    <w:rsid w:val="008A7EA7"/>
    <w:rsid w:val="008B088D"/>
    <w:rsid w:val="008B18BE"/>
    <w:rsid w:val="008B25F8"/>
    <w:rsid w:val="008B2A84"/>
    <w:rsid w:val="008B4112"/>
    <w:rsid w:val="008B4695"/>
    <w:rsid w:val="008C0CE2"/>
    <w:rsid w:val="008C22F3"/>
    <w:rsid w:val="008C3581"/>
    <w:rsid w:val="008C3749"/>
    <w:rsid w:val="008C5C47"/>
    <w:rsid w:val="008D13D6"/>
    <w:rsid w:val="008D2BE3"/>
    <w:rsid w:val="008D5D07"/>
    <w:rsid w:val="008D6E3F"/>
    <w:rsid w:val="008D74FC"/>
    <w:rsid w:val="008E119E"/>
    <w:rsid w:val="008E2E97"/>
    <w:rsid w:val="008F03A5"/>
    <w:rsid w:val="008F044F"/>
    <w:rsid w:val="008F2994"/>
    <w:rsid w:val="008F2FDB"/>
    <w:rsid w:val="008F43F1"/>
    <w:rsid w:val="008F4DC9"/>
    <w:rsid w:val="008F5591"/>
    <w:rsid w:val="008F6938"/>
    <w:rsid w:val="008F6B2A"/>
    <w:rsid w:val="009025F5"/>
    <w:rsid w:val="00902C29"/>
    <w:rsid w:val="00903E96"/>
    <w:rsid w:val="00904922"/>
    <w:rsid w:val="00906E31"/>
    <w:rsid w:val="00912106"/>
    <w:rsid w:val="00912894"/>
    <w:rsid w:val="00912FCB"/>
    <w:rsid w:val="009131AC"/>
    <w:rsid w:val="0091536F"/>
    <w:rsid w:val="0091558A"/>
    <w:rsid w:val="00915812"/>
    <w:rsid w:val="009161AD"/>
    <w:rsid w:val="00920060"/>
    <w:rsid w:val="00921454"/>
    <w:rsid w:val="00923A39"/>
    <w:rsid w:val="00926A60"/>
    <w:rsid w:val="0093006A"/>
    <w:rsid w:val="00931B2F"/>
    <w:rsid w:val="009329B1"/>
    <w:rsid w:val="00933330"/>
    <w:rsid w:val="00937E8F"/>
    <w:rsid w:val="00940346"/>
    <w:rsid w:val="00943EC6"/>
    <w:rsid w:val="00945B8A"/>
    <w:rsid w:val="009501D3"/>
    <w:rsid w:val="00952CB5"/>
    <w:rsid w:val="0095432A"/>
    <w:rsid w:val="00955252"/>
    <w:rsid w:val="00960C87"/>
    <w:rsid w:val="00961EC7"/>
    <w:rsid w:val="00962736"/>
    <w:rsid w:val="00966337"/>
    <w:rsid w:val="00966A22"/>
    <w:rsid w:val="00975B71"/>
    <w:rsid w:val="00983562"/>
    <w:rsid w:val="00990907"/>
    <w:rsid w:val="00990978"/>
    <w:rsid w:val="009913EA"/>
    <w:rsid w:val="00991E82"/>
    <w:rsid w:val="00993C16"/>
    <w:rsid w:val="009955F0"/>
    <w:rsid w:val="009957BC"/>
    <w:rsid w:val="009958B7"/>
    <w:rsid w:val="009A0BD4"/>
    <w:rsid w:val="009A11D1"/>
    <w:rsid w:val="009A190D"/>
    <w:rsid w:val="009A557A"/>
    <w:rsid w:val="009A6EF4"/>
    <w:rsid w:val="009B15AB"/>
    <w:rsid w:val="009B1F11"/>
    <w:rsid w:val="009B4868"/>
    <w:rsid w:val="009B536A"/>
    <w:rsid w:val="009B6ADF"/>
    <w:rsid w:val="009B6CCB"/>
    <w:rsid w:val="009B72A8"/>
    <w:rsid w:val="009B7BAF"/>
    <w:rsid w:val="009C2C81"/>
    <w:rsid w:val="009C406E"/>
    <w:rsid w:val="009C6E37"/>
    <w:rsid w:val="009D61E4"/>
    <w:rsid w:val="009D6B9D"/>
    <w:rsid w:val="009D7259"/>
    <w:rsid w:val="009E43ED"/>
    <w:rsid w:val="009E453C"/>
    <w:rsid w:val="009E4824"/>
    <w:rsid w:val="009E7D1B"/>
    <w:rsid w:val="009F0C3D"/>
    <w:rsid w:val="009F0C83"/>
    <w:rsid w:val="009F17C9"/>
    <w:rsid w:val="009F5EB5"/>
    <w:rsid w:val="009F744A"/>
    <w:rsid w:val="00A04878"/>
    <w:rsid w:val="00A05F62"/>
    <w:rsid w:val="00A06682"/>
    <w:rsid w:val="00A10331"/>
    <w:rsid w:val="00A10BB1"/>
    <w:rsid w:val="00A1115C"/>
    <w:rsid w:val="00A1229C"/>
    <w:rsid w:val="00A122FD"/>
    <w:rsid w:val="00A12409"/>
    <w:rsid w:val="00A1308E"/>
    <w:rsid w:val="00A135D0"/>
    <w:rsid w:val="00A137DE"/>
    <w:rsid w:val="00A21100"/>
    <w:rsid w:val="00A213B6"/>
    <w:rsid w:val="00A21552"/>
    <w:rsid w:val="00A21A6C"/>
    <w:rsid w:val="00A22BAC"/>
    <w:rsid w:val="00A24679"/>
    <w:rsid w:val="00A27054"/>
    <w:rsid w:val="00A30EEE"/>
    <w:rsid w:val="00A311F3"/>
    <w:rsid w:val="00A34A98"/>
    <w:rsid w:val="00A3617D"/>
    <w:rsid w:val="00A458D4"/>
    <w:rsid w:val="00A45AEA"/>
    <w:rsid w:val="00A476D6"/>
    <w:rsid w:val="00A52C5C"/>
    <w:rsid w:val="00A5463F"/>
    <w:rsid w:val="00A7229B"/>
    <w:rsid w:val="00A74A5C"/>
    <w:rsid w:val="00A74F32"/>
    <w:rsid w:val="00A75472"/>
    <w:rsid w:val="00A76514"/>
    <w:rsid w:val="00A76801"/>
    <w:rsid w:val="00A7740F"/>
    <w:rsid w:val="00A802A7"/>
    <w:rsid w:val="00A809E8"/>
    <w:rsid w:val="00A81BA9"/>
    <w:rsid w:val="00A82104"/>
    <w:rsid w:val="00A82DD8"/>
    <w:rsid w:val="00A83A2C"/>
    <w:rsid w:val="00A925B7"/>
    <w:rsid w:val="00A93067"/>
    <w:rsid w:val="00A9340F"/>
    <w:rsid w:val="00A95455"/>
    <w:rsid w:val="00A97602"/>
    <w:rsid w:val="00AA5089"/>
    <w:rsid w:val="00AB1E05"/>
    <w:rsid w:val="00AB401B"/>
    <w:rsid w:val="00AB5C92"/>
    <w:rsid w:val="00AC0608"/>
    <w:rsid w:val="00AC08C1"/>
    <w:rsid w:val="00AC0B65"/>
    <w:rsid w:val="00AC3AE3"/>
    <w:rsid w:val="00AC3E71"/>
    <w:rsid w:val="00AC61D0"/>
    <w:rsid w:val="00AC791C"/>
    <w:rsid w:val="00AD4FE2"/>
    <w:rsid w:val="00AD5914"/>
    <w:rsid w:val="00AD5B24"/>
    <w:rsid w:val="00AE479E"/>
    <w:rsid w:val="00AE7602"/>
    <w:rsid w:val="00AE7D22"/>
    <w:rsid w:val="00AF16B9"/>
    <w:rsid w:val="00AF274B"/>
    <w:rsid w:val="00AF4B06"/>
    <w:rsid w:val="00AF5615"/>
    <w:rsid w:val="00AF56ED"/>
    <w:rsid w:val="00AF5C04"/>
    <w:rsid w:val="00AF625C"/>
    <w:rsid w:val="00B024F8"/>
    <w:rsid w:val="00B035CB"/>
    <w:rsid w:val="00B03A6C"/>
    <w:rsid w:val="00B049C9"/>
    <w:rsid w:val="00B07707"/>
    <w:rsid w:val="00B100C8"/>
    <w:rsid w:val="00B12FDD"/>
    <w:rsid w:val="00B1428A"/>
    <w:rsid w:val="00B14E58"/>
    <w:rsid w:val="00B16C45"/>
    <w:rsid w:val="00B16E37"/>
    <w:rsid w:val="00B2057A"/>
    <w:rsid w:val="00B2232F"/>
    <w:rsid w:val="00B2295F"/>
    <w:rsid w:val="00B24DB8"/>
    <w:rsid w:val="00B24FC7"/>
    <w:rsid w:val="00B2587C"/>
    <w:rsid w:val="00B277E1"/>
    <w:rsid w:val="00B30474"/>
    <w:rsid w:val="00B35329"/>
    <w:rsid w:val="00B3766D"/>
    <w:rsid w:val="00B407A0"/>
    <w:rsid w:val="00B52570"/>
    <w:rsid w:val="00B5460A"/>
    <w:rsid w:val="00B54CC8"/>
    <w:rsid w:val="00B55E45"/>
    <w:rsid w:val="00B6105E"/>
    <w:rsid w:val="00B626D5"/>
    <w:rsid w:val="00B6296F"/>
    <w:rsid w:val="00B62A7D"/>
    <w:rsid w:val="00B632CA"/>
    <w:rsid w:val="00B643BA"/>
    <w:rsid w:val="00B64FF9"/>
    <w:rsid w:val="00B720B4"/>
    <w:rsid w:val="00B73B6D"/>
    <w:rsid w:val="00B74951"/>
    <w:rsid w:val="00B7607C"/>
    <w:rsid w:val="00B7613F"/>
    <w:rsid w:val="00B76734"/>
    <w:rsid w:val="00B80E58"/>
    <w:rsid w:val="00B80F20"/>
    <w:rsid w:val="00B83627"/>
    <w:rsid w:val="00B837B8"/>
    <w:rsid w:val="00B83C7F"/>
    <w:rsid w:val="00B871A2"/>
    <w:rsid w:val="00B874DC"/>
    <w:rsid w:val="00B914E9"/>
    <w:rsid w:val="00B979F3"/>
    <w:rsid w:val="00B97F31"/>
    <w:rsid w:val="00BA18B3"/>
    <w:rsid w:val="00BB059E"/>
    <w:rsid w:val="00BB1100"/>
    <w:rsid w:val="00BC0C58"/>
    <w:rsid w:val="00BC758B"/>
    <w:rsid w:val="00BD1339"/>
    <w:rsid w:val="00BD3E4A"/>
    <w:rsid w:val="00BD62A8"/>
    <w:rsid w:val="00BD714C"/>
    <w:rsid w:val="00BE227E"/>
    <w:rsid w:val="00BE2A76"/>
    <w:rsid w:val="00BE30AB"/>
    <w:rsid w:val="00BE517F"/>
    <w:rsid w:val="00BE53B5"/>
    <w:rsid w:val="00BE5AC4"/>
    <w:rsid w:val="00BE70FE"/>
    <w:rsid w:val="00BE73E3"/>
    <w:rsid w:val="00BE7417"/>
    <w:rsid w:val="00BE7C4C"/>
    <w:rsid w:val="00BF1091"/>
    <w:rsid w:val="00BF15F8"/>
    <w:rsid w:val="00BF2210"/>
    <w:rsid w:val="00BF4B07"/>
    <w:rsid w:val="00BF732A"/>
    <w:rsid w:val="00BF7572"/>
    <w:rsid w:val="00BF7AA4"/>
    <w:rsid w:val="00C000FF"/>
    <w:rsid w:val="00C01CDB"/>
    <w:rsid w:val="00C023F8"/>
    <w:rsid w:val="00C031CE"/>
    <w:rsid w:val="00C06200"/>
    <w:rsid w:val="00C06A05"/>
    <w:rsid w:val="00C11405"/>
    <w:rsid w:val="00C21609"/>
    <w:rsid w:val="00C21CEE"/>
    <w:rsid w:val="00C21D39"/>
    <w:rsid w:val="00C23401"/>
    <w:rsid w:val="00C26308"/>
    <w:rsid w:val="00C32710"/>
    <w:rsid w:val="00C33049"/>
    <w:rsid w:val="00C33C44"/>
    <w:rsid w:val="00C37D5F"/>
    <w:rsid w:val="00C37EC9"/>
    <w:rsid w:val="00C40921"/>
    <w:rsid w:val="00C40A7B"/>
    <w:rsid w:val="00C40E70"/>
    <w:rsid w:val="00C42C9D"/>
    <w:rsid w:val="00C434D6"/>
    <w:rsid w:val="00C43D1A"/>
    <w:rsid w:val="00C44D16"/>
    <w:rsid w:val="00C459B7"/>
    <w:rsid w:val="00C45B05"/>
    <w:rsid w:val="00C45B91"/>
    <w:rsid w:val="00C46C01"/>
    <w:rsid w:val="00C50329"/>
    <w:rsid w:val="00C505D7"/>
    <w:rsid w:val="00C5173E"/>
    <w:rsid w:val="00C51EDA"/>
    <w:rsid w:val="00C53132"/>
    <w:rsid w:val="00C614B9"/>
    <w:rsid w:val="00C61B92"/>
    <w:rsid w:val="00C64799"/>
    <w:rsid w:val="00C64AA3"/>
    <w:rsid w:val="00C655FA"/>
    <w:rsid w:val="00C70BE9"/>
    <w:rsid w:val="00C7430B"/>
    <w:rsid w:val="00C7608A"/>
    <w:rsid w:val="00C818FD"/>
    <w:rsid w:val="00C83754"/>
    <w:rsid w:val="00C86795"/>
    <w:rsid w:val="00C86928"/>
    <w:rsid w:val="00C8694E"/>
    <w:rsid w:val="00C86D2E"/>
    <w:rsid w:val="00C908F9"/>
    <w:rsid w:val="00C90CB0"/>
    <w:rsid w:val="00C918AF"/>
    <w:rsid w:val="00C919C4"/>
    <w:rsid w:val="00C91ACB"/>
    <w:rsid w:val="00C922DC"/>
    <w:rsid w:val="00C9685A"/>
    <w:rsid w:val="00CA0E04"/>
    <w:rsid w:val="00CA3387"/>
    <w:rsid w:val="00CA5DF3"/>
    <w:rsid w:val="00CB39D6"/>
    <w:rsid w:val="00CB3C34"/>
    <w:rsid w:val="00CB3EDC"/>
    <w:rsid w:val="00CB48F4"/>
    <w:rsid w:val="00CB4D0D"/>
    <w:rsid w:val="00CC1951"/>
    <w:rsid w:val="00CC3341"/>
    <w:rsid w:val="00CC7509"/>
    <w:rsid w:val="00CD0B85"/>
    <w:rsid w:val="00CD10DB"/>
    <w:rsid w:val="00CD2517"/>
    <w:rsid w:val="00CD5025"/>
    <w:rsid w:val="00CD5C37"/>
    <w:rsid w:val="00CE26AC"/>
    <w:rsid w:val="00CE2B86"/>
    <w:rsid w:val="00CE2F0E"/>
    <w:rsid w:val="00CE39A7"/>
    <w:rsid w:val="00CE3C1C"/>
    <w:rsid w:val="00CE3F7E"/>
    <w:rsid w:val="00CE5F88"/>
    <w:rsid w:val="00CE69E5"/>
    <w:rsid w:val="00CE6D07"/>
    <w:rsid w:val="00CF28A7"/>
    <w:rsid w:val="00CF3D90"/>
    <w:rsid w:val="00CF628C"/>
    <w:rsid w:val="00D009FF"/>
    <w:rsid w:val="00D016C6"/>
    <w:rsid w:val="00D06D75"/>
    <w:rsid w:val="00D0775A"/>
    <w:rsid w:val="00D1141E"/>
    <w:rsid w:val="00D1589B"/>
    <w:rsid w:val="00D17AE5"/>
    <w:rsid w:val="00D24635"/>
    <w:rsid w:val="00D24CE0"/>
    <w:rsid w:val="00D24FB5"/>
    <w:rsid w:val="00D274F4"/>
    <w:rsid w:val="00D33122"/>
    <w:rsid w:val="00D33F55"/>
    <w:rsid w:val="00D36AE2"/>
    <w:rsid w:val="00D401FD"/>
    <w:rsid w:val="00D418F1"/>
    <w:rsid w:val="00D420D2"/>
    <w:rsid w:val="00D42650"/>
    <w:rsid w:val="00D42EA8"/>
    <w:rsid w:val="00D44D63"/>
    <w:rsid w:val="00D451D7"/>
    <w:rsid w:val="00D45F95"/>
    <w:rsid w:val="00D52876"/>
    <w:rsid w:val="00D53DBE"/>
    <w:rsid w:val="00D57E1F"/>
    <w:rsid w:val="00D6007C"/>
    <w:rsid w:val="00D600EB"/>
    <w:rsid w:val="00D627FF"/>
    <w:rsid w:val="00D62FCD"/>
    <w:rsid w:val="00D63B08"/>
    <w:rsid w:val="00D63C87"/>
    <w:rsid w:val="00D7036C"/>
    <w:rsid w:val="00D72890"/>
    <w:rsid w:val="00D73E4C"/>
    <w:rsid w:val="00D7408E"/>
    <w:rsid w:val="00D74EF5"/>
    <w:rsid w:val="00D76DCE"/>
    <w:rsid w:val="00D826C1"/>
    <w:rsid w:val="00D83674"/>
    <w:rsid w:val="00D83BDA"/>
    <w:rsid w:val="00D84B28"/>
    <w:rsid w:val="00D8612D"/>
    <w:rsid w:val="00D87A63"/>
    <w:rsid w:val="00D93486"/>
    <w:rsid w:val="00D940A8"/>
    <w:rsid w:val="00D95EB6"/>
    <w:rsid w:val="00DA4642"/>
    <w:rsid w:val="00DA6172"/>
    <w:rsid w:val="00DA6829"/>
    <w:rsid w:val="00DA7006"/>
    <w:rsid w:val="00DB1158"/>
    <w:rsid w:val="00DB17D2"/>
    <w:rsid w:val="00DB1A11"/>
    <w:rsid w:val="00DB24CA"/>
    <w:rsid w:val="00DB40BC"/>
    <w:rsid w:val="00DB46F6"/>
    <w:rsid w:val="00DC0B3D"/>
    <w:rsid w:val="00DC157C"/>
    <w:rsid w:val="00DC1D15"/>
    <w:rsid w:val="00DC283B"/>
    <w:rsid w:val="00DC29EB"/>
    <w:rsid w:val="00DC2C13"/>
    <w:rsid w:val="00DC63C1"/>
    <w:rsid w:val="00DC769C"/>
    <w:rsid w:val="00DC7FEB"/>
    <w:rsid w:val="00DD0170"/>
    <w:rsid w:val="00DD132F"/>
    <w:rsid w:val="00DD3970"/>
    <w:rsid w:val="00DD6024"/>
    <w:rsid w:val="00DD6EA6"/>
    <w:rsid w:val="00DE1BB7"/>
    <w:rsid w:val="00DE1BD5"/>
    <w:rsid w:val="00DE3AFE"/>
    <w:rsid w:val="00DE5F23"/>
    <w:rsid w:val="00DE6221"/>
    <w:rsid w:val="00DF348A"/>
    <w:rsid w:val="00DF4742"/>
    <w:rsid w:val="00DF5EA5"/>
    <w:rsid w:val="00DF607C"/>
    <w:rsid w:val="00DF7760"/>
    <w:rsid w:val="00E00E1C"/>
    <w:rsid w:val="00E01696"/>
    <w:rsid w:val="00E0295D"/>
    <w:rsid w:val="00E03186"/>
    <w:rsid w:val="00E03673"/>
    <w:rsid w:val="00E05B4B"/>
    <w:rsid w:val="00E076A7"/>
    <w:rsid w:val="00E1567E"/>
    <w:rsid w:val="00E17A6D"/>
    <w:rsid w:val="00E17BCA"/>
    <w:rsid w:val="00E17C6E"/>
    <w:rsid w:val="00E225D8"/>
    <w:rsid w:val="00E23735"/>
    <w:rsid w:val="00E24C8A"/>
    <w:rsid w:val="00E27D78"/>
    <w:rsid w:val="00E27E42"/>
    <w:rsid w:val="00E31D41"/>
    <w:rsid w:val="00E32310"/>
    <w:rsid w:val="00E33E11"/>
    <w:rsid w:val="00E35998"/>
    <w:rsid w:val="00E46143"/>
    <w:rsid w:val="00E541AE"/>
    <w:rsid w:val="00E5514C"/>
    <w:rsid w:val="00E555C0"/>
    <w:rsid w:val="00E624CD"/>
    <w:rsid w:val="00E66C26"/>
    <w:rsid w:val="00E67042"/>
    <w:rsid w:val="00E70A3C"/>
    <w:rsid w:val="00E7249E"/>
    <w:rsid w:val="00E749A2"/>
    <w:rsid w:val="00E75FD7"/>
    <w:rsid w:val="00E77262"/>
    <w:rsid w:val="00E77428"/>
    <w:rsid w:val="00E77492"/>
    <w:rsid w:val="00E84B0A"/>
    <w:rsid w:val="00E84CD5"/>
    <w:rsid w:val="00E85433"/>
    <w:rsid w:val="00E86FBC"/>
    <w:rsid w:val="00E93FDE"/>
    <w:rsid w:val="00EA1374"/>
    <w:rsid w:val="00EA401E"/>
    <w:rsid w:val="00EA41AB"/>
    <w:rsid w:val="00EB36CC"/>
    <w:rsid w:val="00EB7964"/>
    <w:rsid w:val="00EC239D"/>
    <w:rsid w:val="00EC616A"/>
    <w:rsid w:val="00EC724A"/>
    <w:rsid w:val="00EC775B"/>
    <w:rsid w:val="00EC7D12"/>
    <w:rsid w:val="00ED03D1"/>
    <w:rsid w:val="00ED0D67"/>
    <w:rsid w:val="00ED2057"/>
    <w:rsid w:val="00ED295D"/>
    <w:rsid w:val="00ED52D5"/>
    <w:rsid w:val="00ED652B"/>
    <w:rsid w:val="00EE0217"/>
    <w:rsid w:val="00EE28BC"/>
    <w:rsid w:val="00EE4320"/>
    <w:rsid w:val="00EE5E3D"/>
    <w:rsid w:val="00EE6298"/>
    <w:rsid w:val="00EF1713"/>
    <w:rsid w:val="00EF228D"/>
    <w:rsid w:val="00EF3824"/>
    <w:rsid w:val="00EF390E"/>
    <w:rsid w:val="00EF46D7"/>
    <w:rsid w:val="00EF6721"/>
    <w:rsid w:val="00EF7AC8"/>
    <w:rsid w:val="00EF7DF2"/>
    <w:rsid w:val="00F02A15"/>
    <w:rsid w:val="00F05168"/>
    <w:rsid w:val="00F0765B"/>
    <w:rsid w:val="00F07F89"/>
    <w:rsid w:val="00F12198"/>
    <w:rsid w:val="00F16B22"/>
    <w:rsid w:val="00F1740A"/>
    <w:rsid w:val="00F21196"/>
    <w:rsid w:val="00F21EB6"/>
    <w:rsid w:val="00F222BD"/>
    <w:rsid w:val="00F23E03"/>
    <w:rsid w:val="00F23FE1"/>
    <w:rsid w:val="00F24288"/>
    <w:rsid w:val="00F248F3"/>
    <w:rsid w:val="00F253CF"/>
    <w:rsid w:val="00F2731E"/>
    <w:rsid w:val="00F3291B"/>
    <w:rsid w:val="00F35489"/>
    <w:rsid w:val="00F36694"/>
    <w:rsid w:val="00F425E4"/>
    <w:rsid w:val="00F50B05"/>
    <w:rsid w:val="00F50DDC"/>
    <w:rsid w:val="00F52D21"/>
    <w:rsid w:val="00F556BD"/>
    <w:rsid w:val="00F57DDD"/>
    <w:rsid w:val="00F60088"/>
    <w:rsid w:val="00F6212B"/>
    <w:rsid w:val="00F62D37"/>
    <w:rsid w:val="00F65BD4"/>
    <w:rsid w:val="00F70854"/>
    <w:rsid w:val="00F736AE"/>
    <w:rsid w:val="00F767B1"/>
    <w:rsid w:val="00F777E9"/>
    <w:rsid w:val="00F77A1B"/>
    <w:rsid w:val="00F82F8E"/>
    <w:rsid w:val="00F8339E"/>
    <w:rsid w:val="00F83B79"/>
    <w:rsid w:val="00F86428"/>
    <w:rsid w:val="00F87172"/>
    <w:rsid w:val="00F87209"/>
    <w:rsid w:val="00F94F3B"/>
    <w:rsid w:val="00F951F2"/>
    <w:rsid w:val="00F95394"/>
    <w:rsid w:val="00F95817"/>
    <w:rsid w:val="00F978D7"/>
    <w:rsid w:val="00F97CB2"/>
    <w:rsid w:val="00FB012C"/>
    <w:rsid w:val="00FB0E72"/>
    <w:rsid w:val="00FB0FB3"/>
    <w:rsid w:val="00FB3668"/>
    <w:rsid w:val="00FB7453"/>
    <w:rsid w:val="00FB7A31"/>
    <w:rsid w:val="00FC15E9"/>
    <w:rsid w:val="00FC7354"/>
    <w:rsid w:val="00FD2C2C"/>
    <w:rsid w:val="00FE34E7"/>
    <w:rsid w:val="00FE37D5"/>
    <w:rsid w:val="00FE5BA9"/>
    <w:rsid w:val="00FF0B4B"/>
    <w:rsid w:val="00FF2DC4"/>
    <w:rsid w:val="00FF3B4B"/>
    <w:rsid w:val="00FF3ECC"/>
    <w:rsid w:val="00FF5093"/>
    <w:rsid w:val="00FF59C0"/>
    <w:rsid w:val="00FF6734"/>
    <w:rsid w:val="00FF7E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CBBDF"/>
  <w15:chartTrackingRefBased/>
  <w15:docId w15:val="{AFA73823-BF7F-FB41-BD61-02593853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57"/>
    <w:rPr>
      <w:sz w:val="28"/>
      <w:szCs w:val="24"/>
      <w:lang w:val="en-US" w:eastAsia="en-US"/>
    </w:rPr>
  </w:style>
  <w:style w:type="paragraph" w:styleId="Heading1">
    <w:name w:val="heading 1"/>
    <w:basedOn w:val="Normal"/>
    <w:next w:val="Normal"/>
    <w:qFormat/>
    <w:rsid w:val="00572457"/>
    <w:pPr>
      <w:keepNext/>
      <w:jc w:val="center"/>
      <w:outlineLvl w:val="0"/>
    </w:pPr>
    <w:rPr>
      <w:rFonts w:ascii=".VnTime" w:hAnsi=".VnTim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572457"/>
    <w:rPr>
      <w:rFonts w:ascii=".VnTimeH" w:hAnsi=".VnTimeH"/>
      <w:b/>
      <w:bCs/>
      <w:sz w:val="28"/>
      <w:szCs w:val="26"/>
      <w:lang w:val="en-US" w:eastAsia="en-US" w:bidi="ar-SA"/>
    </w:rPr>
  </w:style>
  <w:style w:type="paragraph" w:styleId="BodyText">
    <w:name w:val="Body Text"/>
    <w:basedOn w:val="Normal"/>
    <w:link w:val="BodyTextChar"/>
    <w:rsid w:val="00572457"/>
    <w:pPr>
      <w:jc w:val="center"/>
    </w:pPr>
    <w:rPr>
      <w:rFonts w:ascii=".VnTimeH" w:hAnsi=".VnTimeH"/>
      <w:b/>
      <w:bCs/>
      <w:szCs w:val="26"/>
    </w:rPr>
  </w:style>
  <w:style w:type="paragraph" w:customStyle="1" w:styleId="Char">
    <w:name w:val="Char"/>
    <w:basedOn w:val="Normal"/>
    <w:rsid w:val="00572457"/>
    <w:pPr>
      <w:spacing w:after="160" w:line="240" w:lineRule="exact"/>
    </w:pPr>
    <w:rPr>
      <w:rFonts w:ascii="Verdana" w:hAnsi="Verdana" w:cs="Verdana"/>
      <w:sz w:val="20"/>
      <w:szCs w:val="20"/>
    </w:rPr>
  </w:style>
  <w:style w:type="paragraph" w:customStyle="1" w:styleId="Char0">
    <w:name w:val="Char"/>
    <w:basedOn w:val="Normal"/>
    <w:rsid w:val="00DB17D2"/>
    <w:pPr>
      <w:spacing w:after="160" w:line="240" w:lineRule="exact"/>
    </w:pPr>
    <w:rPr>
      <w:rFonts w:ascii="Verdana" w:hAnsi="Verdana" w:cs="Verdana"/>
      <w:sz w:val="20"/>
      <w:szCs w:val="20"/>
    </w:rPr>
  </w:style>
  <w:style w:type="paragraph" w:styleId="Footer">
    <w:name w:val="footer"/>
    <w:basedOn w:val="Normal"/>
    <w:rsid w:val="008911C5"/>
    <w:pPr>
      <w:tabs>
        <w:tab w:val="center" w:pos="4320"/>
        <w:tab w:val="right" w:pos="8640"/>
      </w:tabs>
    </w:pPr>
  </w:style>
  <w:style w:type="character" w:styleId="PageNumber">
    <w:name w:val="page number"/>
    <w:basedOn w:val="DefaultParagraphFont"/>
    <w:rsid w:val="008911C5"/>
  </w:style>
  <w:style w:type="paragraph" w:styleId="BalloonText">
    <w:name w:val="Balloon Text"/>
    <w:basedOn w:val="Normal"/>
    <w:semiHidden/>
    <w:rsid w:val="001A3FC9"/>
    <w:rPr>
      <w:rFonts w:ascii="Tahoma" w:hAnsi="Tahoma" w:cs="Tahoma"/>
      <w:sz w:val="16"/>
      <w:szCs w:val="16"/>
    </w:rPr>
  </w:style>
  <w:style w:type="paragraph" w:styleId="FootnoteText">
    <w:name w:val="footnote text"/>
    <w:basedOn w:val="Normal"/>
    <w:link w:val="FootnoteTextChar"/>
    <w:uiPriority w:val="99"/>
    <w:unhideWhenUsed/>
    <w:rsid w:val="00F05168"/>
    <w:rPr>
      <w:sz w:val="20"/>
      <w:szCs w:val="20"/>
    </w:rPr>
  </w:style>
  <w:style w:type="character" w:customStyle="1" w:styleId="FootnoteTextChar">
    <w:name w:val="Footnote Text Char"/>
    <w:basedOn w:val="DefaultParagraphFont"/>
    <w:link w:val="FootnoteText"/>
    <w:uiPriority w:val="99"/>
    <w:rsid w:val="00F05168"/>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link w:val="RefChar"/>
    <w:unhideWhenUsed/>
    <w:qFormat/>
    <w:rsid w:val="00F0516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
    <w:basedOn w:val="Normal"/>
    <w:link w:val="FootnoteReference"/>
    <w:qFormat/>
    <w:rsid w:val="00F05168"/>
    <w:pPr>
      <w:spacing w:after="160" w:line="240" w:lineRule="exact"/>
    </w:pPr>
    <w:rPr>
      <w:sz w:val="20"/>
      <w:szCs w:val="20"/>
      <w:vertAlign w:val="superscript"/>
    </w:rPr>
  </w:style>
  <w:style w:type="character" w:customStyle="1" w:styleId="markedcontent">
    <w:name w:val="markedcontent"/>
    <w:rsid w:val="00105790"/>
  </w:style>
  <w:style w:type="paragraph" w:styleId="Header">
    <w:name w:val="header"/>
    <w:basedOn w:val="Normal"/>
    <w:link w:val="HeaderChar"/>
    <w:uiPriority w:val="99"/>
    <w:rsid w:val="00101065"/>
    <w:pPr>
      <w:tabs>
        <w:tab w:val="center" w:pos="4680"/>
        <w:tab w:val="right" w:pos="9360"/>
      </w:tabs>
    </w:pPr>
  </w:style>
  <w:style w:type="character" w:customStyle="1" w:styleId="HeaderChar">
    <w:name w:val="Header Char"/>
    <w:link w:val="Header"/>
    <w:uiPriority w:val="99"/>
    <w:rsid w:val="00101065"/>
    <w:rPr>
      <w:sz w:val="28"/>
      <w:szCs w:val="24"/>
    </w:rPr>
  </w:style>
  <w:style w:type="paragraph" w:styleId="NormalWeb">
    <w:name w:val="Normal (Web)"/>
    <w:basedOn w:val="Normal"/>
    <w:uiPriority w:val="99"/>
    <w:unhideWhenUsed/>
    <w:rsid w:val="007E7898"/>
    <w:pPr>
      <w:spacing w:before="100" w:beforeAutospacing="1" w:after="100" w:afterAutospacing="1"/>
    </w:pPr>
    <w:rPr>
      <w:sz w:val="24"/>
    </w:rPr>
  </w:style>
  <w:style w:type="paragraph" w:styleId="ListParagraph">
    <w:name w:val="List Paragraph"/>
    <w:basedOn w:val="Normal"/>
    <w:uiPriority w:val="34"/>
    <w:qFormat/>
    <w:rsid w:val="008F2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48485">
      <w:bodyDiv w:val="1"/>
      <w:marLeft w:val="0"/>
      <w:marRight w:val="0"/>
      <w:marTop w:val="0"/>
      <w:marBottom w:val="0"/>
      <w:divBdr>
        <w:top w:val="none" w:sz="0" w:space="0" w:color="auto"/>
        <w:left w:val="none" w:sz="0" w:space="0" w:color="auto"/>
        <w:bottom w:val="none" w:sz="0" w:space="0" w:color="auto"/>
        <w:right w:val="none" w:sz="0" w:space="0" w:color="auto"/>
      </w:divBdr>
    </w:div>
    <w:div w:id="304092594">
      <w:bodyDiv w:val="1"/>
      <w:marLeft w:val="0"/>
      <w:marRight w:val="0"/>
      <w:marTop w:val="0"/>
      <w:marBottom w:val="0"/>
      <w:divBdr>
        <w:top w:val="none" w:sz="0" w:space="0" w:color="auto"/>
        <w:left w:val="none" w:sz="0" w:space="0" w:color="auto"/>
        <w:bottom w:val="none" w:sz="0" w:space="0" w:color="auto"/>
        <w:right w:val="none" w:sz="0" w:space="0" w:color="auto"/>
      </w:divBdr>
    </w:div>
    <w:div w:id="483858721">
      <w:bodyDiv w:val="1"/>
      <w:marLeft w:val="0"/>
      <w:marRight w:val="0"/>
      <w:marTop w:val="0"/>
      <w:marBottom w:val="0"/>
      <w:divBdr>
        <w:top w:val="none" w:sz="0" w:space="0" w:color="auto"/>
        <w:left w:val="none" w:sz="0" w:space="0" w:color="auto"/>
        <w:bottom w:val="none" w:sz="0" w:space="0" w:color="auto"/>
        <w:right w:val="none" w:sz="0" w:space="0" w:color="auto"/>
      </w:divBdr>
    </w:div>
    <w:div w:id="546993609">
      <w:bodyDiv w:val="1"/>
      <w:marLeft w:val="0"/>
      <w:marRight w:val="0"/>
      <w:marTop w:val="0"/>
      <w:marBottom w:val="0"/>
      <w:divBdr>
        <w:top w:val="none" w:sz="0" w:space="0" w:color="auto"/>
        <w:left w:val="none" w:sz="0" w:space="0" w:color="auto"/>
        <w:bottom w:val="none" w:sz="0" w:space="0" w:color="auto"/>
        <w:right w:val="none" w:sz="0" w:space="0" w:color="auto"/>
      </w:divBdr>
    </w:div>
    <w:div w:id="12711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4799-7855-43B5-B472-432198EC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33</CharactersWithSpaces>
  <SharedDoc>false</SharedDoc>
  <HLinks>
    <vt:vector size="12" baseType="variant">
      <vt:variant>
        <vt:i4>2883702</vt:i4>
      </vt:variant>
      <vt:variant>
        <vt:i4>3</vt:i4>
      </vt:variant>
      <vt:variant>
        <vt:i4>0</vt:i4>
      </vt:variant>
      <vt:variant>
        <vt:i4>5</vt:i4>
      </vt:variant>
      <vt:variant>
        <vt:lpwstr>https://thuvienphapluat.vn/van-ban/Tai-chinh-nha-nuoc/Luat-ngan-sach-nha-nuoc-nam-2015-281762.aspx</vt:lpwstr>
      </vt:variant>
      <vt:variant>
        <vt:lpwstr/>
      </vt:variant>
      <vt:variant>
        <vt:i4>2883702</vt:i4>
      </vt:variant>
      <vt:variant>
        <vt:i4>0</vt:i4>
      </vt:variant>
      <vt:variant>
        <vt:i4>0</vt:i4>
      </vt:variant>
      <vt:variant>
        <vt:i4>5</vt:i4>
      </vt:variant>
      <vt:variant>
        <vt:lpwstr>https://thuvienphapluat.vn/van-ban/Tai-chinh-nha-nuoc/Luat-ngan-sach-nha-nuoc-nam-2015-28176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41</cp:revision>
  <cp:lastPrinted>2023-10-17T02:55:00Z</cp:lastPrinted>
  <dcterms:created xsi:type="dcterms:W3CDTF">2023-10-17T04:05:00Z</dcterms:created>
  <dcterms:modified xsi:type="dcterms:W3CDTF">2023-10-17T07:13:00Z</dcterms:modified>
</cp:coreProperties>
</file>